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6C2FAB" w:rsidRPr="008E5903" w14:paraId="6DC3B349" w14:textId="77777777" w:rsidTr="006C2FAB">
        <w:trPr>
          <w:trHeight w:val="618"/>
        </w:trPr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50575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6DF0C88" w14:textId="2386BF75" w:rsidR="00D70AAD" w:rsidRPr="008E5903" w:rsidRDefault="006C2FAB" w:rsidP="0006695B">
            <w:pPr>
              <w:ind w:right="33"/>
              <w:jc w:val="center"/>
              <w:rPr>
                <w:rFonts w:ascii="Montserrat" w:hAnsi="Montserrat" w:cstheme="minorHAnsi"/>
                <w:b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Cs w:val="18"/>
              </w:rPr>
              <w:t xml:space="preserve"> Appel à projets P</w:t>
            </w:r>
            <w:r w:rsidR="00D70AAD" w:rsidRPr="008E5903">
              <w:rPr>
                <w:rFonts w:ascii="Montserrat" w:hAnsi="Montserrat" w:cstheme="minorHAnsi"/>
                <w:b/>
                <w:szCs w:val="18"/>
              </w:rPr>
              <w:t>arcours Linguistiques à Visée Professionnelle (P</w:t>
            </w:r>
            <w:r w:rsidRPr="008E5903">
              <w:rPr>
                <w:rFonts w:ascii="Montserrat" w:hAnsi="Montserrat" w:cstheme="minorHAnsi"/>
                <w:b/>
                <w:szCs w:val="18"/>
              </w:rPr>
              <w:t>LVP</w:t>
            </w:r>
            <w:r w:rsidR="00D70AAD" w:rsidRPr="008E5903">
              <w:rPr>
                <w:rFonts w:ascii="Montserrat" w:hAnsi="Montserrat" w:cstheme="minorHAnsi"/>
                <w:b/>
                <w:szCs w:val="18"/>
              </w:rPr>
              <w:t>)</w:t>
            </w:r>
            <w:r w:rsidRPr="008E5903">
              <w:rPr>
                <w:rFonts w:ascii="Montserrat" w:hAnsi="Montserrat" w:cstheme="minorHAnsi"/>
                <w:b/>
                <w:szCs w:val="18"/>
              </w:rPr>
              <w:t xml:space="preserve"> </w:t>
            </w:r>
            <w:r w:rsidR="00D740A2" w:rsidRPr="008E5903">
              <w:rPr>
                <w:rFonts w:ascii="Montserrat" w:hAnsi="Montserrat" w:cstheme="minorHAnsi"/>
                <w:b/>
                <w:szCs w:val="18"/>
              </w:rPr>
              <w:t>202</w:t>
            </w:r>
            <w:r w:rsidR="00A2668C">
              <w:rPr>
                <w:rFonts w:ascii="Montserrat" w:hAnsi="Montserrat" w:cstheme="minorHAnsi"/>
                <w:b/>
                <w:szCs w:val="18"/>
              </w:rPr>
              <w:t>6</w:t>
            </w:r>
          </w:p>
          <w:p w14:paraId="05F08BA3" w14:textId="77777777" w:rsidR="006C2FAB" w:rsidRPr="008E5903" w:rsidRDefault="006C2FAB" w:rsidP="0006695B">
            <w:pPr>
              <w:ind w:right="33"/>
              <w:jc w:val="center"/>
              <w:rPr>
                <w:rFonts w:ascii="Montserrat" w:hAnsi="Montserrat" w:cstheme="minorHAnsi"/>
                <w:b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Cs w:val="18"/>
              </w:rPr>
              <w:t>Dossier de candidature</w:t>
            </w:r>
          </w:p>
          <w:p w14:paraId="7829919A" w14:textId="77777777" w:rsidR="006C2FAB" w:rsidRPr="008E5903" w:rsidRDefault="006C2FAB" w:rsidP="0006695B">
            <w:pPr>
              <w:ind w:right="459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</w:tbl>
    <w:p w14:paraId="07C1D88E" w14:textId="77777777" w:rsidR="00390207" w:rsidRPr="008E5903" w:rsidRDefault="00390207" w:rsidP="006C2FA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theme="minorHAnsi"/>
          <w:i/>
          <w:iCs/>
          <w:color w:val="000000"/>
          <w:sz w:val="18"/>
          <w:szCs w:val="18"/>
        </w:rPr>
      </w:pPr>
    </w:p>
    <w:p w14:paraId="329D7BC1" w14:textId="2CBA0CC2" w:rsidR="005643CA" w:rsidRPr="00A2668C" w:rsidRDefault="006C2FAB" w:rsidP="006C2FAB">
      <w:p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Montserrat" w:hAnsi="Montserrat" w:cstheme="minorHAnsi"/>
          <w:b/>
          <w:color w:val="auto"/>
          <w:sz w:val="18"/>
          <w:szCs w:val="18"/>
          <w:u w:val="none"/>
        </w:rPr>
      </w:pPr>
      <w:r w:rsidRPr="00A2668C">
        <w:rPr>
          <w:rFonts w:ascii="Montserrat" w:hAnsi="Montserrat" w:cstheme="minorHAnsi"/>
          <w:b/>
          <w:i/>
          <w:iCs/>
          <w:color w:val="000000"/>
          <w:sz w:val="18"/>
          <w:szCs w:val="18"/>
        </w:rPr>
        <w:t>Pour obtenir ce dossier de candidature en version Word, merci de vous adresser à :</w:t>
      </w:r>
      <w:r w:rsidR="00FD75A7" w:rsidRPr="00A2668C">
        <w:rPr>
          <w:rFonts w:ascii="Montserrat" w:hAnsi="Montserrat" w:cstheme="minorHAnsi"/>
          <w:b/>
          <w:i/>
          <w:iCs/>
          <w:color w:val="000000"/>
          <w:sz w:val="18"/>
          <w:szCs w:val="18"/>
        </w:rPr>
        <w:t xml:space="preserve"> </w:t>
      </w:r>
      <w:hyperlink r:id="rId8" w:history="1">
        <w:r w:rsidR="00FD75A7" w:rsidRPr="00A2668C">
          <w:rPr>
            <w:rStyle w:val="Lienhypertexte"/>
            <w:rFonts w:ascii="Montserrat" w:hAnsi="Montserrat" w:cstheme="minorHAnsi"/>
            <w:b/>
            <w:i/>
            <w:iCs/>
            <w:sz w:val="18"/>
            <w:szCs w:val="18"/>
          </w:rPr>
          <w:t>PLVP@paris.fr</w:t>
        </w:r>
      </w:hyperlink>
      <w:r w:rsidR="00FD75A7" w:rsidRPr="00A2668C">
        <w:rPr>
          <w:rFonts w:ascii="Montserrat" w:hAnsi="Montserrat" w:cstheme="minorHAnsi"/>
          <w:b/>
          <w:i/>
          <w:iCs/>
          <w:color w:val="000000"/>
          <w:sz w:val="18"/>
          <w:szCs w:val="18"/>
        </w:rPr>
        <w:t xml:space="preserve"> </w:t>
      </w:r>
    </w:p>
    <w:p w14:paraId="00F01FD5" w14:textId="7859A616" w:rsidR="00853B5B" w:rsidRPr="008E5903" w:rsidRDefault="00853B5B" w:rsidP="006C2FAB">
      <w:p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Montserrat" w:hAnsi="Montserrat" w:cstheme="minorHAnsi"/>
          <w:color w:val="auto"/>
          <w:sz w:val="18"/>
          <w:szCs w:val="18"/>
          <w:u w:val="none"/>
        </w:rPr>
      </w:pPr>
    </w:p>
    <w:p w14:paraId="2245946D" w14:textId="7285098D" w:rsidR="00853B5B" w:rsidRPr="00A2668C" w:rsidRDefault="00853B5B" w:rsidP="006C2FA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theme="minorHAnsi"/>
          <w:b/>
          <w:color w:val="0000FF" w:themeColor="hyperlink"/>
          <w:sz w:val="18"/>
          <w:szCs w:val="18"/>
          <w:u w:val="single"/>
        </w:rPr>
      </w:pPr>
      <w:r w:rsidRPr="00A2668C">
        <w:rPr>
          <w:rStyle w:val="Lienhypertexte"/>
          <w:rFonts w:ascii="Montserrat" w:hAnsi="Montserrat" w:cstheme="minorHAnsi"/>
          <w:b/>
          <w:color w:val="auto"/>
          <w:sz w:val="18"/>
          <w:szCs w:val="18"/>
          <w:u w:val="none"/>
        </w:rPr>
        <w:t xml:space="preserve">Ce dossier devra impérativement être joint à votre demande de subvention sur Paris Asso, en version </w:t>
      </w:r>
      <w:proofErr w:type="spellStart"/>
      <w:r w:rsidRPr="00A2668C">
        <w:rPr>
          <w:rStyle w:val="Lienhypertexte"/>
          <w:rFonts w:ascii="Montserrat" w:hAnsi="Montserrat" w:cstheme="minorHAnsi"/>
          <w:b/>
          <w:color w:val="auto"/>
          <w:sz w:val="18"/>
          <w:szCs w:val="18"/>
          <w:u w:val="none"/>
        </w:rPr>
        <w:t>word</w:t>
      </w:r>
      <w:proofErr w:type="spellEnd"/>
      <w:r w:rsidRPr="00A2668C">
        <w:rPr>
          <w:rStyle w:val="Lienhypertexte"/>
          <w:rFonts w:ascii="Montserrat" w:hAnsi="Montserrat" w:cstheme="minorHAnsi"/>
          <w:b/>
          <w:color w:val="auto"/>
          <w:sz w:val="18"/>
          <w:szCs w:val="18"/>
          <w:u w:val="none"/>
        </w:rPr>
        <w:t xml:space="preserve"> ou </w:t>
      </w:r>
      <w:proofErr w:type="spellStart"/>
      <w:r w:rsidRPr="00A2668C">
        <w:rPr>
          <w:rStyle w:val="Lienhypertexte"/>
          <w:rFonts w:ascii="Montserrat" w:hAnsi="Montserrat" w:cstheme="minorHAnsi"/>
          <w:b/>
          <w:color w:val="auto"/>
          <w:sz w:val="18"/>
          <w:szCs w:val="18"/>
          <w:u w:val="none"/>
        </w:rPr>
        <w:t>pdf</w:t>
      </w:r>
      <w:proofErr w:type="spellEnd"/>
      <w:r w:rsidRPr="00A2668C">
        <w:rPr>
          <w:rStyle w:val="Lienhypertexte"/>
          <w:rFonts w:ascii="Montserrat" w:hAnsi="Montserrat" w:cstheme="minorHAnsi"/>
          <w:b/>
          <w:color w:val="auto"/>
          <w:sz w:val="18"/>
          <w:szCs w:val="18"/>
          <w:u w:val="none"/>
        </w:rPr>
        <w:t xml:space="preserve"> </w:t>
      </w:r>
      <w:r w:rsidRPr="00A2668C">
        <w:rPr>
          <w:rStyle w:val="Lienhypertexte"/>
          <w:rFonts w:ascii="Montserrat" w:hAnsi="Montserrat" w:cstheme="minorHAnsi"/>
          <w:b/>
          <w:color w:val="auto"/>
          <w:sz w:val="18"/>
          <w:szCs w:val="18"/>
        </w:rPr>
        <w:t>non scanné</w:t>
      </w:r>
      <w:r w:rsidR="00AD486E" w:rsidRPr="00A2668C">
        <w:rPr>
          <w:rStyle w:val="Lienhypertexte"/>
          <w:rFonts w:ascii="Montserrat" w:hAnsi="Montserrat" w:cstheme="minorHAnsi"/>
          <w:b/>
          <w:color w:val="auto"/>
          <w:sz w:val="18"/>
          <w:szCs w:val="18"/>
          <w:u w:val="none"/>
        </w:rPr>
        <w:t>.</w:t>
      </w:r>
    </w:p>
    <w:p w14:paraId="5EA16F7B" w14:textId="77777777" w:rsidR="00936F0C" w:rsidRPr="008E5903" w:rsidRDefault="00936F0C" w:rsidP="006C2FA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theme="minorHAnsi"/>
          <w:i/>
          <w:iCs/>
          <w:color w:val="000000"/>
          <w:sz w:val="18"/>
          <w:szCs w:val="18"/>
        </w:rPr>
      </w:pPr>
    </w:p>
    <w:p w14:paraId="370C4591" w14:textId="22CC862C" w:rsidR="006C2FAB" w:rsidRPr="008E5903" w:rsidRDefault="006C2FAB" w:rsidP="00A7735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theme="minorHAnsi"/>
          <w:i/>
          <w:iCs/>
          <w:color w:val="000000"/>
          <w:sz w:val="18"/>
          <w:szCs w:val="18"/>
        </w:rPr>
      </w:pPr>
      <w:r w:rsidRPr="00FD75A7">
        <w:rPr>
          <w:rFonts w:ascii="Montserrat" w:hAnsi="Montserrat" w:cstheme="minorHAnsi"/>
          <w:b/>
          <w:i/>
          <w:iCs/>
          <w:color w:val="000000"/>
          <w:sz w:val="18"/>
          <w:szCs w:val="18"/>
        </w:rPr>
        <w:t>J’autorise</w:t>
      </w:r>
      <w:r w:rsidRPr="008E5903">
        <w:rPr>
          <w:rFonts w:ascii="Montserrat" w:hAnsi="Montserrat" w:cstheme="minorHAnsi"/>
          <w:i/>
          <w:iCs/>
          <w:color w:val="000000"/>
          <w:sz w:val="18"/>
          <w:szCs w:val="18"/>
        </w:rPr>
        <w:t xml:space="preserve"> la Ville de Paris à utiliser les données renseignées dans le présent dossier de candidature au-delà de l’instruction de cet appel à projets, notamment pour me faire parvenir des mails d’information sur les politiques publiques de la Ville de Paris en faveur de la formation : </w:t>
      </w:r>
      <w:r w:rsidRPr="008E5903">
        <w:rPr>
          <w:rFonts w:ascii="Montserrat" w:hAnsi="Montserrat" w:cstheme="minorHAnsi"/>
          <w:b/>
          <w:i/>
          <w:iCs/>
          <w:color w:val="000000"/>
          <w:sz w:val="18"/>
          <w:szCs w:val="18"/>
        </w:rPr>
        <w:t xml:space="preserve">oui </w:t>
      </w:r>
      <w:r w:rsidRPr="008E5903">
        <w:rPr>
          <w:rFonts w:ascii="Segoe UI Symbol" w:eastAsia="MS Gothic" w:hAnsi="Segoe UI Symbol" w:cs="Segoe UI Symbol"/>
          <w:b/>
          <w:color w:val="000000"/>
          <w:sz w:val="18"/>
          <w:szCs w:val="18"/>
        </w:rPr>
        <w:t>☐</w:t>
      </w:r>
      <w:r w:rsidR="0006695B" w:rsidRPr="008E5903">
        <w:rPr>
          <w:rFonts w:ascii="Montserrat" w:eastAsia="MS Gothic" w:hAnsi="Montserrat" w:cs="Segoe UI Symbol"/>
          <w:b/>
          <w:color w:val="000000"/>
          <w:sz w:val="18"/>
          <w:szCs w:val="18"/>
        </w:rPr>
        <w:t xml:space="preserve"> </w:t>
      </w:r>
      <w:r w:rsidRPr="008E5903">
        <w:rPr>
          <w:rFonts w:ascii="Montserrat" w:hAnsi="Montserrat" w:cstheme="minorHAnsi"/>
          <w:b/>
          <w:i/>
          <w:iCs/>
          <w:color w:val="000000"/>
          <w:sz w:val="18"/>
          <w:szCs w:val="18"/>
        </w:rPr>
        <w:t>non</w:t>
      </w:r>
      <w:r w:rsidRPr="008E5903">
        <w:rPr>
          <w:rFonts w:ascii="Segoe UI Symbol" w:eastAsia="MS Gothic" w:hAnsi="Segoe UI Symbol" w:cs="Segoe UI Symbol"/>
          <w:b/>
          <w:color w:val="000000"/>
          <w:sz w:val="18"/>
          <w:szCs w:val="18"/>
        </w:rPr>
        <w:t>☐</w:t>
      </w:r>
    </w:p>
    <w:p w14:paraId="6CD58BF6" w14:textId="77777777" w:rsidR="00A7735F" w:rsidRPr="008E5903" w:rsidRDefault="00A7735F" w:rsidP="00A7735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theme="minorHAnsi"/>
          <w:i/>
          <w:iCs/>
          <w:color w:val="000000"/>
          <w:sz w:val="18"/>
          <w:szCs w:val="18"/>
        </w:rPr>
      </w:pPr>
    </w:p>
    <w:p w14:paraId="576756B9" w14:textId="77777777" w:rsidR="006C2FAB" w:rsidRPr="008E5903" w:rsidRDefault="0006695B" w:rsidP="006C2FAB">
      <w:pPr>
        <w:jc w:val="both"/>
        <w:rPr>
          <w:rFonts w:ascii="Montserrat" w:hAnsi="Montserrat" w:cstheme="minorHAnsi"/>
          <w:b/>
          <w:sz w:val="18"/>
          <w:szCs w:val="18"/>
        </w:rPr>
      </w:pPr>
      <w:r w:rsidRPr="008E5903">
        <w:rPr>
          <w:rFonts w:ascii="Montserrat" w:hAnsi="Montserrat" w:cstheme="minorHAnsi"/>
          <w:b/>
          <w:sz w:val="18"/>
          <w:szCs w:val="18"/>
        </w:rPr>
        <w:t>INFORMATIONS GÉNÉRALES SUR LA STRUCTURE PORTEUSE DU PROJET</w:t>
      </w:r>
    </w:p>
    <w:tbl>
      <w:tblPr>
        <w:tblStyle w:val="Grilledutableau"/>
        <w:tblW w:w="10632" w:type="dxa"/>
        <w:tblInd w:w="-34" w:type="dxa"/>
        <w:tblLook w:val="04A0" w:firstRow="1" w:lastRow="0" w:firstColumn="1" w:lastColumn="0" w:noHBand="0" w:noVBand="1"/>
      </w:tblPr>
      <w:tblGrid>
        <w:gridCol w:w="3401"/>
        <w:gridCol w:w="3406"/>
        <w:gridCol w:w="3825"/>
      </w:tblGrid>
      <w:tr w:rsidR="006C2FAB" w:rsidRPr="008E5903" w14:paraId="24BC54D6" w14:textId="77777777" w:rsidTr="0006695B">
        <w:trPr>
          <w:trHeight w:val="449"/>
        </w:trPr>
        <w:tc>
          <w:tcPr>
            <w:tcW w:w="3401" w:type="dxa"/>
            <w:shd w:val="clear" w:color="auto" w:fill="D9D9D9" w:themeFill="background1" w:themeFillShade="D9"/>
          </w:tcPr>
          <w:p w14:paraId="3276E8E0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Nom de la structure porteuse</w:t>
            </w:r>
          </w:p>
          <w:p w14:paraId="16D0A1E9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du projet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5CE01486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Statut de la structure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14:paraId="1B805151" w14:textId="47C90C30" w:rsidR="006C2FAB" w:rsidRPr="008E5903" w:rsidRDefault="006C2FAB" w:rsidP="00317963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Résumé de l’objet statutaire</w:t>
            </w:r>
            <w:r w:rsidR="00317963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de la structure porteuse</w:t>
            </w:r>
            <w:r w:rsidR="006866A1">
              <w:rPr>
                <w:rFonts w:ascii="Montserrat" w:hAnsi="Montserrat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6C2FAB" w:rsidRPr="008E5903" w14:paraId="54C3A9CC" w14:textId="77777777" w:rsidTr="0006695B">
        <w:trPr>
          <w:trHeight w:val="599"/>
        </w:trPr>
        <w:tc>
          <w:tcPr>
            <w:tcW w:w="3401" w:type="dxa"/>
          </w:tcPr>
          <w:p w14:paraId="7CD514D1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488CB02C" w14:textId="77777777" w:rsidR="00853B5B" w:rsidRPr="008E5903" w:rsidRDefault="00853B5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EB03145" w14:textId="77777777" w:rsidR="00853B5B" w:rsidRPr="008E5903" w:rsidRDefault="00853B5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9FB9F9D" w14:textId="77777777" w:rsidR="00853B5B" w:rsidRPr="008E5903" w:rsidRDefault="00853B5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432BBB19" w14:textId="77777777" w:rsidR="00853B5B" w:rsidRPr="008E5903" w:rsidRDefault="00853B5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80E3F02" w14:textId="3C37C921" w:rsidR="00853B5B" w:rsidRPr="008E5903" w:rsidRDefault="00853B5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3406" w:type="dxa"/>
          </w:tcPr>
          <w:p w14:paraId="559427E9" w14:textId="2B57E411" w:rsidR="006C2FAB" w:rsidRPr="008E5903" w:rsidRDefault="006C2FAB" w:rsidP="00853B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3825" w:type="dxa"/>
          </w:tcPr>
          <w:p w14:paraId="2FCBFCF9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9F6436F" w14:textId="77777777" w:rsidR="006C2FAB" w:rsidRDefault="006C2FAB" w:rsidP="00853B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E06209D" w14:textId="77777777" w:rsidR="008E5903" w:rsidRDefault="008E5903" w:rsidP="00853B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011C887" w14:textId="77777777" w:rsidR="008E5903" w:rsidRDefault="008E5903" w:rsidP="00853B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ABE430A" w14:textId="77777777" w:rsidR="008E5903" w:rsidRDefault="008E5903" w:rsidP="00853B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7A7381E" w14:textId="77777777" w:rsidR="008E5903" w:rsidRDefault="008E5903" w:rsidP="00853B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107560E" w14:textId="77777777" w:rsidR="008E5903" w:rsidRDefault="008E5903" w:rsidP="00853B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2FA549C" w14:textId="77777777" w:rsidR="008E5903" w:rsidRDefault="008E5903" w:rsidP="00853B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6CA9504" w14:textId="03049CA7" w:rsidR="008E5903" w:rsidRPr="008E5903" w:rsidRDefault="008E5903" w:rsidP="00853B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="006C2FAB" w:rsidRPr="008E5903" w14:paraId="61C0D71B" w14:textId="77777777" w:rsidTr="0006695B">
        <w:trPr>
          <w:trHeight w:val="525"/>
        </w:trPr>
        <w:tc>
          <w:tcPr>
            <w:tcW w:w="3401" w:type="dxa"/>
            <w:shd w:val="clear" w:color="auto" w:fill="D9D9D9" w:themeFill="background1" w:themeFillShade="D9"/>
          </w:tcPr>
          <w:p w14:paraId="23C271C4" w14:textId="77777777" w:rsidR="00853B5B" w:rsidRPr="008E5903" w:rsidRDefault="00853B5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155CDF3" w14:textId="4FD7C58C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N°SIRET</w:t>
            </w:r>
          </w:p>
        </w:tc>
        <w:tc>
          <w:tcPr>
            <w:tcW w:w="3406" w:type="dxa"/>
            <w:shd w:val="clear" w:color="auto" w:fill="D9D9D9" w:themeFill="background1" w:themeFillShade="D9"/>
          </w:tcPr>
          <w:p w14:paraId="03CAD120" w14:textId="715553AF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Nom, prénom et fonction du représentant légal de la structure (</w:t>
            </w:r>
            <w:proofErr w:type="spellStart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Président.e</w:t>
            </w:r>
            <w:proofErr w:type="spellEnd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ou personne ayant une délégation de pouvoir</w:t>
            </w:r>
            <w:r w:rsidR="00A2668C">
              <w:rPr>
                <w:rStyle w:val="Appelnotedebasdep"/>
                <w:rFonts w:ascii="Montserrat" w:hAnsi="Montserrat" w:cstheme="minorHAnsi"/>
                <w:b/>
                <w:sz w:val="18"/>
                <w:szCs w:val="18"/>
              </w:rPr>
              <w:footnoteReference w:id="1"/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14:paraId="16C57731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07A5FFA" w14:textId="64B37676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Adresse du siège</w:t>
            </w:r>
            <w:r w:rsidR="00E67285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C2FAB" w:rsidRPr="008E5903" w14:paraId="159A7327" w14:textId="77777777" w:rsidTr="0008410E">
        <w:trPr>
          <w:trHeight w:val="763"/>
        </w:trPr>
        <w:tc>
          <w:tcPr>
            <w:tcW w:w="3401" w:type="dxa"/>
          </w:tcPr>
          <w:p w14:paraId="3E09061E" w14:textId="77777777" w:rsidR="0006695B" w:rsidRPr="008E5903" w:rsidRDefault="0006695B" w:rsidP="00D70AAD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3406" w:type="dxa"/>
          </w:tcPr>
          <w:p w14:paraId="7B3C8888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4093C9E6" w14:textId="63119552" w:rsidR="006C2FAB" w:rsidRPr="008E5903" w:rsidRDefault="006C2FAB" w:rsidP="00EC2046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0B55EA4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3825" w:type="dxa"/>
          </w:tcPr>
          <w:p w14:paraId="13A273DD" w14:textId="77777777" w:rsidR="006C2FAB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324476E" w14:textId="77777777" w:rsidR="008E5903" w:rsidRDefault="008E5903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79F07E0" w14:textId="77777777" w:rsidR="008E5903" w:rsidRDefault="008E5903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48FC6423" w14:textId="374CC7F0" w:rsidR="008E5903" w:rsidRPr="008E5903" w:rsidRDefault="008E5903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="006C2FAB" w:rsidRPr="008E5903" w14:paraId="4DBA0832" w14:textId="77777777" w:rsidTr="0006695B">
        <w:trPr>
          <w:trHeight w:val="601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405557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Nom et prénom du chef de projet, interlocuteur sur ce dossier 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6D0F4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Coordonnées téléphoniques du chef de projet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5B257E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Mail du chef de projet</w:t>
            </w:r>
          </w:p>
        </w:tc>
      </w:tr>
      <w:tr w:rsidR="00747AF0" w:rsidRPr="008E5903" w14:paraId="02A9806C" w14:textId="77777777" w:rsidTr="0006695B">
        <w:trPr>
          <w:trHeight w:val="601"/>
        </w:trPr>
        <w:tc>
          <w:tcPr>
            <w:tcW w:w="3401" w:type="dxa"/>
            <w:tcBorders>
              <w:bottom w:val="single" w:sz="4" w:space="0" w:color="auto"/>
            </w:tcBorders>
          </w:tcPr>
          <w:p w14:paraId="74D9538E" w14:textId="77777777" w:rsidR="00747AF0" w:rsidRPr="008E5903" w:rsidRDefault="00747AF0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0677648" w14:textId="77777777" w:rsidR="00747AF0" w:rsidRPr="008E5903" w:rsidRDefault="00747AF0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C318033" w14:textId="77777777" w:rsidR="00747AF0" w:rsidRPr="008E5903" w:rsidRDefault="00747AF0" w:rsidP="00D70AAD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20FE86B" w14:textId="77777777" w:rsidR="00747AF0" w:rsidRPr="008E5903" w:rsidRDefault="00747AF0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3753F3B7" w14:textId="77777777" w:rsidR="00747AF0" w:rsidRPr="008E5903" w:rsidRDefault="00747AF0" w:rsidP="00747AF0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AB978B8" w14:textId="77777777" w:rsidR="00747AF0" w:rsidRPr="008E5903" w:rsidRDefault="00747AF0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858EF08" w14:textId="77777777" w:rsidR="00747AF0" w:rsidRPr="008E5903" w:rsidRDefault="00747AF0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76D6C49E" w14:textId="77777777" w:rsidR="00747AF0" w:rsidRPr="008E5903" w:rsidRDefault="00747AF0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841E2E0" w14:textId="77777777" w:rsidR="00747AF0" w:rsidRPr="008E5903" w:rsidRDefault="00747AF0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="006C2FAB" w:rsidRPr="008E5903" w14:paraId="46EFD25B" w14:textId="77777777" w:rsidTr="0006695B">
        <w:trPr>
          <w:trHeight w:val="601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068EE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Date de déclaration en Préfecture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B6470E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Numéro de déclaration en Préfecture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0D7B3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Numéro de déclaration d’activité (pour les organismes de formation)</w:t>
            </w:r>
          </w:p>
        </w:tc>
      </w:tr>
      <w:tr w:rsidR="006C2FAB" w:rsidRPr="008E5903" w14:paraId="7C9D52C0" w14:textId="77777777" w:rsidTr="0006695B">
        <w:trPr>
          <w:trHeight w:val="601"/>
        </w:trPr>
        <w:tc>
          <w:tcPr>
            <w:tcW w:w="3401" w:type="dxa"/>
          </w:tcPr>
          <w:p w14:paraId="7965CF36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1CB48DF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EB76F65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3406" w:type="dxa"/>
          </w:tcPr>
          <w:p w14:paraId="5E397478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3825" w:type="dxa"/>
          </w:tcPr>
          <w:p w14:paraId="5D360652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="006C2FAB" w:rsidRPr="008E5903" w14:paraId="16EEC291" w14:textId="77777777" w:rsidTr="0006695B">
        <w:trPr>
          <w:trHeight w:val="601"/>
        </w:trPr>
        <w:tc>
          <w:tcPr>
            <w:tcW w:w="3401" w:type="dxa"/>
            <w:shd w:val="clear" w:color="auto" w:fill="D9D9D9" w:themeFill="background1" w:themeFillShade="D9"/>
          </w:tcPr>
          <w:p w14:paraId="3A7C7D39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Reconnaissance d’utilité publique? Agrément ESUS ?</w:t>
            </w:r>
          </w:p>
        </w:tc>
        <w:tc>
          <w:tcPr>
            <w:tcW w:w="7231" w:type="dxa"/>
            <w:gridSpan w:val="2"/>
            <w:shd w:val="clear" w:color="auto" w:fill="D9D9D9" w:themeFill="background1" w:themeFillShade="D9"/>
          </w:tcPr>
          <w:p w14:paraId="32342EA8" w14:textId="79DEBCD7" w:rsidR="006C2FAB" w:rsidRPr="008E5903" w:rsidRDefault="006C2FAB" w:rsidP="00851B6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Calendrier prévisionnel du passage de la certification QUALIOPI ou date d’obtention</w:t>
            </w:r>
            <w:r w:rsidR="00851B6B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(pour les organismes de formation concernés)</w:t>
            </w:r>
          </w:p>
        </w:tc>
      </w:tr>
      <w:tr w:rsidR="006C2FAB" w:rsidRPr="008E5903" w14:paraId="68027057" w14:textId="77777777" w:rsidTr="0006695B">
        <w:trPr>
          <w:trHeight w:val="601"/>
        </w:trPr>
        <w:tc>
          <w:tcPr>
            <w:tcW w:w="3401" w:type="dxa"/>
            <w:tcBorders>
              <w:bottom w:val="single" w:sz="4" w:space="0" w:color="auto"/>
            </w:tcBorders>
          </w:tcPr>
          <w:p w14:paraId="60AAFEDA" w14:textId="77777777" w:rsidR="006C2FAB" w:rsidRPr="008E5903" w:rsidRDefault="006C2FAB" w:rsidP="0006695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4448713E" w14:textId="77777777" w:rsidR="006C2FAB" w:rsidRDefault="006C2FAB" w:rsidP="000669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3F960E1" w14:textId="77777777" w:rsidR="00A2668C" w:rsidRDefault="00A2668C" w:rsidP="000669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D93BFB5" w14:textId="77777777" w:rsidR="00A2668C" w:rsidRDefault="00A2668C" w:rsidP="000669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6D9F35D" w14:textId="3106666A" w:rsidR="00A2668C" w:rsidRPr="008E5903" w:rsidRDefault="00A2668C" w:rsidP="000669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7231" w:type="dxa"/>
            <w:gridSpan w:val="2"/>
            <w:tcBorders>
              <w:bottom w:val="single" w:sz="4" w:space="0" w:color="auto"/>
            </w:tcBorders>
          </w:tcPr>
          <w:p w14:paraId="4A1A959E" w14:textId="77777777" w:rsidR="00851B6B" w:rsidRDefault="00851B6B" w:rsidP="00EC2046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0E61313" w14:textId="77777777" w:rsidR="00AD486E" w:rsidRDefault="00AD486E" w:rsidP="00EC2046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4EA49140" w14:textId="77777777" w:rsidR="00AD486E" w:rsidRDefault="00AD486E" w:rsidP="00EC2046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25A29CD" w14:textId="78CF956E" w:rsidR="00AD486E" w:rsidRPr="008E5903" w:rsidRDefault="00AD486E" w:rsidP="00EC2046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</w:tbl>
    <w:p w14:paraId="06C03741" w14:textId="77777777" w:rsidR="00A2668C" w:rsidRDefault="00A2668C" w:rsidP="00A2668C">
      <w:pPr>
        <w:rPr>
          <w:rFonts w:ascii="Montserrat" w:hAnsi="Montserrat" w:cstheme="minorHAnsi"/>
          <w:b/>
          <w:sz w:val="18"/>
          <w:szCs w:val="18"/>
        </w:rPr>
      </w:pPr>
    </w:p>
    <w:p w14:paraId="409CB5C3" w14:textId="5A889F6C" w:rsidR="006C2FAB" w:rsidRPr="00A2668C" w:rsidRDefault="00E13F07" w:rsidP="00A2668C">
      <w:pPr>
        <w:pStyle w:val="Paragraphedeliste"/>
        <w:numPr>
          <w:ilvl w:val="0"/>
          <w:numId w:val="12"/>
        </w:numPr>
        <w:rPr>
          <w:rFonts w:ascii="Montserrat" w:hAnsi="Montserrat" w:cstheme="minorHAnsi"/>
          <w:b/>
          <w:sz w:val="18"/>
          <w:szCs w:val="18"/>
        </w:rPr>
      </w:pPr>
      <w:r w:rsidRPr="00A2668C">
        <w:rPr>
          <w:rFonts w:ascii="Montserrat" w:hAnsi="Montserrat" w:cstheme="minorHAnsi"/>
          <w:b/>
          <w:sz w:val="18"/>
          <w:szCs w:val="18"/>
        </w:rPr>
        <w:lastRenderedPageBreak/>
        <w:t>PRÉSENTATION GÉNÉRAL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7"/>
        <w:gridCol w:w="9079"/>
      </w:tblGrid>
      <w:tr w:rsidR="00936F0C" w:rsidRPr="008E5903" w14:paraId="5B07E0B1" w14:textId="77777777" w:rsidTr="00C1283D">
        <w:tc>
          <w:tcPr>
            <w:tcW w:w="1384" w:type="dxa"/>
            <w:shd w:val="clear" w:color="auto" w:fill="D9D9D9" w:themeFill="background1" w:themeFillShade="D9"/>
          </w:tcPr>
          <w:p w14:paraId="56F5D2DB" w14:textId="77777777" w:rsidR="00936F0C" w:rsidRPr="008E5903" w:rsidRDefault="00936F0C" w:rsidP="00C1283D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NOM DU PROJET</w:t>
            </w:r>
          </w:p>
        </w:tc>
        <w:tc>
          <w:tcPr>
            <w:tcW w:w="9222" w:type="dxa"/>
          </w:tcPr>
          <w:p w14:paraId="2FA6ED4F" w14:textId="77777777" w:rsidR="00936F0C" w:rsidRPr="008E5903" w:rsidRDefault="00936F0C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1EAA9B2" w14:textId="77777777" w:rsidR="00936F0C" w:rsidRPr="008E5903" w:rsidRDefault="00936F0C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27CDBC5" w14:textId="77777777" w:rsidR="00936F0C" w:rsidRPr="008E5903" w:rsidRDefault="00936F0C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</w:tbl>
    <w:p w14:paraId="5843D51E" w14:textId="77777777" w:rsidR="00936F0C" w:rsidRPr="008E5903" w:rsidRDefault="00936F0C">
      <w:pPr>
        <w:rPr>
          <w:rFonts w:ascii="Montserrat" w:hAnsi="Montserrat" w:cstheme="minorHAnsi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5B01" w:rsidRPr="008E5903" w14:paraId="1A3C2B72" w14:textId="77777777" w:rsidTr="00255B01">
        <w:tc>
          <w:tcPr>
            <w:tcW w:w="10606" w:type="dxa"/>
          </w:tcPr>
          <w:p w14:paraId="3D53D28A" w14:textId="77777777" w:rsidR="00255B01" w:rsidRPr="008E5903" w:rsidRDefault="00255B01" w:rsidP="00255B01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S’agit-il d’un projet (une seule réponse possible):</w:t>
            </w:r>
          </w:p>
          <w:p w14:paraId="53C0CE86" w14:textId="77777777" w:rsidR="00255B01" w:rsidRPr="008E5903" w:rsidRDefault="00255B01" w:rsidP="00255B01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6BFD514" w14:textId="32AC1763" w:rsidR="00255B01" w:rsidRDefault="00255B01" w:rsidP="00255B01">
            <w:pPr>
              <w:pStyle w:val="Paragraphedeliste"/>
              <w:numPr>
                <w:ilvl w:val="0"/>
                <w:numId w:val="1"/>
              </w:numPr>
              <w:ind w:left="460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sz w:val="18"/>
                <w:szCs w:val="18"/>
              </w:rPr>
              <w:t>De formation linguistique à visée professionnelle « généraliste »</w:t>
            </w:r>
          </w:p>
          <w:p w14:paraId="0F09EE2F" w14:textId="68A4BB5C" w:rsidR="00A2668C" w:rsidRDefault="00A2668C" w:rsidP="00A2668C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  <w:p w14:paraId="12B499AF" w14:textId="69CECDA7" w:rsidR="00A2668C" w:rsidRPr="00E67285" w:rsidRDefault="00A2668C" w:rsidP="00A2668C">
            <w:pPr>
              <w:jc w:val="both"/>
              <w:rPr>
                <w:rFonts w:ascii="Montserrat" w:hAnsi="Montserrat" w:cstheme="minorHAnsi"/>
                <w:b/>
                <w:sz w:val="20"/>
                <w:szCs w:val="18"/>
              </w:rPr>
            </w:pPr>
            <w:proofErr w:type="gramStart"/>
            <w:r w:rsidRPr="00E67285">
              <w:rPr>
                <w:rFonts w:ascii="Montserrat" w:hAnsi="Montserrat" w:cstheme="minorHAnsi"/>
                <w:b/>
                <w:sz w:val="20"/>
                <w:szCs w:val="18"/>
              </w:rPr>
              <w:t>ou</w:t>
            </w:r>
            <w:proofErr w:type="gramEnd"/>
          </w:p>
          <w:p w14:paraId="285E3769" w14:textId="77777777" w:rsidR="00255B01" w:rsidRPr="008E5903" w:rsidRDefault="00255B01" w:rsidP="00255B01">
            <w:pPr>
              <w:pStyle w:val="Paragraphedeliste"/>
              <w:ind w:left="460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  <w:p w14:paraId="35366942" w14:textId="10E4EA9B" w:rsidR="003A44C3" w:rsidRPr="008E5903" w:rsidRDefault="00255B01" w:rsidP="000A085D">
            <w:pPr>
              <w:pStyle w:val="Paragraphedeliste"/>
              <w:numPr>
                <w:ilvl w:val="0"/>
                <w:numId w:val="1"/>
              </w:numPr>
              <w:ind w:left="460"/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sz w:val="18"/>
                <w:szCs w:val="18"/>
              </w:rPr>
              <w:t>De formation linguistique à visée professionnelle visant la découverte d’un secteur spécifique (métiers du bâtiment, de la restauration</w:t>
            </w:r>
            <w:r w:rsidR="000A085D" w:rsidRPr="008E5903">
              <w:rPr>
                <w:rFonts w:ascii="Montserrat" w:hAnsi="Montserrat" w:cstheme="minorHAnsi"/>
                <w:sz w:val="18"/>
                <w:szCs w:val="18"/>
              </w:rPr>
              <w:t>, etc</w:t>
            </w:r>
            <w:r w:rsidRPr="008E5903">
              <w:rPr>
                <w:rFonts w:ascii="Montserrat" w:hAnsi="Montserrat" w:cstheme="minorHAnsi"/>
                <w:sz w:val="18"/>
                <w:szCs w:val="18"/>
              </w:rPr>
              <w:t>).</w:t>
            </w:r>
            <w:r w:rsidR="000A085D" w:rsidRPr="008E5903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  <w:p w14:paraId="15C9474A" w14:textId="35DCA88D" w:rsidR="003A44C3" w:rsidRPr="006866A1" w:rsidRDefault="006866A1" w:rsidP="003A44C3">
            <w:pPr>
              <w:pStyle w:val="Paragraphedeliste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6866A1">
              <w:rPr>
                <w:rFonts w:ascii="Montserrat" w:hAnsi="Montserrat" w:cstheme="minorHAnsi"/>
                <w:b/>
                <w:sz w:val="18"/>
                <w:szCs w:val="18"/>
              </w:rPr>
              <w:t xml:space="preserve">  Dans ce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 xml:space="preserve"> second</w:t>
            </w:r>
            <w:r w:rsidRPr="006866A1">
              <w:rPr>
                <w:rFonts w:ascii="Montserrat" w:hAnsi="Montserrat" w:cstheme="minorHAnsi"/>
                <w:b/>
                <w:sz w:val="18"/>
                <w:szCs w:val="18"/>
              </w:rPr>
              <w:t xml:space="preserve"> cas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> :</w:t>
            </w:r>
          </w:p>
          <w:p w14:paraId="77F43702" w14:textId="61EB8C4D" w:rsidR="00255B01" w:rsidRPr="00A2668C" w:rsidRDefault="006866A1" w:rsidP="003A44C3">
            <w:pPr>
              <w:pStyle w:val="Paragraphedeliste"/>
              <w:ind w:left="460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 w:rsidRPr="006866A1">
              <w:rPr>
                <w:rFonts w:ascii="Montserrat" w:hAnsi="Montserrat" w:cstheme="minorHAnsi"/>
                <w:b/>
                <w:sz w:val="18"/>
                <w:szCs w:val="18"/>
              </w:rPr>
              <w:t xml:space="preserve">       </w:t>
            </w:r>
            <w:r w:rsidR="00255B01" w:rsidRPr="00A2668C">
              <w:rPr>
                <w:rFonts w:ascii="Montserrat" w:hAnsi="Montserrat" w:cstheme="minorHAnsi"/>
                <w:sz w:val="18"/>
                <w:szCs w:val="18"/>
                <w:u w:val="single"/>
              </w:rPr>
              <w:t xml:space="preserve">Secteur et </w:t>
            </w:r>
            <w:proofErr w:type="spellStart"/>
            <w:r w:rsidR="00255B01" w:rsidRPr="00A2668C">
              <w:rPr>
                <w:rFonts w:ascii="Montserrat" w:hAnsi="Montserrat" w:cstheme="minorHAnsi"/>
                <w:sz w:val="18"/>
                <w:szCs w:val="18"/>
                <w:u w:val="single"/>
              </w:rPr>
              <w:t>métier</w:t>
            </w:r>
            <w:r w:rsidR="0008410E" w:rsidRPr="00A2668C">
              <w:rPr>
                <w:rFonts w:ascii="Montserrat" w:hAnsi="Montserrat" w:cstheme="minorHAnsi"/>
                <w:sz w:val="18"/>
                <w:szCs w:val="18"/>
                <w:u w:val="single"/>
              </w:rPr>
              <w:t>.</w:t>
            </w:r>
            <w:r w:rsidR="00255B01" w:rsidRPr="00A2668C">
              <w:rPr>
                <w:rFonts w:ascii="Montserrat" w:hAnsi="Montserrat" w:cstheme="minorHAnsi"/>
                <w:sz w:val="18"/>
                <w:szCs w:val="18"/>
                <w:u w:val="single"/>
              </w:rPr>
              <w:t>s</w:t>
            </w:r>
            <w:proofErr w:type="spellEnd"/>
            <w:r w:rsidR="00255B01" w:rsidRPr="00A2668C">
              <w:rPr>
                <w:rFonts w:ascii="Montserrat" w:hAnsi="Montserrat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="00255B01" w:rsidRPr="00A2668C">
              <w:rPr>
                <w:rFonts w:ascii="Montserrat" w:hAnsi="Montserrat" w:cstheme="minorHAnsi"/>
                <w:sz w:val="18"/>
                <w:szCs w:val="18"/>
                <w:u w:val="single"/>
              </w:rPr>
              <w:t>visé</w:t>
            </w:r>
            <w:r w:rsidR="0008410E" w:rsidRPr="00A2668C">
              <w:rPr>
                <w:rFonts w:ascii="Montserrat" w:hAnsi="Montserrat" w:cstheme="minorHAnsi"/>
                <w:sz w:val="18"/>
                <w:szCs w:val="18"/>
                <w:u w:val="single"/>
              </w:rPr>
              <w:t>.</w:t>
            </w:r>
            <w:r w:rsidR="00255B01" w:rsidRPr="00A2668C">
              <w:rPr>
                <w:rFonts w:ascii="Montserrat" w:hAnsi="Montserrat" w:cstheme="minorHAnsi"/>
                <w:sz w:val="18"/>
                <w:szCs w:val="18"/>
                <w:u w:val="single"/>
              </w:rPr>
              <w:t>s</w:t>
            </w:r>
            <w:proofErr w:type="spellEnd"/>
            <w:r w:rsidR="00255B01" w:rsidRPr="00A2668C">
              <w:rPr>
                <w:rFonts w:ascii="Montserrat" w:hAnsi="Montserrat" w:cstheme="minorHAnsi"/>
                <w:sz w:val="18"/>
                <w:szCs w:val="18"/>
              </w:rPr>
              <w:t xml:space="preserve"> : </w:t>
            </w:r>
          </w:p>
          <w:p w14:paraId="6EEF2ED3" w14:textId="28AF787B" w:rsidR="00255B01" w:rsidRPr="008E5903" w:rsidRDefault="00255B01" w:rsidP="00255B01">
            <w:pPr>
              <w:pStyle w:val="Paragraphedeliste"/>
              <w:ind w:left="460"/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EADE11F" w14:textId="74D998F2" w:rsidR="003A44C3" w:rsidRPr="00A2668C" w:rsidRDefault="006866A1" w:rsidP="00255B01">
            <w:pPr>
              <w:pStyle w:val="Paragraphedeliste"/>
              <w:ind w:left="460"/>
              <w:jc w:val="both"/>
              <w:rPr>
                <w:rFonts w:ascii="Montserrat" w:hAnsi="Montserrat" w:cstheme="minorHAnsi"/>
                <w:sz w:val="18"/>
                <w:szCs w:val="18"/>
                <w:u w:val="single"/>
              </w:rPr>
            </w:pPr>
            <w:r w:rsidRPr="00A2668C">
              <w:rPr>
                <w:rFonts w:ascii="Montserrat" w:hAnsi="Montserrat" w:cstheme="minorHAnsi"/>
                <w:sz w:val="18"/>
                <w:szCs w:val="18"/>
              </w:rPr>
              <w:t xml:space="preserve">       </w:t>
            </w:r>
            <w:r w:rsidR="003A44C3" w:rsidRPr="00A2668C">
              <w:rPr>
                <w:rFonts w:ascii="Montserrat" w:hAnsi="Montserrat" w:cstheme="minorHAnsi"/>
                <w:sz w:val="18"/>
                <w:szCs w:val="18"/>
                <w:u w:val="single"/>
              </w:rPr>
              <w:t>Pour quelles raisons avez-vous choisi ce secteur </w:t>
            </w:r>
            <w:r w:rsidR="0008410E" w:rsidRPr="00A2668C">
              <w:rPr>
                <w:rFonts w:ascii="Montserrat" w:hAnsi="Montserrat" w:cstheme="minorHAnsi"/>
                <w:sz w:val="18"/>
                <w:szCs w:val="18"/>
                <w:u w:val="single"/>
              </w:rPr>
              <w:t xml:space="preserve">et </w:t>
            </w:r>
            <w:proofErr w:type="spellStart"/>
            <w:r w:rsidR="0008410E" w:rsidRPr="00A2668C">
              <w:rPr>
                <w:rFonts w:ascii="Montserrat" w:hAnsi="Montserrat" w:cstheme="minorHAnsi"/>
                <w:sz w:val="18"/>
                <w:szCs w:val="18"/>
                <w:u w:val="single"/>
              </w:rPr>
              <w:t>ce.s</w:t>
            </w:r>
            <w:proofErr w:type="spellEnd"/>
            <w:r w:rsidR="0008410E" w:rsidRPr="00A2668C">
              <w:rPr>
                <w:rFonts w:ascii="Montserrat" w:hAnsi="Montserrat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="0008410E" w:rsidRPr="00A2668C">
              <w:rPr>
                <w:rFonts w:ascii="Montserrat" w:hAnsi="Montserrat" w:cstheme="minorHAnsi"/>
                <w:sz w:val="18"/>
                <w:szCs w:val="18"/>
                <w:u w:val="single"/>
              </w:rPr>
              <w:t>métier.s</w:t>
            </w:r>
            <w:proofErr w:type="spellEnd"/>
            <w:r w:rsidR="003A44C3" w:rsidRPr="00A2668C">
              <w:rPr>
                <w:rFonts w:ascii="Montserrat" w:hAnsi="Montserrat" w:cstheme="minorHAnsi"/>
                <w:sz w:val="18"/>
                <w:szCs w:val="18"/>
                <w:u w:val="single"/>
              </w:rPr>
              <w:t>?</w:t>
            </w:r>
          </w:p>
          <w:p w14:paraId="4A573260" w14:textId="62F8B023" w:rsidR="003A44C3" w:rsidRPr="008E5903" w:rsidRDefault="003A44C3" w:rsidP="00255B01">
            <w:pPr>
              <w:pStyle w:val="Paragraphedeliste"/>
              <w:ind w:left="460"/>
              <w:jc w:val="both"/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</w:pPr>
          </w:p>
          <w:p w14:paraId="798A2493" w14:textId="77777777" w:rsidR="003A44C3" w:rsidRPr="008E5903" w:rsidRDefault="003A44C3" w:rsidP="00255B01">
            <w:pPr>
              <w:pStyle w:val="Paragraphedeliste"/>
              <w:ind w:left="460"/>
              <w:jc w:val="both"/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</w:pPr>
          </w:p>
          <w:p w14:paraId="1924F673" w14:textId="77777777" w:rsidR="003A44C3" w:rsidRPr="008E5903" w:rsidRDefault="003A44C3" w:rsidP="00255B01">
            <w:pPr>
              <w:pStyle w:val="Paragraphedeliste"/>
              <w:ind w:left="460"/>
              <w:jc w:val="both"/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</w:pPr>
          </w:p>
          <w:p w14:paraId="68E45274" w14:textId="77777777" w:rsidR="00255B01" w:rsidRPr="008E5903" w:rsidRDefault="00255B01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="00D82799" w:rsidRPr="008E5903" w14:paraId="0479DAFD" w14:textId="77777777" w:rsidTr="00255B01">
        <w:tc>
          <w:tcPr>
            <w:tcW w:w="10606" w:type="dxa"/>
          </w:tcPr>
          <w:p w14:paraId="510E2AA5" w14:textId="77777777" w:rsidR="00E67285" w:rsidRDefault="00D82799" w:rsidP="00255B01">
            <w:pPr>
              <w:jc w:val="both"/>
              <w:rPr>
                <w:rFonts w:ascii="Montserrat" w:hAnsi="Montserrat" w:cstheme="minorHAnsi"/>
                <w:bCs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bCs/>
                <w:sz w:val="18"/>
                <w:szCs w:val="18"/>
              </w:rPr>
              <w:t xml:space="preserve">Ce projet est-il </w:t>
            </w:r>
            <w:proofErr w:type="spellStart"/>
            <w:r w:rsidRPr="008E5903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co-porté</w:t>
            </w:r>
            <w:proofErr w:type="spellEnd"/>
            <w:r w:rsidRPr="008E5903">
              <w:rPr>
                <w:rFonts w:ascii="Montserrat" w:hAnsi="Montserrat" w:cstheme="minorHAnsi"/>
                <w:b/>
                <w:bCs/>
                <w:sz w:val="18"/>
                <w:szCs w:val="18"/>
              </w:rPr>
              <w:t xml:space="preserve"> par d’autres </w:t>
            </w:r>
            <w:r w:rsidRPr="006866A1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structures</w:t>
            </w:r>
            <w:r w:rsidR="006866A1" w:rsidRPr="006866A1">
              <w:rPr>
                <w:rFonts w:ascii="Montserrat" w:hAnsi="Montserrat" w:cstheme="minorHAnsi"/>
                <w:b/>
                <w:bCs/>
                <w:sz w:val="18"/>
                <w:szCs w:val="18"/>
              </w:rPr>
              <w:t xml:space="preserve"> </w:t>
            </w:r>
            <w:r w:rsidR="00A2668C" w:rsidRPr="006866A1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?</w:t>
            </w:r>
            <w:r w:rsidR="00A2668C" w:rsidRPr="006866A1">
              <w:rPr>
                <w:rFonts w:ascii="Montserrat" w:hAnsi="Montserrat" w:cstheme="minorHAnsi"/>
                <w:bCs/>
                <w:sz w:val="18"/>
                <w:szCs w:val="18"/>
              </w:rPr>
              <w:t xml:space="preserve"> </w:t>
            </w:r>
          </w:p>
          <w:p w14:paraId="1EB184C5" w14:textId="6FB6C0C5" w:rsidR="00E67285" w:rsidRDefault="00E67285" w:rsidP="00255B01">
            <w:pPr>
              <w:jc w:val="both"/>
              <w:rPr>
                <w:rFonts w:ascii="Montserrat" w:hAnsi="Montserrat" w:cstheme="minorHAnsi"/>
                <w:bCs/>
                <w:sz w:val="18"/>
                <w:szCs w:val="18"/>
              </w:rPr>
            </w:pPr>
            <w:r w:rsidRPr="006866A1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Si oui</w:t>
            </w:r>
            <w:r w:rsidRPr="008E5903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, précisez</w:t>
            </w:r>
            <w:r>
              <w:rPr>
                <w:rFonts w:ascii="Montserrat" w:hAnsi="Montserrat" w:cstheme="minorHAnsi"/>
                <w:b/>
                <w:bCs/>
                <w:sz w:val="18"/>
                <w:szCs w:val="18"/>
              </w:rPr>
              <w:t xml:space="preserve"> laquelle ou lesquelles</w:t>
            </w:r>
            <w:r w:rsidRPr="008E5903">
              <w:rPr>
                <w:rFonts w:ascii="Montserrat" w:hAnsi="Montserrat" w:cstheme="minorHAnsi"/>
                <w:b/>
                <w:bCs/>
                <w:sz w:val="18"/>
                <w:szCs w:val="18"/>
              </w:rPr>
              <w:t xml:space="preserve"> </w:t>
            </w:r>
            <w:r w:rsidRPr="008E5903">
              <w:rPr>
                <w:rFonts w:ascii="Montserrat" w:hAnsi="Montserrat" w:cstheme="minorHAnsi"/>
                <w:sz w:val="18"/>
                <w:szCs w:val="18"/>
              </w:rPr>
              <w:t>:</w:t>
            </w:r>
            <w:r w:rsidRPr="006866A1">
              <w:rPr>
                <w:rFonts w:ascii="Montserrat" w:hAnsi="Montserrat" w:cstheme="minorHAnsi"/>
                <w:bCs/>
                <w:sz w:val="18"/>
                <w:szCs w:val="18"/>
              </w:rPr>
              <w:t xml:space="preserve"> </w:t>
            </w:r>
          </w:p>
          <w:p w14:paraId="638FDB12" w14:textId="77777777" w:rsidR="00E67285" w:rsidRDefault="00E67285" w:rsidP="00255B01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6EA67F98" w14:textId="047306AE" w:rsidR="00D82799" w:rsidRPr="00E67285" w:rsidRDefault="00E67285" w:rsidP="00255B01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</w:t>
            </w:r>
            <w:r w:rsidR="006866A1" w:rsidRPr="006866A1">
              <w:rPr>
                <w:rFonts w:ascii="Montserrat" w:hAnsi="Montserrat"/>
                <w:sz w:val="18"/>
                <w:szCs w:val="18"/>
              </w:rPr>
              <w:t>ans ce cas, u</w:t>
            </w:r>
            <w:r w:rsidR="006866A1" w:rsidRPr="006866A1">
              <w:rPr>
                <w:rFonts w:ascii="Montserrat" w:hAnsi="Montserrat" w:cstheme="minorHAnsi"/>
                <w:bCs/>
                <w:sz w:val="18"/>
                <w:szCs w:val="18"/>
              </w:rPr>
              <w:t xml:space="preserve">ne fiche de présentation </w:t>
            </w:r>
            <w:proofErr w:type="spellStart"/>
            <w:r w:rsidR="006866A1" w:rsidRPr="006866A1">
              <w:rPr>
                <w:rFonts w:ascii="Montserrat" w:hAnsi="Montserrat" w:cstheme="minorHAnsi"/>
                <w:bCs/>
                <w:sz w:val="18"/>
                <w:szCs w:val="18"/>
              </w:rPr>
              <w:t>du.des</w:t>
            </w:r>
            <w:proofErr w:type="spellEnd"/>
            <w:r w:rsidR="006866A1" w:rsidRPr="006866A1">
              <w:rPr>
                <w:rFonts w:ascii="Montserrat" w:hAnsi="Montserrat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6866A1" w:rsidRPr="006866A1">
              <w:rPr>
                <w:rFonts w:ascii="Montserrat" w:hAnsi="Montserrat" w:cstheme="minorHAnsi"/>
                <w:bCs/>
                <w:sz w:val="18"/>
                <w:szCs w:val="18"/>
              </w:rPr>
              <w:t>partenaire.s</w:t>
            </w:r>
            <w:proofErr w:type="spellEnd"/>
            <w:r w:rsidR="006866A1" w:rsidRPr="006866A1">
              <w:rPr>
                <w:rFonts w:ascii="Montserrat" w:hAnsi="Montserrat" w:cstheme="minorHAnsi"/>
                <w:bCs/>
                <w:sz w:val="18"/>
                <w:szCs w:val="18"/>
              </w:rPr>
              <w:t xml:space="preserve"> devra être jointe au dossier, ainsi qu’une convention de partenariat précisant les rôles de chacun et les modalités de répartition de la subvention prévue en cas de financement</w:t>
            </w:r>
            <w:r w:rsidR="006866A1">
              <w:rPr>
                <w:rFonts w:ascii="Montserrat" w:hAnsi="Montserrat" w:cstheme="minorHAnsi"/>
                <w:bCs/>
                <w:sz w:val="18"/>
                <w:szCs w:val="18"/>
              </w:rPr>
              <w:t>)</w:t>
            </w:r>
            <w:r w:rsidR="00D82799" w:rsidRPr="006866A1">
              <w:rPr>
                <w:rFonts w:ascii="Montserrat" w:hAnsi="Montserrat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67285" w:rsidRPr="008E5903" w14:paraId="1ED7B81E" w14:textId="77777777" w:rsidTr="00255B01">
        <w:tc>
          <w:tcPr>
            <w:tcW w:w="10606" w:type="dxa"/>
          </w:tcPr>
          <w:p w14:paraId="17BE8CB5" w14:textId="77777777" w:rsidR="00E67285" w:rsidRDefault="00E67285" w:rsidP="00255B01">
            <w:pPr>
              <w:jc w:val="both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</w:p>
          <w:p w14:paraId="28F0EF6F" w14:textId="5BCF66FD" w:rsidR="00E67285" w:rsidRDefault="00E67285" w:rsidP="00255B01">
            <w:pPr>
              <w:jc w:val="both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bCs/>
                <w:sz w:val="18"/>
                <w:szCs w:val="18"/>
              </w:rPr>
              <w:t>Votre demande concerne : </w:t>
            </w:r>
          </w:p>
          <w:p w14:paraId="24A24106" w14:textId="2A9C68E9" w:rsidR="00E67285" w:rsidRPr="00E67285" w:rsidRDefault="00E67285" w:rsidP="00E6728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Montserrat" w:hAnsi="Montserrat" w:cstheme="minorHAnsi"/>
                <w:bCs/>
                <w:sz w:val="18"/>
                <w:szCs w:val="18"/>
              </w:rPr>
            </w:pPr>
            <w:r w:rsidRPr="00E67285">
              <w:rPr>
                <w:rFonts w:ascii="Montserrat" w:hAnsi="Montserrat" w:cstheme="minorHAnsi"/>
                <w:bCs/>
                <w:sz w:val="18"/>
                <w:szCs w:val="18"/>
              </w:rPr>
              <w:t>Une demande de subvention de fonctionnement du projet</w:t>
            </w:r>
          </w:p>
          <w:p w14:paraId="4D7179E7" w14:textId="2553047B" w:rsidR="00E67285" w:rsidRPr="00E67285" w:rsidRDefault="00E67285" w:rsidP="00E6728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Montserrat" w:hAnsi="Montserrat" w:cstheme="minorHAnsi"/>
                <w:bCs/>
                <w:sz w:val="18"/>
                <w:szCs w:val="18"/>
              </w:rPr>
            </w:pPr>
            <w:r w:rsidRPr="00E67285">
              <w:rPr>
                <w:rFonts w:ascii="Montserrat" w:hAnsi="Montserrat" w:cstheme="minorHAnsi"/>
                <w:bCs/>
                <w:sz w:val="18"/>
                <w:szCs w:val="18"/>
              </w:rPr>
              <w:t>Une demande de subvention d’investissement du projet</w:t>
            </w:r>
          </w:p>
          <w:p w14:paraId="7CDFB8C6" w14:textId="6B44472B" w:rsidR="00E67285" w:rsidRPr="00E67285" w:rsidRDefault="00E67285" w:rsidP="00E6728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Montserrat" w:hAnsi="Montserrat" w:cstheme="minorHAnsi"/>
                <w:bCs/>
                <w:sz w:val="18"/>
                <w:szCs w:val="18"/>
              </w:rPr>
            </w:pPr>
            <w:r w:rsidRPr="00E67285">
              <w:rPr>
                <w:rFonts w:ascii="Montserrat" w:hAnsi="Montserrat" w:cstheme="minorHAnsi"/>
                <w:bCs/>
                <w:sz w:val="18"/>
                <w:szCs w:val="18"/>
              </w:rPr>
              <w:t xml:space="preserve">Une demande de labellisation </w:t>
            </w:r>
            <w:r>
              <w:rPr>
                <w:rFonts w:ascii="Montserrat" w:hAnsi="Montserrat" w:cstheme="minorHAnsi"/>
                <w:bCs/>
                <w:sz w:val="18"/>
                <w:szCs w:val="18"/>
              </w:rPr>
              <w:t xml:space="preserve">PLVP </w:t>
            </w:r>
            <w:r w:rsidRPr="00E67285">
              <w:rPr>
                <w:rFonts w:ascii="Montserrat" w:hAnsi="Montserrat" w:cstheme="minorHAnsi"/>
                <w:bCs/>
                <w:sz w:val="18"/>
                <w:szCs w:val="18"/>
              </w:rPr>
              <w:t>du projet sans subvention</w:t>
            </w:r>
          </w:p>
          <w:p w14:paraId="376AE158" w14:textId="77777777" w:rsidR="00E67285" w:rsidRDefault="00E67285" w:rsidP="00E67285">
            <w:pPr>
              <w:jc w:val="both"/>
              <w:rPr>
                <w:rFonts w:ascii="Montserrat" w:hAnsi="Montserrat" w:cstheme="minorHAnsi"/>
                <w:bCs/>
                <w:sz w:val="18"/>
                <w:szCs w:val="18"/>
              </w:rPr>
            </w:pPr>
          </w:p>
          <w:p w14:paraId="1F1C6191" w14:textId="0AA70634" w:rsidR="00E67285" w:rsidRPr="008E5903" w:rsidRDefault="00E67285" w:rsidP="00E67285">
            <w:pPr>
              <w:jc w:val="both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Montserrat" w:hAnsi="Montserrat" w:cstheme="minorHAnsi"/>
                <w:bCs/>
                <w:sz w:val="18"/>
                <w:szCs w:val="18"/>
              </w:rPr>
              <w:t>I</w:t>
            </w:r>
            <w:r w:rsidRPr="00E67285">
              <w:rPr>
                <w:rFonts w:ascii="Montserrat" w:hAnsi="Montserrat" w:cstheme="minorHAnsi"/>
                <w:bCs/>
                <w:sz w:val="18"/>
                <w:szCs w:val="18"/>
              </w:rPr>
              <w:t xml:space="preserve">l est possible de demander une subvention de fonctionnement du projet </w:t>
            </w:r>
            <w:r>
              <w:rPr>
                <w:rFonts w:ascii="Montserrat" w:hAnsi="Montserrat" w:cstheme="minorHAnsi"/>
                <w:bCs/>
                <w:sz w:val="18"/>
                <w:szCs w:val="18"/>
              </w:rPr>
              <w:t xml:space="preserve">(voir budget partie 4.1 du dossier) </w:t>
            </w:r>
            <w:r w:rsidRPr="00E67285">
              <w:rPr>
                <w:rFonts w:ascii="Montserrat" w:hAnsi="Montserrat" w:cstheme="minorHAnsi"/>
                <w:bCs/>
                <w:sz w:val="18"/>
                <w:szCs w:val="18"/>
              </w:rPr>
              <w:t>+</w:t>
            </w:r>
            <w:r>
              <w:rPr>
                <w:rFonts w:ascii="Montserrat" w:hAnsi="Montserrat" w:cstheme="minorHAnsi"/>
                <w:bCs/>
                <w:sz w:val="18"/>
                <w:szCs w:val="18"/>
              </w:rPr>
              <w:t xml:space="preserve"> une subvention</w:t>
            </w:r>
            <w:r w:rsidRPr="00E67285">
              <w:rPr>
                <w:rFonts w:ascii="Montserrat" w:hAnsi="Montserrat" w:cstheme="minorHAnsi"/>
                <w:bCs/>
                <w:sz w:val="18"/>
                <w:szCs w:val="18"/>
              </w:rPr>
              <w:t xml:space="preserve"> d’investissement</w:t>
            </w:r>
            <w:r>
              <w:rPr>
                <w:rFonts w:ascii="Montserrat" w:hAnsi="Montserrat" w:cstheme="minorHAnsi"/>
                <w:bCs/>
                <w:sz w:val="18"/>
                <w:szCs w:val="18"/>
              </w:rPr>
              <w:t xml:space="preserve"> (voir budget partie 4.2 du dossier</w:t>
            </w:r>
            <w:r w:rsidRPr="00E67285">
              <w:rPr>
                <w:rFonts w:ascii="Montserrat" w:hAnsi="Montserrat" w:cstheme="minorHAnsi"/>
                <w:bCs/>
                <w:sz w:val="18"/>
                <w:szCs w:val="18"/>
              </w:rPr>
              <w:t>)</w:t>
            </w:r>
            <w:r>
              <w:rPr>
                <w:rFonts w:ascii="Montserrat" w:hAnsi="Montserrat" w:cstheme="minorHAnsi"/>
                <w:bCs/>
                <w:sz w:val="18"/>
                <w:szCs w:val="18"/>
              </w:rPr>
              <w:t xml:space="preserve">.  </w:t>
            </w:r>
          </w:p>
        </w:tc>
      </w:tr>
    </w:tbl>
    <w:p w14:paraId="51D2DD9F" w14:textId="77777777" w:rsidR="00255B01" w:rsidRPr="008E5903" w:rsidRDefault="00255B01">
      <w:pPr>
        <w:rPr>
          <w:rFonts w:ascii="Montserrat" w:hAnsi="Montserrat" w:cstheme="minorHAnsi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9"/>
        <w:gridCol w:w="8097"/>
      </w:tblGrid>
      <w:tr w:rsidR="00255B01" w:rsidRPr="008E5903" w14:paraId="11B4CCD7" w14:textId="77777777" w:rsidTr="00B309AE">
        <w:tc>
          <w:tcPr>
            <w:tcW w:w="2376" w:type="dxa"/>
            <w:shd w:val="clear" w:color="auto" w:fill="D9D9D9" w:themeFill="background1" w:themeFillShade="D9"/>
          </w:tcPr>
          <w:p w14:paraId="218D0211" w14:textId="688FEC55" w:rsidR="00255B01" w:rsidRPr="008E5903" w:rsidRDefault="000A085D" w:rsidP="000A085D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Résumé et d</w:t>
            </w:r>
            <w:r w:rsidR="00255B01" w:rsidRPr="008E5903">
              <w:rPr>
                <w:rFonts w:ascii="Montserrat" w:hAnsi="Montserrat" w:cstheme="minorHAnsi"/>
                <w:b/>
                <w:sz w:val="18"/>
                <w:szCs w:val="18"/>
              </w:rPr>
              <w:t>escription synthétique</w:t>
            </w:r>
            <w:r w:rsidR="0089200E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du projet et</w:t>
            </w:r>
            <w:r w:rsidR="00255B01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des objectifs de la formation :</w:t>
            </w:r>
          </w:p>
          <w:p w14:paraId="39950FD5" w14:textId="77777777" w:rsidR="00255B01" w:rsidRPr="008E5903" w:rsidRDefault="00255B01" w:rsidP="00255B01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68D2710" w14:textId="77777777" w:rsidR="00255B01" w:rsidRPr="008E5903" w:rsidRDefault="00255B01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8230" w:type="dxa"/>
          </w:tcPr>
          <w:p w14:paraId="10204BA2" w14:textId="77777777" w:rsidR="00255B01" w:rsidRPr="008E5903" w:rsidRDefault="00255B01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42024FE2" w14:textId="77777777" w:rsidR="00B309AE" w:rsidRPr="008E5903" w:rsidRDefault="00B309AE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DBF5642" w14:textId="77777777" w:rsidR="00B309AE" w:rsidRPr="008E5903" w:rsidRDefault="00B309AE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05D14EA" w14:textId="77777777" w:rsidR="00B309AE" w:rsidRPr="008E5903" w:rsidRDefault="00B309AE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DF8476C" w14:textId="77777777" w:rsidR="00B309AE" w:rsidRPr="008E5903" w:rsidRDefault="00B309AE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8D8E215" w14:textId="49607B2F" w:rsidR="00B309AE" w:rsidRDefault="00B309AE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562A4ED" w14:textId="7FF9DE9D" w:rsidR="008E5903" w:rsidRDefault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FDE2047" w14:textId="681660FB" w:rsidR="008E5903" w:rsidRDefault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D937E6F" w14:textId="77777777" w:rsidR="008E5903" w:rsidRPr="008E5903" w:rsidRDefault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D0CA1AC" w14:textId="025557FA" w:rsidR="00B309AE" w:rsidRPr="008E5903" w:rsidRDefault="00B309AE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DD7B79F" w14:textId="444D534C" w:rsidR="000A085D" w:rsidRPr="008E5903" w:rsidRDefault="000A085D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5816066" w14:textId="3DCA117B" w:rsidR="000A085D" w:rsidRDefault="000A085D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C0D7441" w14:textId="7B31898C" w:rsidR="00E67285" w:rsidRDefault="00E67285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676B8F2" w14:textId="03A1E3C6" w:rsidR="00E67285" w:rsidRDefault="00E67285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4ABDDD2" w14:textId="0069B8A7" w:rsidR="00E67285" w:rsidRDefault="00E67285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2DD9FC7" w14:textId="3B478F94" w:rsidR="00E67285" w:rsidRDefault="00E67285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435BF369" w14:textId="77777777" w:rsidR="00E67285" w:rsidRPr="008E5903" w:rsidRDefault="00E67285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3D02E68" w14:textId="77777777" w:rsidR="000A085D" w:rsidRPr="008E5903" w:rsidRDefault="000A085D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8A3099E" w14:textId="77777777" w:rsidR="00B309AE" w:rsidRPr="008E5903" w:rsidRDefault="00B309AE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</w:tbl>
    <w:p w14:paraId="602310CC" w14:textId="77777777" w:rsidR="00255B01" w:rsidRPr="008E5903" w:rsidRDefault="00255B01">
      <w:pPr>
        <w:rPr>
          <w:rFonts w:ascii="Montserrat" w:hAnsi="Montserrat" w:cstheme="minorHAnsi"/>
          <w:b/>
          <w:sz w:val="18"/>
          <w:szCs w:val="18"/>
        </w:rPr>
      </w:pPr>
    </w:p>
    <w:tbl>
      <w:tblPr>
        <w:tblStyle w:val="Grilledutableau"/>
        <w:tblW w:w="10606" w:type="dxa"/>
        <w:tblLayout w:type="fixed"/>
        <w:tblLook w:val="04A0" w:firstRow="1" w:lastRow="0" w:firstColumn="1" w:lastColumn="0" w:noHBand="0" w:noVBand="1"/>
      </w:tblPr>
      <w:tblGrid>
        <w:gridCol w:w="2263"/>
        <w:gridCol w:w="8193"/>
        <w:gridCol w:w="150"/>
      </w:tblGrid>
      <w:tr w:rsidR="00C1283D" w:rsidRPr="008E5903" w14:paraId="04FBCED2" w14:textId="77777777" w:rsidTr="008E5903">
        <w:tc>
          <w:tcPr>
            <w:tcW w:w="2263" w:type="dxa"/>
            <w:shd w:val="clear" w:color="auto" w:fill="D9D9D9" w:themeFill="background1" w:themeFillShade="D9"/>
          </w:tcPr>
          <w:p w14:paraId="3AEE626A" w14:textId="6D6F288C" w:rsidR="00C1283D" w:rsidRPr="008E5903" w:rsidRDefault="00C1283D" w:rsidP="00B309AE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lastRenderedPageBreak/>
              <w:t xml:space="preserve">Si vous avez déjà mené ce projet dans le cadre d’un financement PLVP </w:t>
            </w:r>
            <w:r w:rsidR="001C0B83">
              <w:rPr>
                <w:rFonts w:ascii="Montserrat" w:hAnsi="Montserrat" w:cstheme="minorHAnsi"/>
                <w:b/>
                <w:sz w:val="18"/>
                <w:szCs w:val="18"/>
              </w:rPr>
              <w:t>précédent</w:t>
            </w:r>
            <w:r w:rsidR="001C0B83" w:rsidRPr="008E5903">
              <w:rPr>
                <w:rFonts w:ascii="Montserrat" w:hAnsi="Montserrat" w:cstheme="minorHAnsi"/>
                <w:b/>
                <w:sz w:val="18"/>
                <w:szCs w:val="18"/>
              </w:rPr>
              <w:t> 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: décrivez les éventuelles évolutions envisagées </w:t>
            </w:r>
            <w:r w:rsidR="00E67285">
              <w:rPr>
                <w:rFonts w:ascii="Montserrat" w:hAnsi="Montserrat" w:cstheme="minorHAnsi"/>
                <w:b/>
                <w:sz w:val="18"/>
                <w:szCs w:val="18"/>
              </w:rPr>
              <w:t>en 2026-2027</w:t>
            </w:r>
          </w:p>
          <w:p w14:paraId="66425273" w14:textId="77777777" w:rsidR="00C1283D" w:rsidRPr="008E5903" w:rsidRDefault="00C1283D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8343" w:type="dxa"/>
            <w:gridSpan w:val="2"/>
          </w:tcPr>
          <w:p w14:paraId="1961ECBB" w14:textId="77777777" w:rsidR="00C1283D" w:rsidRPr="008E5903" w:rsidRDefault="00C1283D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CC38B70" w14:textId="77777777" w:rsidR="0006695B" w:rsidRPr="008E5903" w:rsidRDefault="000669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4C928CB" w14:textId="77777777" w:rsidR="0006695B" w:rsidRPr="008E5903" w:rsidRDefault="000669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442EDD2C" w14:textId="77777777" w:rsidR="0006695B" w:rsidRPr="008E5903" w:rsidRDefault="000669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45799B4" w14:textId="4E260808" w:rsidR="0006695B" w:rsidRPr="008E5903" w:rsidRDefault="000669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0F4D4B8" w14:textId="52702436" w:rsidR="0006695B" w:rsidRPr="008E5903" w:rsidRDefault="000669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B916136" w14:textId="77777777" w:rsidR="0006695B" w:rsidRPr="008E5903" w:rsidRDefault="000669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34B25F3" w14:textId="77777777" w:rsidR="0006695B" w:rsidRPr="008E5903" w:rsidRDefault="000669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="001C0B83" w:rsidRPr="008E5903" w14:paraId="664766BA" w14:textId="77777777" w:rsidTr="008E5903">
        <w:tc>
          <w:tcPr>
            <w:tcW w:w="2263" w:type="dxa"/>
            <w:shd w:val="clear" w:color="auto" w:fill="D9D9D9" w:themeFill="background1" w:themeFillShade="D9"/>
          </w:tcPr>
          <w:p w14:paraId="26886D92" w14:textId="53CBAD57" w:rsidR="001C0B83" w:rsidRPr="000F4CB1" w:rsidRDefault="001C0B83" w:rsidP="00B309AE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0F4CB1">
              <w:rPr>
                <w:rFonts w:ascii="Montserrat" w:hAnsi="Montserrat" w:cstheme="minorHAnsi"/>
                <w:b/>
                <w:sz w:val="18"/>
                <w:szCs w:val="20"/>
              </w:rPr>
              <w:t>S’il ne s’agit pas d’une demande de reconduction d’un financement PLVP précédent : présentation synthétique de votre structure, de votre expérience dans l’enseignement du français à visée professionnelle, éléments de bilan</w:t>
            </w:r>
          </w:p>
        </w:tc>
        <w:tc>
          <w:tcPr>
            <w:tcW w:w="8343" w:type="dxa"/>
            <w:gridSpan w:val="2"/>
          </w:tcPr>
          <w:p w14:paraId="5AE03468" w14:textId="77777777" w:rsidR="001C0B83" w:rsidRPr="008E5903" w:rsidRDefault="001C0B8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="00FC0F93" w:rsidRPr="008E5903" w14:paraId="2A993854" w14:textId="77777777" w:rsidTr="008E5903">
        <w:trPr>
          <w:gridAfter w:val="1"/>
          <w:wAfter w:w="150" w:type="dxa"/>
        </w:trPr>
        <w:tc>
          <w:tcPr>
            <w:tcW w:w="2263" w:type="dxa"/>
            <w:shd w:val="clear" w:color="auto" w:fill="D9D9D9" w:themeFill="background1" w:themeFillShade="D9"/>
          </w:tcPr>
          <w:p w14:paraId="0BE6C7EE" w14:textId="77777777" w:rsidR="00FC0F93" w:rsidRPr="008E5903" w:rsidRDefault="00FC0F93" w:rsidP="000A085D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F90AABC" w14:textId="77777777" w:rsidR="00717969" w:rsidRPr="008E5903" w:rsidRDefault="00FC0F93" w:rsidP="000A085D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À </w:t>
            </w:r>
            <w:proofErr w:type="spellStart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quel</w:t>
            </w:r>
            <w:r w:rsidR="0006695B" w:rsidRPr="008E5903">
              <w:rPr>
                <w:rFonts w:ascii="Montserrat" w:hAnsi="Montserrat" w:cstheme="minorHAnsi"/>
                <w:b/>
                <w:sz w:val="18"/>
                <w:szCs w:val="18"/>
              </w:rPr>
              <w:t>.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s</w:t>
            </w:r>
            <w:proofErr w:type="spellEnd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besoin</w:t>
            </w:r>
            <w:r w:rsidR="0006695B" w:rsidRPr="008E5903">
              <w:rPr>
                <w:rFonts w:ascii="Montserrat" w:hAnsi="Montserrat" w:cstheme="minorHAnsi"/>
                <w:b/>
                <w:sz w:val="18"/>
                <w:szCs w:val="18"/>
              </w:rPr>
              <w:t>.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s</w:t>
            </w:r>
            <w:proofErr w:type="spellEnd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ce projet répond-il? </w:t>
            </w:r>
          </w:p>
          <w:p w14:paraId="5BF2CDC1" w14:textId="77777777" w:rsidR="00717969" w:rsidRPr="008E5903" w:rsidRDefault="00717969" w:rsidP="000A085D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CCC4EB1" w14:textId="77777777" w:rsidR="00FC0F93" w:rsidRPr="008E5903" w:rsidRDefault="00FC0F93" w:rsidP="000A085D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Comment </w:t>
            </w:r>
            <w:proofErr w:type="spellStart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le</w:t>
            </w:r>
            <w:r w:rsidR="0006695B" w:rsidRPr="008E5903">
              <w:rPr>
                <w:rFonts w:ascii="Montserrat" w:hAnsi="Montserrat" w:cstheme="minorHAnsi"/>
                <w:b/>
                <w:sz w:val="18"/>
                <w:szCs w:val="18"/>
              </w:rPr>
              <w:t>.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s</w:t>
            </w:r>
            <w:proofErr w:type="spellEnd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avez-vous </w:t>
            </w:r>
            <w:proofErr w:type="spellStart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identifié</w:t>
            </w:r>
            <w:r w:rsidR="0006695B" w:rsidRPr="008E5903">
              <w:rPr>
                <w:rFonts w:ascii="Montserrat" w:hAnsi="Montserrat" w:cstheme="minorHAnsi"/>
                <w:b/>
                <w:sz w:val="18"/>
                <w:szCs w:val="18"/>
              </w:rPr>
              <w:t>.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s</w:t>
            </w:r>
            <w:proofErr w:type="spellEnd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? </w:t>
            </w:r>
          </w:p>
          <w:p w14:paraId="14F38D28" w14:textId="77777777" w:rsidR="00FC0F93" w:rsidRPr="008E5903" w:rsidRDefault="00FC0F93" w:rsidP="00FC0F93">
            <w:pPr>
              <w:ind w:firstLine="708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8193" w:type="dxa"/>
          </w:tcPr>
          <w:p w14:paraId="5E7AFB7D" w14:textId="77777777" w:rsidR="00FC0F93" w:rsidRPr="008E5903" w:rsidRDefault="00FC0F93">
            <w:pPr>
              <w:rPr>
                <w:rFonts w:ascii="Montserrat" w:hAnsi="Montserrat" w:cstheme="minorHAnsi"/>
                <w:sz w:val="18"/>
                <w:szCs w:val="18"/>
              </w:rPr>
            </w:pPr>
          </w:p>
          <w:p w14:paraId="2F0EE0F3" w14:textId="3FFAC10F" w:rsidR="00FC0F93" w:rsidRPr="008E5903" w:rsidRDefault="00FC0F93">
            <w:pPr>
              <w:rPr>
                <w:rFonts w:ascii="Montserrat" w:hAnsi="Montserrat" w:cstheme="minorHAnsi"/>
                <w:sz w:val="18"/>
                <w:szCs w:val="18"/>
              </w:rPr>
            </w:pPr>
          </w:p>
          <w:p w14:paraId="11CD2BCD" w14:textId="2DF300D0" w:rsidR="00E95E99" w:rsidRPr="008E5903" w:rsidRDefault="00E95E9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  <w:p w14:paraId="5E72FAC3" w14:textId="77777777" w:rsidR="00E95E99" w:rsidRPr="008E5903" w:rsidRDefault="00E95E9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  <w:p w14:paraId="68D88B63" w14:textId="77777777" w:rsidR="00FC0F93" w:rsidRPr="008E5903" w:rsidRDefault="00FC0F93">
            <w:pPr>
              <w:rPr>
                <w:rFonts w:ascii="Montserrat" w:hAnsi="Montserrat" w:cstheme="minorHAnsi"/>
                <w:sz w:val="18"/>
                <w:szCs w:val="18"/>
              </w:rPr>
            </w:pPr>
          </w:p>
          <w:p w14:paraId="56684F3F" w14:textId="77777777" w:rsidR="00FC0F93" w:rsidRPr="008E5903" w:rsidRDefault="00FC0F93">
            <w:pPr>
              <w:rPr>
                <w:rFonts w:ascii="Montserrat" w:hAnsi="Montserrat" w:cstheme="minorHAnsi"/>
                <w:sz w:val="18"/>
                <w:szCs w:val="18"/>
              </w:rPr>
            </w:pPr>
          </w:p>
          <w:p w14:paraId="7AB50E82" w14:textId="77777777" w:rsidR="00FC0F93" w:rsidRPr="008E5903" w:rsidRDefault="00FC0F93">
            <w:pPr>
              <w:rPr>
                <w:rFonts w:ascii="Montserrat" w:hAnsi="Montserrat" w:cstheme="minorHAnsi"/>
                <w:sz w:val="18"/>
                <w:szCs w:val="18"/>
              </w:rPr>
            </w:pPr>
          </w:p>
          <w:p w14:paraId="0EFA7D47" w14:textId="77777777" w:rsidR="00717969" w:rsidRPr="008E5903" w:rsidRDefault="0071796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  <w:p w14:paraId="3AA4BD92" w14:textId="77777777" w:rsidR="00717969" w:rsidRPr="008E5903" w:rsidRDefault="0071796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  <w:p w14:paraId="6FBE9DA5" w14:textId="38B6D223" w:rsidR="00FC0F93" w:rsidRPr="008E5903" w:rsidRDefault="00FC0F93">
            <w:pPr>
              <w:rPr>
                <w:rFonts w:ascii="Montserrat" w:hAnsi="Montserrat" w:cstheme="minorHAnsi"/>
                <w:sz w:val="18"/>
                <w:szCs w:val="18"/>
              </w:rPr>
            </w:pPr>
          </w:p>
          <w:p w14:paraId="7EB2C0BE" w14:textId="77777777" w:rsidR="00FC0F93" w:rsidRPr="008E5903" w:rsidRDefault="00FC0F93" w:rsidP="00D82799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5312B95E" w14:textId="77777777" w:rsidR="0006695B" w:rsidRPr="008E5903" w:rsidRDefault="0006695B" w:rsidP="00FC0F93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105E3699" w14:textId="77777777" w:rsidR="00A7735F" w:rsidRPr="008E5903" w:rsidRDefault="00A7735F" w:rsidP="00FC0F93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  <w:r w:rsidRPr="008E5903">
        <w:rPr>
          <w:rFonts w:ascii="Montserrat" w:hAnsi="Montserrat" w:cstheme="minorHAnsi"/>
          <w:b/>
          <w:sz w:val="18"/>
          <w:szCs w:val="18"/>
        </w:rPr>
        <w:t>PUBLIC CI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4"/>
        <w:gridCol w:w="2102"/>
      </w:tblGrid>
      <w:tr w:rsidR="00D82799" w:rsidRPr="008E5903" w14:paraId="147E3C32" w14:textId="77777777" w:rsidTr="008D7A7C">
        <w:tc>
          <w:tcPr>
            <w:tcW w:w="8472" w:type="dxa"/>
            <w:shd w:val="clear" w:color="auto" w:fill="D9D9D9" w:themeFill="background1" w:themeFillShade="D9"/>
          </w:tcPr>
          <w:p w14:paraId="09615132" w14:textId="77777777" w:rsidR="00D82799" w:rsidRPr="008E5903" w:rsidRDefault="00B309AE" w:rsidP="000A085D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N</w:t>
            </w:r>
            <w:r w:rsidR="00D82799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ombre de </w:t>
            </w:r>
            <w:r w:rsidR="00D82799" w:rsidRPr="008E5903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parisien.ne.s</w:t>
            </w:r>
            <w:r w:rsidR="00D82799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bénéficiaires </w:t>
            </w:r>
            <w:proofErr w:type="spellStart"/>
            <w:r w:rsidR="00D82799" w:rsidRPr="008E5903">
              <w:rPr>
                <w:rFonts w:ascii="Montserrat" w:hAnsi="Montserrat" w:cstheme="minorHAnsi"/>
                <w:b/>
                <w:sz w:val="18"/>
                <w:szCs w:val="18"/>
              </w:rPr>
              <w:t>prévu.e.s</w:t>
            </w:r>
            <w:proofErr w:type="spellEnd"/>
            <w:r w:rsidR="00D82799" w:rsidRPr="008E5903">
              <w:rPr>
                <w:rFonts w:ascii="Montserrat" w:hAnsi="Montserrat" w:cstheme="minorHAnsi"/>
                <w:b/>
                <w:sz w:val="18"/>
                <w:szCs w:val="18"/>
              </w:rPr>
              <w:t>, pour lesquels vous candidatez au présent appel à projets (12 minimum)</w:t>
            </w:r>
            <w:r w:rsidR="0036795E" w:rsidRPr="008E5903">
              <w:rPr>
                <w:rStyle w:val="Appelnotedebasdep"/>
                <w:rFonts w:ascii="Montserrat" w:hAnsi="Montserrat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2134" w:type="dxa"/>
          </w:tcPr>
          <w:p w14:paraId="757494D2" w14:textId="77777777" w:rsidR="00D82799" w:rsidRPr="008E5903" w:rsidRDefault="00D82799" w:rsidP="00A7735F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B309AE" w:rsidRPr="008E5903" w14:paraId="00D60325" w14:textId="77777777" w:rsidTr="008D7A7C">
        <w:tc>
          <w:tcPr>
            <w:tcW w:w="8472" w:type="dxa"/>
            <w:shd w:val="clear" w:color="auto" w:fill="D9D9D9" w:themeFill="background1" w:themeFillShade="D9"/>
          </w:tcPr>
          <w:p w14:paraId="49D8000A" w14:textId="77777777" w:rsidR="00B309AE" w:rsidRPr="008E5903" w:rsidRDefault="00B309AE" w:rsidP="00B309AE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Nombre total de bénéficiaires de votre action de formation, si celle-ci est ouverte </w:t>
            </w:r>
            <w:r w:rsidR="00A20D61" w:rsidRPr="008E5903">
              <w:rPr>
                <w:rFonts w:ascii="Montserrat" w:hAnsi="Montserrat" w:cstheme="minorHAnsi"/>
                <w:b/>
                <w:sz w:val="18"/>
                <w:szCs w:val="18"/>
              </w:rPr>
              <w:t>à d’autres publics, en dehors d’un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financement PLVP. Précisez</w:t>
            </w:r>
          </w:p>
        </w:tc>
        <w:tc>
          <w:tcPr>
            <w:tcW w:w="2134" w:type="dxa"/>
          </w:tcPr>
          <w:p w14:paraId="7E864A1C" w14:textId="77777777" w:rsidR="00B309AE" w:rsidRPr="008E5903" w:rsidRDefault="00B309AE" w:rsidP="00A7735F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54D52B0B" w14:textId="77777777" w:rsidR="00A2668C" w:rsidRDefault="00A2668C" w:rsidP="00A2668C">
      <w:pPr>
        <w:spacing w:line="240" w:lineRule="auto"/>
        <w:jc w:val="both"/>
        <w:rPr>
          <w:rFonts w:ascii="Montserrat" w:hAnsi="Montserrat" w:cstheme="minorHAnsi"/>
          <w:b/>
          <w:sz w:val="18"/>
          <w:szCs w:val="18"/>
          <w:u w:val="single"/>
        </w:rPr>
      </w:pPr>
    </w:p>
    <w:p w14:paraId="0B552946" w14:textId="13F90F85" w:rsidR="00DB6034" w:rsidRPr="008E5903" w:rsidRDefault="00D82799" w:rsidP="00A2668C">
      <w:pPr>
        <w:spacing w:line="240" w:lineRule="auto"/>
        <w:jc w:val="both"/>
        <w:rPr>
          <w:rFonts w:ascii="Montserrat" w:hAnsi="Montserrat" w:cstheme="minorHAnsi"/>
          <w:sz w:val="18"/>
          <w:szCs w:val="18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t xml:space="preserve">Parmi </w:t>
      </w:r>
      <w:r w:rsidR="00851B6B" w:rsidRPr="008E5903">
        <w:rPr>
          <w:rFonts w:ascii="Montserrat" w:hAnsi="Montserrat" w:cstheme="minorHAnsi"/>
          <w:b/>
          <w:sz w:val="18"/>
          <w:szCs w:val="18"/>
          <w:u w:val="single"/>
        </w:rPr>
        <w:t>l’</w:t>
      </w:r>
      <w:r w:rsidRPr="008E5903">
        <w:rPr>
          <w:rFonts w:ascii="Montserrat" w:hAnsi="Montserrat" w:cstheme="minorHAnsi"/>
          <w:b/>
          <w:sz w:val="18"/>
          <w:szCs w:val="18"/>
          <w:u w:val="single"/>
        </w:rPr>
        <w:t>effectif de parisien</w:t>
      </w:r>
      <w:r w:rsidR="00B309AE" w:rsidRPr="008E5903">
        <w:rPr>
          <w:rFonts w:ascii="Montserrat" w:hAnsi="Montserrat" w:cstheme="minorHAnsi"/>
          <w:b/>
          <w:sz w:val="18"/>
          <w:szCs w:val="18"/>
          <w:u w:val="single"/>
        </w:rPr>
        <w:t>.ne.</w:t>
      </w:r>
      <w:r w:rsidRPr="008E5903">
        <w:rPr>
          <w:rFonts w:ascii="Montserrat" w:hAnsi="Montserrat" w:cstheme="minorHAnsi"/>
          <w:b/>
          <w:sz w:val="18"/>
          <w:szCs w:val="18"/>
          <w:u w:val="single"/>
        </w:rPr>
        <w:t>s </w:t>
      </w:r>
      <w:r w:rsidR="00B309AE" w:rsidRPr="008E5903">
        <w:rPr>
          <w:rFonts w:ascii="Montserrat" w:hAnsi="Montserrat" w:cstheme="minorHAnsi"/>
          <w:b/>
          <w:sz w:val="18"/>
          <w:szCs w:val="18"/>
          <w:u w:val="single"/>
        </w:rPr>
        <w:t>pour lequel vous sollicitez un financement PLVP</w:t>
      </w:r>
      <w:r w:rsidRPr="008E5903">
        <w:rPr>
          <w:rFonts w:ascii="Montserrat" w:hAnsi="Montserrat" w:cstheme="minorHAnsi"/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993"/>
        <w:gridCol w:w="2097"/>
      </w:tblGrid>
      <w:tr w:rsidR="00A20D61" w:rsidRPr="008E5903" w14:paraId="352B4C31" w14:textId="77777777" w:rsidTr="004F58D8">
        <w:tc>
          <w:tcPr>
            <w:tcW w:w="7366" w:type="dxa"/>
            <w:shd w:val="clear" w:color="auto" w:fill="D9D9D9" w:themeFill="background1" w:themeFillShade="D9"/>
          </w:tcPr>
          <w:p w14:paraId="5D1D083B" w14:textId="77777777" w:rsidR="00A20D61" w:rsidRPr="008E5903" w:rsidRDefault="00A20D61" w:rsidP="00A20D61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DD19E8E" w14:textId="77777777" w:rsidR="00A20D61" w:rsidRPr="008E5903" w:rsidRDefault="00A20D61" w:rsidP="00A20D61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En nombre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2DBC8AF3" w14:textId="7296CD39" w:rsidR="00A20D61" w:rsidRPr="008E5903" w:rsidRDefault="00A20D61" w:rsidP="00A20D61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En %</w:t>
            </w:r>
            <w:r w:rsidR="00A2668C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r w:rsidR="00A2668C" w:rsidRPr="00A2668C">
              <w:rPr>
                <w:rFonts w:ascii="Montserrat" w:hAnsi="Montserrat" w:cstheme="minorHAnsi"/>
                <w:sz w:val="16"/>
                <w:szCs w:val="18"/>
              </w:rPr>
              <w:t xml:space="preserve">(par rapport au nombre de publics </w:t>
            </w:r>
            <w:r w:rsidR="00A2668C" w:rsidRPr="00E67285">
              <w:rPr>
                <w:rFonts w:ascii="Montserrat" w:hAnsi="Montserrat" w:cstheme="minorHAnsi"/>
                <w:b/>
                <w:sz w:val="16"/>
                <w:szCs w:val="18"/>
              </w:rPr>
              <w:t>parisiens visés</w:t>
            </w:r>
            <w:r w:rsidR="00A2668C" w:rsidRPr="00A2668C">
              <w:rPr>
                <w:rFonts w:ascii="Montserrat" w:hAnsi="Montserrat" w:cstheme="minorHAnsi"/>
                <w:sz w:val="16"/>
                <w:szCs w:val="18"/>
              </w:rPr>
              <w:t>)</w:t>
            </w:r>
          </w:p>
        </w:tc>
      </w:tr>
      <w:tr w:rsidR="00A20D61" w:rsidRPr="008E5903" w14:paraId="2C35A985" w14:textId="77777777" w:rsidTr="004F58D8">
        <w:tc>
          <w:tcPr>
            <w:tcW w:w="7366" w:type="dxa"/>
            <w:shd w:val="clear" w:color="auto" w:fill="D9D9D9" w:themeFill="background1" w:themeFillShade="D9"/>
          </w:tcPr>
          <w:p w14:paraId="5916CB51" w14:textId="24F1BA20" w:rsidR="00A20D61" w:rsidRPr="006866A1" w:rsidRDefault="00A20D61" w:rsidP="0006695B">
            <w:pPr>
              <w:jc w:val="both"/>
              <w:rPr>
                <w:rFonts w:ascii="Montserrat" w:hAnsi="Montserrat" w:cstheme="minorHAnsi"/>
                <w:sz w:val="18"/>
                <w:szCs w:val="18"/>
                <w:highlight w:val="lightGray"/>
              </w:rPr>
            </w:pPr>
            <w:r w:rsidRPr="006866A1">
              <w:rPr>
                <w:rFonts w:ascii="Montserrat" w:hAnsi="Montserrat" w:cstheme="minorHAnsi"/>
                <w:b/>
                <w:sz w:val="18"/>
                <w:szCs w:val="18"/>
                <w:highlight w:val="lightGray"/>
              </w:rPr>
              <w:t xml:space="preserve">Objectif nombre d’habitants </w:t>
            </w:r>
            <w:r w:rsidR="00A2668C">
              <w:rPr>
                <w:rFonts w:ascii="Montserrat" w:hAnsi="Montserrat" w:cstheme="minorHAnsi"/>
                <w:b/>
                <w:sz w:val="18"/>
                <w:szCs w:val="18"/>
                <w:highlight w:val="lightGray"/>
              </w:rPr>
              <w:t xml:space="preserve">des </w:t>
            </w:r>
            <w:r w:rsidR="006866A1" w:rsidRPr="006866A1">
              <w:rPr>
                <w:rFonts w:ascii="Montserrat" w:hAnsi="Montserrat" w:cstheme="minorHAnsi"/>
                <w:b/>
                <w:sz w:val="18"/>
                <w:szCs w:val="18"/>
                <w:highlight w:val="lightGray"/>
              </w:rPr>
              <w:t>Quartier</w:t>
            </w:r>
            <w:r w:rsidR="00A2668C">
              <w:rPr>
                <w:rFonts w:ascii="Montserrat" w:hAnsi="Montserrat" w:cstheme="minorHAnsi"/>
                <w:b/>
                <w:sz w:val="18"/>
                <w:szCs w:val="18"/>
                <w:highlight w:val="lightGray"/>
              </w:rPr>
              <w:t>s</w:t>
            </w:r>
            <w:r w:rsidR="006866A1" w:rsidRPr="006866A1">
              <w:rPr>
                <w:rFonts w:ascii="Montserrat" w:hAnsi="Montserrat" w:cstheme="minorHAnsi"/>
                <w:b/>
                <w:sz w:val="18"/>
                <w:szCs w:val="18"/>
                <w:highlight w:val="lightGray"/>
              </w:rPr>
              <w:t xml:space="preserve"> populaire</w:t>
            </w:r>
            <w:r w:rsidR="00A2668C">
              <w:rPr>
                <w:rFonts w:ascii="Montserrat" w:hAnsi="Montserrat" w:cstheme="minorHAnsi"/>
                <w:b/>
                <w:sz w:val="18"/>
                <w:szCs w:val="18"/>
                <w:highlight w:val="lightGray"/>
              </w:rPr>
              <w:t>s</w:t>
            </w:r>
            <w:r w:rsidRPr="006866A1">
              <w:rPr>
                <w:rFonts w:ascii="Montserrat" w:hAnsi="Montserrat" w:cstheme="minorHAnsi"/>
                <w:b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993" w:type="dxa"/>
          </w:tcPr>
          <w:p w14:paraId="5A82C242" w14:textId="77777777" w:rsidR="00A20D61" w:rsidRPr="008E5903" w:rsidRDefault="00A20D61" w:rsidP="00A7735F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65634407" w14:textId="77777777" w:rsidR="00A20D61" w:rsidRPr="008E5903" w:rsidRDefault="00A20D61" w:rsidP="00A7735F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A20D61" w:rsidRPr="008E5903" w14:paraId="315EB73E" w14:textId="77777777" w:rsidTr="004F58D8">
        <w:tc>
          <w:tcPr>
            <w:tcW w:w="7366" w:type="dxa"/>
            <w:shd w:val="clear" w:color="auto" w:fill="D9D9D9" w:themeFill="background1" w:themeFillShade="D9"/>
          </w:tcPr>
          <w:p w14:paraId="21B51927" w14:textId="5E6755F5" w:rsidR="00A20D61" w:rsidRPr="008E5903" w:rsidRDefault="00A20D61" w:rsidP="0070073F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Objectif nombre de femmes</w:t>
            </w:r>
            <w:r w:rsidR="0070073F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r w:rsidRPr="008E5903">
              <w:rPr>
                <w:rFonts w:ascii="Montserrat" w:hAnsi="Montserrat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14:paraId="3B92ABBC" w14:textId="77777777" w:rsidR="00A20D61" w:rsidRPr="008E5903" w:rsidRDefault="00A20D61" w:rsidP="00A7735F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04D3187A" w14:textId="77777777" w:rsidR="00A20D61" w:rsidRPr="008E5903" w:rsidRDefault="00A20D61" w:rsidP="00A7735F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AD486E" w:rsidRPr="008E5903" w14:paraId="1E1262F4" w14:textId="77777777" w:rsidTr="004F58D8">
        <w:tc>
          <w:tcPr>
            <w:tcW w:w="7366" w:type="dxa"/>
            <w:shd w:val="clear" w:color="auto" w:fill="D9D9D9" w:themeFill="background1" w:themeFillShade="D9"/>
          </w:tcPr>
          <w:p w14:paraId="408F3213" w14:textId="365266BF" w:rsidR="00AD486E" w:rsidRPr="008E5903" w:rsidRDefault="00AD486E" w:rsidP="0070073F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 xml:space="preserve">Objectif nombre </w:t>
            </w:r>
            <w:r w:rsidR="00A2668C">
              <w:rPr>
                <w:rFonts w:ascii="Montserrat" w:hAnsi="Montserrat" w:cstheme="minorHAnsi"/>
                <w:b/>
                <w:sz w:val="18"/>
                <w:szCs w:val="18"/>
              </w:rPr>
              <w:t>d’allocataires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du RSA</w:t>
            </w:r>
          </w:p>
        </w:tc>
        <w:tc>
          <w:tcPr>
            <w:tcW w:w="993" w:type="dxa"/>
          </w:tcPr>
          <w:p w14:paraId="5080CA4F" w14:textId="77777777" w:rsidR="00AD486E" w:rsidRPr="008E5903" w:rsidRDefault="00AD486E" w:rsidP="00A7735F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7DE1682" w14:textId="77777777" w:rsidR="00AD486E" w:rsidRPr="008E5903" w:rsidRDefault="00AD486E" w:rsidP="00A7735F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A20D61" w:rsidRPr="008E5903" w14:paraId="062CF12A" w14:textId="77777777" w:rsidTr="004F58D8">
        <w:tc>
          <w:tcPr>
            <w:tcW w:w="7366" w:type="dxa"/>
            <w:shd w:val="clear" w:color="auto" w:fill="D9D9D9" w:themeFill="background1" w:themeFillShade="D9"/>
          </w:tcPr>
          <w:p w14:paraId="2AC73F90" w14:textId="280BA024" w:rsidR="006866A1" w:rsidRPr="008E5903" w:rsidRDefault="00E67285" w:rsidP="006866A1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Viserez</w:t>
            </w:r>
            <w:r w:rsidR="006866A1">
              <w:rPr>
                <w:rFonts w:ascii="Montserrat" w:hAnsi="Montserrat" w:cstheme="minorHAnsi"/>
                <w:b/>
                <w:sz w:val="18"/>
                <w:szCs w:val="18"/>
              </w:rPr>
              <w:t>-vous également d’autres publics prioritaires ? (</w:t>
            </w:r>
            <w:r w:rsidR="006866A1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Exemple</w:t>
            </w:r>
            <w:r w:rsidR="006866A1" w:rsidRPr="008E5903">
              <w:rPr>
                <w:rFonts w:ascii="Montserrat" w:hAnsi="Montserrat" w:cstheme="minorHAnsi"/>
                <w:b/>
                <w:sz w:val="18"/>
                <w:szCs w:val="18"/>
              </w:rPr>
              <w:t> :</w:t>
            </w:r>
            <w:r w:rsidR="006866A1" w:rsidRPr="008E5903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  <w:r w:rsidR="006866A1">
              <w:rPr>
                <w:rFonts w:ascii="Montserrat" w:hAnsi="Montserrat" w:cstheme="minorHAnsi"/>
                <w:b/>
                <w:sz w:val="18"/>
                <w:szCs w:val="18"/>
              </w:rPr>
              <w:t xml:space="preserve">personnes de </w:t>
            </w:r>
            <w:r w:rsidR="006866A1" w:rsidRPr="008E5903">
              <w:rPr>
                <w:rFonts w:ascii="Montserrat" w:hAnsi="Montserrat" w:cstheme="minorHAnsi"/>
                <w:b/>
                <w:sz w:val="18"/>
                <w:szCs w:val="18"/>
              </w:rPr>
              <w:t>18-25 ans</w:t>
            </w:r>
            <w:r w:rsidR="006866A1">
              <w:rPr>
                <w:rFonts w:ascii="Montserrat" w:hAnsi="Montserrat" w:cstheme="minorHAnsi"/>
                <w:b/>
                <w:sz w:val="18"/>
                <w:szCs w:val="18"/>
              </w:rPr>
              <w:t xml:space="preserve"> ? de </w:t>
            </w:r>
            <w:r w:rsidR="006866A1" w:rsidRPr="008E5903">
              <w:rPr>
                <w:rFonts w:ascii="Montserrat" w:hAnsi="Montserrat" w:cstheme="minorHAnsi"/>
                <w:b/>
                <w:sz w:val="18"/>
                <w:szCs w:val="18"/>
              </w:rPr>
              <w:t>45 ans et +</w:t>
            </w:r>
            <w:r w:rsidR="006866A1">
              <w:rPr>
                <w:rFonts w:ascii="Montserrat" w:hAnsi="Montserrat" w:cstheme="minorHAnsi"/>
                <w:b/>
                <w:sz w:val="18"/>
                <w:szCs w:val="18"/>
              </w:rPr>
              <w:t> ?</w:t>
            </w:r>
            <w:r w:rsidR="006866A1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r w:rsidR="006866A1">
              <w:rPr>
                <w:rFonts w:ascii="Montserrat" w:hAnsi="Montserrat" w:cstheme="minorHAnsi"/>
                <w:b/>
                <w:sz w:val="18"/>
                <w:szCs w:val="18"/>
              </w:rPr>
              <w:t xml:space="preserve">Bénéficiaires de la Protection Internationale ? etc) </w:t>
            </w:r>
          </w:p>
          <w:p w14:paraId="728088B1" w14:textId="43BBACCD" w:rsidR="00D740A2" w:rsidRDefault="00D740A2" w:rsidP="00A7735F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81D4EEC" w14:textId="62240E30" w:rsidR="00D740A2" w:rsidRDefault="006866A1" w:rsidP="00A7735F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lastRenderedPageBreak/>
              <w:t xml:space="preserve">Si oui, </w:t>
            </w:r>
            <w:r w:rsidRPr="00A2668C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précisez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 xml:space="preserve"> vos autres publics prioritaires : </w:t>
            </w:r>
          </w:p>
          <w:p w14:paraId="56D7033C" w14:textId="77777777" w:rsidR="009726A7" w:rsidRPr="008E5903" w:rsidRDefault="009726A7" w:rsidP="00A7735F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11FFE4E" w14:textId="505B4C24" w:rsidR="009726A7" w:rsidRPr="008E5903" w:rsidRDefault="009726A7" w:rsidP="00A7735F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36BB20D" w14:textId="77777777" w:rsidR="00A20D61" w:rsidRPr="008E5903" w:rsidRDefault="00A20D61" w:rsidP="00A7735F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359A9402" w14:textId="77777777" w:rsidR="00A20D61" w:rsidRPr="008E5903" w:rsidRDefault="00A20D61" w:rsidP="00A7735F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4CCF1DCC" w14:textId="77777777" w:rsidR="00AD486E" w:rsidRDefault="00AD486E" w:rsidP="00AD486E">
      <w:pPr>
        <w:spacing w:after="0"/>
        <w:jc w:val="both"/>
        <w:rPr>
          <w:rFonts w:ascii="Montserrat" w:hAnsi="Montserrat" w:cstheme="minorHAnsi"/>
          <w:b/>
          <w:sz w:val="18"/>
          <w:szCs w:val="18"/>
          <w:u w:val="single"/>
        </w:rPr>
      </w:pPr>
    </w:p>
    <w:p w14:paraId="17A92C1A" w14:textId="735D8EAE" w:rsidR="00B309AE" w:rsidRDefault="00B309AE" w:rsidP="00AD486E">
      <w:pPr>
        <w:spacing w:after="0"/>
        <w:jc w:val="both"/>
        <w:rPr>
          <w:rFonts w:ascii="Montserrat" w:hAnsi="Montserrat" w:cstheme="minorHAnsi"/>
          <w:b/>
          <w:sz w:val="18"/>
          <w:szCs w:val="18"/>
          <w:u w:val="single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t>Profils et prérequis du public cible</w:t>
      </w:r>
    </w:p>
    <w:p w14:paraId="6737A8A9" w14:textId="77777777" w:rsidR="00AD486E" w:rsidRPr="008E5903" w:rsidRDefault="00AD486E" w:rsidP="00AD486E">
      <w:pPr>
        <w:spacing w:after="0"/>
        <w:jc w:val="both"/>
        <w:rPr>
          <w:rFonts w:ascii="Montserrat" w:hAnsi="Montserrat" w:cstheme="minorHAnsi"/>
          <w:b/>
          <w:sz w:val="18"/>
          <w:szCs w:val="1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36795E" w:rsidRPr="008E5903" w14:paraId="7D42CDFF" w14:textId="77777777" w:rsidTr="00AD486E">
        <w:trPr>
          <w:trHeight w:val="983"/>
        </w:trPr>
        <w:tc>
          <w:tcPr>
            <w:tcW w:w="3397" w:type="dxa"/>
            <w:shd w:val="clear" w:color="auto" w:fill="D9D9D9" w:themeFill="background1" w:themeFillShade="D9"/>
          </w:tcPr>
          <w:p w14:paraId="500DAA46" w14:textId="77777777" w:rsidR="0036795E" w:rsidRPr="008E5903" w:rsidRDefault="0036795E" w:rsidP="000A085D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74A2E8D" w14:textId="75FC5D1A" w:rsidR="0036795E" w:rsidRPr="008E5903" w:rsidRDefault="000F4CB1" w:rsidP="00233790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À</w:t>
            </w:r>
            <w:r w:rsidR="00442813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 xml:space="preserve"> quel p</w:t>
            </w:r>
            <w:r w:rsidR="0036795E" w:rsidRPr="008E5903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rofil</w:t>
            </w:r>
            <w:r w:rsidR="00442813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(</w:t>
            </w:r>
            <w:r w:rsidR="0036795E" w:rsidRPr="008E5903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s</w:t>
            </w:r>
            <w:r w:rsidR="00442813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)</w:t>
            </w:r>
            <w:r w:rsidR="00233790" w:rsidRPr="008E5903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 xml:space="preserve"> linguistique</w:t>
            </w:r>
            <w:r w:rsidR="00442813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(</w:t>
            </w:r>
            <w:r w:rsidR="00233790" w:rsidRPr="008E5903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s</w:t>
            </w:r>
            <w:r w:rsidR="00442813">
              <w:rPr>
                <w:rFonts w:ascii="Montserrat" w:hAnsi="Montserrat" w:cstheme="minorHAnsi"/>
                <w:b/>
                <w:sz w:val="18"/>
                <w:szCs w:val="18"/>
              </w:rPr>
              <w:t>) s’adresse l’action</w:t>
            </w:r>
            <w:r w:rsidR="00F86703">
              <w:rPr>
                <w:rFonts w:ascii="Montserrat" w:hAnsi="Montserrat" w:cstheme="minorHAnsi"/>
                <w:b/>
                <w:sz w:val="18"/>
                <w:szCs w:val="18"/>
              </w:rPr>
              <w:t> ?</w:t>
            </w:r>
            <w:r w:rsidR="0044281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r w:rsidR="00F867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59" w:type="dxa"/>
            <w:shd w:val="clear" w:color="auto" w:fill="auto"/>
          </w:tcPr>
          <w:p w14:paraId="6B7130DE" w14:textId="4F2E7059" w:rsidR="0036795E" w:rsidRPr="00D0161B" w:rsidRDefault="00591A03" w:rsidP="00591A03">
            <w:pPr>
              <w:pStyle w:val="Paragraphedeliste"/>
              <w:numPr>
                <w:ilvl w:val="0"/>
                <w:numId w:val="11"/>
              </w:num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  <w:r w:rsidRPr="00D0161B">
              <w:rPr>
                <w:rFonts w:ascii="Montserrat" w:hAnsi="Montserrat" w:cstheme="minorHAnsi"/>
                <w:sz w:val="18"/>
                <w:szCs w:val="18"/>
              </w:rPr>
              <w:t xml:space="preserve">Francophones, peu ou pas </w:t>
            </w:r>
            <w:r w:rsidR="009E56C7" w:rsidRPr="00D0161B">
              <w:rPr>
                <w:rFonts w:ascii="Montserrat" w:hAnsi="Montserrat" w:cstheme="minorHAnsi"/>
                <w:sz w:val="18"/>
                <w:szCs w:val="18"/>
              </w:rPr>
              <w:t>lecteurs/scripteurs (alphabétisation)</w:t>
            </w:r>
          </w:p>
          <w:p w14:paraId="6BCCFDEA" w14:textId="5AFAE4E1" w:rsidR="009E56C7" w:rsidRPr="00D0161B" w:rsidRDefault="009E56C7" w:rsidP="009E56C7">
            <w:pPr>
              <w:pStyle w:val="Paragraphedeliste"/>
              <w:numPr>
                <w:ilvl w:val="0"/>
                <w:numId w:val="11"/>
              </w:num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  <w:r w:rsidRPr="00D0161B">
              <w:rPr>
                <w:rFonts w:ascii="Montserrat" w:hAnsi="Montserrat" w:cstheme="minorHAnsi"/>
                <w:sz w:val="18"/>
                <w:szCs w:val="18"/>
              </w:rPr>
              <w:t>Allophones, peu ou pas lecteurs/scripteurs (alphabétisation)</w:t>
            </w:r>
          </w:p>
          <w:p w14:paraId="7A48618E" w14:textId="066516E9" w:rsidR="00591A03" w:rsidRPr="00D0161B" w:rsidRDefault="009E56C7" w:rsidP="009E56C7">
            <w:pPr>
              <w:pStyle w:val="Paragraphedeliste"/>
              <w:numPr>
                <w:ilvl w:val="0"/>
                <w:numId w:val="11"/>
              </w:num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  <w:r w:rsidRPr="00D0161B">
              <w:rPr>
                <w:rFonts w:ascii="Montserrat" w:hAnsi="Montserrat" w:cstheme="minorHAnsi"/>
                <w:sz w:val="18"/>
                <w:szCs w:val="18"/>
              </w:rPr>
              <w:t>Francophones, lecteurs-scripteurs (post-alpha / remise à niveau)</w:t>
            </w:r>
            <w:r w:rsidR="00591A03" w:rsidRPr="00D0161B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  <w:p w14:paraId="6C54120E" w14:textId="1DB3E500" w:rsidR="009E56C7" w:rsidRPr="00D0161B" w:rsidRDefault="009E56C7" w:rsidP="009E56C7">
            <w:pPr>
              <w:pStyle w:val="Paragraphedeliste"/>
              <w:numPr>
                <w:ilvl w:val="0"/>
                <w:numId w:val="11"/>
              </w:num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  <w:r w:rsidRPr="00D0161B">
              <w:rPr>
                <w:rFonts w:ascii="Montserrat" w:hAnsi="Montserrat" w:cstheme="minorHAnsi"/>
                <w:sz w:val="18"/>
                <w:szCs w:val="18"/>
              </w:rPr>
              <w:t xml:space="preserve">Allophones, lecteurs-scripteurs (FLE) </w:t>
            </w:r>
          </w:p>
          <w:p w14:paraId="45D37368" w14:textId="37828311" w:rsidR="00591A03" w:rsidRPr="006866A1" w:rsidRDefault="00591A03" w:rsidP="009E56C7">
            <w:pPr>
              <w:pStyle w:val="Paragraphedeliste"/>
              <w:tabs>
                <w:tab w:val="left" w:pos="4605"/>
              </w:tabs>
              <w:rPr>
                <w:rFonts w:ascii="Montserrat" w:hAnsi="Montserrat" w:cstheme="minorHAnsi"/>
                <w:color w:val="FF0000"/>
                <w:sz w:val="18"/>
                <w:szCs w:val="18"/>
              </w:rPr>
            </w:pPr>
          </w:p>
          <w:p w14:paraId="33E89903" w14:textId="42B0FB74" w:rsidR="00591A03" w:rsidRPr="00591A03" w:rsidRDefault="00591A03" w:rsidP="00591A03">
            <w:pPr>
              <w:tabs>
                <w:tab w:val="left" w:pos="4605"/>
              </w:tabs>
              <w:ind w:left="360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B309AE" w:rsidRPr="008E5903" w14:paraId="6405AF59" w14:textId="77777777" w:rsidTr="00AD486E">
        <w:trPr>
          <w:trHeight w:val="983"/>
        </w:trPr>
        <w:tc>
          <w:tcPr>
            <w:tcW w:w="3397" w:type="dxa"/>
            <w:shd w:val="clear" w:color="auto" w:fill="D9D9D9" w:themeFill="background1" w:themeFillShade="D9"/>
          </w:tcPr>
          <w:p w14:paraId="06E59B8A" w14:textId="77777777" w:rsidR="00B309AE" w:rsidRPr="008E5903" w:rsidRDefault="00B309AE" w:rsidP="000A085D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ADC3F4F" w14:textId="2F3D3A2B" w:rsidR="00B309AE" w:rsidRPr="008E5903" w:rsidRDefault="00B309AE" w:rsidP="000A085D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proofErr w:type="spellStart"/>
            <w:r w:rsidRPr="00E36E94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Niveau.x</w:t>
            </w:r>
            <w:proofErr w:type="spellEnd"/>
            <w:r w:rsidRPr="00E36E94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 xml:space="preserve"> du CECRL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r w:rsidRPr="00E36E94">
              <w:rPr>
                <w:rFonts w:ascii="Montserrat" w:hAnsi="Montserrat" w:cstheme="minorHAnsi"/>
                <w:b/>
                <w:sz w:val="18"/>
                <w:szCs w:val="18"/>
              </w:rPr>
              <w:t>pré-requis</w:t>
            </w:r>
            <w:r w:rsidR="00442813">
              <w:rPr>
                <w:rFonts w:ascii="Montserrat" w:hAnsi="Montserrat" w:cstheme="minorHAnsi"/>
                <w:b/>
                <w:sz w:val="18"/>
                <w:szCs w:val="18"/>
              </w:rPr>
              <w:t xml:space="preserve"> pour entrer en formation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, à l’oral et à l’écrit </w:t>
            </w:r>
          </w:p>
          <w:p w14:paraId="4E024A04" w14:textId="0BB6BC2F" w:rsidR="00B309AE" w:rsidRPr="008E5903" w:rsidRDefault="000A085D" w:rsidP="000A085D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(Si autre référentiel, </w:t>
            </w:r>
            <w:r w:rsidR="0072636E">
              <w:rPr>
                <w:rFonts w:ascii="Montserrat" w:hAnsi="Montserrat" w:cstheme="minorHAnsi"/>
                <w:b/>
                <w:sz w:val="18"/>
                <w:szCs w:val="18"/>
              </w:rPr>
              <w:t xml:space="preserve">par exemple A1.1 ou ANLCI, </w:t>
            </w:r>
            <w:r w:rsidR="00B309AE" w:rsidRPr="008E5903">
              <w:rPr>
                <w:rFonts w:ascii="Montserrat" w:hAnsi="Montserrat" w:cstheme="minorHAnsi"/>
                <w:b/>
                <w:sz w:val="18"/>
                <w:szCs w:val="18"/>
              </w:rPr>
              <w:t>précisez)</w:t>
            </w:r>
          </w:p>
          <w:p w14:paraId="6E75BBD9" w14:textId="227A6F08" w:rsidR="0008410E" w:rsidRPr="008E5903" w:rsidRDefault="0008410E" w:rsidP="000A085D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7059" w:type="dxa"/>
            <w:shd w:val="clear" w:color="auto" w:fill="auto"/>
          </w:tcPr>
          <w:p w14:paraId="35B4614E" w14:textId="77777777" w:rsidR="00B309AE" w:rsidRPr="008E5903" w:rsidRDefault="00B309AE" w:rsidP="00B309A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="00B309AE" w:rsidRPr="008E5903" w14:paraId="14D53A65" w14:textId="77777777" w:rsidTr="00AD486E">
        <w:trPr>
          <w:trHeight w:val="1392"/>
        </w:trPr>
        <w:tc>
          <w:tcPr>
            <w:tcW w:w="3397" w:type="dxa"/>
            <w:shd w:val="clear" w:color="auto" w:fill="D9D9D9" w:themeFill="background1" w:themeFillShade="D9"/>
          </w:tcPr>
          <w:p w14:paraId="4924C425" w14:textId="77777777" w:rsidR="00B309AE" w:rsidRPr="008E5903" w:rsidRDefault="00B309AE" w:rsidP="000A085D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B30A6FF" w14:textId="4606B85F" w:rsidR="00B309AE" w:rsidRPr="008E5903" w:rsidRDefault="00B309AE" w:rsidP="000A085D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proofErr w:type="spellStart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Niveau.x</w:t>
            </w:r>
            <w:proofErr w:type="spellEnd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du CECRL </w:t>
            </w:r>
            <w:proofErr w:type="spellStart"/>
            <w:r w:rsidRPr="00420188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visé</w:t>
            </w:r>
            <w:r w:rsidR="00420188" w:rsidRPr="00420188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.</w:t>
            </w:r>
            <w:r w:rsidRPr="00420188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s</w:t>
            </w:r>
            <w:proofErr w:type="spellEnd"/>
            <w:r w:rsidRPr="00E36E94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 xml:space="preserve"> </w:t>
            </w:r>
            <w:r w:rsidR="00420188" w:rsidRPr="00E36E94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à l’issue</w:t>
            </w:r>
            <w:r w:rsidR="00420188">
              <w:rPr>
                <w:rFonts w:ascii="Montserrat" w:hAnsi="Montserrat" w:cstheme="minorHAnsi"/>
                <w:b/>
                <w:sz w:val="18"/>
                <w:szCs w:val="18"/>
              </w:rPr>
              <w:t xml:space="preserve"> de</w:t>
            </w:r>
            <w:r w:rsidR="00420188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l’action, à l’oral et à l’écrit </w:t>
            </w:r>
          </w:p>
          <w:p w14:paraId="14837E19" w14:textId="7913096E" w:rsidR="00B309AE" w:rsidRPr="008E5903" w:rsidRDefault="000A085D" w:rsidP="000A085D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(Si autre référentiel, </w:t>
            </w:r>
            <w:r w:rsidR="00B309AE" w:rsidRPr="008E5903">
              <w:rPr>
                <w:rFonts w:ascii="Montserrat" w:hAnsi="Montserrat" w:cstheme="minorHAnsi"/>
                <w:b/>
                <w:sz w:val="18"/>
                <w:szCs w:val="18"/>
              </w:rPr>
              <w:t>précisez)</w:t>
            </w:r>
          </w:p>
        </w:tc>
        <w:tc>
          <w:tcPr>
            <w:tcW w:w="7059" w:type="dxa"/>
            <w:shd w:val="clear" w:color="auto" w:fill="auto"/>
          </w:tcPr>
          <w:p w14:paraId="1389497F" w14:textId="77777777" w:rsidR="00B309AE" w:rsidRPr="008E5903" w:rsidRDefault="00B309AE" w:rsidP="00B309A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="00B309AE" w:rsidRPr="008E5903" w14:paraId="6367663F" w14:textId="77777777" w:rsidTr="00AD486E">
        <w:trPr>
          <w:trHeight w:val="1149"/>
        </w:trPr>
        <w:tc>
          <w:tcPr>
            <w:tcW w:w="3397" w:type="dxa"/>
            <w:shd w:val="clear" w:color="auto" w:fill="D9D9D9" w:themeFill="background1" w:themeFillShade="D9"/>
          </w:tcPr>
          <w:p w14:paraId="2746DC38" w14:textId="77777777" w:rsidR="00B309AE" w:rsidRPr="008E5903" w:rsidRDefault="00B309AE" w:rsidP="000A085D">
            <w:pPr>
              <w:tabs>
                <w:tab w:val="left" w:pos="1134"/>
              </w:tabs>
              <w:rPr>
                <w:rFonts w:ascii="Montserrat" w:hAnsi="Montserrat" w:cstheme="minorHAnsi"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Prérequis/conditions préalables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autres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que</w:t>
            </w:r>
            <w:r w:rsidR="00B03C38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linguistiques, le cas échéant </w:t>
            </w:r>
          </w:p>
        </w:tc>
        <w:tc>
          <w:tcPr>
            <w:tcW w:w="7059" w:type="dxa"/>
            <w:shd w:val="clear" w:color="auto" w:fill="auto"/>
          </w:tcPr>
          <w:p w14:paraId="647B25D6" w14:textId="77777777" w:rsidR="00B03C38" w:rsidRPr="008E5903" w:rsidRDefault="00B03C38" w:rsidP="00B309A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</w:tbl>
    <w:p w14:paraId="48CD7308" w14:textId="77777777" w:rsidR="00BF0693" w:rsidRDefault="00BF0693" w:rsidP="003A3E9B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34456069" w14:textId="1B1BE1AD" w:rsidR="00851B6B" w:rsidRPr="005D0EF8" w:rsidRDefault="00211B95" w:rsidP="005D0EF8">
      <w:pPr>
        <w:pStyle w:val="Paragraphedeliste"/>
        <w:numPr>
          <w:ilvl w:val="0"/>
          <w:numId w:val="12"/>
        </w:numPr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  <w:r w:rsidRPr="005D0EF8">
        <w:rPr>
          <w:rFonts w:ascii="Montserrat" w:hAnsi="Montserrat" w:cstheme="minorHAnsi"/>
          <w:b/>
          <w:sz w:val="18"/>
          <w:szCs w:val="18"/>
        </w:rPr>
        <w:t>ORGANISATION DE LA 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211B95" w:rsidRPr="008E5903" w14:paraId="3A0767D8" w14:textId="77777777" w:rsidTr="003C7099">
        <w:tc>
          <w:tcPr>
            <w:tcW w:w="3539" w:type="dxa"/>
            <w:shd w:val="clear" w:color="auto" w:fill="D9D9D9" w:themeFill="background1" w:themeFillShade="D9"/>
          </w:tcPr>
          <w:p w14:paraId="6162E3B5" w14:textId="7EC617ED" w:rsidR="00211B95" w:rsidRPr="008E5903" w:rsidRDefault="003C7099" w:rsidP="003C7099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Dates prévisionnelles de début et de fin de chaque session</w:t>
            </w:r>
            <w:r w:rsidR="00211B95" w:rsidRPr="008E5903">
              <w:rPr>
                <w:rStyle w:val="Appelnotedebasdep"/>
                <w:rFonts w:ascii="Montserrat" w:hAnsi="Montserrat"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6917" w:type="dxa"/>
          </w:tcPr>
          <w:p w14:paraId="29C6820E" w14:textId="77777777" w:rsidR="00211B95" w:rsidRPr="008E5903" w:rsidRDefault="00211B95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Session 1 :</w:t>
            </w:r>
          </w:p>
          <w:p w14:paraId="3F780AC2" w14:textId="77777777" w:rsidR="00211B95" w:rsidRPr="008E5903" w:rsidRDefault="00211B95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Session 2 :</w:t>
            </w:r>
          </w:p>
          <w:p w14:paraId="7B418CBD" w14:textId="77777777" w:rsidR="00211B95" w:rsidRPr="008E5903" w:rsidRDefault="00211B95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Session 3 :</w:t>
            </w:r>
          </w:p>
          <w:p w14:paraId="1CC12DD1" w14:textId="77777777" w:rsidR="00211B95" w:rsidRPr="008E5903" w:rsidRDefault="00211B95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…</w:t>
            </w:r>
          </w:p>
        </w:tc>
      </w:tr>
      <w:tr w:rsidR="00BF36C9" w:rsidRPr="008E5903" w14:paraId="76D1CD95" w14:textId="77777777" w:rsidTr="003C7099">
        <w:tc>
          <w:tcPr>
            <w:tcW w:w="3539" w:type="dxa"/>
            <w:shd w:val="clear" w:color="auto" w:fill="D9D9D9" w:themeFill="background1" w:themeFillShade="D9"/>
          </w:tcPr>
          <w:p w14:paraId="60733A02" w14:textId="684748ED" w:rsidR="00BF36C9" w:rsidRPr="008E5903" w:rsidRDefault="00BF36C9" w:rsidP="003C7099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Nombre d’heures total par semaine pour cette action</w:t>
            </w:r>
            <w:r w:rsidR="004F58D8">
              <w:rPr>
                <w:rFonts w:ascii="Montserrat" w:hAnsi="Montserrat" w:cstheme="minorHAnsi"/>
                <w:b/>
                <w:sz w:val="18"/>
                <w:szCs w:val="18"/>
              </w:rPr>
              <w:t xml:space="preserve"> (par apprenant)</w:t>
            </w:r>
          </w:p>
        </w:tc>
        <w:tc>
          <w:tcPr>
            <w:tcW w:w="6917" w:type="dxa"/>
          </w:tcPr>
          <w:p w14:paraId="3F8545C1" w14:textId="77777777" w:rsidR="00BF36C9" w:rsidRPr="008E5903" w:rsidRDefault="00BF36C9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="00211B95" w:rsidRPr="008E5903" w14:paraId="5B411063" w14:textId="77777777" w:rsidTr="003C7099">
        <w:tc>
          <w:tcPr>
            <w:tcW w:w="3539" w:type="dxa"/>
            <w:shd w:val="clear" w:color="auto" w:fill="D9D9D9" w:themeFill="background1" w:themeFillShade="D9"/>
          </w:tcPr>
          <w:p w14:paraId="42E870BF" w14:textId="044D2E87" w:rsidR="00BF36C9" w:rsidRDefault="00BF36C9" w:rsidP="003C7099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6FB63A4" w14:textId="346B1677" w:rsidR="00211B95" w:rsidRPr="008E5903" w:rsidRDefault="00BF36C9" w:rsidP="003C7099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Jours et horaires</w:t>
            </w:r>
            <w:r w:rsidR="004A420F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</w:p>
          <w:p w14:paraId="752A3B0E" w14:textId="096CF7CD" w:rsidR="00211B95" w:rsidRPr="008E5903" w:rsidRDefault="00211B95" w:rsidP="003C7099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6917" w:type="dxa"/>
          </w:tcPr>
          <w:p w14:paraId="702875EE" w14:textId="77777777" w:rsidR="00211B95" w:rsidRPr="008E5903" w:rsidRDefault="00211B95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="00D367C0" w:rsidRPr="008E5903" w14:paraId="5277C760" w14:textId="77777777" w:rsidTr="003C7099">
        <w:tc>
          <w:tcPr>
            <w:tcW w:w="3539" w:type="dxa"/>
            <w:shd w:val="clear" w:color="auto" w:fill="D9D9D9" w:themeFill="background1" w:themeFillShade="D9"/>
          </w:tcPr>
          <w:p w14:paraId="2477C679" w14:textId="5CD99ED3" w:rsidR="00D367C0" w:rsidRDefault="00D367C0" w:rsidP="003C7099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 xml:space="preserve">Votre action est-elle susceptible d’être reconduite </w:t>
            </w:r>
            <w:r w:rsidR="004B67B2">
              <w:rPr>
                <w:rFonts w:ascii="Montserrat" w:hAnsi="Montserrat" w:cstheme="minorHAnsi"/>
                <w:b/>
                <w:sz w:val="18"/>
                <w:szCs w:val="18"/>
              </w:rPr>
              <w:t>une ou plusieurs années supplémentaires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 xml:space="preserve"> en cas de financement?</w:t>
            </w:r>
          </w:p>
        </w:tc>
        <w:tc>
          <w:tcPr>
            <w:tcW w:w="6917" w:type="dxa"/>
          </w:tcPr>
          <w:p w14:paraId="2205C588" w14:textId="77777777" w:rsidR="00D367C0" w:rsidRPr="008E5903" w:rsidRDefault="00D367C0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</w:tbl>
    <w:p w14:paraId="6A1E9994" w14:textId="77777777" w:rsidR="00211B95" w:rsidRPr="008E5903" w:rsidRDefault="00211B95" w:rsidP="003A3E9B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7"/>
        <w:gridCol w:w="8099"/>
      </w:tblGrid>
      <w:tr w:rsidR="004A420F" w:rsidRPr="008E5903" w14:paraId="39F198ED" w14:textId="77777777" w:rsidTr="008D6D8A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32F6A705" w14:textId="77777777" w:rsidR="004A420F" w:rsidRPr="008E5903" w:rsidRDefault="004A420F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187EED0" w14:textId="2A505F02" w:rsidR="004A420F" w:rsidRPr="008E5903" w:rsidRDefault="004A420F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Constitution </w:t>
            </w:r>
            <w:r w:rsidR="00851B6B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éventuelle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de </w:t>
            </w:r>
            <w:r w:rsidR="00851B6B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plusieurs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groupes</w:t>
            </w:r>
            <w:r w:rsidR="00851B6B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par session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30" w:type="dxa"/>
          </w:tcPr>
          <w:p w14:paraId="428D187F" w14:textId="5672FF08" w:rsidR="004A420F" w:rsidRPr="008E5903" w:rsidRDefault="00B03C38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Nombre de groupe</w:t>
            </w:r>
            <w:r w:rsidR="004A420F" w:rsidRPr="008E5903">
              <w:rPr>
                <w:rFonts w:ascii="Montserrat" w:hAnsi="Montserrat" w:cstheme="minorHAnsi"/>
                <w:b/>
                <w:sz w:val="18"/>
                <w:szCs w:val="18"/>
              </w:rPr>
              <w:t>s </w:t>
            </w:r>
            <w:r w:rsidR="00851B6B" w:rsidRPr="008E5903">
              <w:rPr>
                <w:rFonts w:ascii="Montserrat" w:hAnsi="Montserrat" w:cstheme="minorHAnsi"/>
                <w:b/>
                <w:sz w:val="18"/>
                <w:szCs w:val="18"/>
              </w:rPr>
              <w:t>par session</w:t>
            </w:r>
            <w:r w:rsidR="004A420F" w:rsidRPr="008E5903">
              <w:rPr>
                <w:rFonts w:ascii="Montserrat" w:hAnsi="Montserrat" w:cstheme="minorHAnsi"/>
                <w:b/>
                <w:sz w:val="18"/>
                <w:szCs w:val="18"/>
              </w:rPr>
              <w:t>:</w:t>
            </w:r>
          </w:p>
        </w:tc>
      </w:tr>
      <w:tr w:rsidR="004A420F" w:rsidRPr="008E5903" w14:paraId="72FAD2C8" w14:textId="77777777" w:rsidTr="008D6D8A">
        <w:tc>
          <w:tcPr>
            <w:tcW w:w="2376" w:type="dxa"/>
            <w:vMerge/>
            <w:shd w:val="clear" w:color="auto" w:fill="D9D9D9" w:themeFill="background1" w:themeFillShade="D9"/>
          </w:tcPr>
          <w:p w14:paraId="04849F4F" w14:textId="77777777" w:rsidR="004A420F" w:rsidRPr="008E5903" w:rsidRDefault="004A420F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8230" w:type="dxa"/>
          </w:tcPr>
          <w:p w14:paraId="2B122AA5" w14:textId="0E6AB4A0" w:rsidR="004A420F" w:rsidRPr="008E5903" w:rsidRDefault="004A420F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Nombre de personnes par groupe :</w:t>
            </w:r>
          </w:p>
        </w:tc>
      </w:tr>
      <w:tr w:rsidR="004A420F" w:rsidRPr="008E5903" w14:paraId="537CE51E" w14:textId="77777777" w:rsidTr="008D6D8A">
        <w:tc>
          <w:tcPr>
            <w:tcW w:w="2376" w:type="dxa"/>
            <w:vMerge/>
            <w:shd w:val="clear" w:color="auto" w:fill="D9D9D9" w:themeFill="background1" w:themeFillShade="D9"/>
          </w:tcPr>
          <w:p w14:paraId="1B753081" w14:textId="77777777" w:rsidR="004A420F" w:rsidRPr="008E5903" w:rsidRDefault="004A420F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8230" w:type="dxa"/>
          </w:tcPr>
          <w:p w14:paraId="79D2836D" w14:textId="3B37A361" w:rsidR="004A420F" w:rsidRPr="008E5903" w:rsidRDefault="004A420F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Modalités de constitution des groupes</w:t>
            </w:r>
            <w:r w:rsidR="00051849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(par niveaux ? Projets</w:t>
            </w:r>
            <w:proofErr w:type="gramStart"/>
            <w:r w:rsidR="00051849" w:rsidRPr="008E5903">
              <w:rPr>
                <w:rFonts w:ascii="Montserrat" w:hAnsi="Montserrat" w:cstheme="minorHAnsi"/>
                <w:b/>
                <w:sz w:val="18"/>
                <w:szCs w:val="18"/>
              </w:rPr>
              <w:t> ?...</w:t>
            </w:r>
            <w:proofErr w:type="gramEnd"/>
            <w:r w:rsidR="00051849" w:rsidRPr="008E5903">
              <w:rPr>
                <w:rFonts w:ascii="Montserrat" w:hAnsi="Montserrat" w:cstheme="minorHAnsi"/>
                <w:b/>
                <w:sz w:val="18"/>
                <w:szCs w:val="18"/>
              </w:rPr>
              <w:t>)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 :</w:t>
            </w:r>
          </w:p>
          <w:p w14:paraId="1C08E024" w14:textId="77777777" w:rsidR="004A420F" w:rsidRPr="008E5903" w:rsidRDefault="004A420F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B8B7C27" w14:textId="77777777" w:rsidR="004A420F" w:rsidRPr="008E5903" w:rsidRDefault="004A420F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126AB0D" w14:textId="77777777" w:rsidR="004A420F" w:rsidRPr="008E5903" w:rsidRDefault="004A420F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</w:tbl>
    <w:p w14:paraId="1E8ECC3B" w14:textId="77777777" w:rsidR="0036795E" w:rsidRPr="008E5903" w:rsidRDefault="0036795E" w:rsidP="0036795E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06695B" w:rsidRPr="008E5903" w14:paraId="1BC95F4C" w14:textId="77777777" w:rsidTr="0006695B">
        <w:tc>
          <w:tcPr>
            <w:tcW w:w="5303" w:type="dxa"/>
            <w:shd w:val="clear" w:color="auto" w:fill="D9D9D9" w:themeFill="background1" w:themeFillShade="D9"/>
          </w:tcPr>
          <w:p w14:paraId="673DB033" w14:textId="77777777" w:rsidR="0006695B" w:rsidRPr="008E5903" w:rsidRDefault="0006695B" w:rsidP="0006695B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Adresse(s) de réalisation de l’action </w:t>
            </w:r>
          </w:p>
          <w:p w14:paraId="449D7A48" w14:textId="77777777" w:rsidR="0006695B" w:rsidRPr="008E5903" w:rsidRDefault="0006695B" w:rsidP="0006695B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5303" w:type="dxa"/>
            <w:shd w:val="clear" w:color="auto" w:fill="D9D9D9" w:themeFill="background1" w:themeFillShade="D9"/>
          </w:tcPr>
          <w:p w14:paraId="6868E941" w14:textId="77777777" w:rsidR="0006695B" w:rsidRPr="008E5903" w:rsidRDefault="0006695B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Quels sont les transports en commun les plus proches ?</w:t>
            </w:r>
          </w:p>
        </w:tc>
      </w:tr>
      <w:tr w:rsidR="0006695B" w:rsidRPr="008E5903" w14:paraId="6BA5A3E3" w14:textId="77777777" w:rsidTr="0006695B">
        <w:tc>
          <w:tcPr>
            <w:tcW w:w="5303" w:type="dxa"/>
          </w:tcPr>
          <w:p w14:paraId="1759A3AE" w14:textId="77777777" w:rsidR="0006695B" w:rsidRPr="008E5903" w:rsidRDefault="0006695B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4E8FF1C" w14:textId="591E1C95" w:rsidR="0006695B" w:rsidRPr="008E5903" w:rsidRDefault="0006695B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33B6175" w14:textId="573AF8F7" w:rsidR="008D6D8A" w:rsidRPr="008E5903" w:rsidRDefault="008D6D8A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C6E05C2" w14:textId="5FD6A455" w:rsidR="008D6D8A" w:rsidRPr="008E5903" w:rsidRDefault="008D6D8A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486B4564" w14:textId="77777777" w:rsidR="008D6D8A" w:rsidRPr="008E5903" w:rsidRDefault="008D6D8A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98FB827" w14:textId="77777777" w:rsidR="0006695B" w:rsidRPr="008E5903" w:rsidRDefault="0006695B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5303" w:type="dxa"/>
          </w:tcPr>
          <w:p w14:paraId="799887FB" w14:textId="77777777" w:rsidR="0006695B" w:rsidRPr="008E5903" w:rsidRDefault="0006695B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="0006695B" w:rsidRPr="008E5903" w14:paraId="71F65B20" w14:textId="77777777" w:rsidTr="0006695B">
        <w:tc>
          <w:tcPr>
            <w:tcW w:w="5303" w:type="dxa"/>
            <w:shd w:val="clear" w:color="auto" w:fill="D9D9D9" w:themeFill="background1" w:themeFillShade="D9"/>
          </w:tcPr>
          <w:p w14:paraId="4C8D3779" w14:textId="77777777" w:rsidR="0006695B" w:rsidRPr="008E5903" w:rsidRDefault="0006695B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Précisez si vos locaux sont accessibles aux personnes à mobilité réduite</w:t>
            </w:r>
            <w:r w:rsidRPr="008E5903">
              <w:rPr>
                <w:rStyle w:val="Appelnotedebasdep"/>
                <w:rFonts w:ascii="Montserrat" w:hAnsi="Montserrat"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14:paraId="6095E81C" w14:textId="77777777" w:rsidR="0006695B" w:rsidRPr="008E5903" w:rsidRDefault="0006695B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Équipements (et plateaux techniques le cas échéant)</w:t>
            </w:r>
          </w:p>
        </w:tc>
      </w:tr>
      <w:tr w:rsidR="0006695B" w:rsidRPr="008E5903" w14:paraId="74127017" w14:textId="77777777" w:rsidTr="0006695B">
        <w:tc>
          <w:tcPr>
            <w:tcW w:w="5303" w:type="dxa"/>
          </w:tcPr>
          <w:p w14:paraId="1312DC7B" w14:textId="77777777" w:rsidR="0006695B" w:rsidRPr="008E5903" w:rsidRDefault="0006695B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C95026C" w14:textId="77777777" w:rsidR="0006695B" w:rsidRPr="008E5903" w:rsidRDefault="0006695B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B37BF68" w14:textId="77777777" w:rsidR="00851B6B" w:rsidRPr="008E5903" w:rsidRDefault="00851B6B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5A105EB" w14:textId="573AF0E1" w:rsidR="008D6D8A" w:rsidRPr="008E5903" w:rsidRDefault="008D6D8A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5303" w:type="dxa"/>
          </w:tcPr>
          <w:p w14:paraId="3D2C6390" w14:textId="49EA611A" w:rsidR="0006695B" w:rsidRDefault="0006695B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F9BFE88" w14:textId="7545221E" w:rsidR="008E5903" w:rsidRDefault="008E5903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83AE071" w14:textId="77777777" w:rsidR="008E5903" w:rsidRPr="008E5903" w:rsidRDefault="008E5903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832057B" w14:textId="77777777" w:rsidR="000A085D" w:rsidRPr="008E5903" w:rsidRDefault="000A085D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B75096A" w14:textId="77777777" w:rsidR="000A085D" w:rsidRPr="008E5903" w:rsidRDefault="000A085D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D6CDACB" w14:textId="66051149" w:rsidR="000A085D" w:rsidRPr="008E5903" w:rsidRDefault="000A085D" w:rsidP="0036795E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</w:tbl>
    <w:p w14:paraId="0263141A" w14:textId="77777777" w:rsidR="0036795E" w:rsidRPr="008E5903" w:rsidRDefault="0036795E" w:rsidP="0036795E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6"/>
        <w:gridCol w:w="11"/>
        <w:gridCol w:w="7249"/>
      </w:tblGrid>
      <w:tr w:rsidR="0036795E" w:rsidRPr="008E5903" w14:paraId="615440F8" w14:textId="77777777" w:rsidTr="00BF5099">
        <w:tc>
          <w:tcPr>
            <w:tcW w:w="3207" w:type="dxa"/>
            <w:gridSpan w:val="2"/>
            <w:shd w:val="clear" w:color="auto" w:fill="D9D9D9" w:themeFill="background1" w:themeFillShade="D9"/>
          </w:tcPr>
          <w:p w14:paraId="11DAD8E3" w14:textId="77777777" w:rsidR="001A2C69" w:rsidRDefault="008F2DD6" w:rsidP="000A085D">
            <w:pPr>
              <w:tabs>
                <w:tab w:val="left" w:pos="4605"/>
              </w:tabs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</w:pPr>
            <w:r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>Une partie de la formation est-elle prévue en</w:t>
            </w:r>
            <w:r w:rsidR="0036795E" w:rsidRPr="008E5903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 xml:space="preserve"> </w:t>
            </w:r>
            <w:r w:rsidR="00F86703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>d</w:t>
            </w:r>
            <w:r w:rsidR="0036795E" w:rsidRPr="008E5903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>istanciel </w:t>
            </w:r>
          </w:p>
          <w:p w14:paraId="56CF2CFF" w14:textId="59405EB2" w:rsidR="0036795E" w:rsidRPr="008E5903" w:rsidRDefault="00F86703" w:rsidP="000A085D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>(</w:t>
            </w:r>
            <w:proofErr w:type="gramStart"/>
            <w:r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>format</w:t>
            </w:r>
            <w:proofErr w:type="gramEnd"/>
            <w:r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 xml:space="preserve"> hybride)</w:t>
            </w:r>
            <w:r w:rsidRPr="008E5903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 xml:space="preserve"> ?</w:t>
            </w:r>
            <w:r w:rsidR="0036795E" w:rsidRPr="008E5903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 xml:space="preserve"> </w:t>
            </w:r>
            <w:r w:rsidR="0072636E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>si oui</w:t>
            </w:r>
            <w:r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>,</w:t>
            </w:r>
            <w:r w:rsidR="0072636E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 xml:space="preserve"> </w:t>
            </w:r>
            <w:r w:rsidR="00851B6B" w:rsidRPr="008E5903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>selon quelle répartition </w:t>
            </w:r>
            <w:r w:rsidR="0072636E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 xml:space="preserve">et </w:t>
            </w:r>
            <w:r w:rsidR="006866A1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 xml:space="preserve">selon </w:t>
            </w:r>
            <w:r w:rsidR="0072636E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 xml:space="preserve">quelles </w:t>
            </w:r>
            <w:r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>modalités</w:t>
            </w:r>
            <w:r w:rsidRPr="008E5903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 xml:space="preserve"> ?</w:t>
            </w:r>
            <w:r w:rsidR="006866A1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 xml:space="preserve"> Précisez</w:t>
            </w:r>
          </w:p>
        </w:tc>
        <w:tc>
          <w:tcPr>
            <w:tcW w:w="7249" w:type="dxa"/>
          </w:tcPr>
          <w:p w14:paraId="64FE140B" w14:textId="77777777" w:rsidR="0036795E" w:rsidRPr="008E5903" w:rsidRDefault="0036795E" w:rsidP="000669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0253C8EF" w14:textId="77777777" w:rsidR="0036795E" w:rsidRPr="008E5903" w:rsidRDefault="0036795E" w:rsidP="000669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350319E" w14:textId="5CA758E3" w:rsidR="0036795E" w:rsidRDefault="0036795E" w:rsidP="000669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1B09F39A" w14:textId="77777777" w:rsidR="008E5903" w:rsidRPr="008E5903" w:rsidRDefault="008E5903" w:rsidP="000669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2476A393" w14:textId="7A9FB00E" w:rsidR="0036795E" w:rsidRPr="008E5903" w:rsidRDefault="0036795E" w:rsidP="000669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766DF7CB" w14:textId="77777777" w:rsidR="0036795E" w:rsidRPr="008E5903" w:rsidRDefault="0036795E" w:rsidP="000669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73C82C31" w14:textId="77777777" w:rsidR="0036795E" w:rsidRPr="008E5903" w:rsidRDefault="0036795E" w:rsidP="000669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36795E" w:rsidRPr="008E5903" w14:paraId="09C457E8" w14:textId="77777777" w:rsidTr="00BF5099">
        <w:tc>
          <w:tcPr>
            <w:tcW w:w="3196" w:type="dxa"/>
            <w:shd w:val="clear" w:color="auto" w:fill="D9D9D9" w:themeFill="background1" w:themeFillShade="D9"/>
          </w:tcPr>
          <w:p w14:paraId="5FB624EA" w14:textId="0856224E" w:rsidR="0036795E" w:rsidRPr="008E5903" w:rsidRDefault="0036795E" w:rsidP="004A420F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La formation est-elle gratuite ?</w:t>
            </w:r>
          </w:p>
          <w:p w14:paraId="69B309DC" w14:textId="77777777" w:rsidR="004A420F" w:rsidRPr="008E5903" w:rsidRDefault="004A420F" w:rsidP="004A420F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E6FAB26" w14:textId="77777777" w:rsidR="0036795E" w:rsidRPr="008E5903" w:rsidRDefault="0036795E" w:rsidP="00E67285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260" w:type="dxa"/>
            <w:gridSpan w:val="2"/>
          </w:tcPr>
          <w:p w14:paraId="345B73AA" w14:textId="0678768F" w:rsidR="005D0EF8" w:rsidRDefault="005D0EF8" w:rsidP="00E67285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OUI - NON</w:t>
            </w:r>
          </w:p>
          <w:p w14:paraId="111F7EE9" w14:textId="77777777" w:rsidR="005D0EF8" w:rsidRDefault="005D0EF8" w:rsidP="00E67285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44F9E9AC" w14:textId="33710026" w:rsidR="00E67285" w:rsidRPr="008E5903" w:rsidRDefault="00E67285" w:rsidP="00E67285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P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récisez :</w:t>
            </w:r>
          </w:p>
          <w:p w14:paraId="42864C5E" w14:textId="47249F1C" w:rsidR="00E67285" w:rsidRDefault="00E67285" w:rsidP="00E67285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 xml:space="preserve">Éventuelle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adhésion à l’association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 xml:space="preserve"> : </w:t>
            </w:r>
            <w:r w:rsidRPr="005D0EF8">
              <w:rPr>
                <w:rFonts w:ascii="Montserrat" w:hAnsi="Montserrat" w:cstheme="minorHAnsi"/>
                <w:sz w:val="18"/>
                <w:szCs w:val="18"/>
              </w:rPr>
              <w:t>…€</w:t>
            </w:r>
          </w:p>
          <w:p w14:paraId="352C86AB" w14:textId="47DE741A" w:rsidR="00E67285" w:rsidRPr="008E5903" w:rsidRDefault="00E67285" w:rsidP="00E67285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- Frais de participation à la formation</w:t>
            </w:r>
            <w:r w:rsidR="005D0EF8">
              <w:rPr>
                <w:rFonts w:ascii="Montserrat" w:hAnsi="Montserrat" w:cstheme="minorHAnsi"/>
                <w:b/>
                <w:sz w:val="18"/>
                <w:szCs w:val="18"/>
              </w:rPr>
              <w:t xml:space="preserve"> pour 1 session :</w:t>
            </w:r>
            <w:r w:rsidR="005D0EF8" w:rsidRPr="005D0EF8">
              <w:rPr>
                <w:rFonts w:ascii="Montserrat" w:hAnsi="Montserrat" w:cstheme="minorHAnsi"/>
                <w:sz w:val="18"/>
                <w:szCs w:val="18"/>
              </w:rPr>
              <w:t xml:space="preserve"> …€</w:t>
            </w:r>
          </w:p>
          <w:p w14:paraId="083723C5" w14:textId="2409E408" w:rsidR="00E67285" w:rsidRPr="008E5903" w:rsidRDefault="00E67285" w:rsidP="00E67285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-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 xml:space="preserve"> P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articipation aux frais de passage d’une certification linguistique, le cas échéant</w:t>
            </w:r>
            <w:r w:rsidR="005D0EF8">
              <w:rPr>
                <w:rFonts w:ascii="Montserrat" w:hAnsi="Montserrat" w:cstheme="minorHAnsi"/>
                <w:b/>
                <w:sz w:val="18"/>
                <w:szCs w:val="18"/>
              </w:rPr>
              <w:t xml:space="preserve"> : </w:t>
            </w:r>
            <w:r w:rsidR="005D0EF8" w:rsidRPr="005D0EF8">
              <w:rPr>
                <w:rFonts w:ascii="Montserrat" w:hAnsi="Montserrat" w:cstheme="minorHAnsi"/>
                <w:sz w:val="18"/>
                <w:szCs w:val="18"/>
              </w:rPr>
              <w:t>…€</w:t>
            </w:r>
          </w:p>
          <w:p w14:paraId="6D059224" w14:textId="77777777" w:rsidR="0036795E" w:rsidRPr="008E5903" w:rsidRDefault="0036795E" w:rsidP="000669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31517AE1" w14:textId="77777777" w:rsidR="00B629F7" w:rsidRPr="008E5903" w:rsidRDefault="00B629F7" w:rsidP="00FC0F93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755BBE2A" w14:textId="1DECDEB7" w:rsidR="00051849" w:rsidRPr="005D0EF8" w:rsidRDefault="00C079EB" w:rsidP="005D0EF8">
      <w:pPr>
        <w:pStyle w:val="Paragraphedeliste"/>
        <w:numPr>
          <w:ilvl w:val="0"/>
          <w:numId w:val="12"/>
        </w:numPr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  <w:r w:rsidRPr="005D0EF8">
        <w:rPr>
          <w:rFonts w:ascii="Montserrat" w:hAnsi="Montserrat" w:cstheme="minorHAnsi"/>
          <w:b/>
          <w:sz w:val="18"/>
          <w:szCs w:val="18"/>
        </w:rPr>
        <w:t xml:space="preserve">PROGRAMME, INGÉNIERIE PÉDAGOGIQUE, </w:t>
      </w:r>
      <w:r w:rsidR="00BB0AFF" w:rsidRPr="005D0EF8">
        <w:rPr>
          <w:rFonts w:ascii="Montserrat" w:hAnsi="Montserrat" w:cstheme="minorHAnsi"/>
          <w:b/>
          <w:sz w:val="18"/>
          <w:szCs w:val="18"/>
        </w:rPr>
        <w:t>RESSOURCES HUMAINES</w:t>
      </w:r>
    </w:p>
    <w:p w14:paraId="5AB78B8C" w14:textId="77777777" w:rsidR="00E36E94" w:rsidRDefault="00C43F0A" w:rsidP="00C43F0A">
      <w:pPr>
        <w:tabs>
          <w:tab w:val="left" w:pos="1134"/>
        </w:tabs>
        <w:jc w:val="both"/>
        <w:rPr>
          <w:rFonts w:ascii="Montserrat" w:hAnsi="Montserrat" w:cstheme="minorHAnsi"/>
          <w:b/>
          <w:sz w:val="18"/>
          <w:szCs w:val="18"/>
        </w:rPr>
      </w:pPr>
      <w:r w:rsidRPr="008E5903">
        <w:rPr>
          <w:rFonts w:ascii="Montserrat" w:hAnsi="Montserrat"/>
          <w:b/>
          <w:sz w:val="18"/>
          <w:szCs w:val="18"/>
        </w:rPr>
        <w:t xml:space="preserve">Descriptif du </w:t>
      </w:r>
      <w:r w:rsidR="00BB0AFF" w:rsidRPr="008E5903">
        <w:rPr>
          <w:rFonts w:ascii="Montserrat" w:hAnsi="Montserrat"/>
          <w:b/>
          <w:sz w:val="18"/>
          <w:szCs w:val="18"/>
          <w:u w:val="single"/>
        </w:rPr>
        <w:t>programme de formation</w:t>
      </w:r>
      <w:r w:rsidRPr="008E5903">
        <w:rPr>
          <w:rFonts w:ascii="Montserrat" w:hAnsi="Montserrat"/>
          <w:b/>
          <w:sz w:val="18"/>
          <w:szCs w:val="18"/>
          <w:u w:val="single"/>
        </w:rPr>
        <w:t xml:space="preserve"> pour une session</w:t>
      </w:r>
      <w:r w:rsidR="00E95E99" w:rsidRPr="008E5903">
        <w:rPr>
          <w:rFonts w:ascii="Montserrat" w:hAnsi="Montserrat"/>
          <w:b/>
          <w:sz w:val="18"/>
          <w:szCs w:val="18"/>
        </w:rPr>
        <w:t xml:space="preserve"> (selon le niveau visé)</w:t>
      </w:r>
      <w:r w:rsidRPr="008E5903">
        <w:rPr>
          <w:rFonts w:ascii="Montserrat" w:hAnsi="Montserrat"/>
          <w:b/>
          <w:sz w:val="18"/>
          <w:szCs w:val="18"/>
        </w:rPr>
        <w:t> :</w:t>
      </w:r>
      <w:r w:rsidRPr="008E5903">
        <w:rPr>
          <w:rFonts w:ascii="Montserrat" w:hAnsi="Montserrat" w:cstheme="minorHAnsi"/>
          <w:b/>
          <w:sz w:val="18"/>
          <w:szCs w:val="18"/>
        </w:rPr>
        <w:t xml:space="preserve"> </w:t>
      </w:r>
    </w:p>
    <w:p w14:paraId="4DDC4E8E" w14:textId="0F1A51D3" w:rsidR="00C43F0A" w:rsidRPr="006A34DF" w:rsidRDefault="00E36E94" w:rsidP="00C43F0A">
      <w:pPr>
        <w:tabs>
          <w:tab w:val="left" w:pos="1134"/>
        </w:tabs>
        <w:jc w:val="both"/>
        <w:rPr>
          <w:rFonts w:ascii="Montserrat" w:hAnsi="Montserrat" w:cstheme="minorHAnsi"/>
          <w:b/>
          <w:i/>
          <w:sz w:val="18"/>
          <w:szCs w:val="18"/>
        </w:rPr>
      </w:pPr>
      <w:r w:rsidRPr="006A34DF">
        <w:rPr>
          <w:rFonts w:ascii="Montserrat" w:hAnsi="Montserrat" w:cstheme="minorHAnsi"/>
          <w:b/>
          <w:i/>
          <w:sz w:val="18"/>
          <w:szCs w:val="18"/>
        </w:rPr>
        <w:t>L</w:t>
      </w:r>
      <w:r w:rsidR="00C43F0A" w:rsidRPr="006A34DF">
        <w:rPr>
          <w:rFonts w:ascii="Montserrat" w:hAnsi="Montserrat" w:cstheme="minorHAnsi"/>
          <w:b/>
          <w:i/>
          <w:sz w:val="18"/>
          <w:szCs w:val="18"/>
        </w:rPr>
        <w:t xml:space="preserve">a répartition entre </w:t>
      </w:r>
      <w:r w:rsidR="00DD58DF" w:rsidRPr="006A34DF">
        <w:rPr>
          <w:rFonts w:ascii="Montserrat" w:hAnsi="Montserrat" w:cstheme="minorHAnsi"/>
          <w:b/>
          <w:i/>
          <w:sz w:val="18"/>
          <w:szCs w:val="18"/>
        </w:rPr>
        <w:t xml:space="preserve">les </w:t>
      </w:r>
      <w:r w:rsidR="00C43F0A" w:rsidRPr="006A34DF">
        <w:rPr>
          <w:rFonts w:ascii="Montserrat" w:hAnsi="Montserrat" w:cstheme="minorHAnsi"/>
          <w:b/>
          <w:i/>
          <w:sz w:val="18"/>
          <w:szCs w:val="18"/>
        </w:rPr>
        <w:t>cours de français</w:t>
      </w:r>
      <w:r w:rsidR="00E95E99" w:rsidRPr="006A34DF">
        <w:rPr>
          <w:rFonts w:ascii="Montserrat" w:hAnsi="Montserrat" w:cstheme="minorHAnsi"/>
          <w:b/>
          <w:i/>
          <w:sz w:val="18"/>
          <w:szCs w:val="18"/>
        </w:rPr>
        <w:t>,</w:t>
      </w:r>
      <w:r w:rsidR="00C43F0A" w:rsidRPr="006A34DF">
        <w:rPr>
          <w:rFonts w:ascii="Montserrat" w:hAnsi="Montserrat" w:cstheme="minorHAnsi"/>
          <w:b/>
          <w:i/>
          <w:sz w:val="18"/>
          <w:szCs w:val="18"/>
        </w:rPr>
        <w:t xml:space="preserve"> de français à visée professionnelle, </w:t>
      </w:r>
      <w:r w:rsidR="00DD58DF" w:rsidRPr="006A34DF">
        <w:rPr>
          <w:rFonts w:ascii="Montserrat" w:hAnsi="Montserrat" w:cstheme="minorHAnsi"/>
          <w:b/>
          <w:i/>
          <w:sz w:val="18"/>
          <w:szCs w:val="18"/>
        </w:rPr>
        <w:t xml:space="preserve">les </w:t>
      </w:r>
      <w:r w:rsidR="00C43F0A" w:rsidRPr="006A34DF">
        <w:rPr>
          <w:rFonts w:ascii="Montserrat" w:hAnsi="Montserrat" w:cstheme="minorHAnsi"/>
          <w:b/>
          <w:i/>
          <w:sz w:val="18"/>
          <w:szCs w:val="18"/>
        </w:rPr>
        <w:t>modules de découverte du monde professionnel,</w:t>
      </w:r>
      <w:r w:rsidR="00BB0AFF" w:rsidRPr="006A34DF">
        <w:rPr>
          <w:rFonts w:ascii="Montserrat" w:hAnsi="Montserrat" w:cstheme="minorHAnsi"/>
          <w:b/>
          <w:i/>
          <w:sz w:val="18"/>
          <w:szCs w:val="18"/>
        </w:rPr>
        <w:t xml:space="preserve"> de techniques de recherche d’emploi, l’</w:t>
      </w:r>
      <w:r w:rsidR="00C43F0A" w:rsidRPr="006A34DF">
        <w:rPr>
          <w:rFonts w:ascii="Montserrat" w:hAnsi="Montserrat" w:cstheme="minorHAnsi"/>
          <w:b/>
          <w:i/>
          <w:sz w:val="18"/>
          <w:szCs w:val="18"/>
        </w:rPr>
        <w:t>accès au</w:t>
      </w:r>
      <w:r w:rsidR="00BB0AFF" w:rsidRPr="006A34DF">
        <w:rPr>
          <w:rFonts w:ascii="Montserrat" w:hAnsi="Montserrat" w:cstheme="minorHAnsi"/>
          <w:b/>
          <w:i/>
          <w:sz w:val="18"/>
          <w:szCs w:val="18"/>
        </w:rPr>
        <w:t>x outils</w:t>
      </w:r>
      <w:r w:rsidR="00C43F0A" w:rsidRPr="006A34DF">
        <w:rPr>
          <w:rFonts w:ascii="Montserrat" w:hAnsi="Montserrat" w:cstheme="minorHAnsi"/>
          <w:b/>
          <w:i/>
          <w:sz w:val="18"/>
          <w:szCs w:val="18"/>
        </w:rPr>
        <w:t xml:space="preserve"> numérique</w:t>
      </w:r>
      <w:r w:rsidR="00BB0AFF" w:rsidRPr="006A34DF">
        <w:rPr>
          <w:rFonts w:ascii="Montserrat" w:hAnsi="Montserrat" w:cstheme="minorHAnsi"/>
          <w:b/>
          <w:i/>
          <w:sz w:val="18"/>
          <w:szCs w:val="18"/>
        </w:rPr>
        <w:t>s</w:t>
      </w:r>
      <w:r w:rsidR="00C43F0A" w:rsidRPr="006A34DF">
        <w:rPr>
          <w:rFonts w:ascii="Montserrat" w:hAnsi="Montserrat" w:cstheme="minorHAnsi"/>
          <w:b/>
          <w:i/>
          <w:sz w:val="18"/>
          <w:szCs w:val="18"/>
        </w:rPr>
        <w:t xml:space="preserve"> et tout autre module de formation </w:t>
      </w:r>
      <w:r w:rsidR="00C43F0A" w:rsidRPr="001A2C69">
        <w:rPr>
          <w:rFonts w:ascii="Montserrat" w:hAnsi="Montserrat" w:cstheme="minorHAnsi"/>
          <w:b/>
          <w:i/>
          <w:sz w:val="18"/>
          <w:szCs w:val="18"/>
          <w:u w:val="single"/>
        </w:rPr>
        <w:t>devra clairement apparaître</w:t>
      </w:r>
      <w:r w:rsidR="00C43F0A" w:rsidRPr="006A34DF">
        <w:rPr>
          <w:rFonts w:ascii="Montserrat" w:hAnsi="Montserrat" w:cstheme="minorHAnsi"/>
          <w:b/>
          <w:i/>
          <w:sz w:val="18"/>
          <w:szCs w:val="18"/>
        </w:rPr>
        <w:t>, ainsi que les intervenants prévus pour chacun de ces modules.</w:t>
      </w:r>
      <w:r w:rsidR="00BB0AFF" w:rsidRPr="006A34DF">
        <w:rPr>
          <w:rFonts w:ascii="Montserrat" w:hAnsi="Montserrat" w:cstheme="minorHAnsi"/>
          <w:b/>
          <w:i/>
          <w:sz w:val="18"/>
          <w:szCs w:val="18"/>
        </w:rPr>
        <w:t xml:space="preserve"> </w:t>
      </w:r>
      <w:r w:rsidR="00F621B8" w:rsidRPr="006A34DF">
        <w:rPr>
          <w:rFonts w:ascii="Montserrat" w:hAnsi="Montserrat" w:cstheme="minorHAnsi"/>
          <w:b/>
          <w:i/>
          <w:sz w:val="18"/>
          <w:szCs w:val="18"/>
        </w:rPr>
        <w:t xml:space="preserve"> </w:t>
      </w:r>
    </w:p>
    <w:p w14:paraId="057B51B6" w14:textId="06A01B33" w:rsidR="00C508F9" w:rsidRPr="006A34DF" w:rsidRDefault="00E36E94" w:rsidP="00C43F0A">
      <w:pPr>
        <w:tabs>
          <w:tab w:val="left" w:pos="1134"/>
        </w:tabs>
        <w:jc w:val="both"/>
        <w:rPr>
          <w:rFonts w:ascii="Montserrat" w:hAnsi="Montserrat" w:cstheme="minorHAnsi"/>
          <w:b/>
          <w:i/>
          <w:sz w:val="18"/>
          <w:szCs w:val="18"/>
        </w:rPr>
      </w:pPr>
      <w:r w:rsidRPr="001A2C69">
        <w:rPr>
          <w:rFonts w:ascii="Montserrat" w:hAnsi="Montserrat" w:cstheme="minorHAnsi"/>
          <w:b/>
          <w:i/>
          <w:sz w:val="18"/>
          <w:szCs w:val="18"/>
          <w:u w:val="double"/>
        </w:rPr>
        <w:t>Le programme pédagogique de</w:t>
      </w:r>
      <w:r w:rsidR="006A34DF" w:rsidRPr="001A2C69">
        <w:rPr>
          <w:rFonts w:ascii="Montserrat" w:hAnsi="Montserrat" w:cstheme="minorHAnsi"/>
          <w:b/>
          <w:i/>
          <w:sz w:val="18"/>
          <w:szCs w:val="18"/>
          <w:u w:val="double"/>
        </w:rPr>
        <w:t xml:space="preserve"> chaque</w:t>
      </w:r>
      <w:r w:rsidRPr="001A2C69">
        <w:rPr>
          <w:rFonts w:ascii="Montserrat" w:hAnsi="Montserrat" w:cstheme="minorHAnsi"/>
          <w:b/>
          <w:i/>
          <w:sz w:val="18"/>
          <w:szCs w:val="18"/>
          <w:u w:val="double"/>
        </w:rPr>
        <w:t xml:space="preserve"> module</w:t>
      </w:r>
      <w:r w:rsidR="006A34DF" w:rsidRPr="001A2C69">
        <w:rPr>
          <w:rFonts w:ascii="Montserrat" w:hAnsi="Montserrat" w:cstheme="minorHAnsi"/>
          <w:b/>
          <w:i/>
          <w:sz w:val="18"/>
          <w:szCs w:val="18"/>
          <w:u w:val="double"/>
        </w:rPr>
        <w:t xml:space="preserve"> </w:t>
      </w:r>
      <w:r w:rsidR="006F3F9A" w:rsidRPr="001A2C69">
        <w:rPr>
          <w:rFonts w:ascii="Montserrat" w:hAnsi="Montserrat" w:cstheme="minorHAnsi"/>
          <w:b/>
          <w:i/>
          <w:sz w:val="18"/>
          <w:szCs w:val="18"/>
          <w:u w:val="double"/>
        </w:rPr>
        <w:t xml:space="preserve">(linguistique, </w:t>
      </w:r>
      <w:r w:rsidR="00BD30FE" w:rsidRPr="001A2C69">
        <w:rPr>
          <w:rFonts w:ascii="Montserrat" w:hAnsi="Montserrat" w:cstheme="minorHAnsi"/>
          <w:b/>
          <w:i/>
          <w:sz w:val="18"/>
          <w:szCs w:val="18"/>
          <w:u w:val="double"/>
        </w:rPr>
        <w:t>professionnel</w:t>
      </w:r>
      <w:r w:rsidR="006F3F9A" w:rsidRPr="001A2C69">
        <w:rPr>
          <w:rFonts w:ascii="Montserrat" w:hAnsi="Montserrat" w:cstheme="minorHAnsi"/>
          <w:b/>
          <w:i/>
          <w:sz w:val="18"/>
          <w:szCs w:val="18"/>
          <w:u w:val="double"/>
        </w:rPr>
        <w:t xml:space="preserve">, numérique, …) </w:t>
      </w:r>
      <w:r w:rsidRPr="001A2C69">
        <w:rPr>
          <w:rFonts w:ascii="Montserrat" w:hAnsi="Montserrat" w:cstheme="minorHAnsi"/>
          <w:b/>
          <w:i/>
          <w:sz w:val="18"/>
          <w:szCs w:val="18"/>
          <w:u w:val="double"/>
        </w:rPr>
        <w:t>doit être détaillé</w:t>
      </w:r>
      <w:r w:rsidRPr="006A34DF">
        <w:rPr>
          <w:rFonts w:ascii="Montserrat" w:hAnsi="Montserrat" w:cstheme="minorHAnsi"/>
          <w:b/>
          <w:i/>
          <w:sz w:val="18"/>
          <w:szCs w:val="18"/>
        </w:rPr>
        <w:t xml:space="preserve"> (par niveaux le cas échéant)</w:t>
      </w:r>
      <w:r w:rsidR="0043354C">
        <w:rPr>
          <w:rFonts w:ascii="Montserrat" w:hAnsi="Montserrat" w:cstheme="minorHAnsi"/>
          <w:b/>
          <w:i/>
          <w:sz w:val="18"/>
          <w:szCs w:val="18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8"/>
        <w:gridCol w:w="4633"/>
        <w:gridCol w:w="1272"/>
        <w:gridCol w:w="2023"/>
      </w:tblGrid>
      <w:tr w:rsidR="00DD58DF" w:rsidRPr="008E5903" w14:paraId="54342842" w14:textId="77777777" w:rsidTr="001A2C69">
        <w:tc>
          <w:tcPr>
            <w:tcW w:w="2528" w:type="dxa"/>
            <w:shd w:val="clear" w:color="auto" w:fill="D9D9D9" w:themeFill="background1" w:themeFillShade="D9"/>
          </w:tcPr>
          <w:p w14:paraId="0F2A6474" w14:textId="23DDB20F" w:rsidR="002A0030" w:rsidRPr="008E5903" w:rsidRDefault="002A0030" w:rsidP="008E5903">
            <w:pPr>
              <w:tabs>
                <w:tab w:val="left" w:pos="4605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E5903">
              <w:rPr>
                <w:rFonts w:ascii="Montserrat" w:hAnsi="Montserrat"/>
                <w:b/>
                <w:sz w:val="18"/>
                <w:szCs w:val="18"/>
              </w:rPr>
              <w:t>M</w:t>
            </w:r>
            <w:r w:rsidR="00C43F0A" w:rsidRPr="008E5903">
              <w:rPr>
                <w:rFonts w:ascii="Montserrat" w:hAnsi="Montserrat"/>
                <w:b/>
                <w:sz w:val="18"/>
                <w:szCs w:val="18"/>
              </w:rPr>
              <w:t>odule</w:t>
            </w:r>
            <w:r w:rsidR="004F58D8">
              <w:rPr>
                <w:rFonts w:ascii="Montserrat" w:hAnsi="Montserrat"/>
                <w:b/>
                <w:sz w:val="18"/>
                <w:szCs w:val="18"/>
              </w:rPr>
              <w:t>s</w:t>
            </w:r>
            <w:r w:rsidR="00DD58DF" w:rsidRPr="008E5903">
              <w:rPr>
                <w:rFonts w:ascii="Montserrat" w:hAnsi="Montserrat"/>
                <w:b/>
                <w:sz w:val="18"/>
                <w:szCs w:val="18"/>
              </w:rPr>
              <w:t xml:space="preserve"> de formation</w:t>
            </w:r>
            <w:r w:rsidR="004F58D8">
              <w:rPr>
                <w:rFonts w:ascii="Montserrat" w:hAnsi="Montserrat"/>
                <w:b/>
                <w:sz w:val="18"/>
                <w:szCs w:val="18"/>
              </w:rPr>
              <w:t xml:space="preserve"> (en collectif)</w:t>
            </w:r>
          </w:p>
        </w:tc>
        <w:tc>
          <w:tcPr>
            <w:tcW w:w="4633" w:type="dxa"/>
            <w:shd w:val="clear" w:color="auto" w:fill="D9D9D9" w:themeFill="background1" w:themeFillShade="D9"/>
          </w:tcPr>
          <w:p w14:paraId="685C6E43" w14:textId="17AB8EB4" w:rsidR="002A0030" w:rsidRPr="008E5903" w:rsidRDefault="00C43F0A" w:rsidP="008E5903">
            <w:pPr>
              <w:tabs>
                <w:tab w:val="left" w:pos="4605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E5903">
              <w:rPr>
                <w:rFonts w:ascii="Montserrat" w:hAnsi="Montserrat"/>
                <w:b/>
                <w:sz w:val="18"/>
                <w:szCs w:val="18"/>
              </w:rPr>
              <w:t>Description</w:t>
            </w:r>
            <w:r w:rsidR="00DD58DF" w:rsidRPr="008E5903">
              <w:rPr>
                <w:rFonts w:ascii="Montserrat" w:hAnsi="Montserrat"/>
                <w:b/>
                <w:sz w:val="18"/>
                <w:szCs w:val="18"/>
              </w:rPr>
              <w:t xml:space="preserve"> et objectifs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3CFEDC0D" w14:textId="3F30B826" w:rsidR="002A0030" w:rsidRPr="008E5903" w:rsidRDefault="00C43F0A" w:rsidP="00C43F0A">
            <w:pPr>
              <w:tabs>
                <w:tab w:val="left" w:pos="4605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E5903">
              <w:rPr>
                <w:rFonts w:ascii="Montserrat" w:hAnsi="Montserrat"/>
                <w:b/>
                <w:sz w:val="18"/>
                <w:szCs w:val="18"/>
              </w:rPr>
              <w:t>Nombre d’heures</w:t>
            </w:r>
            <w:r w:rsidR="00BC1F81">
              <w:rPr>
                <w:rFonts w:ascii="Montserrat" w:hAnsi="Montserrat"/>
                <w:b/>
                <w:sz w:val="18"/>
                <w:szCs w:val="18"/>
              </w:rPr>
              <w:t xml:space="preserve"> par session</w:t>
            </w:r>
            <w:r w:rsidRPr="008E5903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184CC527" w14:textId="1C53C6F8" w:rsidR="002A0030" w:rsidRPr="008E5903" w:rsidRDefault="00C43F0A" w:rsidP="008E5903">
            <w:pPr>
              <w:tabs>
                <w:tab w:val="left" w:pos="4605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E5903">
              <w:rPr>
                <w:rFonts w:ascii="Montserrat" w:hAnsi="Montserrat"/>
                <w:b/>
                <w:sz w:val="18"/>
                <w:szCs w:val="18"/>
              </w:rPr>
              <w:t>Qui est.sont les intervenants ?</w:t>
            </w:r>
            <w:r w:rsidR="00BC1F81">
              <w:rPr>
                <w:rFonts w:ascii="Montserrat" w:hAnsi="Montserrat"/>
                <w:b/>
                <w:sz w:val="18"/>
                <w:szCs w:val="18"/>
              </w:rPr>
              <w:t xml:space="preserve"> (</w:t>
            </w:r>
            <w:proofErr w:type="gramStart"/>
            <w:r w:rsidR="00BC1F81">
              <w:rPr>
                <w:rFonts w:ascii="Montserrat" w:hAnsi="Montserrat"/>
                <w:b/>
                <w:sz w:val="18"/>
                <w:szCs w:val="18"/>
              </w:rPr>
              <w:t>fonction</w:t>
            </w:r>
            <w:proofErr w:type="gramEnd"/>
            <w:r w:rsidR="00BC1F81">
              <w:rPr>
                <w:rFonts w:ascii="Montserrat" w:hAnsi="Montserrat"/>
                <w:b/>
                <w:sz w:val="18"/>
                <w:szCs w:val="18"/>
              </w:rPr>
              <w:t>, intervenant interne/partenaire)</w:t>
            </w:r>
          </w:p>
        </w:tc>
      </w:tr>
      <w:tr w:rsidR="00DD58DF" w:rsidRPr="008E5903" w14:paraId="090B2507" w14:textId="77777777" w:rsidTr="001A2C69">
        <w:tc>
          <w:tcPr>
            <w:tcW w:w="2528" w:type="dxa"/>
          </w:tcPr>
          <w:p w14:paraId="6FF94391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48A1F87A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08C64241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633" w:type="dxa"/>
          </w:tcPr>
          <w:p w14:paraId="38E87A9A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49B42842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23" w:type="dxa"/>
          </w:tcPr>
          <w:p w14:paraId="1F793C4D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D58DF" w:rsidRPr="008E5903" w14:paraId="0ACB048C" w14:textId="77777777" w:rsidTr="001A2C69">
        <w:tc>
          <w:tcPr>
            <w:tcW w:w="2528" w:type="dxa"/>
          </w:tcPr>
          <w:p w14:paraId="0B9822DC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667E16EE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0E428D78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633" w:type="dxa"/>
          </w:tcPr>
          <w:p w14:paraId="2A39E260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09AE560B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23" w:type="dxa"/>
          </w:tcPr>
          <w:p w14:paraId="00279D52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D58DF" w:rsidRPr="008E5903" w14:paraId="559622CF" w14:textId="77777777" w:rsidTr="001A2C69">
        <w:tc>
          <w:tcPr>
            <w:tcW w:w="2528" w:type="dxa"/>
          </w:tcPr>
          <w:p w14:paraId="588708FC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4F7083A9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2A77DB9D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633" w:type="dxa"/>
          </w:tcPr>
          <w:p w14:paraId="5330DB1E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1452F9E0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23" w:type="dxa"/>
          </w:tcPr>
          <w:p w14:paraId="4E48B009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D58DF" w:rsidRPr="008E5903" w14:paraId="1A30A298" w14:textId="77777777" w:rsidTr="001A2C69">
        <w:tc>
          <w:tcPr>
            <w:tcW w:w="2528" w:type="dxa"/>
          </w:tcPr>
          <w:p w14:paraId="7BC23B5C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656C224B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006C8A6A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633" w:type="dxa"/>
          </w:tcPr>
          <w:p w14:paraId="5F06BEF3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20D86432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23" w:type="dxa"/>
          </w:tcPr>
          <w:p w14:paraId="28889108" w14:textId="77777777" w:rsidR="002A0030" w:rsidRPr="008E5903" w:rsidRDefault="002A0030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A2C69" w:rsidRPr="008E5903" w14:paraId="5109645E" w14:textId="77777777" w:rsidTr="001A2C69">
        <w:tc>
          <w:tcPr>
            <w:tcW w:w="2528" w:type="dxa"/>
          </w:tcPr>
          <w:p w14:paraId="1FF68395" w14:textId="77777777" w:rsidR="001A2C69" w:rsidRDefault="001A2C69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1D9DB3F7" w14:textId="705C4CAD" w:rsidR="001A2C69" w:rsidRPr="008E5903" w:rsidRDefault="001A2C69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633" w:type="dxa"/>
          </w:tcPr>
          <w:p w14:paraId="4518BAFA" w14:textId="77777777" w:rsidR="001A2C69" w:rsidRDefault="001A2C69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3A3A73E3" w14:textId="77777777" w:rsidR="001A2C69" w:rsidRDefault="001A2C69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460DC1CD" w14:textId="60C9D698" w:rsidR="001A2C69" w:rsidRPr="008E5903" w:rsidRDefault="001A2C69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18D0C2B9" w14:textId="77777777" w:rsidR="001A2C69" w:rsidRPr="008E5903" w:rsidRDefault="001A2C69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23" w:type="dxa"/>
          </w:tcPr>
          <w:p w14:paraId="1BCAE03E" w14:textId="77777777" w:rsidR="001A2C69" w:rsidRPr="008E5903" w:rsidRDefault="001A2C69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9EB" w:rsidRPr="008E5903" w14:paraId="3FD2ED22" w14:textId="77777777" w:rsidTr="001A2C69">
        <w:tc>
          <w:tcPr>
            <w:tcW w:w="2528" w:type="dxa"/>
          </w:tcPr>
          <w:p w14:paraId="404B88CE" w14:textId="77777777" w:rsidR="00C079EB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2D2868DE" w14:textId="77777777" w:rsidR="00C079EB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55098670" w14:textId="2CCC1AAF" w:rsidR="00C079EB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633" w:type="dxa"/>
          </w:tcPr>
          <w:p w14:paraId="69775312" w14:textId="77777777" w:rsidR="00C079EB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21BAD852" w14:textId="77777777" w:rsidR="00C079EB" w:rsidRPr="008E5903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23" w:type="dxa"/>
          </w:tcPr>
          <w:p w14:paraId="18098228" w14:textId="77777777" w:rsidR="00C079EB" w:rsidRPr="008E5903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9EB" w:rsidRPr="008E5903" w14:paraId="23AF54A8" w14:textId="77777777" w:rsidTr="001A2C69">
        <w:tc>
          <w:tcPr>
            <w:tcW w:w="2528" w:type="dxa"/>
          </w:tcPr>
          <w:p w14:paraId="3BEEBCF2" w14:textId="77777777" w:rsidR="00C079EB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5A44DA82" w14:textId="77777777" w:rsidR="00C079EB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49263515" w14:textId="1E7F8B6A" w:rsidR="00C079EB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633" w:type="dxa"/>
          </w:tcPr>
          <w:p w14:paraId="59CF312E" w14:textId="77777777" w:rsidR="00C079EB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7C9EA7A5" w14:textId="77777777" w:rsidR="00C079EB" w:rsidRPr="008E5903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23" w:type="dxa"/>
          </w:tcPr>
          <w:p w14:paraId="6D926165" w14:textId="77777777" w:rsidR="00C079EB" w:rsidRPr="008E5903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9EB" w:rsidRPr="008E5903" w14:paraId="6F474112" w14:textId="77777777" w:rsidTr="001A2C69">
        <w:tc>
          <w:tcPr>
            <w:tcW w:w="2528" w:type="dxa"/>
          </w:tcPr>
          <w:p w14:paraId="6951E4F0" w14:textId="77777777" w:rsidR="00C079EB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7F109C76" w14:textId="77777777" w:rsidR="00C079EB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  <w:p w14:paraId="5E9071BC" w14:textId="05C8AFE5" w:rsidR="00C079EB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633" w:type="dxa"/>
          </w:tcPr>
          <w:p w14:paraId="6668183B" w14:textId="77777777" w:rsidR="00C079EB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42766E98" w14:textId="77777777" w:rsidR="00C079EB" w:rsidRPr="008E5903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23" w:type="dxa"/>
          </w:tcPr>
          <w:p w14:paraId="547D8AEB" w14:textId="77777777" w:rsidR="00C079EB" w:rsidRPr="008E5903" w:rsidRDefault="00C079EB" w:rsidP="008E5903">
            <w:pPr>
              <w:tabs>
                <w:tab w:val="left" w:pos="4605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D58DF" w:rsidRPr="008E5903" w14:paraId="3991FA4E" w14:textId="77777777" w:rsidTr="00C079EB">
        <w:tc>
          <w:tcPr>
            <w:tcW w:w="2528" w:type="dxa"/>
            <w:shd w:val="clear" w:color="auto" w:fill="D9D9D9" w:themeFill="background1" w:themeFillShade="D9"/>
          </w:tcPr>
          <w:p w14:paraId="668312E7" w14:textId="50712457" w:rsidR="00C079EB" w:rsidRPr="008E5903" w:rsidRDefault="00DD58DF" w:rsidP="00C079EB">
            <w:pPr>
              <w:tabs>
                <w:tab w:val="left" w:pos="910"/>
              </w:tabs>
              <w:jc w:val="center"/>
              <w:rPr>
                <w:rFonts w:ascii="Montserrat" w:hAnsi="Montserrat" w:cstheme="minorHAnsi"/>
                <w:b/>
                <w:color w:val="FF0000"/>
                <w:sz w:val="18"/>
                <w:szCs w:val="18"/>
              </w:rPr>
            </w:pPr>
            <w:r w:rsidRPr="008E5903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>Nombre total d’heu</w:t>
            </w:r>
            <w:r w:rsidR="0038045F" w:rsidRPr="008E5903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>res de formation</w:t>
            </w:r>
            <w:r w:rsidR="00C079EB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 xml:space="preserve"> EN COLLECTIF</w:t>
            </w:r>
            <w:r w:rsidR="0038045F" w:rsidRPr="008E5903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 xml:space="preserve"> par apprenant et </w:t>
            </w:r>
            <w:r w:rsidRPr="008E5903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 xml:space="preserve">par niveau, si </w:t>
            </w:r>
            <w:r w:rsidR="0038045F" w:rsidRPr="008E5903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>plusieurs niveaux sont proposés</w:t>
            </w:r>
            <w:r w:rsidR="00C079EB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>.</w:t>
            </w:r>
            <w:r w:rsidR="006F3E51" w:rsidRPr="008E5903">
              <w:rPr>
                <w:rFonts w:ascii="Montserrat" w:eastAsia=".SF NS Text" w:hAnsi="Montserrat" w:cstheme="minorHAnsi"/>
                <w:b/>
                <w:sz w:val="18"/>
                <w:szCs w:val="18"/>
                <w:lang w:eastAsia="fr-FR"/>
              </w:rPr>
              <w:t xml:space="preserve"> </w:t>
            </w:r>
            <w:r w:rsidR="005A62C4" w:rsidRPr="008E5903">
              <w:rPr>
                <w:rFonts w:ascii="Montserrat" w:eastAsia=".SF NS Text" w:hAnsi="Montserrat" w:cstheme="minorHAnsi"/>
                <w:b/>
                <w:i/>
                <w:sz w:val="18"/>
                <w:szCs w:val="18"/>
                <w:lang w:eastAsia="fr-FR"/>
              </w:rPr>
              <w:t xml:space="preserve"> </w:t>
            </w:r>
          </w:p>
          <w:p w14:paraId="44FA1BF2" w14:textId="77B6AE2C" w:rsidR="00DD58DF" w:rsidRPr="008E5903" w:rsidRDefault="00DD58DF" w:rsidP="0038045F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7928" w:type="dxa"/>
            <w:gridSpan w:val="3"/>
          </w:tcPr>
          <w:p w14:paraId="62E134F0" w14:textId="77777777" w:rsidR="00DD58DF" w:rsidRPr="008E5903" w:rsidRDefault="00DD58DF" w:rsidP="00DD58DF">
            <w:pPr>
              <w:tabs>
                <w:tab w:val="left" w:pos="910"/>
              </w:tabs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C06D5D8" w14:textId="7BD27A9D" w:rsidR="0038045F" w:rsidRPr="008E5903" w:rsidRDefault="00C079EB" w:rsidP="00DD58DF">
            <w:pPr>
              <w:tabs>
                <w:tab w:val="left" w:pos="910"/>
              </w:tabs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… heures</w:t>
            </w:r>
          </w:p>
          <w:p w14:paraId="7F8AA5C5" w14:textId="77777777" w:rsidR="00C079EB" w:rsidRDefault="00C079EB" w:rsidP="00DD58DF">
            <w:pPr>
              <w:tabs>
                <w:tab w:val="left" w:pos="910"/>
              </w:tabs>
              <w:jc w:val="both"/>
              <w:rPr>
                <w:rFonts w:ascii="Montserrat" w:hAnsi="Montserrat" w:cstheme="minorHAnsi"/>
                <w:b/>
                <w:color w:val="FF0000"/>
                <w:sz w:val="18"/>
                <w:szCs w:val="18"/>
              </w:rPr>
            </w:pPr>
          </w:p>
          <w:p w14:paraId="6423F405" w14:textId="77777777" w:rsidR="00C079EB" w:rsidRDefault="00C079EB" w:rsidP="00DD58DF">
            <w:pPr>
              <w:tabs>
                <w:tab w:val="left" w:pos="910"/>
              </w:tabs>
              <w:jc w:val="both"/>
              <w:rPr>
                <w:rFonts w:ascii="Montserrat" w:hAnsi="Montserrat" w:cstheme="minorHAnsi"/>
                <w:b/>
                <w:color w:val="FF0000"/>
                <w:sz w:val="18"/>
                <w:szCs w:val="18"/>
              </w:rPr>
            </w:pPr>
          </w:p>
          <w:p w14:paraId="4A0EEC74" w14:textId="5206AB2B" w:rsidR="0038045F" w:rsidRPr="008E5903" w:rsidRDefault="00C079EB" w:rsidP="00DD58DF">
            <w:pPr>
              <w:tabs>
                <w:tab w:val="left" w:pos="910"/>
              </w:tabs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color w:val="FF0000"/>
                <w:sz w:val="18"/>
                <w:szCs w:val="18"/>
              </w:rPr>
              <w:t xml:space="preserve">Ce </w:t>
            </w:r>
            <w:r w:rsidR="004F58D8">
              <w:rPr>
                <w:rFonts w:ascii="Montserrat" w:hAnsi="Montserrat" w:cstheme="minorHAnsi"/>
                <w:b/>
                <w:color w:val="FF0000"/>
                <w:sz w:val="18"/>
                <w:szCs w:val="18"/>
              </w:rPr>
              <w:t>nombre</w:t>
            </w:r>
            <w:r w:rsidRPr="008E5903">
              <w:rPr>
                <w:rFonts w:ascii="Montserrat" w:hAnsi="Montserrat" w:cstheme="minorHAnsi"/>
                <w:b/>
                <w:color w:val="FF0000"/>
                <w:sz w:val="18"/>
                <w:szCs w:val="18"/>
              </w:rPr>
              <w:t xml:space="preserve"> correspond à votre « total A »</w:t>
            </w:r>
          </w:p>
        </w:tc>
      </w:tr>
    </w:tbl>
    <w:p w14:paraId="389E0CF1" w14:textId="77777777" w:rsidR="004F58D8" w:rsidRDefault="004F58D8" w:rsidP="004F58D8">
      <w:pPr>
        <w:tabs>
          <w:tab w:val="left" w:pos="4605"/>
        </w:tabs>
        <w:spacing w:after="0"/>
        <w:jc w:val="both"/>
        <w:rPr>
          <w:rFonts w:ascii="Montserrat" w:hAnsi="Montserrat" w:cstheme="minorHAnsi"/>
          <w:b/>
          <w:i/>
          <w:sz w:val="18"/>
          <w:szCs w:val="18"/>
        </w:rPr>
      </w:pPr>
    </w:p>
    <w:p w14:paraId="01B253B9" w14:textId="64E176F9" w:rsidR="00BF0693" w:rsidRDefault="00C43F0A" w:rsidP="004F58D8">
      <w:pPr>
        <w:tabs>
          <w:tab w:val="left" w:pos="4605"/>
        </w:tabs>
        <w:spacing w:after="0"/>
        <w:jc w:val="both"/>
        <w:rPr>
          <w:rFonts w:ascii="Montserrat" w:hAnsi="Montserrat" w:cstheme="minorHAnsi"/>
          <w:b/>
          <w:i/>
          <w:sz w:val="18"/>
          <w:szCs w:val="18"/>
        </w:rPr>
      </w:pPr>
      <w:r w:rsidRPr="006A34DF">
        <w:rPr>
          <w:rFonts w:ascii="Montserrat" w:hAnsi="Montserrat" w:cstheme="minorHAnsi"/>
          <w:b/>
          <w:i/>
          <w:sz w:val="18"/>
          <w:szCs w:val="18"/>
        </w:rPr>
        <w:t>Vous pouvez également, si vous le souhaitez, ajouter un programme pédagogique détaillé par niveau en complément de ce dossier de candidature</w:t>
      </w:r>
      <w:r w:rsidR="00E95E99" w:rsidRPr="006A34DF">
        <w:rPr>
          <w:rFonts w:ascii="Montserrat" w:hAnsi="Montserrat" w:cstheme="minorHAnsi"/>
          <w:b/>
          <w:i/>
          <w:sz w:val="18"/>
          <w:szCs w:val="18"/>
        </w:rPr>
        <w:t xml:space="preserve">. Un modèle est proposé </w:t>
      </w:r>
      <w:r w:rsidR="00BF0693">
        <w:rPr>
          <w:rFonts w:ascii="Montserrat" w:hAnsi="Montserrat" w:cstheme="minorHAnsi"/>
          <w:b/>
          <w:i/>
          <w:sz w:val="18"/>
          <w:szCs w:val="18"/>
        </w:rPr>
        <w:t xml:space="preserve">en </w:t>
      </w:r>
      <w:r w:rsidR="00BF0693" w:rsidRPr="00BF0693">
        <w:rPr>
          <w:rFonts w:ascii="Montserrat" w:hAnsi="Montserrat" w:cstheme="minorHAnsi"/>
          <w:b/>
          <w:i/>
          <w:sz w:val="18"/>
          <w:szCs w:val="18"/>
          <w:u w:val="single"/>
        </w:rPr>
        <w:t>annexe</w:t>
      </w:r>
      <w:r w:rsidR="00BF0693">
        <w:rPr>
          <w:rFonts w:ascii="Montserrat" w:hAnsi="Montserrat" w:cstheme="minorHAnsi"/>
          <w:b/>
          <w:i/>
          <w:sz w:val="18"/>
          <w:szCs w:val="18"/>
        </w:rPr>
        <w:t xml:space="preserve"> de ce dossier.</w:t>
      </w:r>
    </w:p>
    <w:p w14:paraId="4882213E" w14:textId="77777777" w:rsidR="004F58D8" w:rsidRDefault="004F58D8" w:rsidP="00C079EB">
      <w:pPr>
        <w:tabs>
          <w:tab w:val="left" w:pos="1134"/>
        </w:tabs>
        <w:rPr>
          <w:rFonts w:ascii="Montserrat" w:hAnsi="Montserrat" w:cstheme="minorHAnsi"/>
          <w:b/>
          <w:sz w:val="18"/>
          <w:szCs w:val="18"/>
          <w:u w:val="single"/>
        </w:rPr>
      </w:pPr>
    </w:p>
    <w:p w14:paraId="3BAED351" w14:textId="4E2DA790" w:rsidR="00C079EB" w:rsidRPr="008E5903" w:rsidRDefault="00C079EB" w:rsidP="00C079EB">
      <w:pPr>
        <w:tabs>
          <w:tab w:val="left" w:pos="1134"/>
        </w:tabs>
        <w:rPr>
          <w:rFonts w:ascii="Montserrat" w:hAnsi="Montserrat" w:cstheme="minorHAnsi"/>
          <w:b/>
          <w:sz w:val="18"/>
          <w:szCs w:val="18"/>
          <w:u w:val="single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t>Accompagnement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079EB" w:rsidRPr="008E5903" w14:paraId="131831C2" w14:textId="77777777" w:rsidTr="00C079EB">
        <w:tc>
          <w:tcPr>
            <w:tcW w:w="3681" w:type="dxa"/>
            <w:shd w:val="clear" w:color="auto" w:fill="D9D9D9" w:themeFill="background1" w:themeFillShade="D9"/>
          </w:tcPr>
          <w:p w14:paraId="3CEDA6A0" w14:textId="06C256A1" w:rsidR="00C079EB" w:rsidRPr="008E5903" w:rsidRDefault="00C079EB" w:rsidP="00C079EB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Sous quelle forme l’accompagnement individuel des bénéficiaires sur leur projet professionnel est-il prévu ? </w:t>
            </w:r>
            <w:r w:rsidR="004F58D8">
              <w:rPr>
                <w:rFonts w:ascii="Montserrat" w:hAnsi="Montserrat" w:cstheme="minorHAnsi"/>
                <w:b/>
                <w:sz w:val="18"/>
                <w:szCs w:val="18"/>
              </w:rPr>
              <w:t xml:space="preserve">À quel rythme ?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Qui le réalise ?</w:t>
            </w:r>
          </w:p>
        </w:tc>
        <w:tc>
          <w:tcPr>
            <w:tcW w:w="6775" w:type="dxa"/>
          </w:tcPr>
          <w:p w14:paraId="5D59C3AF" w14:textId="77777777" w:rsidR="00C079EB" w:rsidRDefault="00C079EB" w:rsidP="00C079EB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</w:pPr>
          </w:p>
          <w:p w14:paraId="56E46463" w14:textId="77777777" w:rsidR="004F58D8" w:rsidRDefault="004F58D8" w:rsidP="00C079EB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</w:pPr>
          </w:p>
          <w:p w14:paraId="06FB3DBD" w14:textId="77777777" w:rsidR="004F58D8" w:rsidRDefault="004F58D8" w:rsidP="00C079EB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</w:pPr>
          </w:p>
          <w:p w14:paraId="0BD5701F" w14:textId="77777777" w:rsidR="004F58D8" w:rsidRDefault="004F58D8" w:rsidP="00C079EB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</w:pPr>
          </w:p>
          <w:p w14:paraId="71B40D5D" w14:textId="77777777" w:rsidR="004F58D8" w:rsidRDefault="004F58D8" w:rsidP="00C079EB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</w:pPr>
          </w:p>
          <w:p w14:paraId="041E2258" w14:textId="163B0824" w:rsidR="004F58D8" w:rsidRPr="008E5903" w:rsidRDefault="004F58D8" w:rsidP="00C079EB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</w:pPr>
          </w:p>
        </w:tc>
      </w:tr>
    </w:tbl>
    <w:p w14:paraId="2239A443" w14:textId="77777777" w:rsidR="00C079EB" w:rsidRPr="008E5903" w:rsidRDefault="00C079EB" w:rsidP="00C079EB">
      <w:pPr>
        <w:tabs>
          <w:tab w:val="left" w:pos="1134"/>
        </w:tabs>
        <w:rPr>
          <w:rFonts w:ascii="Montserrat" w:hAnsi="Montserrat" w:cstheme="minorHAnsi"/>
          <w:b/>
          <w:sz w:val="18"/>
          <w:szCs w:val="1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079EB" w:rsidRPr="008E5903" w14:paraId="05141935" w14:textId="77777777" w:rsidTr="00C079EB">
        <w:tc>
          <w:tcPr>
            <w:tcW w:w="3681" w:type="dxa"/>
            <w:shd w:val="clear" w:color="auto" w:fill="D9D9D9" w:themeFill="background1" w:themeFillShade="D9"/>
          </w:tcPr>
          <w:p w14:paraId="185F6E71" w14:textId="77777777" w:rsidR="00C079EB" w:rsidRPr="008E5903" w:rsidRDefault="00C079EB" w:rsidP="00C079E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Combien d’heures d’accompagnement individuel prévoyez-vous en moyenne par apprenant ?    </w:t>
            </w:r>
          </w:p>
        </w:tc>
        <w:tc>
          <w:tcPr>
            <w:tcW w:w="6775" w:type="dxa"/>
          </w:tcPr>
          <w:p w14:paraId="1C7B1A49" w14:textId="77777777" w:rsidR="00C079EB" w:rsidRDefault="00C079EB" w:rsidP="00C079EB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07AE322" w14:textId="77777777" w:rsidR="00C079EB" w:rsidRDefault="00C079EB" w:rsidP="00C079EB">
            <w:pPr>
              <w:tabs>
                <w:tab w:val="left" w:pos="1134"/>
              </w:tabs>
              <w:rPr>
                <w:rFonts w:ascii="Montserrat" w:hAnsi="Montserrat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… heures</w:t>
            </w:r>
            <w:r w:rsidRPr="008E5903">
              <w:rPr>
                <w:rFonts w:ascii="Montserrat" w:hAnsi="Montserrat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72D1A060" w14:textId="77777777" w:rsidR="00C079EB" w:rsidRDefault="00C079EB" w:rsidP="00C079EB">
            <w:pPr>
              <w:tabs>
                <w:tab w:val="left" w:pos="1134"/>
              </w:tabs>
              <w:rPr>
                <w:rFonts w:ascii="Montserrat" w:hAnsi="Montserrat" w:cstheme="minorHAnsi"/>
                <w:b/>
                <w:color w:val="FF0000"/>
                <w:sz w:val="18"/>
                <w:szCs w:val="18"/>
              </w:rPr>
            </w:pPr>
          </w:p>
          <w:p w14:paraId="373F6E91" w14:textId="37514CCC" w:rsidR="00C079EB" w:rsidRPr="008E5903" w:rsidRDefault="00C079EB" w:rsidP="00C079EB">
            <w:pPr>
              <w:tabs>
                <w:tab w:val="left" w:pos="1134"/>
              </w:tabs>
              <w:rPr>
                <w:rFonts w:ascii="Montserrat" w:hAnsi="Montserrat" w:cstheme="minorHAnsi"/>
                <w:b/>
                <w:color w:val="FF0000"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color w:val="FF0000"/>
                <w:sz w:val="18"/>
                <w:szCs w:val="18"/>
              </w:rPr>
              <w:t xml:space="preserve">Ce </w:t>
            </w:r>
            <w:r w:rsidR="004F58D8">
              <w:rPr>
                <w:rFonts w:ascii="Montserrat" w:hAnsi="Montserrat" w:cstheme="minorHAnsi"/>
                <w:b/>
                <w:color w:val="FF0000"/>
                <w:sz w:val="18"/>
                <w:szCs w:val="18"/>
              </w:rPr>
              <w:t>nombre</w:t>
            </w:r>
            <w:r w:rsidRPr="008E5903">
              <w:rPr>
                <w:rFonts w:ascii="Montserrat" w:hAnsi="Montserrat" w:cstheme="minorHAnsi"/>
                <w:b/>
                <w:color w:val="FF0000"/>
                <w:sz w:val="18"/>
                <w:szCs w:val="18"/>
              </w:rPr>
              <w:t xml:space="preserve"> correspond à votre « total B »</w:t>
            </w:r>
          </w:p>
          <w:p w14:paraId="201C9F33" w14:textId="705F111F" w:rsidR="00C079EB" w:rsidRPr="008E5903" w:rsidRDefault="00C079EB" w:rsidP="00C079EB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</w:tbl>
    <w:p w14:paraId="152EB4F1" w14:textId="77777777" w:rsidR="00C079EB" w:rsidRPr="008E5903" w:rsidRDefault="00C079EB" w:rsidP="00C079EB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C079EB" w:rsidRPr="008E5903" w14:paraId="1F23272F" w14:textId="77777777" w:rsidTr="00C079EB">
        <w:tc>
          <w:tcPr>
            <w:tcW w:w="6516" w:type="dxa"/>
            <w:shd w:val="clear" w:color="auto" w:fill="D9D9D9" w:themeFill="background1" w:themeFillShade="D9"/>
          </w:tcPr>
          <w:p w14:paraId="3BE031BB" w14:textId="26E7A3B0" w:rsidR="00C079EB" w:rsidRPr="008E5903" w:rsidRDefault="00C079EB" w:rsidP="00C079E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En cumulant le nombre d’heures de formation 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 xml:space="preserve">en collectif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par apprenant indiqué précédemment </w:t>
            </w:r>
            <w:r w:rsidRPr="008E5903">
              <w:rPr>
                <w:rFonts w:ascii="Montserrat" w:hAnsi="Montserrat" w:cstheme="minorHAnsi"/>
                <w:b/>
                <w:color w:val="FF0000"/>
                <w:sz w:val="18"/>
                <w:szCs w:val="18"/>
              </w:rPr>
              <w:t xml:space="preserve">(total A)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et le nombre d’heures moyen d’accompagnement individuel </w:t>
            </w:r>
            <w:r w:rsidRPr="008E5903">
              <w:rPr>
                <w:rFonts w:ascii="Montserrat" w:hAnsi="Montserrat" w:cstheme="minorHAnsi"/>
                <w:b/>
                <w:color w:val="FF0000"/>
                <w:sz w:val="18"/>
                <w:szCs w:val="18"/>
              </w:rPr>
              <w:t>(total B)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, indiquez le nombre d’heures total moyen par apprenant pour cette action  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>(1 session)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40" w:type="dxa"/>
          </w:tcPr>
          <w:p w14:paraId="526FFABC" w14:textId="77777777" w:rsidR="00C079EB" w:rsidRDefault="00C079EB" w:rsidP="00C079EB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2E0A4E8" w14:textId="172DB841" w:rsidR="00C079EB" w:rsidRPr="008E5903" w:rsidRDefault="00C079EB" w:rsidP="00C079EB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… heures</w:t>
            </w:r>
          </w:p>
        </w:tc>
      </w:tr>
    </w:tbl>
    <w:p w14:paraId="126B16BB" w14:textId="77777777" w:rsidR="004F58D8" w:rsidRDefault="004F58D8" w:rsidP="004F58D8">
      <w:pPr>
        <w:tabs>
          <w:tab w:val="left" w:pos="4605"/>
        </w:tabs>
        <w:spacing w:after="0"/>
        <w:jc w:val="both"/>
        <w:rPr>
          <w:rFonts w:ascii="Montserrat" w:hAnsi="Montserrat" w:cstheme="minorHAnsi"/>
          <w:b/>
          <w:i/>
          <w:sz w:val="18"/>
          <w:szCs w:val="18"/>
          <w:u w:val="single"/>
        </w:rPr>
      </w:pPr>
    </w:p>
    <w:p w14:paraId="046EF17D" w14:textId="77777777" w:rsidR="005D0EF8" w:rsidRDefault="005D0EF8" w:rsidP="004F58D8">
      <w:pPr>
        <w:tabs>
          <w:tab w:val="left" w:pos="4605"/>
        </w:tabs>
        <w:spacing w:after="0"/>
        <w:jc w:val="both"/>
        <w:rPr>
          <w:rFonts w:ascii="Montserrat" w:hAnsi="Montserrat" w:cstheme="minorHAnsi"/>
          <w:b/>
          <w:i/>
          <w:sz w:val="18"/>
          <w:szCs w:val="18"/>
          <w:u w:val="single"/>
        </w:rPr>
      </w:pPr>
    </w:p>
    <w:p w14:paraId="54268BEB" w14:textId="77777777" w:rsidR="005D0EF8" w:rsidRDefault="005D0EF8" w:rsidP="004F58D8">
      <w:pPr>
        <w:tabs>
          <w:tab w:val="left" w:pos="4605"/>
        </w:tabs>
        <w:spacing w:after="0"/>
        <w:jc w:val="both"/>
        <w:rPr>
          <w:rFonts w:ascii="Montserrat" w:hAnsi="Montserrat" w:cstheme="minorHAnsi"/>
          <w:b/>
          <w:i/>
          <w:sz w:val="18"/>
          <w:szCs w:val="18"/>
          <w:u w:val="single"/>
        </w:rPr>
      </w:pPr>
    </w:p>
    <w:p w14:paraId="6D5CBCF6" w14:textId="2F330A80" w:rsidR="00D0161B" w:rsidRDefault="00D0161B" w:rsidP="004F58D8">
      <w:pPr>
        <w:tabs>
          <w:tab w:val="left" w:pos="4605"/>
        </w:tabs>
        <w:spacing w:after="0"/>
        <w:jc w:val="both"/>
        <w:rPr>
          <w:rFonts w:ascii="Montserrat" w:hAnsi="Montserrat" w:cstheme="minorHAnsi"/>
          <w:b/>
          <w:i/>
          <w:sz w:val="18"/>
          <w:szCs w:val="18"/>
          <w:u w:val="single"/>
        </w:rPr>
      </w:pPr>
      <w:r w:rsidRPr="00D0161B">
        <w:rPr>
          <w:rFonts w:ascii="Montserrat" w:hAnsi="Montserrat" w:cstheme="minorHAnsi"/>
          <w:b/>
          <w:i/>
          <w:sz w:val="18"/>
          <w:szCs w:val="18"/>
          <w:u w:val="single"/>
        </w:rPr>
        <w:lastRenderedPageBreak/>
        <w:t>Outils pédagogiques</w:t>
      </w:r>
    </w:p>
    <w:p w14:paraId="5DC533E6" w14:textId="77777777" w:rsidR="004F58D8" w:rsidRPr="00D0161B" w:rsidRDefault="004F58D8" w:rsidP="004F58D8">
      <w:pPr>
        <w:tabs>
          <w:tab w:val="left" w:pos="4605"/>
        </w:tabs>
        <w:spacing w:after="0"/>
        <w:jc w:val="both"/>
        <w:rPr>
          <w:rFonts w:ascii="Montserrat" w:hAnsi="Montserrat" w:cstheme="minorHAnsi"/>
          <w:b/>
          <w:i/>
          <w:sz w:val="18"/>
          <w:szCs w:val="1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DD58DF" w:rsidRPr="008E5903" w14:paraId="415BDB43" w14:textId="77777777" w:rsidTr="00360AE8">
        <w:tc>
          <w:tcPr>
            <w:tcW w:w="2689" w:type="dxa"/>
            <w:shd w:val="clear" w:color="auto" w:fill="D9D9D9" w:themeFill="background1" w:themeFillShade="D9"/>
          </w:tcPr>
          <w:p w14:paraId="33EEEE4B" w14:textId="00BC2136" w:rsidR="00DD58DF" w:rsidRPr="008E5903" w:rsidRDefault="00360AE8" w:rsidP="00360AE8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Q</w:t>
            </w:r>
            <w:r w:rsidR="00DD58DF" w:rsidRPr="008E5903">
              <w:rPr>
                <w:rFonts w:ascii="Montserrat" w:hAnsi="Montserrat" w:cstheme="minorHAnsi"/>
                <w:b/>
                <w:sz w:val="18"/>
                <w:szCs w:val="18"/>
              </w:rPr>
              <w:t>uels sont les outils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pédagogiques</w:t>
            </w:r>
            <w:r w:rsidR="00DD58DF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majeurs utilisés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 ?</w:t>
            </w:r>
            <w:r w:rsidR="00DD58DF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(</w:t>
            </w:r>
            <w:r w:rsidR="004F58D8" w:rsidRPr="008E5903">
              <w:rPr>
                <w:rFonts w:ascii="Montserrat" w:hAnsi="Montserrat" w:cstheme="minorHAnsi"/>
                <w:b/>
                <w:sz w:val="18"/>
                <w:szCs w:val="18"/>
              </w:rPr>
              <w:t>Référentiels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, documents authentiques, manuels,</w:t>
            </w:r>
            <w:r w:rsidR="004F58D8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…) </w:t>
            </w:r>
          </w:p>
        </w:tc>
        <w:tc>
          <w:tcPr>
            <w:tcW w:w="7767" w:type="dxa"/>
          </w:tcPr>
          <w:p w14:paraId="39199E8C" w14:textId="77777777" w:rsidR="00DD58DF" w:rsidRDefault="00DD58DF" w:rsidP="00C43F0A">
            <w:pPr>
              <w:tabs>
                <w:tab w:val="left" w:pos="4605"/>
              </w:tabs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  <w:p w14:paraId="38044C71" w14:textId="1BBA0BC6" w:rsidR="008E5903" w:rsidRDefault="008E5903" w:rsidP="00C43F0A">
            <w:pPr>
              <w:tabs>
                <w:tab w:val="left" w:pos="4605"/>
              </w:tabs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  <w:p w14:paraId="4B627BDA" w14:textId="77777777" w:rsidR="001A2C69" w:rsidRDefault="001A2C69" w:rsidP="00C43F0A">
            <w:pPr>
              <w:tabs>
                <w:tab w:val="left" w:pos="4605"/>
              </w:tabs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  <w:p w14:paraId="57D1D822" w14:textId="77777777" w:rsidR="008E5903" w:rsidRDefault="008E5903" w:rsidP="00C43F0A">
            <w:pPr>
              <w:tabs>
                <w:tab w:val="left" w:pos="4605"/>
              </w:tabs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  <w:p w14:paraId="52437440" w14:textId="77777777" w:rsidR="008E5903" w:rsidRDefault="008E5903" w:rsidP="00C43F0A">
            <w:pPr>
              <w:tabs>
                <w:tab w:val="left" w:pos="4605"/>
              </w:tabs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  <w:p w14:paraId="703877E1" w14:textId="753D7877" w:rsidR="008E5903" w:rsidRPr="008E5903" w:rsidRDefault="008E5903" w:rsidP="00C43F0A">
            <w:pPr>
              <w:tabs>
                <w:tab w:val="left" w:pos="4605"/>
              </w:tabs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6478810A" w14:textId="77777777" w:rsidR="00C079EB" w:rsidRDefault="00C079EB" w:rsidP="00C079EB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</w:p>
    <w:p w14:paraId="1BC88FF9" w14:textId="19CA76F9" w:rsidR="00C079EB" w:rsidRPr="008E5903" w:rsidRDefault="00C079EB" w:rsidP="00C079EB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t>Composition de l’équipe, qualification des formateurs et interven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9"/>
        <w:gridCol w:w="2284"/>
        <w:gridCol w:w="1651"/>
        <w:gridCol w:w="1248"/>
        <w:gridCol w:w="1812"/>
        <w:gridCol w:w="1602"/>
      </w:tblGrid>
      <w:tr w:rsidR="00C079EB" w:rsidRPr="008E5903" w14:paraId="24BD3629" w14:textId="77777777" w:rsidTr="00C079EB">
        <w:tc>
          <w:tcPr>
            <w:tcW w:w="10456" w:type="dxa"/>
            <w:gridSpan w:val="6"/>
            <w:shd w:val="clear" w:color="auto" w:fill="D9D9D9" w:themeFill="background1" w:themeFillShade="D9"/>
          </w:tcPr>
          <w:p w14:paraId="7847FCC6" w14:textId="77777777" w:rsidR="00C079EB" w:rsidRPr="008E5903" w:rsidRDefault="00C079EB" w:rsidP="00C079EB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CB93668" w14:textId="77777777" w:rsidR="00C079EB" w:rsidRPr="008E5903" w:rsidRDefault="00C079EB" w:rsidP="00C079EB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Intervenants mobilisés dans le cadre du projet (1 ligne par intervenant)</w:t>
            </w:r>
          </w:p>
          <w:p w14:paraId="686924FF" w14:textId="77777777" w:rsidR="00C079EB" w:rsidRPr="008E5903" w:rsidRDefault="00C079EB" w:rsidP="00C079EB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="00C079EB" w:rsidRPr="008E5903" w14:paraId="3EA65831" w14:textId="77777777" w:rsidTr="00C079EB">
        <w:tc>
          <w:tcPr>
            <w:tcW w:w="1859" w:type="dxa"/>
            <w:shd w:val="clear" w:color="auto" w:fill="D9D9D9" w:themeFill="background1" w:themeFillShade="D9"/>
          </w:tcPr>
          <w:p w14:paraId="09D38F7A" w14:textId="77777777" w:rsidR="00C079EB" w:rsidRPr="008E5903" w:rsidRDefault="00C079EB" w:rsidP="00C079EB">
            <w:pPr>
              <w:tabs>
                <w:tab w:val="left" w:pos="4605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433E0DD" w14:textId="77777777" w:rsidR="00C079EB" w:rsidRPr="008E5903" w:rsidRDefault="00C079EB" w:rsidP="00C079EB">
            <w:pPr>
              <w:tabs>
                <w:tab w:val="left" w:pos="4605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Fonction dans le projet </w:t>
            </w:r>
          </w:p>
          <w:p w14:paraId="254631D6" w14:textId="77777777" w:rsidR="00C079EB" w:rsidRPr="008E5903" w:rsidRDefault="00C079EB" w:rsidP="00C079EB">
            <w:pPr>
              <w:tabs>
                <w:tab w:val="left" w:pos="4605"/>
              </w:tabs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sz w:val="18"/>
                <w:szCs w:val="18"/>
              </w:rPr>
              <w:t>(</w:t>
            </w:r>
            <w:proofErr w:type="spellStart"/>
            <w:r w:rsidRPr="008E5903">
              <w:rPr>
                <w:rFonts w:ascii="Montserrat" w:hAnsi="Montserrat" w:cstheme="minorHAnsi"/>
                <w:sz w:val="18"/>
                <w:szCs w:val="18"/>
              </w:rPr>
              <w:t>formateur.trice</w:t>
            </w:r>
            <w:proofErr w:type="spellEnd"/>
            <w:r w:rsidRPr="008E5903">
              <w:rPr>
                <w:rFonts w:ascii="Montserrat" w:hAnsi="Montserrat" w:cstheme="minorHAnsi"/>
                <w:sz w:val="18"/>
                <w:szCs w:val="18"/>
              </w:rPr>
              <w:t xml:space="preserve"> et son domaine de formation,</w:t>
            </w:r>
          </w:p>
          <w:p w14:paraId="10F2B763" w14:textId="77777777" w:rsidR="00C079EB" w:rsidRPr="008E5903" w:rsidRDefault="00C079EB" w:rsidP="00C079EB">
            <w:pPr>
              <w:tabs>
                <w:tab w:val="left" w:pos="4605"/>
              </w:tabs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 w:rsidRPr="008E5903">
              <w:rPr>
                <w:rFonts w:ascii="Montserrat" w:hAnsi="Montserrat" w:cstheme="minorHAnsi"/>
                <w:sz w:val="18"/>
                <w:szCs w:val="18"/>
              </w:rPr>
              <w:t>Coordinateur.trice</w:t>
            </w:r>
            <w:proofErr w:type="spellEnd"/>
            <w:r w:rsidRPr="008E5903">
              <w:rPr>
                <w:rFonts w:ascii="Montserrat" w:hAnsi="Montserrat" w:cstheme="minorHAnsi"/>
                <w:sz w:val="18"/>
                <w:szCs w:val="18"/>
              </w:rPr>
              <w:t xml:space="preserve"> pédagogique, CIP, </w:t>
            </w:r>
            <w:proofErr w:type="spellStart"/>
            <w:r w:rsidRPr="008E5903">
              <w:rPr>
                <w:rFonts w:ascii="Montserrat" w:hAnsi="Montserrat" w:cstheme="minorHAnsi"/>
                <w:sz w:val="18"/>
                <w:szCs w:val="18"/>
              </w:rPr>
              <w:t>directeur.trice</w:t>
            </w:r>
            <w:proofErr w:type="spellEnd"/>
            <w:r w:rsidRPr="008E5903">
              <w:rPr>
                <w:rFonts w:ascii="Montserrat" w:hAnsi="Montserrat" w:cstheme="minorHAnsi"/>
                <w:sz w:val="18"/>
                <w:szCs w:val="18"/>
              </w:rPr>
              <w:t>, etc)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4A71FFDF" w14:textId="77777777" w:rsidR="00C079EB" w:rsidRPr="008E5903" w:rsidRDefault="00C079EB" w:rsidP="00C079EB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Si cette personne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fait partie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de la structure porteuse du projet :</w:t>
            </w:r>
          </w:p>
          <w:p w14:paraId="1271DC9D" w14:textId="77777777" w:rsidR="00C079EB" w:rsidRPr="008E5903" w:rsidRDefault="00C079EB" w:rsidP="00C079EB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5293B44" w14:textId="77777777" w:rsidR="00C079EB" w:rsidRPr="008E5903" w:rsidRDefault="00C079EB" w:rsidP="00C079EB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Salarié ou bénévole ? </w:t>
            </w:r>
          </w:p>
          <w:p w14:paraId="09D37D71" w14:textId="77777777" w:rsidR="00C079EB" w:rsidRPr="008E5903" w:rsidRDefault="00C079EB" w:rsidP="00C079EB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1801472" w14:textId="77777777" w:rsidR="00C079EB" w:rsidRPr="008E5903" w:rsidRDefault="00C079EB" w:rsidP="00C079EB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Si embauche prévue, le préciser</w:t>
            </w:r>
          </w:p>
          <w:p w14:paraId="799D1C52" w14:textId="77777777" w:rsidR="00C079EB" w:rsidRPr="008E5903" w:rsidRDefault="00C079EB" w:rsidP="00C079EB">
            <w:pPr>
              <w:tabs>
                <w:tab w:val="left" w:pos="4605"/>
              </w:tabs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</w:tcPr>
          <w:p w14:paraId="1B547DDD" w14:textId="77777777" w:rsidR="00C079EB" w:rsidRPr="008E5903" w:rsidRDefault="00C079EB" w:rsidP="00C079EB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Si cette personne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ne fait pas partie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de la structure porteuse du projet :</w:t>
            </w:r>
          </w:p>
          <w:p w14:paraId="136D355E" w14:textId="77777777" w:rsidR="00C079EB" w:rsidRPr="008E5903" w:rsidRDefault="00C079EB" w:rsidP="00C079E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FA525D2" w14:textId="77777777" w:rsidR="00C079EB" w:rsidRPr="008E5903" w:rsidRDefault="00C079EB" w:rsidP="00C079E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Partenaire ou prestataire ? lequel ?</w:t>
            </w:r>
          </w:p>
          <w:p w14:paraId="5DA8DEDA" w14:textId="77777777" w:rsidR="00C079EB" w:rsidRPr="008E5903" w:rsidRDefault="00C079EB" w:rsidP="00C079E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14:paraId="327A2AD0" w14:textId="77777777" w:rsidR="00C079EB" w:rsidRPr="008E5903" w:rsidRDefault="00C079EB" w:rsidP="00C079E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3C92A55" w14:textId="77777777" w:rsidR="00C079EB" w:rsidRPr="008E5903" w:rsidRDefault="00C079EB" w:rsidP="00C079E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Diplôme</w:t>
            </w:r>
          </w:p>
          <w:p w14:paraId="2769BE45" w14:textId="77777777" w:rsidR="00C079EB" w:rsidRPr="008E5903" w:rsidRDefault="00C079EB" w:rsidP="00C079E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EB52A2C" w14:textId="77777777" w:rsidR="00C079EB" w:rsidRPr="008E5903" w:rsidRDefault="00C079EB" w:rsidP="00C079E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(Niveau, nature et </w:t>
            </w:r>
            <w:r w:rsidRPr="00E36E94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domaine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271F89F1" w14:textId="77777777" w:rsidR="00C079EB" w:rsidRPr="008E5903" w:rsidRDefault="00C079EB" w:rsidP="00C079E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FFB9F9D" w14:textId="77777777" w:rsidR="00C079EB" w:rsidRPr="008E5903" w:rsidRDefault="00C079EB" w:rsidP="00C079E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Compétences</w:t>
            </w:r>
          </w:p>
          <w:p w14:paraId="73274BA9" w14:textId="77777777" w:rsidR="00C079EB" w:rsidRDefault="00C079EB" w:rsidP="00C079E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458E7586" w14:textId="77777777" w:rsidR="00C079EB" w:rsidRDefault="00C079EB" w:rsidP="00C079E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53F7B83" w14:textId="77777777" w:rsidR="00C079EB" w:rsidRPr="008E5903" w:rsidRDefault="00C079EB" w:rsidP="00C079E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F71FE4B" w14:textId="77777777" w:rsidR="00C079EB" w:rsidRPr="008E5903" w:rsidRDefault="00C079EB" w:rsidP="00C079E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Années d’expérience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03357BCF" w14:textId="77777777" w:rsidR="00C079EB" w:rsidRPr="008E5903" w:rsidRDefault="00C079EB" w:rsidP="00C079E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5DB71B7" w14:textId="77777777" w:rsidR="00C079EB" w:rsidRPr="008E5903" w:rsidRDefault="00C079EB" w:rsidP="00C079EB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Temps de travail 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 xml:space="preserve">hebdomadaire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prévu sur le projet (en heures)</w:t>
            </w:r>
          </w:p>
        </w:tc>
      </w:tr>
      <w:tr w:rsidR="00C079EB" w:rsidRPr="008E5903" w14:paraId="2D0A328D" w14:textId="77777777" w:rsidTr="00C079EB">
        <w:tc>
          <w:tcPr>
            <w:tcW w:w="1859" w:type="dxa"/>
            <w:shd w:val="clear" w:color="auto" w:fill="D9D9D9" w:themeFill="background1" w:themeFillShade="D9"/>
          </w:tcPr>
          <w:p w14:paraId="0E923110" w14:textId="77777777" w:rsidR="00C079EB" w:rsidRPr="00E36E94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i/>
                <w:sz w:val="16"/>
                <w:szCs w:val="18"/>
              </w:rPr>
            </w:pPr>
            <w:r w:rsidRPr="00E36E94">
              <w:rPr>
                <w:rFonts w:ascii="Montserrat" w:hAnsi="Montserrat" w:cstheme="minorHAnsi"/>
                <w:i/>
                <w:sz w:val="16"/>
                <w:szCs w:val="18"/>
              </w:rPr>
              <w:t>Exemple : Formateur de français</w:t>
            </w:r>
            <w:r>
              <w:rPr>
                <w:rFonts w:ascii="Montserrat" w:hAnsi="Montserrat" w:cstheme="minorHAnsi"/>
                <w:i/>
                <w:sz w:val="16"/>
                <w:szCs w:val="18"/>
              </w:rPr>
              <w:t xml:space="preserve"> </w:t>
            </w:r>
          </w:p>
          <w:p w14:paraId="1970DD73" w14:textId="77777777" w:rsidR="00C079EB" w:rsidRPr="00E36E94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i/>
                <w:sz w:val="16"/>
                <w:szCs w:val="18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14:paraId="19EC45D1" w14:textId="77777777" w:rsidR="00C079EB" w:rsidRPr="00E36E94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i/>
                <w:sz w:val="16"/>
                <w:szCs w:val="18"/>
              </w:rPr>
            </w:pPr>
            <w:r w:rsidRPr="00E36E94">
              <w:rPr>
                <w:rFonts w:ascii="Montserrat" w:hAnsi="Montserrat" w:cstheme="minorHAnsi"/>
                <w:i/>
                <w:sz w:val="16"/>
                <w:szCs w:val="18"/>
              </w:rPr>
              <w:t>Salarié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83F2FE1" w14:textId="77777777" w:rsidR="00C079EB" w:rsidRPr="00E36E94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i/>
                <w:sz w:val="16"/>
                <w:szCs w:val="18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14:paraId="4B1C931E" w14:textId="77777777" w:rsidR="00C079EB" w:rsidRPr="00E36E94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i/>
                <w:sz w:val="16"/>
                <w:szCs w:val="16"/>
              </w:rPr>
            </w:pPr>
            <w:r w:rsidRPr="00E36E94">
              <w:rPr>
                <w:rFonts w:ascii="Montserrat" w:hAnsi="Montserrat" w:cstheme="minorHAnsi"/>
                <w:i/>
                <w:sz w:val="16"/>
                <w:szCs w:val="16"/>
              </w:rPr>
              <w:t xml:space="preserve">Master 2 de Français Langue </w:t>
            </w:r>
            <w:proofErr w:type="spellStart"/>
            <w:r w:rsidRPr="00E36E94">
              <w:rPr>
                <w:rFonts w:ascii="Montserrat" w:hAnsi="Montserrat" w:cstheme="minorHAnsi"/>
                <w:i/>
                <w:sz w:val="16"/>
                <w:szCs w:val="16"/>
              </w:rPr>
              <w:t>Etrangère</w:t>
            </w:r>
            <w:proofErr w:type="spellEnd"/>
          </w:p>
        </w:tc>
        <w:tc>
          <w:tcPr>
            <w:tcW w:w="1812" w:type="dxa"/>
            <w:shd w:val="clear" w:color="auto" w:fill="D9D9D9" w:themeFill="background1" w:themeFillShade="D9"/>
          </w:tcPr>
          <w:p w14:paraId="2244D193" w14:textId="77777777" w:rsidR="00C079EB" w:rsidRPr="008F2DD6" w:rsidRDefault="00C079EB" w:rsidP="00C079EB">
            <w:pPr>
              <w:pStyle w:val="Default"/>
              <w:rPr>
                <w:i/>
                <w:sz w:val="16"/>
                <w:szCs w:val="16"/>
              </w:rPr>
            </w:pPr>
            <w:r w:rsidRPr="00E36E94">
              <w:rPr>
                <w:i/>
                <w:sz w:val="16"/>
                <w:szCs w:val="16"/>
              </w:rPr>
              <w:t>5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36E94">
              <w:rPr>
                <w:i/>
                <w:sz w:val="16"/>
                <w:szCs w:val="16"/>
              </w:rPr>
              <w:t xml:space="preserve">ans d’expérience de formateur avec </w:t>
            </w:r>
            <w:r>
              <w:rPr>
                <w:i/>
                <w:sz w:val="16"/>
                <w:szCs w:val="16"/>
              </w:rPr>
              <w:t>un</w:t>
            </w:r>
            <w:r w:rsidRPr="00E36E94">
              <w:rPr>
                <w:i/>
                <w:sz w:val="16"/>
                <w:szCs w:val="16"/>
              </w:rPr>
              <w:t xml:space="preserve"> public</w:t>
            </w:r>
            <w:r>
              <w:rPr>
                <w:i/>
                <w:sz w:val="16"/>
                <w:szCs w:val="16"/>
              </w:rPr>
              <w:t xml:space="preserve"> adulte</w:t>
            </w:r>
            <w:r w:rsidRPr="00E36E94">
              <w:rPr>
                <w:i/>
                <w:sz w:val="16"/>
                <w:szCs w:val="16"/>
              </w:rPr>
              <w:t xml:space="preserve"> migrant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36E94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4528A88D" w14:textId="77777777" w:rsidR="00C079EB" w:rsidRPr="00E36E94" w:rsidRDefault="00C079EB" w:rsidP="00C079EB">
            <w:pPr>
              <w:pStyle w:val="Default"/>
              <w:rPr>
                <w:i/>
                <w:sz w:val="16"/>
                <w:szCs w:val="16"/>
              </w:rPr>
            </w:pPr>
            <w:r w:rsidRPr="00E36E94">
              <w:rPr>
                <w:i/>
                <w:sz w:val="16"/>
                <w:szCs w:val="16"/>
              </w:rPr>
              <w:t xml:space="preserve">30h/semaine </w:t>
            </w:r>
          </w:p>
          <w:p w14:paraId="43D7133F" w14:textId="77777777" w:rsidR="00C079EB" w:rsidRPr="00E36E94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i/>
                <w:sz w:val="16"/>
                <w:szCs w:val="16"/>
              </w:rPr>
            </w:pPr>
            <w:r w:rsidRPr="00E36E94">
              <w:rPr>
                <w:rFonts w:ascii="Montserrat" w:hAnsi="Montserrat"/>
                <w:i/>
                <w:sz w:val="16"/>
                <w:szCs w:val="16"/>
              </w:rPr>
              <w:t>(</w:t>
            </w:r>
            <w:proofErr w:type="gramStart"/>
            <w:r w:rsidRPr="00E36E94">
              <w:rPr>
                <w:rFonts w:ascii="Montserrat" w:hAnsi="Montserrat"/>
                <w:i/>
                <w:sz w:val="16"/>
                <w:szCs w:val="16"/>
              </w:rPr>
              <w:t>face</w:t>
            </w:r>
            <w:proofErr w:type="gramEnd"/>
            <w:r w:rsidRPr="00E36E94">
              <w:rPr>
                <w:rFonts w:ascii="Montserrat" w:hAnsi="Montserrat"/>
                <w:i/>
                <w:sz w:val="16"/>
                <w:szCs w:val="16"/>
              </w:rPr>
              <w:t xml:space="preserve"> à face + préparation des cours) </w:t>
            </w:r>
          </w:p>
        </w:tc>
      </w:tr>
      <w:tr w:rsidR="00C079EB" w:rsidRPr="008E5903" w14:paraId="1C8ED5BA" w14:textId="77777777" w:rsidTr="00C079EB">
        <w:tc>
          <w:tcPr>
            <w:tcW w:w="1859" w:type="dxa"/>
          </w:tcPr>
          <w:p w14:paraId="7B421CD1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325876B6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06CEF678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4CD1FE9C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51" w:type="dxa"/>
          </w:tcPr>
          <w:p w14:paraId="2F21762C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248" w:type="dxa"/>
          </w:tcPr>
          <w:p w14:paraId="31BF451C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12" w:type="dxa"/>
          </w:tcPr>
          <w:p w14:paraId="11CB15D2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02" w:type="dxa"/>
          </w:tcPr>
          <w:p w14:paraId="3710DA2E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C079EB" w:rsidRPr="008E5903" w14:paraId="7E2C8F53" w14:textId="77777777" w:rsidTr="00C079EB">
        <w:tc>
          <w:tcPr>
            <w:tcW w:w="1859" w:type="dxa"/>
          </w:tcPr>
          <w:p w14:paraId="2EAA1132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4D626FB9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5464EDC3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3F023EB6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51" w:type="dxa"/>
          </w:tcPr>
          <w:p w14:paraId="542CA308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248" w:type="dxa"/>
          </w:tcPr>
          <w:p w14:paraId="4F775EB8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12" w:type="dxa"/>
          </w:tcPr>
          <w:p w14:paraId="31799981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02" w:type="dxa"/>
          </w:tcPr>
          <w:p w14:paraId="2102A97B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C079EB" w:rsidRPr="008E5903" w14:paraId="068EB234" w14:textId="77777777" w:rsidTr="00C079EB">
        <w:tc>
          <w:tcPr>
            <w:tcW w:w="1859" w:type="dxa"/>
          </w:tcPr>
          <w:p w14:paraId="0E835379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5F260739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50EFED5F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1F724349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51" w:type="dxa"/>
          </w:tcPr>
          <w:p w14:paraId="7D8BFEF7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248" w:type="dxa"/>
          </w:tcPr>
          <w:p w14:paraId="7EC13373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12" w:type="dxa"/>
          </w:tcPr>
          <w:p w14:paraId="54DFCE5E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02" w:type="dxa"/>
          </w:tcPr>
          <w:p w14:paraId="28FCD546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C079EB" w:rsidRPr="008E5903" w14:paraId="45AEE410" w14:textId="77777777" w:rsidTr="00C079EB">
        <w:tc>
          <w:tcPr>
            <w:tcW w:w="1859" w:type="dxa"/>
          </w:tcPr>
          <w:p w14:paraId="2B572B37" w14:textId="77777777" w:rsidR="00C079EB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4A21AAE8" w14:textId="77777777" w:rsidR="00C079EB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08A65C87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71385D23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51" w:type="dxa"/>
          </w:tcPr>
          <w:p w14:paraId="1A5A0D77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248" w:type="dxa"/>
          </w:tcPr>
          <w:p w14:paraId="0BC34A8D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12" w:type="dxa"/>
          </w:tcPr>
          <w:p w14:paraId="5E0FBF2A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02" w:type="dxa"/>
          </w:tcPr>
          <w:p w14:paraId="1D259416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C079EB" w:rsidRPr="008E5903" w14:paraId="5D987595" w14:textId="77777777" w:rsidTr="00C079EB">
        <w:tc>
          <w:tcPr>
            <w:tcW w:w="1859" w:type="dxa"/>
          </w:tcPr>
          <w:p w14:paraId="61700C02" w14:textId="77777777" w:rsidR="00C079EB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22898C88" w14:textId="77777777" w:rsidR="00C079EB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11E11527" w14:textId="77777777" w:rsidR="00C079EB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02F5212F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51" w:type="dxa"/>
          </w:tcPr>
          <w:p w14:paraId="1106BB67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248" w:type="dxa"/>
          </w:tcPr>
          <w:p w14:paraId="4A502228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12" w:type="dxa"/>
          </w:tcPr>
          <w:p w14:paraId="7F3B2ACD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02" w:type="dxa"/>
          </w:tcPr>
          <w:p w14:paraId="1BE5E53F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C079EB" w:rsidRPr="008E5903" w14:paraId="7BC086E1" w14:textId="77777777" w:rsidTr="00C079EB">
        <w:tc>
          <w:tcPr>
            <w:tcW w:w="1859" w:type="dxa"/>
          </w:tcPr>
          <w:p w14:paraId="3CE3AAD9" w14:textId="77777777" w:rsidR="00C079EB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051E18E2" w14:textId="77777777" w:rsidR="00C079EB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EAD459B" w14:textId="77777777" w:rsidR="00C079EB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08542B4C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51" w:type="dxa"/>
          </w:tcPr>
          <w:p w14:paraId="200DA9F3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248" w:type="dxa"/>
          </w:tcPr>
          <w:p w14:paraId="473D909D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12" w:type="dxa"/>
          </w:tcPr>
          <w:p w14:paraId="1FE1BFDD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602" w:type="dxa"/>
          </w:tcPr>
          <w:p w14:paraId="328A392F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24035888" w14:textId="77777777" w:rsidR="00C079EB" w:rsidRPr="008E5903" w:rsidRDefault="00C079EB" w:rsidP="00C079EB">
      <w:pPr>
        <w:tabs>
          <w:tab w:val="left" w:pos="990"/>
        </w:tabs>
        <w:rPr>
          <w:rFonts w:ascii="Montserrat" w:hAnsi="Montserrat" w:cstheme="minorHAnsi"/>
          <w:b/>
          <w:sz w:val="18"/>
          <w:szCs w:val="18"/>
          <w:u w:val="single"/>
        </w:rPr>
      </w:pPr>
    </w:p>
    <w:p w14:paraId="2F681760" w14:textId="77777777" w:rsidR="00C079EB" w:rsidRPr="008E5903" w:rsidRDefault="00C079EB" w:rsidP="00C079EB">
      <w:pPr>
        <w:tabs>
          <w:tab w:val="left" w:pos="990"/>
        </w:tabs>
        <w:rPr>
          <w:rFonts w:ascii="Montserrat" w:hAnsi="Montserrat" w:cstheme="minorHAnsi"/>
          <w:b/>
          <w:sz w:val="18"/>
          <w:szCs w:val="18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t>Coordination de l’équipe</w:t>
      </w:r>
      <w:r w:rsidRPr="008E5903">
        <w:rPr>
          <w:rFonts w:ascii="Montserrat" w:hAnsi="Montserrat" w:cstheme="minorHAnsi"/>
          <w:b/>
          <w:sz w:val="18"/>
          <w:szCs w:val="18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0"/>
        <w:gridCol w:w="7656"/>
      </w:tblGrid>
      <w:tr w:rsidR="00C079EB" w:rsidRPr="008E5903" w14:paraId="7036FFF0" w14:textId="77777777" w:rsidTr="00C079EB">
        <w:tc>
          <w:tcPr>
            <w:tcW w:w="2802" w:type="dxa"/>
            <w:shd w:val="clear" w:color="auto" w:fill="D9D9D9" w:themeFill="background1" w:themeFillShade="D9"/>
          </w:tcPr>
          <w:p w14:paraId="475579AB" w14:textId="77777777" w:rsidR="00C079EB" w:rsidRPr="008E5903" w:rsidRDefault="00C079EB" w:rsidP="00C079E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Précisez c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omment sera organisé le suivi du projet 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>en interne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?</w:t>
            </w:r>
          </w:p>
          <w:p w14:paraId="35296D03" w14:textId="77777777" w:rsidR="00C079EB" w:rsidRPr="008E5903" w:rsidRDefault="00C079EB" w:rsidP="00C079EB">
            <w:pPr>
              <w:autoSpaceDE w:val="0"/>
              <w:autoSpaceDN w:val="0"/>
              <w:adjustRightInd w:val="0"/>
              <w:ind w:left="360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147E868" w14:textId="77777777" w:rsidR="00C079EB" w:rsidRPr="008E5903" w:rsidRDefault="00C079EB" w:rsidP="00C079EB">
            <w:pPr>
              <w:autoSpaceDE w:val="0"/>
              <w:autoSpaceDN w:val="0"/>
              <w:adjustRightInd w:val="0"/>
              <w:ind w:left="360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7804" w:type="dxa"/>
          </w:tcPr>
          <w:p w14:paraId="0EAB88DE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5AE7122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C079EB" w:rsidRPr="008E5903" w14:paraId="36CFC664" w14:textId="77777777" w:rsidTr="00C079EB">
        <w:tc>
          <w:tcPr>
            <w:tcW w:w="2802" w:type="dxa"/>
            <w:shd w:val="clear" w:color="auto" w:fill="D9D9D9" w:themeFill="background1" w:themeFillShade="D9"/>
          </w:tcPr>
          <w:p w14:paraId="09058B2F" w14:textId="77777777" w:rsidR="00C079EB" w:rsidRPr="008E5903" w:rsidRDefault="00C079EB" w:rsidP="00C079E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Quelle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formation 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 xml:space="preserve">à l’enseignement du français 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lastRenderedPageBreak/>
              <w:t>pour un public adulte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 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 xml:space="preserve">est proposée aux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bénévoles et éventuellement 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 xml:space="preserve">aux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formateurs professionnels pour ce projet ? </w:t>
            </w:r>
          </w:p>
          <w:p w14:paraId="34B93A41" w14:textId="77777777" w:rsidR="00C079EB" w:rsidRPr="008E5903" w:rsidRDefault="00C079EB" w:rsidP="00C079E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7804" w:type="dxa"/>
          </w:tcPr>
          <w:p w14:paraId="40FCA196" w14:textId="77777777" w:rsidR="00C079EB" w:rsidRPr="008E5903" w:rsidRDefault="00C079EB" w:rsidP="00C079E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7DB8D0E9" w14:textId="77777777" w:rsidR="005D0EF8" w:rsidRDefault="005D0EF8" w:rsidP="00D367C0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</w:p>
    <w:p w14:paraId="348DC7FC" w14:textId="6EB054F9" w:rsidR="00D367C0" w:rsidRPr="008E5903" w:rsidRDefault="00D367C0" w:rsidP="00D367C0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t>Évaluation de l’a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367C0" w:rsidRPr="008E5903" w14:paraId="757A36C3" w14:textId="77777777" w:rsidTr="00A2668C">
        <w:tc>
          <w:tcPr>
            <w:tcW w:w="3114" w:type="dxa"/>
            <w:shd w:val="clear" w:color="auto" w:fill="D9D9D9" w:themeFill="background1" w:themeFillShade="D9"/>
          </w:tcPr>
          <w:p w14:paraId="3E3DD308" w14:textId="77777777" w:rsidR="00D367C0" w:rsidRPr="008E5903" w:rsidRDefault="00D367C0" w:rsidP="00A2668C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Que prévoyez-vous concernant l’évaluation de votre action ? (</w:t>
            </w:r>
            <w:proofErr w:type="gramStart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questionnaire</w:t>
            </w:r>
            <w:proofErr w:type="gramEnd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de satisfaction des bénéficiaires, COPIL, bilan pédagogique,…)</w:t>
            </w:r>
          </w:p>
        </w:tc>
        <w:tc>
          <w:tcPr>
            <w:tcW w:w="7342" w:type="dxa"/>
          </w:tcPr>
          <w:p w14:paraId="64D5B47E" w14:textId="77777777" w:rsidR="00D367C0" w:rsidRPr="008E5903" w:rsidRDefault="00D367C0" w:rsidP="00A2668C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56A9361D" w14:textId="77777777" w:rsidR="00D367C0" w:rsidRPr="008E5903" w:rsidRDefault="00D367C0" w:rsidP="00C079EB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4F6D8C6F" w14:textId="797C180A" w:rsidR="004D1042" w:rsidRPr="008E5903" w:rsidRDefault="004D1042" w:rsidP="004D1042">
      <w:pPr>
        <w:jc w:val="both"/>
        <w:rPr>
          <w:rFonts w:ascii="Montserrat" w:hAnsi="Montserrat" w:cstheme="minorHAnsi"/>
          <w:b/>
          <w:sz w:val="18"/>
          <w:szCs w:val="18"/>
          <w:u w:val="single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t>Évaluation des bénéfici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0"/>
        <w:gridCol w:w="7676"/>
      </w:tblGrid>
      <w:tr w:rsidR="00853B5B" w:rsidRPr="008E5903" w14:paraId="2E7AB21F" w14:textId="77777777" w:rsidTr="00C43F0A">
        <w:tc>
          <w:tcPr>
            <w:tcW w:w="2780" w:type="dxa"/>
            <w:shd w:val="clear" w:color="auto" w:fill="D9D9D9" w:themeFill="background1" w:themeFillShade="D9"/>
          </w:tcPr>
          <w:p w14:paraId="4B7942B5" w14:textId="2DE7CF44" w:rsidR="00FB610B" w:rsidRPr="008E5903" w:rsidRDefault="00FB610B" w:rsidP="00853B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Précisez comment l</w:t>
            </w:r>
            <w:r w:rsidR="00853B5B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es évaluations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linguistiques </w:t>
            </w:r>
            <w:r w:rsidR="00853B5B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sont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organisées</w:t>
            </w:r>
          </w:p>
          <w:p w14:paraId="3F78D957" w14:textId="77777777" w:rsidR="00FB610B" w:rsidRPr="008E5903" w:rsidRDefault="00FB610B" w:rsidP="00853B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696D572" w14:textId="2C78F7E4" w:rsidR="00FB610B" w:rsidRPr="008E5903" w:rsidRDefault="00FB610B" w:rsidP="00853B5B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- </w:t>
            </w:r>
            <w:r w:rsidRPr="008E5903">
              <w:rPr>
                <w:rFonts w:ascii="Montserrat" w:hAnsi="Montserrat" w:cstheme="minorHAnsi"/>
                <w:sz w:val="18"/>
                <w:szCs w:val="18"/>
              </w:rPr>
              <w:t xml:space="preserve">Évaluation initiale, formative, </w:t>
            </w:r>
            <w:r w:rsidR="00BC1F81">
              <w:rPr>
                <w:rFonts w:ascii="Montserrat" w:hAnsi="Montserrat" w:cstheme="minorHAnsi"/>
                <w:sz w:val="18"/>
                <w:szCs w:val="18"/>
              </w:rPr>
              <w:t>sommative</w:t>
            </w:r>
            <w:r w:rsidR="00BC1F81" w:rsidRPr="008E5903">
              <w:rPr>
                <w:rFonts w:ascii="Montserrat" w:hAnsi="Montserrat" w:cstheme="minorHAnsi"/>
                <w:sz w:val="18"/>
                <w:szCs w:val="18"/>
              </w:rPr>
              <w:t> </w:t>
            </w:r>
            <w:r w:rsidRPr="008E5903">
              <w:rPr>
                <w:rFonts w:ascii="Montserrat" w:hAnsi="Montserrat" w:cstheme="minorHAnsi"/>
                <w:sz w:val="18"/>
                <w:szCs w:val="18"/>
              </w:rPr>
              <w:t xml:space="preserve">? </w:t>
            </w:r>
          </w:p>
          <w:p w14:paraId="6116274C" w14:textId="4441EB85" w:rsidR="00FB610B" w:rsidRPr="008E5903" w:rsidRDefault="00FB610B" w:rsidP="00853B5B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sz w:val="18"/>
                <w:szCs w:val="18"/>
              </w:rPr>
              <w:t xml:space="preserve">- Qui les réalise ? </w:t>
            </w:r>
          </w:p>
          <w:p w14:paraId="3251D1EE" w14:textId="71055D33" w:rsidR="00853B5B" w:rsidRPr="008E5903" w:rsidRDefault="00FB610B" w:rsidP="00853B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sz w:val="18"/>
                <w:szCs w:val="18"/>
              </w:rPr>
              <w:t xml:space="preserve">- </w:t>
            </w:r>
            <w:r w:rsidR="00853B5B" w:rsidRPr="008E5903">
              <w:rPr>
                <w:rFonts w:ascii="Montserrat" w:hAnsi="Montserrat" w:cstheme="minorHAnsi"/>
                <w:sz w:val="18"/>
                <w:szCs w:val="18"/>
              </w:rPr>
              <w:t>Conception d’un test ? quelles compétences sont évaluées ? s’agit-il d’une évaluation individuelle ou collective </w:t>
            </w:r>
            <w:r w:rsidRPr="008E5903">
              <w:rPr>
                <w:rFonts w:ascii="Montserrat" w:hAnsi="Montserrat" w:cstheme="minorHAnsi"/>
                <w:sz w:val="18"/>
                <w:szCs w:val="18"/>
              </w:rPr>
              <w:t>? Accompagnée ou en autonomie ?</w:t>
            </w:r>
          </w:p>
          <w:p w14:paraId="5318B445" w14:textId="77777777" w:rsidR="00853B5B" w:rsidRPr="008E5903" w:rsidRDefault="00853B5B" w:rsidP="00853B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7676" w:type="dxa"/>
          </w:tcPr>
          <w:p w14:paraId="2C31F91D" w14:textId="77777777" w:rsidR="00853B5B" w:rsidRDefault="00853B5B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0B4F3E4D" w14:textId="77777777" w:rsidR="008E5903" w:rsidRDefault="008E5903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5E222280" w14:textId="77777777" w:rsidR="008E5903" w:rsidRDefault="008E5903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47CA7841" w14:textId="77777777" w:rsidR="008E5903" w:rsidRDefault="008E5903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90DD802" w14:textId="77777777" w:rsidR="008E5903" w:rsidRDefault="008E5903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21F2E2D2" w14:textId="77777777" w:rsidR="008E5903" w:rsidRDefault="008E5903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1CE2C474" w14:textId="77777777" w:rsidR="008E5903" w:rsidRDefault="008E5903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2171CFCD" w14:textId="77777777" w:rsidR="008E5903" w:rsidRDefault="008E5903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2EB3F57D" w14:textId="77777777" w:rsidR="008E5903" w:rsidRDefault="008E5903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0FFC3427" w14:textId="77777777" w:rsidR="008E5903" w:rsidRDefault="008E5903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0349B254" w14:textId="77777777" w:rsidR="008E5903" w:rsidRDefault="008E5903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0313F8D5" w14:textId="77777777" w:rsidR="008E5903" w:rsidRDefault="008E5903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7732B3DE" w14:textId="77777777" w:rsidR="008E5903" w:rsidRDefault="008E5903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75C8ABFB" w14:textId="4902458B" w:rsidR="008E5903" w:rsidRPr="008E5903" w:rsidRDefault="008E5903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FB610B" w:rsidRPr="008E5903" w14:paraId="619BBADC" w14:textId="77777777" w:rsidTr="00C43F0A">
        <w:tc>
          <w:tcPr>
            <w:tcW w:w="2780" w:type="dxa"/>
            <w:shd w:val="clear" w:color="auto" w:fill="D9D9D9" w:themeFill="background1" w:themeFillShade="D9"/>
          </w:tcPr>
          <w:p w14:paraId="112E3713" w14:textId="6F7499ED" w:rsidR="00FB610B" w:rsidRPr="008E5903" w:rsidRDefault="00FB610B" w:rsidP="00853B5B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Évaluez-vous d’autres compétences</w:t>
            </w:r>
            <w:r w:rsidR="008433DC">
              <w:rPr>
                <w:rFonts w:ascii="Montserrat" w:hAnsi="Montserrat" w:cstheme="minorHAnsi"/>
                <w:b/>
                <w:sz w:val="18"/>
                <w:szCs w:val="18"/>
              </w:rPr>
              <w:t xml:space="preserve"> ?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(</w:t>
            </w:r>
            <w:proofErr w:type="gramStart"/>
            <w:r w:rsidR="007964FB" w:rsidRPr="008E5903">
              <w:rPr>
                <w:rFonts w:ascii="Montserrat" w:hAnsi="Montserrat" w:cstheme="minorHAnsi"/>
                <w:b/>
                <w:sz w:val="18"/>
                <w:szCs w:val="18"/>
              </w:rPr>
              <w:t>par</w:t>
            </w:r>
            <w:proofErr w:type="gramEnd"/>
            <w:r w:rsidR="007964FB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exemple : numériques, mathématiques,</w:t>
            </w:r>
            <w:r w:rsidR="008433DC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…)</w:t>
            </w:r>
            <w:r w:rsidR="008433DC">
              <w:rPr>
                <w:rFonts w:ascii="Montserrat" w:hAnsi="Montserrat" w:cstheme="minorHAnsi"/>
                <w:b/>
                <w:sz w:val="18"/>
                <w:szCs w:val="18"/>
              </w:rPr>
              <w:t xml:space="preserve"> S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i oui</w:t>
            </w:r>
            <w:r w:rsidR="008433DC">
              <w:rPr>
                <w:rFonts w:ascii="Montserrat" w:hAnsi="Montserrat" w:cstheme="minorHAnsi"/>
                <w:b/>
                <w:sz w:val="18"/>
                <w:szCs w:val="18"/>
              </w:rPr>
              <w:t>,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précisez lesquelles et de quelle façon</w:t>
            </w:r>
          </w:p>
        </w:tc>
        <w:tc>
          <w:tcPr>
            <w:tcW w:w="7676" w:type="dxa"/>
          </w:tcPr>
          <w:p w14:paraId="6774038F" w14:textId="77777777" w:rsidR="00FB610B" w:rsidRDefault="00FB610B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2D89D99F" w14:textId="77777777" w:rsidR="001A2C69" w:rsidRDefault="001A2C69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5405BD1A" w14:textId="77777777" w:rsidR="001A2C69" w:rsidRDefault="001A2C69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2754AA61" w14:textId="77777777" w:rsidR="001A2C69" w:rsidRDefault="001A2C69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3B2C5EE8" w14:textId="77777777" w:rsidR="001A2C69" w:rsidRDefault="001A2C69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65E274F" w14:textId="77777777" w:rsidR="001A2C69" w:rsidRDefault="001A2C69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35037B3E" w14:textId="3041C638" w:rsidR="001A2C69" w:rsidRPr="008E5903" w:rsidRDefault="001A2C69" w:rsidP="00853B5B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6AB73354" w14:textId="77777777" w:rsidR="00D367C0" w:rsidRDefault="00D367C0" w:rsidP="00FC0F93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</w:p>
    <w:p w14:paraId="4882923B" w14:textId="6445F43A" w:rsidR="00C9118C" w:rsidRPr="008E5903" w:rsidRDefault="00C9118C" w:rsidP="00FC0F93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t>Certific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673485" w:rsidRPr="008E5903" w14:paraId="2B23D2C8" w14:textId="77777777" w:rsidTr="00BF5099">
        <w:tc>
          <w:tcPr>
            <w:tcW w:w="2830" w:type="dxa"/>
            <w:shd w:val="clear" w:color="auto" w:fill="D9D9D9" w:themeFill="background1" w:themeFillShade="D9"/>
          </w:tcPr>
          <w:p w14:paraId="0122FA87" w14:textId="2A47B366" w:rsidR="00673485" w:rsidRPr="008E5903" w:rsidRDefault="00E36E94" w:rsidP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 xml:space="preserve">Dans le cadre de ce projet, </w:t>
            </w:r>
            <w:r w:rsidR="001A2C69">
              <w:rPr>
                <w:rFonts w:ascii="Montserrat" w:hAnsi="Montserrat" w:cstheme="minorHAnsi"/>
                <w:b/>
                <w:sz w:val="18"/>
                <w:szCs w:val="18"/>
              </w:rPr>
              <w:t>préparez-vous</w:t>
            </w:r>
            <w:r w:rsidR="00C508F9">
              <w:rPr>
                <w:rFonts w:ascii="Montserrat" w:hAnsi="Montserrat" w:cstheme="minorHAnsi"/>
                <w:b/>
                <w:sz w:val="18"/>
                <w:szCs w:val="18"/>
              </w:rPr>
              <w:t xml:space="preserve"> les apprenants au passage d’une certification lingui</w:t>
            </w:r>
            <w:r w:rsidR="00BC1F81">
              <w:rPr>
                <w:rFonts w:ascii="Montserrat" w:hAnsi="Montserrat" w:cstheme="minorHAnsi"/>
                <w:b/>
                <w:sz w:val="18"/>
                <w:szCs w:val="18"/>
              </w:rPr>
              <w:t>s</w:t>
            </w:r>
            <w:r w:rsidR="00C508F9">
              <w:rPr>
                <w:rFonts w:ascii="Montserrat" w:hAnsi="Montserrat" w:cstheme="minorHAnsi"/>
                <w:b/>
                <w:sz w:val="18"/>
                <w:szCs w:val="18"/>
              </w:rPr>
              <w:t>tique</w:t>
            </w:r>
            <w:r w:rsidR="00673485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(et/ou professionnelle)</w:t>
            </w:r>
            <w:r w:rsidR="00C508F9">
              <w:rPr>
                <w:rFonts w:ascii="Montserrat" w:hAnsi="Montserrat" w:cstheme="minorHAnsi"/>
                <w:b/>
                <w:sz w:val="18"/>
                <w:szCs w:val="18"/>
              </w:rPr>
              <w:t> ? Si oui</w:t>
            </w:r>
            <w:r w:rsidR="00673485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, </w:t>
            </w:r>
            <w:proofErr w:type="gramStart"/>
            <w:r w:rsidR="00673485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précisez </w:t>
            </w:r>
            <w:proofErr w:type="spellStart"/>
            <w:r w:rsidR="00673485" w:rsidRPr="008E5903">
              <w:rPr>
                <w:rFonts w:ascii="Montserrat" w:hAnsi="Montserrat" w:cstheme="minorHAnsi"/>
                <w:b/>
                <w:sz w:val="18"/>
                <w:szCs w:val="18"/>
              </w:rPr>
              <w:t>la</w:t>
            </w:r>
            <w:proofErr w:type="gramEnd"/>
            <w:r w:rsidR="00673485" w:rsidRPr="008E5903">
              <w:rPr>
                <w:rFonts w:ascii="Montserrat" w:hAnsi="Montserrat" w:cstheme="minorHAnsi"/>
                <w:b/>
                <w:sz w:val="18"/>
                <w:szCs w:val="18"/>
              </w:rPr>
              <w:t>.lesquelles</w:t>
            </w:r>
            <w:proofErr w:type="spellEnd"/>
            <w:r w:rsidR="00C508F9">
              <w:rPr>
                <w:rFonts w:ascii="Montserrat" w:hAnsi="Montserrat" w:cstheme="minorHAnsi"/>
                <w:b/>
                <w:sz w:val="18"/>
                <w:szCs w:val="18"/>
              </w:rPr>
              <w:t xml:space="preserve"> et combien d’heures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 xml:space="preserve"> de préparation</w:t>
            </w:r>
            <w:r w:rsidR="00C508F9">
              <w:rPr>
                <w:rFonts w:ascii="Montserrat" w:hAnsi="Montserrat" w:cstheme="minorHAnsi"/>
                <w:b/>
                <w:sz w:val="18"/>
                <w:szCs w:val="18"/>
              </w:rPr>
              <w:t xml:space="preserve"> sont prévues</w:t>
            </w:r>
          </w:p>
          <w:p w14:paraId="35F1B4D5" w14:textId="77777777" w:rsidR="00673485" w:rsidRPr="008E5903" w:rsidRDefault="00673485" w:rsidP="008E5903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4B3142B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626" w:type="dxa"/>
          </w:tcPr>
          <w:p w14:paraId="07B4F604" w14:textId="77777777" w:rsidR="00673485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00359DB9" w14:textId="77777777" w:rsid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782C6C7A" w14:textId="77777777" w:rsid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3A0C39EF" w14:textId="77777777" w:rsid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77EF30C9" w14:textId="77777777" w:rsid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B4D43BD" w14:textId="77777777" w:rsid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512EF31E" w14:textId="77777777" w:rsid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1E940DE3" w14:textId="77777777" w:rsid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D869B15" w14:textId="77777777" w:rsidR="001A2C69" w:rsidRDefault="001A2C69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5711BEDF" w14:textId="77777777" w:rsidR="001A2C69" w:rsidRDefault="001A2C69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35196AD2" w14:textId="5FF86399" w:rsidR="001A2C69" w:rsidRPr="008E5903" w:rsidRDefault="001A2C69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3CF6D494" w14:textId="77777777" w:rsidR="00D367C0" w:rsidRDefault="00D367C0" w:rsidP="00673485">
      <w:pPr>
        <w:tabs>
          <w:tab w:val="left" w:pos="1134"/>
        </w:tabs>
        <w:rPr>
          <w:rFonts w:ascii="Montserrat" w:hAnsi="Montserrat" w:cstheme="minorHAnsi"/>
          <w:b/>
          <w:sz w:val="18"/>
          <w:szCs w:val="18"/>
          <w:u w:val="single"/>
        </w:rPr>
      </w:pPr>
    </w:p>
    <w:p w14:paraId="6E4D7BFA" w14:textId="77777777" w:rsidR="005D0EF8" w:rsidRDefault="005D0EF8" w:rsidP="00673485">
      <w:pPr>
        <w:tabs>
          <w:tab w:val="left" w:pos="1134"/>
        </w:tabs>
        <w:rPr>
          <w:rFonts w:ascii="Montserrat" w:hAnsi="Montserrat" w:cstheme="minorHAnsi"/>
          <w:b/>
          <w:sz w:val="18"/>
          <w:szCs w:val="18"/>
          <w:u w:val="single"/>
        </w:rPr>
      </w:pPr>
    </w:p>
    <w:p w14:paraId="0ACAF889" w14:textId="36336F9C" w:rsidR="00C9118C" w:rsidRPr="008E5903" w:rsidRDefault="00C9118C" w:rsidP="00673485">
      <w:pPr>
        <w:tabs>
          <w:tab w:val="left" w:pos="1134"/>
        </w:tabs>
        <w:rPr>
          <w:rFonts w:ascii="Montserrat" w:hAnsi="Montserrat" w:cstheme="minorHAnsi"/>
          <w:b/>
          <w:sz w:val="18"/>
          <w:szCs w:val="18"/>
          <w:u w:val="single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lastRenderedPageBreak/>
        <w:t>Immersion professionn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673485" w:rsidRPr="008E5903" w14:paraId="4482A769" w14:textId="77777777" w:rsidTr="008433DC">
        <w:tc>
          <w:tcPr>
            <w:tcW w:w="3397" w:type="dxa"/>
            <w:shd w:val="clear" w:color="auto" w:fill="D9D9D9" w:themeFill="background1" w:themeFillShade="D9"/>
          </w:tcPr>
          <w:p w14:paraId="513E05C0" w14:textId="77777777" w:rsidR="00673485" w:rsidRPr="008E5903" w:rsidRDefault="00673485" w:rsidP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Si une immersion professionnelle est prévue (stage, PMSMP…), précisez : le type, la durée envisagée de cette immersion ? Les stagiaires sont-ils accompagnés pour trouver leur lieu de stage ?</w:t>
            </w:r>
          </w:p>
        </w:tc>
        <w:tc>
          <w:tcPr>
            <w:tcW w:w="7059" w:type="dxa"/>
          </w:tcPr>
          <w:p w14:paraId="536F8498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83E9FFF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58CDF3E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85D0CB0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27FDCD1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E47203C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9AC5D43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</w:tbl>
    <w:p w14:paraId="577707B6" w14:textId="0C6FAF4E" w:rsidR="005D0EF8" w:rsidRDefault="005D0EF8" w:rsidP="00FC0F93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</w:p>
    <w:p w14:paraId="27792012" w14:textId="09929551" w:rsidR="00D367C0" w:rsidRPr="00D367C0" w:rsidRDefault="00D367C0" w:rsidP="00FC0F93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  <w:r w:rsidRPr="00D367C0">
        <w:rPr>
          <w:rFonts w:ascii="Montserrat" w:hAnsi="Montserrat" w:cstheme="minorHAnsi"/>
          <w:b/>
          <w:sz w:val="18"/>
          <w:szCs w:val="18"/>
          <w:u w:val="single"/>
        </w:rPr>
        <w:t>Mode de garde des enf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D367C0" w:rsidRPr="008E5903" w14:paraId="7040C432" w14:textId="77777777" w:rsidTr="00A2668C">
        <w:tc>
          <w:tcPr>
            <w:tcW w:w="2830" w:type="dxa"/>
            <w:shd w:val="clear" w:color="auto" w:fill="D9D9D9" w:themeFill="background1" w:themeFillShade="D9"/>
          </w:tcPr>
          <w:p w14:paraId="435594F4" w14:textId="6F6B2DDE" w:rsidR="00D367C0" w:rsidRPr="008E5903" w:rsidRDefault="00D367C0" w:rsidP="00A2668C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Un mode de garde peut-il être proposé au sein de votre structure ou via vos partenaires pendant l’action ? Précisez</w:t>
            </w:r>
          </w:p>
        </w:tc>
        <w:tc>
          <w:tcPr>
            <w:tcW w:w="7626" w:type="dxa"/>
          </w:tcPr>
          <w:p w14:paraId="45403BAB" w14:textId="77777777" w:rsidR="00D367C0" w:rsidRPr="008E5903" w:rsidRDefault="00D367C0" w:rsidP="00A2668C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4C3DDF98" w14:textId="77777777" w:rsidR="00D367C0" w:rsidRPr="008E5903" w:rsidRDefault="00D367C0" w:rsidP="00A2668C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CB7A734" w14:textId="77777777" w:rsidR="00D367C0" w:rsidRPr="008E5903" w:rsidRDefault="00D367C0" w:rsidP="00A2668C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FE1CF10" w14:textId="77777777" w:rsidR="00D367C0" w:rsidRPr="008E5903" w:rsidRDefault="00D367C0" w:rsidP="00A2668C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4D15069" w14:textId="77777777" w:rsidR="00D367C0" w:rsidRPr="008E5903" w:rsidRDefault="00D367C0" w:rsidP="00A2668C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D069D71" w14:textId="77777777" w:rsidR="00D367C0" w:rsidRPr="008E5903" w:rsidRDefault="00D367C0" w:rsidP="00A2668C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1D2D4F6" w14:textId="77777777" w:rsidR="00D367C0" w:rsidRPr="008E5903" w:rsidRDefault="00D367C0" w:rsidP="00A2668C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</w:tbl>
    <w:p w14:paraId="70D59167" w14:textId="77777777" w:rsidR="00D0161B" w:rsidRDefault="00D0161B" w:rsidP="00D0161B">
      <w:pPr>
        <w:pStyle w:val="Paragraphedeliste"/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31AA94B2" w14:textId="5392F7BF" w:rsidR="003D0EBE" w:rsidRPr="005D0EF8" w:rsidRDefault="00837435" w:rsidP="005D0EF8">
      <w:pPr>
        <w:pStyle w:val="Paragraphedeliste"/>
        <w:numPr>
          <w:ilvl w:val="0"/>
          <w:numId w:val="12"/>
        </w:numPr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  <w:r w:rsidRPr="005D0EF8">
        <w:rPr>
          <w:rFonts w:ascii="Montserrat" w:hAnsi="Montserrat" w:cstheme="minorHAnsi"/>
          <w:b/>
          <w:sz w:val="18"/>
          <w:szCs w:val="18"/>
        </w:rPr>
        <w:t>INGÉNIERIE DE PARCOURS</w:t>
      </w:r>
    </w:p>
    <w:p w14:paraId="39C035EC" w14:textId="28DE5EAE" w:rsidR="00C9118C" w:rsidRPr="008E5903" w:rsidRDefault="00C9118C" w:rsidP="00C9118C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  <w:proofErr w:type="spellStart"/>
      <w:r w:rsidRPr="008E5903">
        <w:rPr>
          <w:rFonts w:ascii="Montserrat" w:hAnsi="Montserrat" w:cstheme="minorHAnsi"/>
          <w:b/>
          <w:sz w:val="18"/>
          <w:szCs w:val="18"/>
          <w:u w:val="single"/>
        </w:rPr>
        <w:t>Sourcing</w:t>
      </w:r>
      <w:proofErr w:type="spellEnd"/>
      <w:r w:rsidR="00D367C0">
        <w:rPr>
          <w:rFonts w:ascii="Montserrat" w:hAnsi="Montserrat" w:cstheme="minorHAnsi"/>
          <w:b/>
          <w:sz w:val="18"/>
          <w:szCs w:val="18"/>
          <w:u w:val="single"/>
        </w:rPr>
        <w:t xml:space="preserve"> du publ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7"/>
        <w:gridCol w:w="8069"/>
      </w:tblGrid>
      <w:tr w:rsidR="003D0EBE" w:rsidRPr="008E5903" w14:paraId="0E3D2F32" w14:textId="77777777" w:rsidTr="00200CB4">
        <w:tc>
          <w:tcPr>
            <w:tcW w:w="2387" w:type="dxa"/>
            <w:shd w:val="clear" w:color="auto" w:fill="D9D9D9" w:themeFill="background1" w:themeFillShade="D9"/>
          </w:tcPr>
          <w:p w14:paraId="30D42590" w14:textId="064C057D" w:rsidR="003D0EBE" w:rsidRPr="008E5903" w:rsidRDefault="003D0EBE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Quel</w:t>
            </w:r>
            <w:r w:rsidR="00D367C0">
              <w:rPr>
                <w:rFonts w:ascii="Montserrat" w:hAnsi="Montserrat" w:cstheme="minorHAnsi"/>
                <w:b/>
                <w:sz w:val="18"/>
                <w:szCs w:val="18"/>
              </w:rPr>
              <w:t>s sont les partenariats et le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s modalités prévues pour communiquer sur votre action et « sourcer » le public ciblé?</w:t>
            </w:r>
          </w:p>
        </w:tc>
        <w:tc>
          <w:tcPr>
            <w:tcW w:w="8069" w:type="dxa"/>
          </w:tcPr>
          <w:p w14:paraId="55B1CCB8" w14:textId="77777777" w:rsidR="003D0EBE" w:rsidRPr="008E5903" w:rsidRDefault="003D0EBE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1078CA8" w14:textId="77777777" w:rsidR="003D0EBE" w:rsidRPr="008E5903" w:rsidRDefault="003D0EBE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9ABCC64" w14:textId="77777777" w:rsidR="003D0EBE" w:rsidRPr="008E5903" w:rsidRDefault="003D0EBE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ECCFD7C" w14:textId="77777777" w:rsidR="003D0EBE" w:rsidRPr="008E5903" w:rsidRDefault="003D0EBE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92539C3" w14:textId="77777777" w:rsidR="003D0EBE" w:rsidRPr="008E5903" w:rsidRDefault="003D0EBE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425E520" w14:textId="77777777" w:rsidR="003D0EBE" w:rsidRPr="008E5903" w:rsidRDefault="003D0EBE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02DF5D8" w14:textId="77777777" w:rsidR="003D0EBE" w:rsidRPr="008E5903" w:rsidRDefault="003D0EBE" w:rsidP="006E696A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</w:tbl>
    <w:p w14:paraId="3B043A25" w14:textId="257E1DB9" w:rsidR="000A085D" w:rsidRPr="008E5903" w:rsidRDefault="000A085D" w:rsidP="003D0EBE">
      <w:pPr>
        <w:tabs>
          <w:tab w:val="left" w:pos="1134"/>
        </w:tabs>
        <w:rPr>
          <w:rFonts w:ascii="Montserrat" w:hAnsi="Montserrat" w:cstheme="minorHAnsi"/>
          <w:b/>
          <w:sz w:val="18"/>
          <w:szCs w:val="18"/>
          <w:u w:val="single"/>
        </w:rPr>
      </w:pPr>
    </w:p>
    <w:p w14:paraId="3CA764F8" w14:textId="5DCF761A" w:rsidR="00C9118C" w:rsidRPr="008E5903" w:rsidRDefault="00C9118C" w:rsidP="008C1049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t>Suites de parcours</w:t>
      </w:r>
      <w:r w:rsidR="00D367C0">
        <w:rPr>
          <w:rFonts w:ascii="Montserrat" w:hAnsi="Montserrat" w:cstheme="minorHAnsi"/>
          <w:b/>
          <w:sz w:val="18"/>
          <w:szCs w:val="18"/>
          <w:u w:val="single"/>
        </w:rPr>
        <w:t xml:space="preserve"> envisag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8C1049" w:rsidRPr="008E5903" w14:paraId="714B530D" w14:textId="77777777" w:rsidTr="00673485">
        <w:tc>
          <w:tcPr>
            <w:tcW w:w="3681" w:type="dxa"/>
            <w:shd w:val="clear" w:color="auto" w:fill="D9D9D9" w:themeFill="background1" w:themeFillShade="D9"/>
          </w:tcPr>
          <w:p w14:paraId="617685B7" w14:textId="77777777" w:rsidR="008A02D0" w:rsidRPr="008E5903" w:rsidRDefault="008A02D0" w:rsidP="00D22384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B3E376E" w14:textId="6DD3627F" w:rsidR="008C1049" w:rsidRPr="008E5903" w:rsidRDefault="008C1049" w:rsidP="00D22384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Quelles suites de parcours en formation ou en emploi envisagez-vous à l’issue de votre formation ? </w:t>
            </w:r>
          </w:p>
          <w:p w14:paraId="70AB3EF9" w14:textId="77777777" w:rsidR="00BF0287" w:rsidRPr="008E5903" w:rsidRDefault="00BF0287" w:rsidP="00D22384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</w:pPr>
          </w:p>
          <w:p w14:paraId="497F1585" w14:textId="77777777" w:rsidR="008C1049" w:rsidRPr="008E5903" w:rsidRDefault="008C1049" w:rsidP="00FB610B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>Détaillez</w:t>
            </w:r>
            <w:r w:rsidR="00BF0287" w:rsidRPr="008E5903">
              <w:rPr>
                <w:rFonts w:ascii="Montserrat" w:hAnsi="Montserrat" w:cstheme="minorHAnsi"/>
                <w:b/>
                <w:sz w:val="18"/>
                <w:szCs w:val="18"/>
                <w:u w:val="single"/>
              </w:rPr>
              <w:t xml:space="preserve"> : </w:t>
            </w:r>
            <w:r w:rsidR="00910319" w:rsidRPr="008E5903">
              <w:rPr>
                <w:rFonts w:ascii="Montserrat" w:hAnsi="Montserrat" w:cstheme="minorHAnsi"/>
                <w:b/>
                <w:sz w:val="18"/>
                <w:szCs w:val="18"/>
              </w:rPr>
              <w:t>Partenaires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déjà identifiés, </w:t>
            </w:r>
            <w:r w:rsidR="00BF0287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entreprises, </w:t>
            </w:r>
            <w:r w:rsidR="00910319" w:rsidRPr="008E5903">
              <w:rPr>
                <w:rFonts w:ascii="Montserrat" w:hAnsi="Montserrat" w:cstheme="minorHAnsi"/>
                <w:b/>
                <w:sz w:val="18"/>
                <w:szCs w:val="18"/>
              </w:rPr>
              <w:t>types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de formation possibles, organisation des orientations, suivi post-formation,</w:t>
            </w:r>
            <w:r w:rsidR="00BF0287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principales suites de parcours les années précédentes si l’action a déjà été menée…</w:t>
            </w:r>
          </w:p>
          <w:p w14:paraId="24872689" w14:textId="1E51F70B" w:rsidR="008A02D0" w:rsidRPr="008E5903" w:rsidRDefault="008A02D0" w:rsidP="00FB610B">
            <w:pPr>
              <w:tabs>
                <w:tab w:val="left" w:pos="1134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14:paraId="12B2CDD7" w14:textId="77777777" w:rsidR="008C1049" w:rsidRPr="008E5903" w:rsidRDefault="008C1049" w:rsidP="0006695B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4CA61F98" w14:textId="77777777" w:rsidR="008A02D0" w:rsidRPr="008E5903" w:rsidRDefault="008A02D0" w:rsidP="0006695B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9DCC834" w14:textId="77777777" w:rsidR="008A02D0" w:rsidRPr="008E5903" w:rsidRDefault="008A02D0" w:rsidP="0006695B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02B2477" w14:textId="77777777" w:rsidR="008A02D0" w:rsidRPr="008E5903" w:rsidRDefault="008A02D0" w:rsidP="0006695B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15F94F4" w14:textId="77777777" w:rsidR="008A02D0" w:rsidRPr="008E5903" w:rsidRDefault="008A02D0" w:rsidP="0006695B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2368BBA" w14:textId="77777777" w:rsidR="008A02D0" w:rsidRPr="008E5903" w:rsidRDefault="008A02D0" w:rsidP="0006695B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DA46C8D" w14:textId="77777777" w:rsidR="008A02D0" w:rsidRPr="008E5903" w:rsidRDefault="008A02D0" w:rsidP="0006695B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E7AA24A" w14:textId="77777777" w:rsidR="008A02D0" w:rsidRPr="008E5903" w:rsidRDefault="008A02D0" w:rsidP="0006695B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1BCA853" w14:textId="77777777" w:rsidR="008A02D0" w:rsidRPr="008E5903" w:rsidRDefault="008A02D0" w:rsidP="0006695B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61D6ABD" w14:textId="77777777" w:rsidR="008A02D0" w:rsidRPr="008E5903" w:rsidRDefault="008A02D0" w:rsidP="0006695B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3AF74BF" w14:textId="77777777" w:rsidR="008A02D0" w:rsidRPr="008E5903" w:rsidRDefault="008A02D0" w:rsidP="0006695B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22CB6E18" w14:textId="46DC7CE0" w:rsidR="008A02D0" w:rsidRPr="008E5903" w:rsidRDefault="008A02D0" w:rsidP="0006695B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</w:tbl>
    <w:p w14:paraId="0D1D7E09" w14:textId="33A5032D" w:rsidR="00C9118C" w:rsidRDefault="00C9118C" w:rsidP="00C9118C">
      <w:pPr>
        <w:pStyle w:val="Paragraphedeliste"/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5C77A5E5" w14:textId="75242625" w:rsidR="005D0EF8" w:rsidRDefault="005D0EF8" w:rsidP="00C9118C">
      <w:pPr>
        <w:pStyle w:val="Paragraphedeliste"/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06D83F1F" w14:textId="30FA4E79" w:rsidR="005D0EF8" w:rsidRDefault="005D0EF8" w:rsidP="00C9118C">
      <w:pPr>
        <w:pStyle w:val="Paragraphedeliste"/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0DA13301" w14:textId="7C2E65EE" w:rsidR="005D0EF8" w:rsidRDefault="005D0EF8" w:rsidP="00C9118C">
      <w:pPr>
        <w:pStyle w:val="Paragraphedeliste"/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1B0960FC" w14:textId="51DA7166" w:rsidR="005D0EF8" w:rsidRDefault="005D0EF8" w:rsidP="00C9118C">
      <w:pPr>
        <w:pStyle w:val="Paragraphedeliste"/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443D2554" w14:textId="78CDE818" w:rsidR="005D0EF8" w:rsidRDefault="005D0EF8" w:rsidP="00C9118C">
      <w:pPr>
        <w:pStyle w:val="Paragraphedeliste"/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0E4DE618" w14:textId="5D80E67B" w:rsidR="005D0EF8" w:rsidRDefault="005D0EF8" w:rsidP="00C9118C">
      <w:pPr>
        <w:pStyle w:val="Paragraphedeliste"/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3516ECA1" w14:textId="4B809E33" w:rsidR="005D0EF8" w:rsidRDefault="005D0EF8" w:rsidP="00C9118C">
      <w:pPr>
        <w:pStyle w:val="Paragraphedeliste"/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2041EFD5" w14:textId="77777777" w:rsidR="005D0EF8" w:rsidRPr="008E5903" w:rsidRDefault="005D0EF8" w:rsidP="00C9118C">
      <w:pPr>
        <w:pStyle w:val="Paragraphedeliste"/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22FB819C" w14:textId="3F6E7F7C" w:rsidR="001A0188" w:rsidRPr="008E5903" w:rsidRDefault="00673485" w:rsidP="005D0EF8">
      <w:pPr>
        <w:pStyle w:val="Paragraphedeliste"/>
        <w:numPr>
          <w:ilvl w:val="0"/>
          <w:numId w:val="12"/>
        </w:numPr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  <w:r w:rsidRPr="008E5903">
        <w:rPr>
          <w:rFonts w:ascii="Montserrat" w:hAnsi="Montserrat" w:cstheme="minorHAnsi"/>
          <w:b/>
          <w:sz w:val="18"/>
          <w:szCs w:val="18"/>
        </w:rPr>
        <w:lastRenderedPageBreak/>
        <w:t xml:space="preserve">PARTENARIATS ET </w:t>
      </w:r>
      <w:r w:rsidR="00071872" w:rsidRPr="008E5903">
        <w:rPr>
          <w:rFonts w:ascii="Montserrat" w:hAnsi="Montserrat" w:cstheme="minorHAnsi"/>
          <w:b/>
          <w:sz w:val="18"/>
          <w:szCs w:val="18"/>
        </w:rPr>
        <w:t xml:space="preserve">ANCRAGE LOCAL </w:t>
      </w:r>
    </w:p>
    <w:p w14:paraId="3EEF2A58" w14:textId="42E2AA35" w:rsidR="006F35BB" w:rsidRPr="008E5903" w:rsidRDefault="00673485" w:rsidP="00673485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t xml:space="preserve">Partenaires opérationnels </w:t>
      </w:r>
      <w:r w:rsidR="00D367C0">
        <w:rPr>
          <w:rFonts w:ascii="Montserrat" w:hAnsi="Montserrat" w:cstheme="minorHAnsi"/>
          <w:b/>
          <w:sz w:val="18"/>
          <w:szCs w:val="18"/>
          <w:u w:val="single"/>
        </w:rPr>
        <w:t>qui interviennent dans</w:t>
      </w:r>
      <w:r w:rsidRPr="008E5903">
        <w:rPr>
          <w:rFonts w:ascii="Montserrat" w:hAnsi="Montserrat" w:cstheme="minorHAnsi"/>
          <w:b/>
          <w:sz w:val="18"/>
          <w:szCs w:val="18"/>
          <w:u w:val="single"/>
        </w:rPr>
        <w:t xml:space="preserve"> la réalisation de l’action</w:t>
      </w:r>
      <w:r w:rsidR="00E36E94">
        <w:rPr>
          <w:rFonts w:ascii="Montserrat" w:hAnsi="Montserrat" w:cstheme="minorHAnsi"/>
          <w:b/>
          <w:sz w:val="18"/>
          <w:szCs w:val="18"/>
          <w:u w:val="single"/>
        </w:rPr>
        <w:t xml:space="preserve"> (hors </w:t>
      </w:r>
      <w:proofErr w:type="spellStart"/>
      <w:r w:rsidR="00E36E94">
        <w:rPr>
          <w:rFonts w:ascii="Montserrat" w:hAnsi="Montserrat" w:cstheme="minorHAnsi"/>
          <w:b/>
          <w:sz w:val="18"/>
          <w:szCs w:val="18"/>
          <w:u w:val="single"/>
        </w:rPr>
        <w:t>sourcing</w:t>
      </w:r>
      <w:proofErr w:type="spellEnd"/>
      <w:r w:rsidR="00E36E94">
        <w:rPr>
          <w:rFonts w:ascii="Montserrat" w:hAnsi="Montserrat" w:cstheme="minorHAnsi"/>
          <w:b/>
          <w:sz w:val="18"/>
          <w:szCs w:val="18"/>
          <w:u w:val="singl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7"/>
        <w:gridCol w:w="5994"/>
        <w:gridCol w:w="2255"/>
      </w:tblGrid>
      <w:tr w:rsidR="00673485" w:rsidRPr="008E5903" w14:paraId="0ED61051" w14:textId="77777777" w:rsidTr="00FC5EE5">
        <w:tc>
          <w:tcPr>
            <w:tcW w:w="2207" w:type="dxa"/>
            <w:shd w:val="clear" w:color="auto" w:fill="D9D9D9" w:themeFill="background1" w:themeFillShade="D9"/>
          </w:tcPr>
          <w:p w14:paraId="6F47CFC3" w14:textId="77777777" w:rsidR="00673485" w:rsidRPr="008E5903" w:rsidRDefault="00673485" w:rsidP="008E5903">
            <w:pPr>
              <w:tabs>
                <w:tab w:val="left" w:pos="4605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30FA50EB" w14:textId="5AB3208D" w:rsidR="00673485" w:rsidRPr="008E5903" w:rsidRDefault="005D0EF8" w:rsidP="008E5903">
            <w:pPr>
              <w:tabs>
                <w:tab w:val="left" w:pos="4605"/>
              </w:tabs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Nom du p</w:t>
            </w:r>
            <w:r w:rsidR="00673485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artenaire </w:t>
            </w:r>
          </w:p>
        </w:tc>
        <w:tc>
          <w:tcPr>
            <w:tcW w:w="5994" w:type="dxa"/>
            <w:shd w:val="clear" w:color="auto" w:fill="D9D9D9" w:themeFill="background1" w:themeFillShade="D9"/>
          </w:tcPr>
          <w:p w14:paraId="3803315C" w14:textId="77777777" w:rsidR="008433DC" w:rsidRDefault="008433DC" w:rsidP="008E5903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DFF2290" w14:textId="0CA88501" w:rsidR="00673485" w:rsidRPr="008E5903" w:rsidRDefault="006F35BB" w:rsidP="008E5903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Type d’a</w:t>
            </w:r>
            <w:r w:rsidR="00673485" w:rsidRPr="008E5903">
              <w:rPr>
                <w:rFonts w:ascii="Montserrat" w:hAnsi="Montserrat" w:cstheme="minorHAnsi"/>
                <w:b/>
                <w:sz w:val="18"/>
                <w:szCs w:val="18"/>
              </w:rPr>
              <w:t>ppor</w:t>
            </w:r>
            <w:r>
              <w:rPr>
                <w:rFonts w:ascii="Montserrat" w:hAnsi="Montserrat" w:cstheme="minorHAnsi"/>
                <w:b/>
                <w:sz w:val="18"/>
                <w:szCs w:val="18"/>
              </w:rPr>
              <w:t>t / type d’intervention prévue</w:t>
            </w:r>
          </w:p>
          <w:p w14:paraId="0FDDA3F7" w14:textId="5FE616DA" w:rsidR="00673485" w:rsidRPr="008E5903" w:rsidRDefault="00673485" w:rsidP="00FC5EE5">
            <w:pPr>
              <w:tabs>
                <w:tab w:val="left" w:pos="4605"/>
              </w:tabs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(exemples : réalisation d’un module, intervention théâtre, visites d’entreprises, découverte métiers, accompagnement professionnel individuel, formation au numérique, sorties culturelles, accompagnement socioprofessionnel,</w:t>
            </w:r>
            <w:r w:rsidR="00FB610B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etc.)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44E7F04E" w14:textId="77777777" w:rsidR="00673485" w:rsidRPr="008E5903" w:rsidRDefault="00673485" w:rsidP="008E5903">
            <w:pPr>
              <w:tabs>
                <w:tab w:val="left" w:pos="4605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10FAB54F" w14:textId="77777777" w:rsidR="00673485" w:rsidRPr="008E5903" w:rsidRDefault="00673485" w:rsidP="008E5903">
            <w:pPr>
              <w:tabs>
                <w:tab w:val="left" w:pos="4605"/>
              </w:tabs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État d’avancement du partenariat au moment du dépôt du dossier</w:t>
            </w:r>
          </w:p>
          <w:p w14:paraId="7D0A4A6C" w14:textId="77777777" w:rsidR="00673485" w:rsidRPr="005D0EF8" w:rsidRDefault="00673485" w:rsidP="008E5903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5D0EF8">
              <w:rPr>
                <w:rFonts w:ascii="Montserrat" w:hAnsi="Montserrat" w:cstheme="minorHAnsi"/>
                <w:b/>
                <w:sz w:val="18"/>
                <w:szCs w:val="18"/>
              </w:rPr>
              <w:t>(</w:t>
            </w:r>
            <w:proofErr w:type="gramStart"/>
            <w:r w:rsidRPr="005D0EF8">
              <w:rPr>
                <w:rFonts w:ascii="Montserrat" w:hAnsi="Montserrat" w:cstheme="minorHAnsi"/>
                <w:b/>
                <w:sz w:val="18"/>
                <w:szCs w:val="18"/>
              </w:rPr>
              <w:t>à</w:t>
            </w:r>
            <w:proofErr w:type="gramEnd"/>
            <w:r w:rsidRPr="005D0EF8">
              <w:rPr>
                <w:rFonts w:ascii="Montserrat" w:hAnsi="Montserrat" w:cstheme="minorHAnsi"/>
                <w:b/>
                <w:sz w:val="18"/>
                <w:szCs w:val="18"/>
              </w:rPr>
              <w:t xml:space="preserve"> mettre en place/ en cours/ acquis)</w:t>
            </w:r>
          </w:p>
        </w:tc>
      </w:tr>
      <w:tr w:rsidR="00673485" w:rsidRPr="008E5903" w14:paraId="62F609BF" w14:textId="77777777" w:rsidTr="00FC5EE5">
        <w:tc>
          <w:tcPr>
            <w:tcW w:w="2207" w:type="dxa"/>
          </w:tcPr>
          <w:p w14:paraId="453CA94D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4337B974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5994" w:type="dxa"/>
          </w:tcPr>
          <w:p w14:paraId="4BD25FBF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0AFFC99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5A7A6E18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25DE79DE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673485" w:rsidRPr="008E5903" w14:paraId="0117EB61" w14:textId="77777777" w:rsidTr="00FC5EE5">
        <w:tc>
          <w:tcPr>
            <w:tcW w:w="2207" w:type="dxa"/>
          </w:tcPr>
          <w:p w14:paraId="13E0C4E6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5994" w:type="dxa"/>
          </w:tcPr>
          <w:p w14:paraId="30EE5D3C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437B8AAF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758424C7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6983D1E3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673485" w:rsidRPr="008E5903" w14:paraId="2DAB6727" w14:textId="77777777" w:rsidTr="00FC5EE5">
        <w:tc>
          <w:tcPr>
            <w:tcW w:w="2207" w:type="dxa"/>
          </w:tcPr>
          <w:p w14:paraId="0DAD89A9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5994" w:type="dxa"/>
          </w:tcPr>
          <w:p w14:paraId="5586CC52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2F594669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0EEEF96C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00E35E75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673485" w:rsidRPr="008E5903" w14:paraId="18051665" w14:textId="77777777" w:rsidTr="00FC5EE5">
        <w:tc>
          <w:tcPr>
            <w:tcW w:w="2207" w:type="dxa"/>
          </w:tcPr>
          <w:p w14:paraId="23A102EF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5994" w:type="dxa"/>
          </w:tcPr>
          <w:p w14:paraId="72FA5FE7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0A3E17A5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0B1DD469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126A6DDB" w14:textId="77777777" w:rsidR="00673485" w:rsidRPr="008E5903" w:rsidRDefault="0067348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FC5EE5" w:rsidRPr="008E5903" w14:paraId="180BD77B" w14:textId="77777777" w:rsidTr="00FC5EE5">
        <w:tc>
          <w:tcPr>
            <w:tcW w:w="2207" w:type="dxa"/>
          </w:tcPr>
          <w:p w14:paraId="1EC57964" w14:textId="77777777" w:rsidR="00FC5EE5" w:rsidRPr="008E5903" w:rsidRDefault="00FC5EE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473E4DF6" w14:textId="77777777" w:rsidR="00FC5EE5" w:rsidRPr="008E5903" w:rsidRDefault="00FC5EE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71C734E5" w14:textId="3D10C40F" w:rsidR="00FC5EE5" w:rsidRPr="008E5903" w:rsidRDefault="00FC5EE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5994" w:type="dxa"/>
          </w:tcPr>
          <w:p w14:paraId="024526B6" w14:textId="77777777" w:rsidR="00FC5EE5" w:rsidRPr="008E5903" w:rsidRDefault="00FC5EE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255" w:type="dxa"/>
          </w:tcPr>
          <w:p w14:paraId="31EACECA" w14:textId="77777777" w:rsidR="00FC5EE5" w:rsidRPr="008E5903" w:rsidRDefault="00FC5EE5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44966390" w14:textId="77777777" w:rsidR="00673485" w:rsidRPr="008E5903" w:rsidRDefault="00673485" w:rsidP="00326964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</w:p>
    <w:p w14:paraId="24136D58" w14:textId="210106FF" w:rsidR="00326964" w:rsidRPr="008E5903" w:rsidRDefault="00326964" w:rsidP="00326964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t>Valorisation de l’ancrage parisie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326964" w:rsidRPr="008E5903" w14:paraId="16207E7B" w14:textId="77777777" w:rsidTr="00673485">
        <w:tc>
          <w:tcPr>
            <w:tcW w:w="4106" w:type="dxa"/>
            <w:shd w:val="clear" w:color="auto" w:fill="D9D9D9" w:themeFill="background1" w:themeFillShade="D9"/>
          </w:tcPr>
          <w:p w14:paraId="4EF11A12" w14:textId="57E1DB10" w:rsidR="00326964" w:rsidRPr="008E5903" w:rsidRDefault="00326964" w:rsidP="00302D8F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Quel est votre réseau partenarial dans le champ de l’apprentissage du français</w:t>
            </w:r>
            <w:r w:rsidR="00302D8F" w:rsidRPr="008E5903">
              <w:rPr>
                <w:rFonts w:ascii="Montserrat" w:hAnsi="Montserrat" w:cstheme="minorHAnsi"/>
                <w:b/>
                <w:sz w:val="18"/>
                <w:szCs w:val="18"/>
              </w:rPr>
              <w:t> ?</w:t>
            </w:r>
          </w:p>
          <w:p w14:paraId="34897E42" w14:textId="77777777" w:rsidR="00326964" w:rsidRPr="008E5903" w:rsidRDefault="00326964" w:rsidP="00326964">
            <w:pPr>
              <w:pStyle w:val="Paragraphedeliste"/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6350" w:type="dxa"/>
          </w:tcPr>
          <w:p w14:paraId="3C009AE8" w14:textId="77777777" w:rsidR="00326964" w:rsidRPr="008E5903" w:rsidRDefault="00326964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3518512A" w14:textId="77777777" w:rsidR="00AA7131" w:rsidRPr="008E5903" w:rsidRDefault="00AA7131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C295600" w14:textId="77777777" w:rsidR="00AA7131" w:rsidRPr="008E5903" w:rsidRDefault="00AA7131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1F3180F3" w14:textId="7B0581F5" w:rsidR="00AA7131" w:rsidRPr="008E5903" w:rsidRDefault="00AA7131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1D57860C" w14:textId="77777777" w:rsidR="00EC7005" w:rsidRPr="008E5903" w:rsidRDefault="00EC7005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19BD8192" w14:textId="1EAE48F4" w:rsidR="00AA7131" w:rsidRPr="008E5903" w:rsidRDefault="00AA7131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302D8F" w:rsidRPr="008E5903" w14:paraId="04490A53" w14:textId="77777777" w:rsidTr="00673485">
        <w:tc>
          <w:tcPr>
            <w:tcW w:w="4106" w:type="dxa"/>
            <w:shd w:val="clear" w:color="auto" w:fill="D9D9D9" w:themeFill="background1" w:themeFillShade="D9"/>
          </w:tcPr>
          <w:p w14:paraId="05B6AE18" w14:textId="1718E0EE" w:rsidR="00302D8F" w:rsidRPr="008E5903" w:rsidRDefault="00302D8F" w:rsidP="00302D8F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Quel est votre réseau partenarial dans le champ </w:t>
            </w:r>
            <w:r w:rsidR="00166546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de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l’insertion professionnelle ?</w:t>
            </w:r>
          </w:p>
          <w:p w14:paraId="4C4185F1" w14:textId="77777777" w:rsidR="00302D8F" w:rsidRPr="008E5903" w:rsidRDefault="00302D8F" w:rsidP="00302D8F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Quels sont vos liens avec le Service Public de l’Emploi ?</w:t>
            </w:r>
          </w:p>
          <w:p w14:paraId="24F1F2B2" w14:textId="77777777" w:rsidR="00302D8F" w:rsidRPr="008E5903" w:rsidRDefault="00302D8F" w:rsidP="00326964">
            <w:pPr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6350" w:type="dxa"/>
          </w:tcPr>
          <w:p w14:paraId="2353C21E" w14:textId="77777777" w:rsidR="00EC7005" w:rsidRPr="008E5903" w:rsidRDefault="00EC7005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12E8ECB4" w14:textId="77777777" w:rsidR="00EC7005" w:rsidRPr="008E5903" w:rsidRDefault="00EC7005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15782A04" w14:textId="77777777" w:rsidR="00EC7005" w:rsidRPr="008E5903" w:rsidRDefault="00EC7005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35E2FF16" w14:textId="77777777" w:rsidR="00EC7005" w:rsidRPr="008E5903" w:rsidRDefault="00EC7005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70F86509" w14:textId="07E9F830" w:rsidR="00EC7005" w:rsidRPr="008E5903" w:rsidRDefault="00EC7005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326964" w:rsidRPr="008E5903" w14:paraId="12C5CC5C" w14:textId="77777777" w:rsidTr="00673485">
        <w:tc>
          <w:tcPr>
            <w:tcW w:w="4106" w:type="dxa"/>
            <w:shd w:val="clear" w:color="auto" w:fill="D9D9D9" w:themeFill="background1" w:themeFillShade="D9"/>
          </w:tcPr>
          <w:p w14:paraId="129F8071" w14:textId="77777777" w:rsidR="00200CB4" w:rsidRDefault="00200CB4" w:rsidP="00200CB4">
            <w:pPr>
              <w:tabs>
                <w:tab w:val="left" w:pos="4605"/>
              </w:tabs>
              <w:rPr>
                <w:rFonts w:ascii="Montserrat" w:hAnsi="Montserrat" w:cstheme="minorHAnsi"/>
                <w:b/>
                <w:iCs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iCs/>
                <w:sz w:val="18"/>
                <w:szCs w:val="18"/>
              </w:rPr>
              <w:t>Prévoyez-vous des actions particulières pour faciliter l’accès des bénéficiaires à d’autres activités de votre structure ou aux ressources du territoire (accès aux droits, santé, culture...) ? Si oui, lesquelles et comment ?</w:t>
            </w:r>
          </w:p>
          <w:p w14:paraId="08A64120" w14:textId="77777777" w:rsidR="00326964" w:rsidRPr="008E5903" w:rsidRDefault="00326964" w:rsidP="00326964">
            <w:pPr>
              <w:pStyle w:val="Paragraphedeliste"/>
              <w:tabs>
                <w:tab w:val="left" w:pos="4605"/>
              </w:tabs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6350" w:type="dxa"/>
          </w:tcPr>
          <w:p w14:paraId="13EB00BC" w14:textId="77777777" w:rsidR="00326964" w:rsidRPr="008E5903" w:rsidRDefault="00326964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5D0EDDBA" w14:textId="4862350F" w:rsidR="00AA7131" w:rsidRPr="008E5903" w:rsidRDefault="00AA7131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7A9A6034" w14:textId="77777777" w:rsidR="00EC7005" w:rsidRPr="008E5903" w:rsidRDefault="00EC7005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3556FA7A" w14:textId="4B20771C" w:rsidR="00AA7131" w:rsidRPr="008E5903" w:rsidRDefault="00AA7131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378650FA" w14:textId="5382C46C" w:rsidR="00AA7131" w:rsidRPr="008E5903" w:rsidRDefault="00AA7131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5AB6587F" w14:textId="77777777" w:rsidR="00AA7131" w:rsidRPr="008E5903" w:rsidRDefault="00AA7131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26A14B6" w14:textId="77777777" w:rsidR="00AA7131" w:rsidRPr="008E5903" w:rsidRDefault="00AA7131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D1D2949" w14:textId="2CE4D91E" w:rsidR="00AA7131" w:rsidRPr="008E5903" w:rsidRDefault="00AA7131" w:rsidP="00FC0F9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45F9E902" w14:textId="77777777" w:rsidR="00915FC9" w:rsidRPr="008E5903" w:rsidRDefault="00915FC9" w:rsidP="00FC0F93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5B174BE1" w14:textId="72839399" w:rsidR="00FC5EE5" w:rsidRPr="008E5903" w:rsidRDefault="00FC5EE5" w:rsidP="00FC5EE5">
      <w:pPr>
        <w:rPr>
          <w:rFonts w:ascii="Montserrat" w:hAnsi="Montserrat" w:cstheme="minorHAnsi"/>
          <w:sz w:val="18"/>
          <w:szCs w:val="18"/>
        </w:rPr>
      </w:pPr>
      <w:r w:rsidRPr="008E5903">
        <w:rPr>
          <w:rFonts w:ascii="Montserrat" w:hAnsi="Montserrat" w:cstheme="minorHAnsi"/>
          <w:b/>
          <w:sz w:val="18"/>
          <w:szCs w:val="18"/>
        </w:rPr>
        <w:t>Autre information ou commentaire éventuel :</w:t>
      </w:r>
    </w:p>
    <w:p w14:paraId="3CC258D5" w14:textId="77777777" w:rsidR="00FC5EE5" w:rsidRPr="008E5903" w:rsidRDefault="00FC5EE5" w:rsidP="00FC5EE5">
      <w:pPr>
        <w:rPr>
          <w:rFonts w:ascii="Montserrat" w:hAnsi="Montserrat" w:cstheme="minorHAnsi"/>
          <w:sz w:val="18"/>
          <w:szCs w:val="18"/>
        </w:rPr>
      </w:pPr>
    </w:p>
    <w:p w14:paraId="27C6E975" w14:textId="77777777" w:rsidR="00FC5EE5" w:rsidRPr="008E5903" w:rsidRDefault="00FC5EE5" w:rsidP="00FC5EE5">
      <w:pPr>
        <w:rPr>
          <w:rFonts w:ascii="Montserrat" w:hAnsi="Montserrat" w:cstheme="minorHAnsi"/>
          <w:b/>
          <w:sz w:val="18"/>
          <w:szCs w:val="18"/>
        </w:rPr>
      </w:pPr>
    </w:p>
    <w:p w14:paraId="55D7FB0D" w14:textId="2C64A9C0" w:rsidR="00AA7131" w:rsidRPr="008E5903" w:rsidRDefault="00AA7131">
      <w:pPr>
        <w:rPr>
          <w:rFonts w:ascii="Montserrat" w:hAnsi="Montserrat" w:cstheme="minorHAnsi"/>
          <w:b/>
          <w:sz w:val="18"/>
          <w:szCs w:val="18"/>
        </w:rPr>
      </w:pPr>
    </w:p>
    <w:p w14:paraId="1F9759DB" w14:textId="4A37CCC9" w:rsidR="00D22384" w:rsidRDefault="00FC5EE5" w:rsidP="005D0EF8">
      <w:pPr>
        <w:rPr>
          <w:rFonts w:ascii="Montserrat" w:hAnsi="Montserrat" w:cstheme="minorHAnsi"/>
          <w:b/>
          <w:sz w:val="18"/>
          <w:szCs w:val="18"/>
        </w:rPr>
      </w:pPr>
      <w:r w:rsidRPr="008E5903">
        <w:rPr>
          <w:rFonts w:ascii="Montserrat" w:hAnsi="Montserrat" w:cstheme="minorHAnsi"/>
          <w:b/>
          <w:sz w:val="18"/>
          <w:szCs w:val="18"/>
        </w:rPr>
        <w:br w:type="page"/>
      </w:r>
      <w:r w:rsidR="005D0EF8">
        <w:rPr>
          <w:rFonts w:ascii="Montserrat" w:hAnsi="Montserrat" w:cstheme="minorHAnsi"/>
          <w:b/>
          <w:sz w:val="18"/>
          <w:szCs w:val="18"/>
        </w:rPr>
        <w:lastRenderedPageBreak/>
        <w:t xml:space="preserve">6. </w:t>
      </w:r>
      <w:r w:rsidR="00D22384" w:rsidRPr="008E5903">
        <w:rPr>
          <w:rFonts w:ascii="Montserrat" w:hAnsi="Montserrat" w:cstheme="minorHAnsi"/>
          <w:b/>
          <w:sz w:val="18"/>
          <w:szCs w:val="18"/>
        </w:rPr>
        <w:t>BUDGET</w:t>
      </w:r>
      <w:r w:rsidR="006A192A" w:rsidRPr="008E5903">
        <w:rPr>
          <w:rFonts w:ascii="Montserrat" w:hAnsi="Montserrat" w:cstheme="minorHAnsi"/>
          <w:b/>
          <w:sz w:val="18"/>
          <w:szCs w:val="18"/>
        </w:rPr>
        <w:t>S</w:t>
      </w:r>
      <w:r w:rsidR="00D22384" w:rsidRPr="008E5903">
        <w:rPr>
          <w:rFonts w:ascii="Montserrat" w:hAnsi="Montserrat" w:cstheme="minorHAnsi"/>
          <w:b/>
          <w:sz w:val="18"/>
          <w:szCs w:val="18"/>
        </w:rPr>
        <w:t xml:space="preserve"> ET </w:t>
      </w:r>
      <w:r w:rsidR="002D4943" w:rsidRPr="008E5903">
        <w:rPr>
          <w:rFonts w:ascii="Montserrat" w:hAnsi="Montserrat" w:cstheme="minorHAnsi"/>
          <w:b/>
          <w:sz w:val="18"/>
          <w:szCs w:val="18"/>
        </w:rPr>
        <w:t>COFINANCEMENTS PREVUS</w:t>
      </w:r>
      <w:r w:rsidR="00D22384" w:rsidRPr="008E5903">
        <w:rPr>
          <w:rFonts w:ascii="Montserrat" w:hAnsi="Montserrat" w:cstheme="minorHAnsi"/>
          <w:b/>
          <w:sz w:val="18"/>
          <w:szCs w:val="18"/>
        </w:rPr>
        <w:t xml:space="preserve"> </w:t>
      </w:r>
    </w:p>
    <w:p w14:paraId="72CF9E1B" w14:textId="5D97B116" w:rsidR="001A2C69" w:rsidRPr="008E5903" w:rsidRDefault="005D0EF8" w:rsidP="001A2C69">
      <w:pPr>
        <w:pStyle w:val="Paragraphedeliste"/>
        <w:rPr>
          <w:rFonts w:ascii="Montserrat" w:hAnsi="Montserrat" w:cstheme="minorHAnsi"/>
          <w:b/>
          <w:sz w:val="18"/>
          <w:szCs w:val="18"/>
        </w:rPr>
      </w:pPr>
      <w:r>
        <w:rPr>
          <w:rFonts w:ascii="Montserrat" w:hAnsi="Montserrat" w:cstheme="minorHAnsi"/>
          <w:b/>
          <w:sz w:val="18"/>
          <w:szCs w:val="18"/>
        </w:rPr>
        <w:t>6</w:t>
      </w:r>
      <w:r w:rsidR="001A2C69">
        <w:rPr>
          <w:rFonts w:ascii="Montserrat" w:hAnsi="Montserrat" w:cstheme="minorHAnsi"/>
          <w:b/>
          <w:sz w:val="18"/>
          <w:szCs w:val="18"/>
        </w:rPr>
        <w:t>.1 – DEMANDE DE SUBVENTION DE FONCTIONNEMENT</w:t>
      </w:r>
      <w:r>
        <w:rPr>
          <w:rFonts w:ascii="Montserrat" w:hAnsi="Montserrat" w:cstheme="minorHAnsi"/>
          <w:b/>
          <w:sz w:val="18"/>
          <w:szCs w:val="18"/>
        </w:rPr>
        <w:t xml:space="preserve"> DU PROJET</w:t>
      </w:r>
    </w:p>
    <w:p w14:paraId="096320C7" w14:textId="77777777" w:rsidR="00A72DBE" w:rsidRPr="008E5903" w:rsidRDefault="00A72DBE" w:rsidP="00A72DBE">
      <w:pPr>
        <w:rPr>
          <w:rFonts w:ascii="Montserrat" w:hAnsi="Montserrat" w:cstheme="minorHAnsi"/>
          <w:b/>
          <w:sz w:val="18"/>
          <w:szCs w:val="18"/>
          <w:u w:val="single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t>Budget prévisionnel de fonctionnement du projet</w:t>
      </w:r>
      <w:r w:rsidRPr="008E5903">
        <w:rPr>
          <w:rFonts w:ascii="Montserrat" w:hAnsi="Montserrat" w:cstheme="minorHAnsi"/>
          <w:sz w:val="18"/>
          <w:szCs w:val="18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1"/>
        <w:gridCol w:w="1597"/>
        <w:gridCol w:w="3712"/>
        <w:gridCol w:w="1533"/>
      </w:tblGrid>
      <w:tr w:rsidR="00A72DBE" w:rsidRPr="005D0EF8" w14:paraId="46F4E1AB" w14:textId="77777777" w:rsidTr="008E5903">
        <w:tc>
          <w:tcPr>
            <w:tcW w:w="3501" w:type="dxa"/>
          </w:tcPr>
          <w:p w14:paraId="3AED2A44" w14:textId="00F2235C" w:rsidR="00A72DBE" w:rsidRPr="005D0EF8" w:rsidRDefault="00A72DBE" w:rsidP="008E590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CHARGES</w:t>
            </w:r>
          </w:p>
        </w:tc>
        <w:tc>
          <w:tcPr>
            <w:tcW w:w="1597" w:type="dxa"/>
          </w:tcPr>
          <w:p w14:paraId="377B407B" w14:textId="77777777" w:rsidR="00A72DBE" w:rsidRPr="005D0EF8" w:rsidRDefault="00A72DBE" w:rsidP="008E590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Montant</w:t>
            </w:r>
          </w:p>
        </w:tc>
        <w:tc>
          <w:tcPr>
            <w:tcW w:w="3712" w:type="dxa"/>
          </w:tcPr>
          <w:p w14:paraId="0E6576FE" w14:textId="77777777" w:rsidR="00A72DBE" w:rsidRPr="005D0EF8" w:rsidRDefault="00A72DBE" w:rsidP="008E590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PRODUITS</w:t>
            </w:r>
          </w:p>
        </w:tc>
        <w:tc>
          <w:tcPr>
            <w:tcW w:w="1533" w:type="dxa"/>
          </w:tcPr>
          <w:p w14:paraId="6592AC9D" w14:textId="77777777" w:rsidR="00A72DBE" w:rsidRPr="005D0EF8" w:rsidRDefault="00A72DBE" w:rsidP="008E590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Montant</w:t>
            </w:r>
          </w:p>
        </w:tc>
      </w:tr>
      <w:tr w:rsidR="00A72DBE" w:rsidRPr="005D0EF8" w14:paraId="12C2A402" w14:textId="77777777" w:rsidTr="008E5903">
        <w:tc>
          <w:tcPr>
            <w:tcW w:w="3501" w:type="dxa"/>
          </w:tcPr>
          <w:p w14:paraId="3B8246C5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60 – Achats </w:t>
            </w:r>
          </w:p>
          <w:p w14:paraId="0FE1D1C1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(</w:t>
            </w:r>
            <w:proofErr w:type="gramStart"/>
            <w:r w:rsidRPr="005D0EF8">
              <w:rPr>
                <w:rFonts w:ascii="Montserrat" w:hAnsi="Montserrat" w:cstheme="minorHAnsi"/>
                <w:b/>
                <w:sz w:val="16"/>
                <w:szCs w:val="16"/>
                <w:u w:val="single"/>
              </w:rPr>
              <w:t>détaillez</w:t>
            </w:r>
            <w:proofErr w:type="gramEnd"/>
            <w:r w:rsidRPr="005D0EF8">
              <w:rPr>
                <w:rFonts w:ascii="Montserrat" w:hAnsi="Montserrat" w:cstheme="minorHAnsi"/>
                <w:b/>
                <w:sz w:val="16"/>
                <w:szCs w:val="16"/>
                <w:u w:val="single"/>
              </w:rPr>
              <w:t> :</w:t>
            </w: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 xml:space="preserve"> </w:t>
            </w:r>
            <w:r w:rsidRPr="005D0EF8">
              <w:rPr>
                <w:rFonts w:ascii="Montserrat" w:hAnsi="Montserrat" w:cstheme="minorHAnsi"/>
                <w:sz w:val="16"/>
                <w:szCs w:val="16"/>
              </w:rPr>
              <w:t>prestations de services, achats de matières et fournitures…)</w:t>
            </w:r>
          </w:p>
        </w:tc>
        <w:tc>
          <w:tcPr>
            <w:tcW w:w="1597" w:type="dxa"/>
          </w:tcPr>
          <w:p w14:paraId="653898F3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3712" w:type="dxa"/>
          </w:tcPr>
          <w:p w14:paraId="47509930" w14:textId="02D68CB5" w:rsidR="00A72DBE" w:rsidRPr="005D0EF8" w:rsidRDefault="00A72DBE" w:rsidP="00D22384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70 – Vente de produits finis, de marchandises, prestations de service (</w:t>
            </w:r>
            <w:r w:rsidR="00D22384" w:rsidRPr="005D0EF8">
              <w:rPr>
                <w:rFonts w:ascii="Montserrat" w:hAnsi="Montserrat" w:cstheme="minorHAnsi"/>
                <w:b/>
                <w:sz w:val="16"/>
                <w:szCs w:val="16"/>
              </w:rPr>
              <w:t>précise</w:t>
            </w: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z)</w:t>
            </w:r>
          </w:p>
        </w:tc>
        <w:tc>
          <w:tcPr>
            <w:tcW w:w="1533" w:type="dxa"/>
          </w:tcPr>
          <w:p w14:paraId="7A11AA63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313A8B67" w14:textId="77777777" w:rsidTr="008E5903">
        <w:tc>
          <w:tcPr>
            <w:tcW w:w="3501" w:type="dxa"/>
          </w:tcPr>
          <w:p w14:paraId="501AA6EF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97" w:type="dxa"/>
          </w:tcPr>
          <w:p w14:paraId="2983003C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21ACB65F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33" w:type="dxa"/>
          </w:tcPr>
          <w:p w14:paraId="79DD134E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09AABBE9" w14:textId="77777777" w:rsidTr="008E5903">
        <w:tc>
          <w:tcPr>
            <w:tcW w:w="3501" w:type="dxa"/>
          </w:tcPr>
          <w:p w14:paraId="2DA29E9C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61 - Services extérieurs </w:t>
            </w:r>
          </w:p>
          <w:p w14:paraId="52AB8456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(</w:t>
            </w:r>
            <w:proofErr w:type="gramStart"/>
            <w:r w:rsidRPr="005D0EF8">
              <w:rPr>
                <w:rFonts w:ascii="Montserrat" w:hAnsi="Montserrat" w:cstheme="minorHAnsi"/>
                <w:b/>
                <w:sz w:val="16"/>
                <w:szCs w:val="16"/>
                <w:u w:val="single"/>
              </w:rPr>
              <w:t>détaillez</w:t>
            </w:r>
            <w:proofErr w:type="gramEnd"/>
            <w:r w:rsidRPr="005D0EF8">
              <w:rPr>
                <w:rFonts w:ascii="Montserrat" w:hAnsi="Montserrat" w:cstheme="minorHAnsi"/>
                <w:b/>
                <w:sz w:val="16"/>
                <w:szCs w:val="16"/>
                <w:u w:val="single"/>
              </w:rPr>
              <w:t> </w:t>
            </w:r>
            <w:r w:rsidRPr="005D0EF8">
              <w:rPr>
                <w:rFonts w:ascii="Montserrat" w:hAnsi="Montserrat" w:cstheme="minorHAnsi"/>
                <w:sz w:val="16"/>
                <w:szCs w:val="16"/>
              </w:rPr>
              <w:t>: locations, entretiens et réparation, assurances…)</w:t>
            </w:r>
          </w:p>
        </w:tc>
        <w:tc>
          <w:tcPr>
            <w:tcW w:w="1597" w:type="dxa"/>
          </w:tcPr>
          <w:p w14:paraId="1900C3E4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3712" w:type="dxa"/>
          </w:tcPr>
          <w:p w14:paraId="4D67C3D7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33" w:type="dxa"/>
          </w:tcPr>
          <w:p w14:paraId="20D0E9EC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298C93C7" w14:textId="77777777" w:rsidTr="008E5903">
        <w:tc>
          <w:tcPr>
            <w:tcW w:w="3501" w:type="dxa"/>
          </w:tcPr>
          <w:p w14:paraId="75F77D75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97" w:type="dxa"/>
          </w:tcPr>
          <w:p w14:paraId="3294EAF7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1606CA25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74- Subventions d’exploitation</w:t>
            </w:r>
          </w:p>
        </w:tc>
        <w:tc>
          <w:tcPr>
            <w:tcW w:w="1533" w:type="dxa"/>
          </w:tcPr>
          <w:p w14:paraId="1D859AB3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06A3FBE4" w14:textId="77777777" w:rsidTr="008E5903">
        <w:tc>
          <w:tcPr>
            <w:tcW w:w="3501" w:type="dxa"/>
          </w:tcPr>
          <w:p w14:paraId="44FCB4F0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97" w:type="dxa"/>
            <w:tcBorders>
              <w:right w:val="double" w:sz="4" w:space="0" w:color="auto"/>
            </w:tcBorders>
          </w:tcPr>
          <w:p w14:paraId="2DB628E4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B742A" w14:textId="4BFB437D" w:rsidR="00A72DBE" w:rsidRPr="005D0EF8" w:rsidRDefault="00A72DBE" w:rsidP="0089200E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Subvention sollicitée auprès d</w:t>
            </w:r>
            <w:r w:rsidR="00FC5EE5" w:rsidRPr="005D0EF8">
              <w:rPr>
                <w:rFonts w:ascii="Montserrat" w:hAnsi="Montserrat" w:cstheme="minorHAnsi"/>
                <w:b/>
                <w:sz w:val="16"/>
                <w:szCs w:val="16"/>
              </w:rPr>
              <w:t>e la Ville de Paris au titre de l’</w:t>
            </w: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appel à projets PLVP</w:t>
            </w:r>
            <w:r w:rsidR="00FC5EE5" w:rsidRPr="005D0EF8">
              <w:rPr>
                <w:rFonts w:ascii="Montserrat" w:hAnsi="Montserrat" w:cstheme="minorHAnsi"/>
                <w:b/>
                <w:sz w:val="16"/>
                <w:szCs w:val="16"/>
              </w:rPr>
              <w:t xml:space="preserve"> 202</w:t>
            </w:r>
            <w:r w:rsidR="00D367C0" w:rsidRPr="005D0EF8">
              <w:rPr>
                <w:rFonts w:ascii="Montserrat" w:hAnsi="Montserrat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45816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FC5EE5" w:rsidRPr="005D0EF8" w14:paraId="0F87C673" w14:textId="77777777" w:rsidTr="008E5903">
        <w:tc>
          <w:tcPr>
            <w:tcW w:w="3501" w:type="dxa"/>
          </w:tcPr>
          <w:p w14:paraId="7E634A9C" w14:textId="77777777" w:rsidR="00FC5EE5" w:rsidRPr="005D0EF8" w:rsidRDefault="00FC5EE5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97" w:type="dxa"/>
          </w:tcPr>
          <w:p w14:paraId="42323217" w14:textId="77777777" w:rsidR="00FC5EE5" w:rsidRPr="005D0EF8" w:rsidRDefault="00FC5EE5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double" w:sz="4" w:space="0" w:color="auto"/>
            </w:tcBorders>
          </w:tcPr>
          <w:p w14:paraId="1AB87A18" w14:textId="77777777" w:rsidR="00FC5EE5" w:rsidRPr="005D0EF8" w:rsidRDefault="00FC5EE5" w:rsidP="00FC5EE5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</w:tcPr>
          <w:p w14:paraId="3230A71D" w14:textId="77777777" w:rsidR="00FC5EE5" w:rsidRPr="005D0EF8" w:rsidRDefault="00FC5EE5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30F3F6AE" w14:textId="77777777" w:rsidTr="008E5903">
        <w:trPr>
          <w:trHeight w:val="467"/>
        </w:trPr>
        <w:tc>
          <w:tcPr>
            <w:tcW w:w="3501" w:type="dxa"/>
          </w:tcPr>
          <w:p w14:paraId="5C0320A2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97" w:type="dxa"/>
          </w:tcPr>
          <w:p w14:paraId="7F07D9A3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6B354CE8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2CF9CCDA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sz w:val="16"/>
                <w:szCs w:val="16"/>
              </w:rPr>
              <w:t>Autre subvention Ville</w:t>
            </w:r>
            <w:r w:rsidR="00D22384" w:rsidRPr="005D0EF8">
              <w:rPr>
                <w:rFonts w:ascii="Montserrat" w:hAnsi="Montserrat" w:cstheme="minorHAnsi"/>
                <w:sz w:val="16"/>
                <w:szCs w:val="16"/>
              </w:rPr>
              <w:t xml:space="preserve"> (</w:t>
            </w:r>
            <w:r w:rsidR="00D22384" w:rsidRPr="005D0EF8">
              <w:rPr>
                <w:rFonts w:ascii="Montserrat" w:hAnsi="Montserrat" w:cstheme="minorHAnsi"/>
                <w:b/>
                <w:sz w:val="16"/>
                <w:szCs w:val="16"/>
                <w:u w:val="single"/>
              </w:rPr>
              <w:t>précisez</w:t>
            </w:r>
            <w:r w:rsidR="00D22384" w:rsidRPr="005D0EF8">
              <w:rPr>
                <w:rFonts w:ascii="Montserrat" w:hAnsi="Montserrat" w:cstheme="minorHAnsi"/>
                <w:sz w:val="16"/>
                <w:szCs w:val="16"/>
              </w:rPr>
              <w:t>)</w:t>
            </w:r>
          </w:p>
          <w:p w14:paraId="48087A86" w14:textId="404EE025" w:rsidR="00D22384" w:rsidRPr="005D0EF8" w:rsidRDefault="00D22384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33" w:type="dxa"/>
          </w:tcPr>
          <w:p w14:paraId="085145EB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5E5DA5" w:rsidRPr="005D0EF8" w14:paraId="6CE657EB" w14:textId="77777777" w:rsidTr="005E5DA5">
        <w:trPr>
          <w:trHeight w:val="268"/>
        </w:trPr>
        <w:tc>
          <w:tcPr>
            <w:tcW w:w="3501" w:type="dxa"/>
          </w:tcPr>
          <w:p w14:paraId="6D56BE1E" w14:textId="77777777" w:rsidR="005E5DA5" w:rsidRPr="005D0EF8" w:rsidRDefault="005E5DA5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97" w:type="dxa"/>
          </w:tcPr>
          <w:p w14:paraId="33C88866" w14:textId="77777777" w:rsidR="005E5DA5" w:rsidRPr="005D0EF8" w:rsidRDefault="005E5DA5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2F258281" w14:textId="77777777" w:rsidR="005E5DA5" w:rsidRPr="005D0EF8" w:rsidRDefault="005E5DA5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33" w:type="dxa"/>
          </w:tcPr>
          <w:p w14:paraId="4D0C5359" w14:textId="77777777" w:rsidR="005E5DA5" w:rsidRPr="005D0EF8" w:rsidRDefault="005E5DA5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476C25C8" w14:textId="77777777" w:rsidTr="008E5903">
        <w:tc>
          <w:tcPr>
            <w:tcW w:w="3501" w:type="dxa"/>
          </w:tcPr>
          <w:p w14:paraId="1A4B2E6E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62 - Autres services extérieurs Département(s) :</w:t>
            </w:r>
          </w:p>
          <w:p w14:paraId="5140F4CC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(</w:t>
            </w:r>
            <w:proofErr w:type="gramStart"/>
            <w:r w:rsidRPr="005D0EF8">
              <w:rPr>
                <w:rFonts w:ascii="Montserrat" w:hAnsi="Montserrat" w:cstheme="minorHAnsi"/>
                <w:b/>
                <w:sz w:val="16"/>
                <w:szCs w:val="16"/>
                <w:u w:val="single"/>
              </w:rPr>
              <w:t>détaillez</w:t>
            </w:r>
            <w:proofErr w:type="gramEnd"/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 </w:t>
            </w:r>
            <w:r w:rsidRPr="005D0EF8">
              <w:rPr>
                <w:rFonts w:ascii="Montserrat" w:hAnsi="Montserrat" w:cstheme="minorHAnsi"/>
                <w:sz w:val="16"/>
                <w:szCs w:val="16"/>
              </w:rPr>
              <w:t>: rémunérations intermédiaires et honoraires, publicité, publication, déplacements et missions…)</w:t>
            </w:r>
          </w:p>
        </w:tc>
        <w:tc>
          <w:tcPr>
            <w:tcW w:w="1597" w:type="dxa"/>
          </w:tcPr>
          <w:p w14:paraId="43FC10D9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381F2D66" w14:textId="5FC716A6" w:rsidR="00A72DBE" w:rsidRPr="005D0EF8" w:rsidRDefault="00A72DBE" w:rsidP="00D22384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Détaille</w:t>
            </w:r>
            <w:r w:rsidR="00D22384" w:rsidRPr="005D0EF8">
              <w:rPr>
                <w:rFonts w:ascii="Montserrat" w:hAnsi="Montserrat" w:cstheme="minorHAnsi"/>
                <w:b/>
                <w:sz w:val="16"/>
                <w:szCs w:val="16"/>
              </w:rPr>
              <w:t>z</w:t>
            </w: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 xml:space="preserve"> les autres financements publics</w:t>
            </w:r>
            <w:r w:rsidRPr="005D0EF8">
              <w:rPr>
                <w:rFonts w:ascii="Montserrat" w:hAnsi="Montserrat" w:cstheme="minorHAnsi"/>
                <w:sz w:val="16"/>
                <w:szCs w:val="16"/>
              </w:rPr>
              <w:t xml:space="preserve"> (Ministères, Régions, Fonds européens…)</w:t>
            </w:r>
          </w:p>
        </w:tc>
        <w:tc>
          <w:tcPr>
            <w:tcW w:w="1533" w:type="dxa"/>
          </w:tcPr>
          <w:p w14:paraId="1F1D705B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520109E2" w14:textId="77777777" w:rsidTr="008E5903">
        <w:tc>
          <w:tcPr>
            <w:tcW w:w="3501" w:type="dxa"/>
          </w:tcPr>
          <w:p w14:paraId="78A8FC08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97" w:type="dxa"/>
          </w:tcPr>
          <w:p w14:paraId="05D9AABB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0A778A19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33" w:type="dxa"/>
          </w:tcPr>
          <w:p w14:paraId="26F9A378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125318F3" w14:textId="77777777" w:rsidTr="008E5903">
        <w:tc>
          <w:tcPr>
            <w:tcW w:w="3501" w:type="dxa"/>
          </w:tcPr>
          <w:p w14:paraId="0CE51466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97" w:type="dxa"/>
          </w:tcPr>
          <w:p w14:paraId="4B4C32BE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45438AE0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33" w:type="dxa"/>
          </w:tcPr>
          <w:p w14:paraId="4B3383C6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03F7CF08" w14:textId="77777777" w:rsidTr="008E5903">
        <w:tc>
          <w:tcPr>
            <w:tcW w:w="3501" w:type="dxa"/>
          </w:tcPr>
          <w:p w14:paraId="18F0E9D6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 xml:space="preserve">63 - Impôts et taxes </w:t>
            </w:r>
          </w:p>
        </w:tc>
        <w:tc>
          <w:tcPr>
            <w:tcW w:w="1597" w:type="dxa"/>
          </w:tcPr>
          <w:p w14:paraId="6D477C20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6A71B91B" w14:textId="43A87A83" w:rsidR="00A72DBE" w:rsidRPr="005D0EF8" w:rsidRDefault="00A72DBE" w:rsidP="00D22384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sz w:val="16"/>
                <w:szCs w:val="16"/>
              </w:rPr>
              <w:t>Détaille</w:t>
            </w:r>
            <w:r w:rsidR="00D22384" w:rsidRPr="005D0EF8">
              <w:rPr>
                <w:rFonts w:ascii="Montserrat" w:hAnsi="Montserrat" w:cstheme="minorHAnsi"/>
                <w:sz w:val="16"/>
                <w:szCs w:val="16"/>
              </w:rPr>
              <w:t>z</w:t>
            </w:r>
            <w:r w:rsidRPr="005D0EF8">
              <w:rPr>
                <w:rFonts w:ascii="Montserrat" w:hAnsi="Montserrat" w:cstheme="minorHAnsi"/>
                <w:sz w:val="16"/>
                <w:szCs w:val="16"/>
              </w:rPr>
              <w:t xml:space="preserve"> les aides à l’emploi</w:t>
            </w:r>
          </w:p>
        </w:tc>
        <w:tc>
          <w:tcPr>
            <w:tcW w:w="1533" w:type="dxa"/>
          </w:tcPr>
          <w:p w14:paraId="27D726CA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58DDFB59" w14:textId="77777777" w:rsidTr="008E5903">
        <w:tc>
          <w:tcPr>
            <w:tcW w:w="3501" w:type="dxa"/>
          </w:tcPr>
          <w:p w14:paraId="54CE097F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97" w:type="dxa"/>
          </w:tcPr>
          <w:p w14:paraId="7F4F31B0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1C322400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33" w:type="dxa"/>
          </w:tcPr>
          <w:p w14:paraId="4A9BDF9A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6192480B" w14:textId="77777777" w:rsidTr="008E5903">
        <w:tc>
          <w:tcPr>
            <w:tcW w:w="3501" w:type="dxa"/>
          </w:tcPr>
          <w:p w14:paraId="3BFDB1BA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64- Charges de personnel</w:t>
            </w:r>
          </w:p>
          <w:p w14:paraId="0E9812ED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(</w:t>
            </w:r>
            <w:proofErr w:type="gramStart"/>
            <w:r w:rsidRPr="005D0EF8">
              <w:rPr>
                <w:rFonts w:ascii="Montserrat" w:hAnsi="Montserrat" w:cstheme="minorHAnsi"/>
                <w:b/>
                <w:sz w:val="16"/>
                <w:szCs w:val="16"/>
                <w:u w:val="single"/>
              </w:rPr>
              <w:t>détaillez</w:t>
            </w:r>
            <w:proofErr w:type="gramEnd"/>
            <w:r w:rsidRPr="005D0EF8">
              <w:rPr>
                <w:rFonts w:ascii="Montserrat" w:hAnsi="Montserrat" w:cstheme="minorHAnsi"/>
                <w:b/>
                <w:sz w:val="16"/>
                <w:szCs w:val="16"/>
                <w:u w:val="single"/>
              </w:rPr>
              <w:t> :</w:t>
            </w: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 xml:space="preserve"> </w:t>
            </w:r>
            <w:r w:rsidRPr="005D0EF8">
              <w:rPr>
                <w:rFonts w:ascii="Montserrat" w:hAnsi="Montserrat" w:cstheme="minorHAnsi"/>
                <w:sz w:val="16"/>
                <w:szCs w:val="16"/>
              </w:rPr>
              <w:t>Rémunération des personnels, Charges sociales</w:t>
            </w: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…)</w:t>
            </w:r>
          </w:p>
        </w:tc>
        <w:tc>
          <w:tcPr>
            <w:tcW w:w="1597" w:type="dxa"/>
          </w:tcPr>
          <w:p w14:paraId="7B1AC637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4D332E0E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33" w:type="dxa"/>
          </w:tcPr>
          <w:p w14:paraId="3F7AB583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6CCD317D" w14:textId="77777777" w:rsidTr="008E5903">
        <w:tc>
          <w:tcPr>
            <w:tcW w:w="3501" w:type="dxa"/>
          </w:tcPr>
          <w:p w14:paraId="43E2A596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97" w:type="dxa"/>
          </w:tcPr>
          <w:p w14:paraId="68F7524B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731CE92D" w14:textId="3D4C4074" w:rsidR="00A72DBE" w:rsidRPr="005D0EF8" w:rsidRDefault="00A72DBE" w:rsidP="00D22384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sz w:val="16"/>
                <w:szCs w:val="16"/>
              </w:rPr>
              <w:t>Détaille</w:t>
            </w:r>
            <w:r w:rsidR="00D22384" w:rsidRPr="005D0EF8">
              <w:rPr>
                <w:rFonts w:ascii="Montserrat" w:hAnsi="Montserrat" w:cstheme="minorHAnsi"/>
                <w:sz w:val="16"/>
                <w:szCs w:val="16"/>
              </w:rPr>
              <w:t>z</w:t>
            </w:r>
            <w:r w:rsidRPr="005D0EF8">
              <w:rPr>
                <w:rFonts w:ascii="Montserrat" w:hAnsi="Montserrat" w:cstheme="minorHAnsi"/>
                <w:sz w:val="16"/>
                <w:szCs w:val="16"/>
              </w:rPr>
              <w:t xml:space="preserve"> les financements privés</w:t>
            </w:r>
          </w:p>
        </w:tc>
        <w:tc>
          <w:tcPr>
            <w:tcW w:w="1533" w:type="dxa"/>
          </w:tcPr>
          <w:p w14:paraId="372A4CB3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07C68821" w14:textId="77777777" w:rsidTr="008E5903">
        <w:tc>
          <w:tcPr>
            <w:tcW w:w="3501" w:type="dxa"/>
          </w:tcPr>
          <w:p w14:paraId="16F066AC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97" w:type="dxa"/>
          </w:tcPr>
          <w:p w14:paraId="1F9F9B72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491B186A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33" w:type="dxa"/>
          </w:tcPr>
          <w:p w14:paraId="2F847699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38F63992" w14:textId="77777777" w:rsidTr="008E5903">
        <w:tc>
          <w:tcPr>
            <w:tcW w:w="3501" w:type="dxa"/>
          </w:tcPr>
          <w:p w14:paraId="66610478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65- Autres charges de gestion courante</w:t>
            </w:r>
          </w:p>
        </w:tc>
        <w:tc>
          <w:tcPr>
            <w:tcW w:w="1597" w:type="dxa"/>
          </w:tcPr>
          <w:p w14:paraId="32F56F6C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0CC0576E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33" w:type="dxa"/>
          </w:tcPr>
          <w:p w14:paraId="49E6DE98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29D00CE9" w14:textId="77777777" w:rsidTr="008E5903">
        <w:tc>
          <w:tcPr>
            <w:tcW w:w="3501" w:type="dxa"/>
          </w:tcPr>
          <w:p w14:paraId="590B7366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2756F655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4E34F265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75 - Autres produits de gestion courante</w:t>
            </w:r>
          </w:p>
          <w:p w14:paraId="6043EC86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(</w:t>
            </w:r>
            <w:proofErr w:type="gramStart"/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détailler</w:t>
            </w:r>
            <w:proofErr w:type="gramEnd"/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 : cotisations, dons…)</w:t>
            </w:r>
          </w:p>
        </w:tc>
        <w:tc>
          <w:tcPr>
            <w:tcW w:w="1533" w:type="dxa"/>
          </w:tcPr>
          <w:p w14:paraId="28D5B6BC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3491D827" w14:textId="77777777" w:rsidTr="008E5903">
        <w:tc>
          <w:tcPr>
            <w:tcW w:w="3501" w:type="dxa"/>
          </w:tcPr>
          <w:p w14:paraId="2D8C0C7B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66- Charges financières</w:t>
            </w:r>
          </w:p>
        </w:tc>
        <w:tc>
          <w:tcPr>
            <w:tcW w:w="1597" w:type="dxa"/>
          </w:tcPr>
          <w:p w14:paraId="70C7893F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31E9296D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33" w:type="dxa"/>
          </w:tcPr>
          <w:p w14:paraId="58E71808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0D130E9A" w14:textId="77777777" w:rsidTr="008E5903">
        <w:tc>
          <w:tcPr>
            <w:tcW w:w="3501" w:type="dxa"/>
          </w:tcPr>
          <w:p w14:paraId="5A1E2390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51472B85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325D6FD9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533" w:type="dxa"/>
          </w:tcPr>
          <w:p w14:paraId="4598AC34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4D8956C4" w14:textId="77777777" w:rsidTr="008E5903">
        <w:tc>
          <w:tcPr>
            <w:tcW w:w="3501" w:type="dxa"/>
          </w:tcPr>
          <w:p w14:paraId="2F23D6E7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67- Charges exceptionnelles</w:t>
            </w:r>
          </w:p>
        </w:tc>
        <w:tc>
          <w:tcPr>
            <w:tcW w:w="1597" w:type="dxa"/>
          </w:tcPr>
          <w:p w14:paraId="0CF83529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291C262F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76 - Produits financiers</w:t>
            </w:r>
          </w:p>
        </w:tc>
        <w:tc>
          <w:tcPr>
            <w:tcW w:w="1533" w:type="dxa"/>
          </w:tcPr>
          <w:p w14:paraId="37F1AD12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6F0B150C" w14:textId="77777777" w:rsidTr="008E5903">
        <w:tc>
          <w:tcPr>
            <w:tcW w:w="3501" w:type="dxa"/>
          </w:tcPr>
          <w:p w14:paraId="28D28521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2F4A1A5B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48E1E6F4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1533" w:type="dxa"/>
          </w:tcPr>
          <w:p w14:paraId="1D660CF0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484CC6D4" w14:textId="77777777" w:rsidTr="005E5DA5">
        <w:tc>
          <w:tcPr>
            <w:tcW w:w="3501" w:type="dxa"/>
            <w:tcBorders>
              <w:bottom w:val="double" w:sz="4" w:space="0" w:color="auto"/>
            </w:tcBorders>
          </w:tcPr>
          <w:p w14:paraId="1733609A" w14:textId="77777777" w:rsidR="00A72DBE" w:rsidRPr="005D0EF8" w:rsidRDefault="00A72DBE" w:rsidP="0006695B">
            <w:pPr>
              <w:autoSpaceDE w:val="0"/>
              <w:autoSpaceDN w:val="0"/>
              <w:adjustRightInd w:val="0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68- Dotation aux amortissements</w:t>
            </w:r>
          </w:p>
        </w:tc>
        <w:tc>
          <w:tcPr>
            <w:tcW w:w="1597" w:type="dxa"/>
            <w:tcBorders>
              <w:bottom w:val="double" w:sz="4" w:space="0" w:color="auto"/>
            </w:tcBorders>
          </w:tcPr>
          <w:p w14:paraId="290DB582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  <w:tcBorders>
              <w:bottom w:val="double" w:sz="4" w:space="0" w:color="auto"/>
            </w:tcBorders>
          </w:tcPr>
          <w:p w14:paraId="0DF91399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533" w:type="dxa"/>
            <w:tcBorders>
              <w:bottom w:val="double" w:sz="4" w:space="0" w:color="auto"/>
            </w:tcBorders>
          </w:tcPr>
          <w:p w14:paraId="2771801E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1D0A8930" w14:textId="77777777" w:rsidTr="005E5DA5">
        <w:trPr>
          <w:trHeight w:val="308"/>
        </w:trPr>
        <w:tc>
          <w:tcPr>
            <w:tcW w:w="3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268F28" w14:textId="77777777" w:rsidR="005D0EF8" w:rsidRDefault="005D0EF8" w:rsidP="008E590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  <w:p w14:paraId="3B30B07A" w14:textId="77777777" w:rsidR="00A72DBE" w:rsidRDefault="00A72DBE" w:rsidP="008E590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TOTAL DES CHARGES</w:t>
            </w:r>
          </w:p>
          <w:p w14:paraId="793F5DC9" w14:textId="131C2E80" w:rsidR="005D0EF8" w:rsidRPr="005D0EF8" w:rsidRDefault="005D0EF8" w:rsidP="008E590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6ED4E5" w14:textId="77777777" w:rsidR="00A72DBE" w:rsidRPr="005D0EF8" w:rsidRDefault="00A72DBE" w:rsidP="008E590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  <w:p w14:paraId="0EFDD771" w14:textId="1F74DDD4" w:rsidR="00FC5EE5" w:rsidRPr="005D0EF8" w:rsidRDefault="00FC5EE5" w:rsidP="008E590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80FCD6" w14:textId="77777777" w:rsidR="005D0EF8" w:rsidRDefault="005D0EF8" w:rsidP="008E590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  <w:p w14:paraId="65D763CA" w14:textId="77777777" w:rsidR="00A72DBE" w:rsidRDefault="00A72DBE" w:rsidP="008E590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TOTAL DES PRODUITS</w:t>
            </w:r>
          </w:p>
          <w:p w14:paraId="3B3EC16C" w14:textId="6E7050C4" w:rsidR="005D0EF8" w:rsidRPr="005D0EF8" w:rsidRDefault="005D0EF8" w:rsidP="008E590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8F2EFD" w14:textId="77777777" w:rsidR="00A72DBE" w:rsidRPr="005D0EF8" w:rsidRDefault="00A72DBE" w:rsidP="008E590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</w:tr>
      <w:tr w:rsidR="008E5903" w:rsidRPr="005D0EF8" w14:paraId="056E9004" w14:textId="77777777" w:rsidTr="008E5903">
        <w:tc>
          <w:tcPr>
            <w:tcW w:w="10343" w:type="dxa"/>
            <w:gridSpan w:val="4"/>
          </w:tcPr>
          <w:p w14:paraId="31DCF9F9" w14:textId="0B5927B2" w:rsidR="008E5903" w:rsidRPr="005D0EF8" w:rsidRDefault="008E5903" w:rsidP="008E590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 xml:space="preserve">CONTRIBUTIONS VOLONTAIRES EN NATURE </w:t>
            </w:r>
            <w:r w:rsidR="005E5DA5">
              <w:rPr>
                <w:rFonts w:ascii="Montserrat" w:hAnsi="Montserrat" w:cstheme="minorHAnsi"/>
                <w:b/>
                <w:sz w:val="16"/>
                <w:szCs w:val="16"/>
              </w:rPr>
              <w:t>(CVN)</w:t>
            </w:r>
          </w:p>
        </w:tc>
      </w:tr>
      <w:tr w:rsidR="00A72DBE" w:rsidRPr="005D0EF8" w14:paraId="70325757" w14:textId="77777777" w:rsidTr="008E5903">
        <w:tc>
          <w:tcPr>
            <w:tcW w:w="3501" w:type="dxa"/>
          </w:tcPr>
          <w:p w14:paraId="7D9792A9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Mise à disposition gratuite de biens</w:t>
            </w:r>
          </w:p>
        </w:tc>
        <w:tc>
          <w:tcPr>
            <w:tcW w:w="1597" w:type="dxa"/>
          </w:tcPr>
          <w:p w14:paraId="3AE259DA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189DCECC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Bénévolat</w:t>
            </w:r>
          </w:p>
        </w:tc>
        <w:tc>
          <w:tcPr>
            <w:tcW w:w="1533" w:type="dxa"/>
          </w:tcPr>
          <w:p w14:paraId="79133056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196F6BFF" w14:textId="77777777" w:rsidTr="008E5903">
        <w:tc>
          <w:tcPr>
            <w:tcW w:w="3501" w:type="dxa"/>
          </w:tcPr>
          <w:p w14:paraId="564D876F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Prestations</w:t>
            </w:r>
          </w:p>
        </w:tc>
        <w:tc>
          <w:tcPr>
            <w:tcW w:w="1597" w:type="dxa"/>
          </w:tcPr>
          <w:p w14:paraId="77519DA4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11198123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Prestations en nature</w:t>
            </w:r>
          </w:p>
        </w:tc>
        <w:tc>
          <w:tcPr>
            <w:tcW w:w="1533" w:type="dxa"/>
          </w:tcPr>
          <w:p w14:paraId="1A7BC634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58FD017F" w14:textId="77777777" w:rsidTr="008E5903">
        <w:tc>
          <w:tcPr>
            <w:tcW w:w="3501" w:type="dxa"/>
          </w:tcPr>
          <w:p w14:paraId="628EC477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Personnel bénévole</w:t>
            </w:r>
          </w:p>
        </w:tc>
        <w:tc>
          <w:tcPr>
            <w:tcW w:w="1597" w:type="dxa"/>
          </w:tcPr>
          <w:p w14:paraId="1A13F73A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712" w:type="dxa"/>
          </w:tcPr>
          <w:p w14:paraId="0B00386D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Dons en Nature</w:t>
            </w:r>
          </w:p>
        </w:tc>
        <w:tc>
          <w:tcPr>
            <w:tcW w:w="1533" w:type="dxa"/>
          </w:tcPr>
          <w:p w14:paraId="22816499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bot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A72DBE" w:rsidRPr="005D0EF8" w14:paraId="4349A440" w14:textId="77777777" w:rsidTr="008E5903">
        <w:tc>
          <w:tcPr>
            <w:tcW w:w="3501" w:type="dxa"/>
          </w:tcPr>
          <w:p w14:paraId="7D2F3CA6" w14:textId="5AE16C4A" w:rsidR="00A72DBE" w:rsidRPr="005D0EF8" w:rsidRDefault="00A72DBE" w:rsidP="0006695B">
            <w:pPr>
              <w:autoSpaceDE w:val="0"/>
              <w:autoSpaceDN w:val="0"/>
              <w:adjustRightInd w:val="0"/>
              <w:jc w:val="right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TOTAL</w:t>
            </w:r>
            <w:r w:rsidR="005E5DA5">
              <w:rPr>
                <w:rFonts w:ascii="Montserrat" w:hAnsi="Montserrat" w:cstheme="minorHAnsi"/>
                <w:b/>
                <w:sz w:val="16"/>
                <w:szCs w:val="16"/>
              </w:rPr>
              <w:t xml:space="preserve"> AVEC CVN</w:t>
            </w:r>
            <w:r w:rsidR="008E5903" w:rsidRPr="005D0EF8">
              <w:rPr>
                <w:rFonts w:ascii="Montserrat" w:hAnsi="Montserrat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97" w:type="dxa"/>
          </w:tcPr>
          <w:p w14:paraId="1836B281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right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3712" w:type="dxa"/>
          </w:tcPr>
          <w:p w14:paraId="056ABEA2" w14:textId="23D6B37B" w:rsidR="00A72DBE" w:rsidRPr="005D0EF8" w:rsidRDefault="00A72DBE" w:rsidP="0006695B">
            <w:pPr>
              <w:autoSpaceDE w:val="0"/>
              <w:autoSpaceDN w:val="0"/>
              <w:adjustRightInd w:val="0"/>
              <w:jc w:val="right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5D0EF8">
              <w:rPr>
                <w:rFonts w:ascii="Montserrat" w:hAnsi="Montserrat" w:cstheme="minorHAnsi"/>
                <w:b/>
                <w:sz w:val="16"/>
                <w:szCs w:val="16"/>
              </w:rPr>
              <w:t>TOTAL</w:t>
            </w:r>
            <w:r w:rsidR="005E5DA5">
              <w:rPr>
                <w:rFonts w:ascii="Montserrat" w:hAnsi="Montserrat" w:cstheme="minorHAnsi"/>
                <w:b/>
                <w:sz w:val="16"/>
                <w:szCs w:val="16"/>
              </w:rPr>
              <w:t xml:space="preserve"> AVEC CVN</w:t>
            </w:r>
          </w:p>
        </w:tc>
        <w:tc>
          <w:tcPr>
            <w:tcW w:w="1533" w:type="dxa"/>
          </w:tcPr>
          <w:p w14:paraId="6B1FF011" w14:textId="77777777" w:rsidR="00A72DBE" w:rsidRPr="005D0EF8" w:rsidRDefault="00A72DBE" w:rsidP="0006695B">
            <w:pPr>
              <w:autoSpaceDE w:val="0"/>
              <w:autoSpaceDN w:val="0"/>
              <w:adjustRightInd w:val="0"/>
              <w:jc w:val="right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</w:tr>
    </w:tbl>
    <w:p w14:paraId="76582986" w14:textId="77777777" w:rsidR="005C62B1" w:rsidRPr="008E5903" w:rsidRDefault="005C62B1" w:rsidP="00771E74">
      <w:pPr>
        <w:spacing w:after="0"/>
        <w:jc w:val="both"/>
        <w:rPr>
          <w:rFonts w:ascii="Montserrat" w:hAnsi="Montserrat" w:cstheme="minorHAnsi"/>
          <w:b/>
          <w:sz w:val="18"/>
          <w:szCs w:val="18"/>
        </w:rPr>
      </w:pPr>
    </w:p>
    <w:p w14:paraId="6AFBCF47" w14:textId="08E41AC4" w:rsidR="00A72DBE" w:rsidRPr="005E5DA5" w:rsidRDefault="00A72DBE" w:rsidP="00771E74">
      <w:pPr>
        <w:spacing w:after="0"/>
        <w:jc w:val="both"/>
        <w:rPr>
          <w:rFonts w:ascii="Montserrat" w:hAnsi="Montserrat" w:cstheme="minorHAnsi"/>
          <w:b/>
          <w:sz w:val="18"/>
          <w:szCs w:val="18"/>
          <w:u w:val="single"/>
        </w:rPr>
      </w:pPr>
      <w:r w:rsidRPr="008E5903">
        <w:rPr>
          <w:rFonts w:ascii="Montserrat" w:hAnsi="Montserrat" w:cstheme="minorHAnsi"/>
          <w:b/>
          <w:sz w:val="18"/>
          <w:szCs w:val="18"/>
        </w:rPr>
        <w:t xml:space="preserve">La subvention sollicitée de </w:t>
      </w:r>
      <w:r w:rsidRPr="008E5903">
        <w:rPr>
          <w:rFonts w:ascii="Montserrat" w:hAnsi="Montserrat" w:cstheme="minorHAnsi"/>
          <w:sz w:val="18"/>
          <w:szCs w:val="18"/>
        </w:rPr>
        <w:t xml:space="preserve">…. </w:t>
      </w:r>
      <w:proofErr w:type="gramStart"/>
      <w:r w:rsidRPr="008E5903">
        <w:rPr>
          <w:rFonts w:ascii="Montserrat" w:hAnsi="Montserrat" w:cstheme="minorHAnsi"/>
          <w:sz w:val="18"/>
          <w:szCs w:val="18"/>
        </w:rPr>
        <w:t>€</w:t>
      </w:r>
      <w:r w:rsidRPr="008E5903">
        <w:rPr>
          <w:rFonts w:ascii="Montserrat" w:hAnsi="Montserrat" w:cstheme="minorHAnsi"/>
          <w:b/>
          <w:sz w:val="18"/>
          <w:szCs w:val="18"/>
        </w:rPr>
        <w:t xml:space="preserve">  représente</w:t>
      </w:r>
      <w:proofErr w:type="gramEnd"/>
      <w:r w:rsidRPr="008E5903">
        <w:rPr>
          <w:rFonts w:ascii="Montserrat" w:hAnsi="Montserrat" w:cstheme="minorHAnsi"/>
          <w:b/>
          <w:sz w:val="18"/>
          <w:szCs w:val="18"/>
        </w:rPr>
        <w:t xml:space="preserve"> …… % du total du budget de fonctionnement </w:t>
      </w:r>
      <w:r w:rsidRPr="005E5DA5">
        <w:rPr>
          <w:rFonts w:ascii="Montserrat" w:hAnsi="Montserrat" w:cstheme="minorHAnsi"/>
          <w:b/>
          <w:sz w:val="18"/>
          <w:szCs w:val="18"/>
          <w:u w:val="single"/>
        </w:rPr>
        <w:t>hors contributions volontaires en nature.</w:t>
      </w:r>
    </w:p>
    <w:p w14:paraId="31E3923E" w14:textId="026E217B" w:rsidR="005D0EF8" w:rsidRDefault="005D0EF8" w:rsidP="00771E74">
      <w:pPr>
        <w:spacing w:after="0"/>
        <w:jc w:val="both"/>
        <w:rPr>
          <w:rFonts w:ascii="Montserrat" w:hAnsi="Montserrat" w:cstheme="minorHAnsi"/>
          <w:b/>
          <w:sz w:val="18"/>
          <w:szCs w:val="18"/>
        </w:rPr>
      </w:pPr>
    </w:p>
    <w:p w14:paraId="56070DB3" w14:textId="67A577B3" w:rsidR="005D0EF8" w:rsidRDefault="005D0EF8" w:rsidP="00771E74">
      <w:pPr>
        <w:spacing w:after="0"/>
        <w:jc w:val="both"/>
        <w:rPr>
          <w:rFonts w:ascii="Montserrat" w:hAnsi="Montserrat" w:cstheme="minorHAnsi"/>
          <w:b/>
          <w:sz w:val="18"/>
          <w:szCs w:val="18"/>
        </w:rPr>
      </w:pPr>
    </w:p>
    <w:p w14:paraId="51EDFF8B" w14:textId="32715874" w:rsidR="005D0EF8" w:rsidRDefault="005D0EF8" w:rsidP="00771E74">
      <w:pPr>
        <w:spacing w:after="0"/>
        <w:jc w:val="both"/>
        <w:rPr>
          <w:rFonts w:ascii="Montserrat" w:hAnsi="Montserrat" w:cstheme="minorHAnsi"/>
          <w:b/>
          <w:sz w:val="18"/>
          <w:szCs w:val="18"/>
        </w:rPr>
      </w:pPr>
    </w:p>
    <w:p w14:paraId="5C9F1323" w14:textId="77777777" w:rsidR="005E5DA5" w:rsidRDefault="005E5DA5">
      <w:pPr>
        <w:rPr>
          <w:rFonts w:ascii="Montserrat" w:hAnsi="Montserrat" w:cstheme="minorHAnsi"/>
          <w:b/>
          <w:sz w:val="18"/>
          <w:szCs w:val="18"/>
        </w:rPr>
      </w:pPr>
      <w:r>
        <w:rPr>
          <w:rFonts w:ascii="Montserrat" w:hAnsi="Montserrat" w:cstheme="minorHAnsi"/>
          <w:b/>
          <w:sz w:val="18"/>
          <w:szCs w:val="18"/>
        </w:rPr>
        <w:br w:type="page"/>
      </w:r>
    </w:p>
    <w:p w14:paraId="05BF543F" w14:textId="1DD3ACF6" w:rsidR="00D22384" w:rsidRPr="008E5903" w:rsidRDefault="002F155F" w:rsidP="00D22384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lastRenderedPageBreak/>
        <w:t>Détail des c</w:t>
      </w:r>
      <w:r w:rsidR="00D22384" w:rsidRPr="008E5903">
        <w:rPr>
          <w:rFonts w:ascii="Montserrat" w:hAnsi="Montserrat" w:cstheme="minorHAnsi"/>
          <w:b/>
          <w:sz w:val="18"/>
          <w:szCs w:val="18"/>
          <w:u w:val="single"/>
        </w:rPr>
        <w:t>ofinancements identifiés</w:t>
      </w:r>
      <w:r w:rsidR="00322FC8" w:rsidRPr="008E5903">
        <w:rPr>
          <w:rFonts w:ascii="Montserrat" w:hAnsi="Montserrat" w:cstheme="minorHAnsi"/>
          <w:b/>
          <w:sz w:val="18"/>
          <w:szCs w:val="18"/>
          <w:u w:val="single"/>
        </w:rPr>
        <w:t xml:space="preserve"> pour le budget de fonctionnement du projet</w:t>
      </w:r>
      <w:r w:rsidR="001A2C69">
        <w:rPr>
          <w:rFonts w:ascii="Montserrat" w:hAnsi="Montserrat" w:cstheme="minorHAnsi"/>
          <w:b/>
          <w:sz w:val="18"/>
          <w:szCs w:val="18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1"/>
        <w:gridCol w:w="3475"/>
        <w:gridCol w:w="3490"/>
      </w:tblGrid>
      <w:tr w:rsidR="00D22384" w:rsidRPr="008E5903" w14:paraId="316F067D" w14:textId="77777777" w:rsidTr="000A085D">
        <w:tc>
          <w:tcPr>
            <w:tcW w:w="3535" w:type="dxa"/>
            <w:shd w:val="clear" w:color="auto" w:fill="D9D9D9" w:themeFill="background1" w:themeFillShade="D9"/>
          </w:tcPr>
          <w:p w14:paraId="180F99FB" w14:textId="608504E6" w:rsidR="00D22384" w:rsidRPr="008E5903" w:rsidRDefault="00D22384" w:rsidP="000A085D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Nature </w:t>
            </w:r>
            <w:proofErr w:type="spellStart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du</w:t>
            </w:r>
            <w:r w:rsidR="00FC5EE5" w:rsidRPr="008E5903">
              <w:rPr>
                <w:rFonts w:ascii="Montserrat" w:hAnsi="Montserrat" w:cstheme="minorHAnsi"/>
                <w:b/>
                <w:sz w:val="18"/>
                <w:szCs w:val="18"/>
              </w:rPr>
              <w:t>.des</w:t>
            </w:r>
            <w:proofErr w:type="spellEnd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cofinancement</w:t>
            </w:r>
            <w:r w:rsidR="00FC5EE5" w:rsidRPr="008E5903">
              <w:rPr>
                <w:rFonts w:ascii="Montserrat" w:hAnsi="Montserrat" w:cstheme="minorHAnsi"/>
                <w:b/>
                <w:sz w:val="18"/>
                <w:szCs w:val="18"/>
              </w:rPr>
              <w:t>.s</w:t>
            </w:r>
            <w:proofErr w:type="spellEnd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identifié</w:t>
            </w:r>
            <w:r w:rsidR="00FC5EE5" w:rsidRPr="008E5903">
              <w:rPr>
                <w:rFonts w:ascii="Montserrat" w:hAnsi="Montserrat" w:cstheme="minorHAnsi"/>
                <w:b/>
                <w:sz w:val="18"/>
                <w:szCs w:val="18"/>
              </w:rPr>
              <w:t>.s</w:t>
            </w:r>
            <w:proofErr w:type="spellEnd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pour ce projet 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2992E24A" w14:textId="77777777" w:rsidR="00D22384" w:rsidRPr="008E5903" w:rsidRDefault="00D22384" w:rsidP="000A085D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Montant demandé en €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02FFFBE4" w14:textId="3C17FB14" w:rsidR="00D22384" w:rsidRPr="008E5903" w:rsidRDefault="00D22384" w:rsidP="000A085D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État d’avancement (acquis/ demande réalisée et en attente de réponse/ demande prévue à telle période</w:t>
            </w:r>
            <w:r w:rsidR="001A2C69">
              <w:rPr>
                <w:rFonts w:ascii="Montserrat" w:hAnsi="Montserrat" w:cstheme="minorHAnsi"/>
                <w:b/>
                <w:sz w:val="18"/>
                <w:szCs w:val="18"/>
              </w:rPr>
              <w:t>/ Financement déjà obtenu précédemment ou non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…)</w:t>
            </w:r>
          </w:p>
        </w:tc>
      </w:tr>
      <w:tr w:rsidR="00D22384" w:rsidRPr="008E5903" w14:paraId="7E82AD16" w14:textId="77777777" w:rsidTr="000A085D">
        <w:tc>
          <w:tcPr>
            <w:tcW w:w="3535" w:type="dxa"/>
          </w:tcPr>
          <w:p w14:paraId="0B58A6C8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3030811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065963F9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535" w:type="dxa"/>
          </w:tcPr>
          <w:p w14:paraId="2E5CFB3C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14:paraId="401EF3FB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D22384" w:rsidRPr="008E5903" w14:paraId="1D1AE3F2" w14:textId="77777777" w:rsidTr="000A085D">
        <w:tc>
          <w:tcPr>
            <w:tcW w:w="3535" w:type="dxa"/>
          </w:tcPr>
          <w:p w14:paraId="76371B14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3B16B24C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70C2D3F7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535" w:type="dxa"/>
          </w:tcPr>
          <w:p w14:paraId="7D4A9A12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14:paraId="3205A1BF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D22384" w:rsidRPr="008E5903" w14:paraId="3FE1EE18" w14:textId="77777777" w:rsidTr="000A085D">
        <w:trPr>
          <w:trHeight w:val="692"/>
        </w:trPr>
        <w:tc>
          <w:tcPr>
            <w:tcW w:w="3535" w:type="dxa"/>
          </w:tcPr>
          <w:p w14:paraId="2BA7804D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53F1C517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7D22E941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535" w:type="dxa"/>
          </w:tcPr>
          <w:p w14:paraId="3F5B6404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14:paraId="3018BB9B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D22384" w:rsidRPr="008E5903" w14:paraId="5C6B4BA1" w14:textId="77777777" w:rsidTr="000A085D">
        <w:tc>
          <w:tcPr>
            <w:tcW w:w="3535" w:type="dxa"/>
          </w:tcPr>
          <w:p w14:paraId="5977DED1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6ABD86E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99AF25D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535" w:type="dxa"/>
          </w:tcPr>
          <w:p w14:paraId="7850C408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14:paraId="4D7D5679" w14:textId="77777777" w:rsidR="00D22384" w:rsidRPr="008E5903" w:rsidRDefault="00D22384" w:rsidP="000A085D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1B08163A" w14:textId="2DD20B38" w:rsidR="00A84338" w:rsidRPr="008E5903" w:rsidRDefault="00A84338" w:rsidP="00A84338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</w:rPr>
      </w:pPr>
    </w:p>
    <w:p w14:paraId="31655274" w14:textId="3440B890" w:rsidR="006A192A" w:rsidRPr="008E5903" w:rsidRDefault="005D0EF8" w:rsidP="001A2C69">
      <w:pPr>
        <w:tabs>
          <w:tab w:val="left" w:pos="4605"/>
        </w:tabs>
        <w:ind w:left="708"/>
        <w:rPr>
          <w:rFonts w:ascii="Montserrat" w:hAnsi="Montserrat" w:cstheme="minorHAnsi"/>
          <w:b/>
          <w:sz w:val="18"/>
          <w:szCs w:val="18"/>
          <w:u w:val="single"/>
        </w:rPr>
      </w:pPr>
      <w:r>
        <w:rPr>
          <w:rFonts w:ascii="Montserrat" w:hAnsi="Montserrat" w:cstheme="minorHAnsi"/>
          <w:b/>
          <w:sz w:val="18"/>
          <w:szCs w:val="18"/>
          <w:u w:val="single"/>
        </w:rPr>
        <w:t>6</w:t>
      </w:r>
      <w:r w:rsidR="001A2C69">
        <w:rPr>
          <w:rFonts w:ascii="Montserrat" w:hAnsi="Montserrat" w:cstheme="minorHAnsi"/>
          <w:b/>
          <w:sz w:val="18"/>
          <w:szCs w:val="18"/>
          <w:u w:val="single"/>
        </w:rPr>
        <w:t>.2 - DEMANDE DE SUBVENTION D’INVESTISSEMENT</w:t>
      </w:r>
    </w:p>
    <w:p w14:paraId="2D667B35" w14:textId="48F11C55" w:rsidR="006A192A" w:rsidRPr="008E5903" w:rsidRDefault="00322FC8" w:rsidP="006A192A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  <w:r w:rsidRPr="001A2C69">
        <w:rPr>
          <w:rFonts w:ascii="Montserrat" w:hAnsi="Montserrat" w:cstheme="minorHAnsi"/>
          <w:b/>
          <w:sz w:val="18"/>
          <w:szCs w:val="18"/>
        </w:rPr>
        <w:t>En cas de demande de subvention en investissement</w:t>
      </w:r>
      <w:r w:rsidR="001A2C69" w:rsidRPr="001A2C69">
        <w:rPr>
          <w:rFonts w:ascii="Montserrat" w:hAnsi="Montserrat" w:cstheme="minorHAnsi"/>
          <w:b/>
          <w:sz w:val="18"/>
          <w:szCs w:val="18"/>
        </w:rPr>
        <w:t>,</w:t>
      </w:r>
      <w:r w:rsidR="001A2C69" w:rsidRPr="001A2C69">
        <w:rPr>
          <w:rFonts w:ascii="Montserrat" w:hAnsi="Montserrat" w:cstheme="minorHAnsi"/>
          <w:b/>
          <w:sz w:val="18"/>
          <w:szCs w:val="18"/>
          <w:u w:val="single"/>
        </w:rPr>
        <w:t xml:space="preserve"> j</w:t>
      </w:r>
      <w:r w:rsidR="006A192A" w:rsidRPr="001A2C69">
        <w:rPr>
          <w:rFonts w:ascii="Montserrat" w:hAnsi="Montserrat" w:cstheme="minorHAnsi"/>
          <w:b/>
          <w:sz w:val="18"/>
          <w:szCs w:val="18"/>
          <w:u w:val="single"/>
        </w:rPr>
        <w:t>oindre impérativement</w:t>
      </w:r>
      <w:r w:rsidR="00AD486E" w:rsidRPr="001A2C69">
        <w:rPr>
          <w:rFonts w:ascii="Montserrat" w:hAnsi="Montserrat" w:cstheme="minorHAnsi"/>
          <w:b/>
          <w:sz w:val="18"/>
          <w:szCs w:val="18"/>
          <w:u w:val="single"/>
        </w:rPr>
        <w:t xml:space="preserve"> sur Paris Asso</w:t>
      </w:r>
      <w:r w:rsidR="006A192A" w:rsidRPr="001A2C69">
        <w:rPr>
          <w:rFonts w:ascii="Montserrat" w:hAnsi="Montserrat" w:cstheme="minorHAnsi"/>
          <w:b/>
          <w:sz w:val="18"/>
          <w:szCs w:val="18"/>
          <w:u w:val="single"/>
        </w:rPr>
        <w:t xml:space="preserve"> l’ensemble des devis et l’accord du bailleur en cas de tra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C05F52" w:rsidRPr="008E5903" w14:paraId="7E5DA1BE" w14:textId="77777777" w:rsidTr="001D41A0">
        <w:tc>
          <w:tcPr>
            <w:tcW w:w="3539" w:type="dxa"/>
            <w:shd w:val="clear" w:color="auto" w:fill="D9D9D9" w:themeFill="background1" w:themeFillShade="D9"/>
          </w:tcPr>
          <w:p w14:paraId="723971E1" w14:textId="77777777" w:rsidR="001D41A0" w:rsidRDefault="00C05F52" w:rsidP="001D41A0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Précisez la nature et les objectifs des </w:t>
            </w:r>
            <w:r w:rsidR="001D41A0">
              <w:rPr>
                <w:rFonts w:ascii="Montserrat" w:hAnsi="Montserrat" w:cstheme="minorHAnsi"/>
                <w:b/>
                <w:sz w:val="18"/>
                <w:szCs w:val="18"/>
              </w:rPr>
              <w:t>d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épenses envisagées. </w:t>
            </w:r>
          </w:p>
          <w:p w14:paraId="38124C60" w14:textId="38E6E027" w:rsidR="00C05F52" w:rsidRPr="008E5903" w:rsidRDefault="00C05F52" w:rsidP="001D41A0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Quels sont les bénéfices attendus de </w:t>
            </w:r>
            <w:r w:rsidR="001A2C69">
              <w:rPr>
                <w:rFonts w:ascii="Montserrat" w:hAnsi="Montserrat" w:cstheme="minorHAnsi"/>
                <w:b/>
                <w:sz w:val="18"/>
                <w:szCs w:val="18"/>
              </w:rPr>
              <w:t>ces dépenses pour votre projet de formation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 ?</w:t>
            </w:r>
          </w:p>
        </w:tc>
        <w:tc>
          <w:tcPr>
            <w:tcW w:w="6917" w:type="dxa"/>
          </w:tcPr>
          <w:p w14:paraId="55750939" w14:textId="4F0CC5EF" w:rsidR="00C05F52" w:rsidRPr="008E5903" w:rsidRDefault="00C05F52" w:rsidP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05EFA0A2" w14:textId="77777777" w:rsidR="00C05F52" w:rsidRPr="008E5903" w:rsidRDefault="00C05F52" w:rsidP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54F220EC" w14:textId="77777777" w:rsidR="00C05F52" w:rsidRPr="008E5903" w:rsidRDefault="00C05F52" w:rsidP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7E5CECE" w14:textId="77777777" w:rsidR="00C05F52" w:rsidRPr="008E5903" w:rsidRDefault="00C05F52" w:rsidP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763BA334" w14:textId="77777777" w:rsidR="00C05F52" w:rsidRPr="008E5903" w:rsidRDefault="00C05F52" w:rsidP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  <w:p w14:paraId="68F0F115" w14:textId="77777777" w:rsidR="00C05F52" w:rsidRPr="008E5903" w:rsidRDefault="00C05F52" w:rsidP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  <w:tr w:rsidR="008433DC" w:rsidRPr="008E5903" w14:paraId="7AE84281" w14:textId="77777777" w:rsidTr="001D41A0">
        <w:tc>
          <w:tcPr>
            <w:tcW w:w="3539" w:type="dxa"/>
            <w:shd w:val="clear" w:color="auto" w:fill="D9D9D9" w:themeFill="background1" w:themeFillShade="D9"/>
          </w:tcPr>
          <w:p w14:paraId="54D2CD2B" w14:textId="7B8405F5" w:rsidR="008433DC" w:rsidRPr="008E5903" w:rsidRDefault="008433DC" w:rsidP="00140627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C</w:t>
            </w:r>
            <w:r w:rsidR="00140627"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alendrier prévisionnel de la mise en œuvre du projet d’investissement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(date de début</w:t>
            </w:r>
            <w:r w:rsidR="00140627">
              <w:rPr>
                <w:rStyle w:val="Appelnotedebasdep"/>
                <w:rFonts w:ascii="Montserrat" w:hAnsi="Montserrat" w:cstheme="minorHAnsi"/>
                <w:b/>
                <w:sz w:val="18"/>
                <w:szCs w:val="18"/>
              </w:rPr>
              <w:footnoteReference w:id="5"/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– fin)</w:t>
            </w:r>
            <w:r w:rsidR="00140627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Une ligne par typologie de dépense</w:t>
            </w:r>
            <w:r w:rsidR="00140627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17" w:type="dxa"/>
          </w:tcPr>
          <w:p w14:paraId="3615BC5E" w14:textId="77777777" w:rsidR="008433DC" w:rsidRPr="008E5903" w:rsidRDefault="008433DC" w:rsidP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</w:tr>
    </w:tbl>
    <w:p w14:paraId="638CCFF6" w14:textId="77777777" w:rsidR="008433DC" w:rsidRPr="008E5903" w:rsidRDefault="008433DC" w:rsidP="008433DC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</w:p>
    <w:tbl>
      <w:tblPr>
        <w:tblStyle w:val="Grilledutableau"/>
        <w:tblW w:w="10512" w:type="dxa"/>
        <w:tblInd w:w="-34" w:type="dxa"/>
        <w:tblLook w:val="04A0" w:firstRow="1" w:lastRow="0" w:firstColumn="1" w:lastColumn="0" w:noHBand="0" w:noVBand="1"/>
      </w:tblPr>
      <w:tblGrid>
        <w:gridCol w:w="1972"/>
        <w:gridCol w:w="2469"/>
        <w:gridCol w:w="3011"/>
        <w:gridCol w:w="3060"/>
      </w:tblGrid>
      <w:tr w:rsidR="008433DC" w:rsidRPr="008E5903" w14:paraId="64342A7A" w14:textId="77777777" w:rsidTr="00E67285">
        <w:trPr>
          <w:trHeight w:val="416"/>
        </w:trPr>
        <w:tc>
          <w:tcPr>
            <w:tcW w:w="1972" w:type="dxa"/>
            <w:shd w:val="clear" w:color="auto" w:fill="D9D9D9" w:themeFill="background1" w:themeFillShade="D9"/>
          </w:tcPr>
          <w:p w14:paraId="2C130DE0" w14:textId="77777777" w:rsidR="008433DC" w:rsidRPr="008E5903" w:rsidRDefault="008433DC" w:rsidP="00E67285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7208075D" w14:textId="77777777" w:rsidR="008433DC" w:rsidRPr="008E5903" w:rsidRDefault="008433DC" w:rsidP="00E67285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  <w:t>NATURE DE LA DEPENSE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14:paraId="390F7572" w14:textId="77777777" w:rsidR="008433DC" w:rsidRPr="008E5903" w:rsidRDefault="008433DC" w:rsidP="00E67285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  <w:t>SUBVENTION SOLLICITEE EN INVESTISSEMEN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119573B" w14:textId="104DB356" w:rsidR="008433DC" w:rsidRPr="008E5903" w:rsidRDefault="008433DC" w:rsidP="00E67285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  <w:t>COUT</w:t>
            </w:r>
            <w:r w:rsidRPr="008E5903"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  <w:t xml:space="preserve"> TOTAL EN INVESTISSEMENT </w:t>
            </w:r>
          </w:p>
        </w:tc>
      </w:tr>
      <w:tr w:rsidR="008433DC" w:rsidRPr="008E5903" w14:paraId="1B361B02" w14:textId="77777777" w:rsidTr="00E67285">
        <w:trPr>
          <w:trHeight w:val="416"/>
        </w:trPr>
        <w:tc>
          <w:tcPr>
            <w:tcW w:w="1972" w:type="dxa"/>
          </w:tcPr>
          <w:p w14:paraId="404E856E" w14:textId="77777777" w:rsidR="008433DC" w:rsidRPr="008E5903" w:rsidRDefault="008433DC" w:rsidP="00E67285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Dépense prioritaire n°1</w:t>
            </w:r>
          </w:p>
        </w:tc>
        <w:tc>
          <w:tcPr>
            <w:tcW w:w="2469" w:type="dxa"/>
          </w:tcPr>
          <w:p w14:paraId="1F619126" w14:textId="77777777" w:rsidR="008433DC" w:rsidRPr="008E5903" w:rsidRDefault="008433DC" w:rsidP="00E67285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auto"/>
          </w:tcPr>
          <w:p w14:paraId="7D0A1D84" w14:textId="77777777" w:rsidR="008433DC" w:rsidRPr="008E5903" w:rsidRDefault="008433DC" w:rsidP="00E67285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14:paraId="081B526F" w14:textId="77777777" w:rsidR="008433DC" w:rsidRPr="008E5903" w:rsidRDefault="008433DC" w:rsidP="00E67285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433DC" w:rsidRPr="008E5903" w14:paraId="5E9737C7" w14:textId="77777777" w:rsidTr="00E67285">
        <w:trPr>
          <w:trHeight w:val="416"/>
        </w:trPr>
        <w:tc>
          <w:tcPr>
            <w:tcW w:w="1972" w:type="dxa"/>
          </w:tcPr>
          <w:p w14:paraId="05B6D56D" w14:textId="77777777" w:rsidR="008433DC" w:rsidRPr="008E5903" w:rsidRDefault="008433DC" w:rsidP="00E67285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Dépense prioritaire n°2</w:t>
            </w:r>
          </w:p>
        </w:tc>
        <w:tc>
          <w:tcPr>
            <w:tcW w:w="2469" w:type="dxa"/>
          </w:tcPr>
          <w:p w14:paraId="522664D4" w14:textId="77777777" w:rsidR="008433DC" w:rsidRPr="008E5903" w:rsidRDefault="008433DC" w:rsidP="00E67285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auto"/>
          </w:tcPr>
          <w:p w14:paraId="25F6F5A1" w14:textId="77777777" w:rsidR="008433DC" w:rsidRPr="008E5903" w:rsidRDefault="008433DC" w:rsidP="00E67285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14:paraId="0E39E873" w14:textId="77777777" w:rsidR="008433DC" w:rsidRPr="008E5903" w:rsidRDefault="008433DC" w:rsidP="00E67285">
            <w:pPr>
              <w:jc w:val="center"/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433DC" w:rsidRPr="008E5903" w14:paraId="05E7ACAE" w14:textId="77777777" w:rsidTr="00E67285">
        <w:trPr>
          <w:trHeight w:val="416"/>
        </w:trPr>
        <w:tc>
          <w:tcPr>
            <w:tcW w:w="1972" w:type="dxa"/>
          </w:tcPr>
          <w:p w14:paraId="6A43A961" w14:textId="77777777" w:rsidR="008433DC" w:rsidRPr="008E5903" w:rsidRDefault="008433DC" w:rsidP="00E67285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Dépense prioritaire n°3</w:t>
            </w:r>
          </w:p>
        </w:tc>
        <w:tc>
          <w:tcPr>
            <w:tcW w:w="2469" w:type="dxa"/>
          </w:tcPr>
          <w:p w14:paraId="40C5D125" w14:textId="77777777" w:rsidR="008433DC" w:rsidRPr="008E5903" w:rsidRDefault="008433DC" w:rsidP="00E67285">
            <w:pPr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auto"/>
          </w:tcPr>
          <w:p w14:paraId="7FF54949" w14:textId="77777777" w:rsidR="008433DC" w:rsidRPr="008E5903" w:rsidRDefault="008433DC" w:rsidP="00E67285">
            <w:pPr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14:paraId="0009755A" w14:textId="77777777" w:rsidR="008433DC" w:rsidRPr="008E5903" w:rsidRDefault="008433DC" w:rsidP="00E67285">
            <w:pPr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433DC" w:rsidRPr="008E5903" w14:paraId="786A1AD5" w14:textId="77777777" w:rsidTr="00E67285">
        <w:trPr>
          <w:trHeight w:val="416"/>
        </w:trPr>
        <w:tc>
          <w:tcPr>
            <w:tcW w:w="1972" w:type="dxa"/>
          </w:tcPr>
          <w:p w14:paraId="23D83E6B" w14:textId="77777777" w:rsidR="008433DC" w:rsidRPr="008E5903" w:rsidRDefault="008433DC" w:rsidP="00E67285">
            <w:pPr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69" w:type="dxa"/>
          </w:tcPr>
          <w:p w14:paraId="39DF60A3" w14:textId="77777777" w:rsidR="008433DC" w:rsidRPr="008E5903" w:rsidRDefault="008433DC" w:rsidP="00E67285">
            <w:pPr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auto"/>
          </w:tcPr>
          <w:p w14:paraId="498B25B4" w14:textId="77777777" w:rsidR="008433DC" w:rsidRPr="008E5903" w:rsidRDefault="008433DC" w:rsidP="00E67285">
            <w:pPr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  <w:t>TOTAL :</w:t>
            </w:r>
          </w:p>
        </w:tc>
        <w:tc>
          <w:tcPr>
            <w:tcW w:w="3060" w:type="dxa"/>
          </w:tcPr>
          <w:p w14:paraId="7A325815" w14:textId="77777777" w:rsidR="008433DC" w:rsidRPr="008E5903" w:rsidRDefault="008433DC" w:rsidP="00E67285">
            <w:pPr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color w:val="000000" w:themeColor="text1"/>
                <w:sz w:val="18"/>
                <w:szCs w:val="18"/>
              </w:rPr>
              <w:t>TOTAL :</w:t>
            </w:r>
          </w:p>
        </w:tc>
      </w:tr>
    </w:tbl>
    <w:p w14:paraId="19944B4D" w14:textId="77777777" w:rsidR="008433DC" w:rsidRPr="008E5903" w:rsidRDefault="008433DC" w:rsidP="008433DC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</w:p>
    <w:p w14:paraId="307D2952" w14:textId="77777777" w:rsidR="001D41A0" w:rsidRDefault="001D41A0" w:rsidP="006A192A">
      <w:pPr>
        <w:rPr>
          <w:rFonts w:ascii="Montserrat" w:hAnsi="Montserrat" w:cstheme="minorHAnsi"/>
          <w:b/>
          <w:sz w:val="18"/>
          <w:szCs w:val="18"/>
          <w:u w:val="single"/>
        </w:rPr>
      </w:pPr>
    </w:p>
    <w:p w14:paraId="7C28E5E7" w14:textId="77777777" w:rsidR="00140627" w:rsidRDefault="00140627">
      <w:pPr>
        <w:rPr>
          <w:rFonts w:ascii="Montserrat" w:hAnsi="Montserrat" w:cstheme="minorHAnsi"/>
          <w:b/>
          <w:sz w:val="18"/>
          <w:szCs w:val="18"/>
          <w:u w:val="single"/>
        </w:rPr>
      </w:pPr>
      <w:r>
        <w:rPr>
          <w:rFonts w:ascii="Montserrat" w:hAnsi="Montserrat" w:cstheme="minorHAnsi"/>
          <w:b/>
          <w:sz w:val="18"/>
          <w:szCs w:val="18"/>
          <w:u w:val="single"/>
        </w:rPr>
        <w:br w:type="page"/>
      </w:r>
    </w:p>
    <w:p w14:paraId="6C461D15" w14:textId="6D2694D7" w:rsidR="006A192A" w:rsidRPr="008E5903" w:rsidRDefault="006A192A" w:rsidP="006A192A">
      <w:pPr>
        <w:rPr>
          <w:rFonts w:ascii="Montserrat" w:hAnsi="Montserrat" w:cstheme="minorHAnsi"/>
          <w:b/>
          <w:sz w:val="18"/>
          <w:szCs w:val="18"/>
          <w:u w:val="single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lastRenderedPageBreak/>
        <w:t>Budget prévisionnel d’investissement du projet</w:t>
      </w:r>
      <w:r w:rsidRPr="008E5903">
        <w:rPr>
          <w:rFonts w:ascii="Montserrat" w:hAnsi="Montserrat" w:cstheme="minorHAnsi"/>
          <w:sz w:val="18"/>
          <w:szCs w:val="18"/>
          <w:u w:val="single"/>
        </w:rPr>
        <w:t xml:space="preserve"> 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539"/>
        <w:gridCol w:w="1559"/>
        <w:gridCol w:w="2807"/>
        <w:gridCol w:w="2296"/>
      </w:tblGrid>
      <w:tr w:rsidR="00C05F52" w:rsidRPr="008E5903" w14:paraId="12EA5AFA" w14:textId="77777777" w:rsidTr="008E5903">
        <w:trPr>
          <w:trHeight w:val="322"/>
        </w:trPr>
        <w:tc>
          <w:tcPr>
            <w:tcW w:w="10201" w:type="dxa"/>
            <w:gridSpan w:val="4"/>
            <w:shd w:val="clear" w:color="auto" w:fill="D9D9D9" w:themeFill="background1" w:themeFillShade="D9"/>
          </w:tcPr>
          <w:p w14:paraId="5F491CFF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Budget d’investissement</w:t>
            </w:r>
          </w:p>
        </w:tc>
      </w:tr>
      <w:tr w:rsidR="00C05F52" w:rsidRPr="008E5903" w14:paraId="1422C8BF" w14:textId="77777777" w:rsidTr="005E5DA5">
        <w:trPr>
          <w:trHeight w:val="306"/>
        </w:trPr>
        <w:tc>
          <w:tcPr>
            <w:tcW w:w="3539" w:type="dxa"/>
            <w:shd w:val="clear" w:color="auto" w:fill="D9D9D9" w:themeFill="background1" w:themeFillShade="D9"/>
          </w:tcPr>
          <w:p w14:paraId="43B0D15B" w14:textId="51A34D27" w:rsidR="00C05F52" w:rsidRPr="008E5903" w:rsidRDefault="00C05F52" w:rsidP="008E5903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Charg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5C7429" w14:textId="77777777" w:rsidR="00C05F52" w:rsidRPr="008E5903" w:rsidRDefault="00C05F52" w:rsidP="008E5903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Montant</w:t>
            </w:r>
          </w:p>
        </w:tc>
        <w:tc>
          <w:tcPr>
            <w:tcW w:w="280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2E13C83" w14:textId="77777777" w:rsidR="00C05F52" w:rsidRPr="008E5903" w:rsidRDefault="00C05F52" w:rsidP="008E5903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Produits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DB2B8F" w14:textId="77777777" w:rsidR="00C05F52" w:rsidRPr="008E5903" w:rsidRDefault="00C05F52" w:rsidP="008E5903">
            <w:pPr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Montants</w:t>
            </w:r>
          </w:p>
        </w:tc>
      </w:tr>
      <w:tr w:rsidR="00C05F52" w:rsidRPr="008E5903" w14:paraId="55276ECF" w14:textId="77777777" w:rsidTr="005E5DA5">
        <w:trPr>
          <w:trHeight w:val="322"/>
        </w:trPr>
        <w:tc>
          <w:tcPr>
            <w:tcW w:w="3539" w:type="dxa"/>
          </w:tcPr>
          <w:p w14:paraId="157C0FEC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Travaux (détailler)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37B7D9E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EE8AB" w14:textId="77777777" w:rsidR="00C05F52" w:rsidRPr="008E5903" w:rsidRDefault="00C05F52" w:rsidP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Subvention sollicitée auprès de la Ville de Paris</w:t>
            </w:r>
          </w:p>
        </w:tc>
        <w:tc>
          <w:tcPr>
            <w:tcW w:w="2296" w:type="dxa"/>
            <w:tcBorders>
              <w:left w:val="double" w:sz="4" w:space="0" w:color="auto"/>
            </w:tcBorders>
          </w:tcPr>
          <w:p w14:paraId="5C80D2E4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sz w:val="18"/>
                <w:szCs w:val="18"/>
                <w:u w:val="single"/>
              </w:rPr>
            </w:pPr>
          </w:p>
        </w:tc>
      </w:tr>
      <w:tr w:rsidR="00C05F52" w:rsidRPr="008E5903" w14:paraId="471D7C2D" w14:textId="77777777" w:rsidTr="005E5DA5">
        <w:trPr>
          <w:trHeight w:val="676"/>
        </w:trPr>
        <w:tc>
          <w:tcPr>
            <w:tcW w:w="3539" w:type="dxa"/>
          </w:tcPr>
          <w:p w14:paraId="64D2F04F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Achat de matériel de transformation (détailler)</w:t>
            </w:r>
          </w:p>
        </w:tc>
        <w:tc>
          <w:tcPr>
            <w:tcW w:w="1559" w:type="dxa"/>
          </w:tcPr>
          <w:p w14:paraId="0B5A033C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double" w:sz="4" w:space="0" w:color="auto"/>
            </w:tcBorders>
          </w:tcPr>
          <w:p w14:paraId="173AC3EE" w14:textId="77777777" w:rsidR="00C05F52" w:rsidRPr="008E5903" w:rsidRDefault="00C05F52" w:rsidP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Ressources propres</w:t>
            </w:r>
          </w:p>
        </w:tc>
        <w:tc>
          <w:tcPr>
            <w:tcW w:w="2296" w:type="dxa"/>
          </w:tcPr>
          <w:p w14:paraId="447B3E9A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sz w:val="18"/>
                <w:szCs w:val="18"/>
                <w:u w:val="single"/>
              </w:rPr>
            </w:pPr>
          </w:p>
        </w:tc>
      </w:tr>
      <w:tr w:rsidR="00C05F52" w:rsidRPr="008E5903" w14:paraId="3D03079C" w14:textId="77777777" w:rsidTr="008E5903">
        <w:trPr>
          <w:trHeight w:val="322"/>
        </w:trPr>
        <w:tc>
          <w:tcPr>
            <w:tcW w:w="3539" w:type="dxa"/>
          </w:tcPr>
          <w:p w14:paraId="5131A935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Achats de véhicule (détailler)</w:t>
            </w:r>
          </w:p>
        </w:tc>
        <w:tc>
          <w:tcPr>
            <w:tcW w:w="1559" w:type="dxa"/>
          </w:tcPr>
          <w:p w14:paraId="79352E71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807" w:type="dxa"/>
          </w:tcPr>
          <w:p w14:paraId="08439D3D" w14:textId="77777777" w:rsidR="00C05F52" w:rsidRPr="008E5903" w:rsidRDefault="00C05F52" w:rsidP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Subventions publiques (détailler)</w:t>
            </w:r>
          </w:p>
        </w:tc>
        <w:tc>
          <w:tcPr>
            <w:tcW w:w="2296" w:type="dxa"/>
          </w:tcPr>
          <w:p w14:paraId="24F3EE20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sz w:val="18"/>
                <w:szCs w:val="18"/>
                <w:u w:val="single"/>
              </w:rPr>
            </w:pPr>
          </w:p>
        </w:tc>
      </w:tr>
      <w:tr w:rsidR="00C05F52" w:rsidRPr="008E5903" w14:paraId="116E83F8" w14:textId="77777777" w:rsidTr="008E5903">
        <w:trPr>
          <w:trHeight w:val="322"/>
        </w:trPr>
        <w:tc>
          <w:tcPr>
            <w:tcW w:w="3539" w:type="dxa"/>
          </w:tcPr>
          <w:p w14:paraId="3847B82D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Etc … (à compléter)</w:t>
            </w:r>
          </w:p>
        </w:tc>
        <w:tc>
          <w:tcPr>
            <w:tcW w:w="1559" w:type="dxa"/>
          </w:tcPr>
          <w:p w14:paraId="32715B48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807" w:type="dxa"/>
          </w:tcPr>
          <w:p w14:paraId="41C7B731" w14:textId="77777777" w:rsidR="00C05F52" w:rsidRPr="008E5903" w:rsidRDefault="00C05F52" w:rsidP="008E5903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Aides privées (détailler)</w:t>
            </w:r>
          </w:p>
        </w:tc>
        <w:tc>
          <w:tcPr>
            <w:tcW w:w="2296" w:type="dxa"/>
          </w:tcPr>
          <w:p w14:paraId="25CBAB11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sz w:val="18"/>
                <w:szCs w:val="18"/>
                <w:u w:val="single"/>
              </w:rPr>
            </w:pPr>
          </w:p>
        </w:tc>
      </w:tr>
      <w:tr w:rsidR="00C05F52" w:rsidRPr="008E5903" w14:paraId="217C6105" w14:textId="77777777" w:rsidTr="008E5903">
        <w:trPr>
          <w:trHeight w:val="322"/>
        </w:trPr>
        <w:tc>
          <w:tcPr>
            <w:tcW w:w="3539" w:type="dxa"/>
          </w:tcPr>
          <w:p w14:paraId="57C97DEF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1268B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807" w:type="dxa"/>
          </w:tcPr>
          <w:p w14:paraId="296091D7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Etc … (à compléter)</w:t>
            </w:r>
          </w:p>
        </w:tc>
        <w:tc>
          <w:tcPr>
            <w:tcW w:w="2296" w:type="dxa"/>
          </w:tcPr>
          <w:p w14:paraId="78C7BBCB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sz w:val="18"/>
                <w:szCs w:val="18"/>
                <w:u w:val="single"/>
              </w:rPr>
            </w:pPr>
          </w:p>
        </w:tc>
      </w:tr>
      <w:tr w:rsidR="00C05F52" w:rsidRPr="008E5903" w14:paraId="1CCEA744" w14:textId="77777777" w:rsidTr="008E5903">
        <w:trPr>
          <w:trHeight w:val="322"/>
        </w:trPr>
        <w:tc>
          <w:tcPr>
            <w:tcW w:w="3539" w:type="dxa"/>
          </w:tcPr>
          <w:p w14:paraId="3BA2C379" w14:textId="77777777" w:rsidR="00C05F52" w:rsidRPr="008E5903" w:rsidRDefault="00C05F52" w:rsidP="005E5DA5">
            <w:pPr>
              <w:jc w:val="right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6E31DDCF" w14:textId="77777777" w:rsidR="00C05F52" w:rsidRPr="008E5903" w:rsidRDefault="00C05F52" w:rsidP="005E5DA5">
            <w:pPr>
              <w:jc w:val="right"/>
              <w:rPr>
                <w:rFonts w:ascii="Montserrat" w:hAnsi="Montserrat" w:cstheme="minorHAnsi"/>
                <w:b/>
                <w:sz w:val="18"/>
                <w:szCs w:val="18"/>
              </w:rPr>
            </w:pPr>
          </w:p>
        </w:tc>
        <w:tc>
          <w:tcPr>
            <w:tcW w:w="2807" w:type="dxa"/>
          </w:tcPr>
          <w:p w14:paraId="0A173AC6" w14:textId="77777777" w:rsidR="00C05F52" w:rsidRPr="008E5903" w:rsidRDefault="00C05F52" w:rsidP="005E5DA5">
            <w:pPr>
              <w:jc w:val="right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2296" w:type="dxa"/>
          </w:tcPr>
          <w:p w14:paraId="3836790D" w14:textId="77777777" w:rsidR="00C05F52" w:rsidRPr="008E5903" w:rsidRDefault="00C05F52" w:rsidP="008E5903">
            <w:pPr>
              <w:jc w:val="both"/>
              <w:rPr>
                <w:rFonts w:ascii="Montserrat" w:hAnsi="Montserrat" w:cstheme="minorHAnsi"/>
                <w:sz w:val="18"/>
                <w:szCs w:val="18"/>
                <w:u w:val="single"/>
              </w:rPr>
            </w:pPr>
          </w:p>
        </w:tc>
      </w:tr>
    </w:tbl>
    <w:p w14:paraId="3EF39061" w14:textId="77777777" w:rsidR="00C05F52" w:rsidRPr="008E5903" w:rsidRDefault="00C05F52" w:rsidP="00C05F52">
      <w:pPr>
        <w:tabs>
          <w:tab w:val="left" w:pos="3300"/>
        </w:tabs>
        <w:jc w:val="both"/>
        <w:rPr>
          <w:rFonts w:ascii="Montserrat" w:hAnsi="Montserrat" w:cstheme="minorHAnsi"/>
          <w:sz w:val="18"/>
          <w:szCs w:val="18"/>
        </w:rPr>
      </w:pPr>
    </w:p>
    <w:p w14:paraId="20F6A751" w14:textId="5D505EE8" w:rsidR="00C05F52" w:rsidRPr="008E5903" w:rsidRDefault="00C05F52" w:rsidP="00C05F52">
      <w:pPr>
        <w:tabs>
          <w:tab w:val="left" w:pos="3300"/>
        </w:tabs>
        <w:jc w:val="both"/>
        <w:rPr>
          <w:rFonts w:ascii="Montserrat" w:hAnsi="Montserrat" w:cstheme="minorHAnsi"/>
          <w:b/>
          <w:sz w:val="18"/>
          <w:szCs w:val="18"/>
        </w:rPr>
      </w:pPr>
      <w:r w:rsidRPr="008E5903">
        <w:rPr>
          <w:rFonts w:ascii="Montserrat" w:hAnsi="Montserrat" w:cstheme="minorHAnsi"/>
          <w:b/>
          <w:sz w:val="18"/>
          <w:szCs w:val="18"/>
        </w:rPr>
        <w:t xml:space="preserve">La subvention d’investissement sollicitée </w:t>
      </w:r>
      <w:r w:rsidR="008433DC">
        <w:rPr>
          <w:rFonts w:ascii="Montserrat" w:hAnsi="Montserrat" w:cstheme="minorHAnsi"/>
          <w:b/>
          <w:sz w:val="18"/>
          <w:szCs w:val="18"/>
        </w:rPr>
        <w:t xml:space="preserve">de </w:t>
      </w:r>
      <w:r w:rsidR="008433DC" w:rsidRPr="008433DC">
        <w:rPr>
          <w:rFonts w:ascii="Montserrat" w:hAnsi="Montserrat" w:cstheme="minorHAnsi"/>
          <w:sz w:val="18"/>
          <w:szCs w:val="18"/>
        </w:rPr>
        <w:t>…€</w:t>
      </w:r>
      <w:r w:rsidR="008433DC">
        <w:rPr>
          <w:rFonts w:ascii="Montserrat" w:hAnsi="Montserrat" w:cstheme="minorHAnsi"/>
          <w:b/>
          <w:sz w:val="18"/>
          <w:szCs w:val="18"/>
        </w:rPr>
        <w:t xml:space="preserve"> </w:t>
      </w:r>
      <w:r w:rsidRPr="008E5903">
        <w:rPr>
          <w:rFonts w:ascii="Montserrat" w:hAnsi="Montserrat" w:cstheme="minorHAnsi"/>
          <w:b/>
          <w:sz w:val="18"/>
          <w:szCs w:val="18"/>
        </w:rPr>
        <w:t>représente … % du total du budget d’investissement.</w:t>
      </w:r>
    </w:p>
    <w:p w14:paraId="11FC4CAC" w14:textId="77777777" w:rsidR="00140627" w:rsidRDefault="00140627" w:rsidP="008E5903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</w:p>
    <w:p w14:paraId="7B0387B2" w14:textId="17161464" w:rsidR="008E5903" w:rsidRPr="008E5903" w:rsidRDefault="008E5903" w:rsidP="008E5903">
      <w:pPr>
        <w:tabs>
          <w:tab w:val="left" w:pos="4605"/>
        </w:tabs>
        <w:rPr>
          <w:rFonts w:ascii="Montserrat" w:hAnsi="Montserrat" w:cstheme="minorHAnsi"/>
          <w:b/>
          <w:sz w:val="18"/>
          <w:szCs w:val="18"/>
          <w:u w:val="single"/>
        </w:rPr>
      </w:pPr>
      <w:r w:rsidRPr="008E5903">
        <w:rPr>
          <w:rFonts w:ascii="Montserrat" w:hAnsi="Montserrat" w:cstheme="minorHAnsi"/>
          <w:b/>
          <w:sz w:val="18"/>
          <w:szCs w:val="18"/>
          <w:u w:val="single"/>
        </w:rPr>
        <w:t>Détail des cofinancements identifiés pour le budget d’investiss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2"/>
        <w:gridCol w:w="3166"/>
        <w:gridCol w:w="3798"/>
      </w:tblGrid>
      <w:tr w:rsidR="008E5903" w:rsidRPr="008E5903" w14:paraId="4A904B93" w14:textId="77777777" w:rsidTr="008E5903">
        <w:tc>
          <w:tcPr>
            <w:tcW w:w="3492" w:type="dxa"/>
            <w:shd w:val="clear" w:color="auto" w:fill="D9D9D9" w:themeFill="background1" w:themeFillShade="D9"/>
          </w:tcPr>
          <w:p w14:paraId="5179AB94" w14:textId="77777777" w:rsidR="008E5903" w:rsidRPr="008E5903" w:rsidRDefault="008E5903" w:rsidP="008E5903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Nature </w:t>
            </w:r>
            <w:proofErr w:type="spellStart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du.des</w:t>
            </w:r>
            <w:proofErr w:type="spellEnd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cofinancement.s</w:t>
            </w:r>
            <w:proofErr w:type="spellEnd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identifié.s</w:t>
            </w:r>
            <w:proofErr w:type="spellEnd"/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 xml:space="preserve"> pour ce projet </w:t>
            </w:r>
          </w:p>
        </w:tc>
        <w:tc>
          <w:tcPr>
            <w:tcW w:w="3166" w:type="dxa"/>
            <w:shd w:val="clear" w:color="auto" w:fill="D9D9D9" w:themeFill="background1" w:themeFillShade="D9"/>
          </w:tcPr>
          <w:p w14:paraId="43B8269B" w14:textId="77777777" w:rsidR="008E5903" w:rsidRPr="008E5903" w:rsidRDefault="008E5903" w:rsidP="008E5903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Montant demandé en €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0AADD9FC" w14:textId="212EE3E5" w:rsidR="008E5903" w:rsidRPr="008E5903" w:rsidRDefault="008E5903" w:rsidP="008E5903">
            <w:pPr>
              <w:tabs>
                <w:tab w:val="left" w:pos="1134"/>
              </w:tabs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État d’avancement (acquis/ demande réalisée et en attente de réponse/ demande prévue à telle période</w:t>
            </w:r>
            <w:r w:rsidR="00264033">
              <w:rPr>
                <w:rFonts w:ascii="Montserrat" w:hAnsi="Montserrat" w:cstheme="minorHAnsi"/>
                <w:b/>
                <w:sz w:val="18"/>
                <w:szCs w:val="18"/>
              </w:rPr>
              <w:t>/ Financement déjà obtenu précédemment ou non</w:t>
            </w:r>
            <w:r w:rsidRPr="008E5903">
              <w:rPr>
                <w:rFonts w:ascii="Montserrat" w:hAnsi="Montserrat" w:cstheme="minorHAnsi"/>
                <w:b/>
                <w:sz w:val="18"/>
                <w:szCs w:val="18"/>
              </w:rPr>
              <w:t>…)</w:t>
            </w:r>
          </w:p>
        </w:tc>
      </w:tr>
      <w:tr w:rsidR="008E5903" w:rsidRPr="008E5903" w14:paraId="1650D3E8" w14:textId="77777777" w:rsidTr="008E5903">
        <w:tc>
          <w:tcPr>
            <w:tcW w:w="3492" w:type="dxa"/>
          </w:tcPr>
          <w:p w14:paraId="1CB014A1" w14:textId="77777777" w:rsidR="008E5903" w:rsidRP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2A14303E" w14:textId="77777777" w:rsidR="008E5903" w:rsidRP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38B8680" w14:textId="77777777" w:rsidR="008E5903" w:rsidRP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166" w:type="dxa"/>
          </w:tcPr>
          <w:p w14:paraId="7AB3BD61" w14:textId="77777777" w:rsidR="008E5903" w:rsidRP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798" w:type="dxa"/>
          </w:tcPr>
          <w:p w14:paraId="5C752D1F" w14:textId="77777777" w:rsidR="008E5903" w:rsidRP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8E5903" w:rsidRPr="008E5903" w14:paraId="1A453A4A" w14:textId="77777777" w:rsidTr="008E5903">
        <w:tc>
          <w:tcPr>
            <w:tcW w:w="3492" w:type="dxa"/>
          </w:tcPr>
          <w:p w14:paraId="35DE365C" w14:textId="77777777" w:rsidR="008E5903" w:rsidRP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28D8416A" w14:textId="77777777" w:rsidR="008E5903" w:rsidRP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0B5238C2" w14:textId="77777777" w:rsidR="008E5903" w:rsidRP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166" w:type="dxa"/>
          </w:tcPr>
          <w:p w14:paraId="6C581542" w14:textId="77777777" w:rsidR="008E5903" w:rsidRP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798" w:type="dxa"/>
          </w:tcPr>
          <w:p w14:paraId="0A347A51" w14:textId="77777777" w:rsidR="008E5903" w:rsidRP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8E5903" w:rsidRPr="008E5903" w14:paraId="3E3394BB" w14:textId="77777777" w:rsidTr="008E5903">
        <w:trPr>
          <w:trHeight w:val="692"/>
        </w:trPr>
        <w:tc>
          <w:tcPr>
            <w:tcW w:w="3492" w:type="dxa"/>
          </w:tcPr>
          <w:p w14:paraId="6CD9D995" w14:textId="77777777" w:rsidR="008E5903" w:rsidRP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7C7D2BE0" w14:textId="77777777" w:rsidR="008E5903" w:rsidRP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  <w:p w14:paraId="69092F3A" w14:textId="77777777" w:rsidR="008E5903" w:rsidRP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166" w:type="dxa"/>
          </w:tcPr>
          <w:p w14:paraId="2065B1D8" w14:textId="77777777" w:rsidR="008E5903" w:rsidRP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3798" w:type="dxa"/>
          </w:tcPr>
          <w:p w14:paraId="786462EA" w14:textId="77777777" w:rsidR="008E5903" w:rsidRPr="008E5903" w:rsidRDefault="008E5903" w:rsidP="008E5903">
            <w:pPr>
              <w:tabs>
                <w:tab w:val="left" w:pos="4605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41290233" w14:textId="77777777" w:rsidR="00C05F52" w:rsidRPr="008E5903" w:rsidRDefault="00C05F52" w:rsidP="00D22384">
      <w:pPr>
        <w:rPr>
          <w:rFonts w:ascii="Montserrat" w:hAnsi="Montserrat" w:cstheme="minorHAnsi"/>
          <w:b/>
          <w:sz w:val="18"/>
          <w:szCs w:val="18"/>
          <w:u w:val="single"/>
        </w:rPr>
      </w:pPr>
    </w:p>
    <w:p w14:paraId="5936C9FC" w14:textId="77777777" w:rsidR="0043354C" w:rsidRDefault="0043354C">
      <w:pPr>
        <w:rPr>
          <w:rFonts w:ascii="Montserrat" w:hAnsi="Montserrat" w:cstheme="minorHAnsi"/>
          <w:b/>
          <w:sz w:val="18"/>
          <w:szCs w:val="18"/>
        </w:rPr>
        <w:sectPr w:rsidR="0043354C" w:rsidSect="006C2FAB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Montserrat" w:hAnsi="Montserrat" w:cstheme="minorHAnsi"/>
          <w:b/>
          <w:sz w:val="18"/>
          <w:szCs w:val="18"/>
        </w:rPr>
        <w:br w:type="page"/>
      </w:r>
    </w:p>
    <w:p w14:paraId="2EC986AD" w14:textId="77777777" w:rsidR="0043354C" w:rsidRPr="0071288F" w:rsidRDefault="0043354C" w:rsidP="0043354C">
      <w:pPr>
        <w:pStyle w:val="Titre1"/>
        <w:jc w:val="both"/>
        <w:rPr>
          <w:rFonts w:ascii="Montserrat" w:hAnsi="Montserrat" w:cs="Arial"/>
          <w:sz w:val="22"/>
          <w:szCs w:val="18"/>
        </w:rPr>
      </w:pPr>
      <w:bookmarkStart w:id="1" w:name="_Toc183450669"/>
      <w:r w:rsidRPr="0071288F">
        <w:rPr>
          <w:rFonts w:ascii="Montserrat" w:hAnsi="Montserrat" w:cs="Arial"/>
          <w:bCs w:val="0"/>
          <w:sz w:val="22"/>
          <w:szCs w:val="18"/>
        </w:rPr>
        <w:lastRenderedPageBreak/>
        <w:t xml:space="preserve">Annexe  : </w:t>
      </w:r>
      <w:r w:rsidRPr="0071288F">
        <w:rPr>
          <w:rFonts w:ascii="Montserrat" w:hAnsi="Montserrat" w:cs="Arial"/>
          <w:sz w:val="22"/>
          <w:szCs w:val="18"/>
        </w:rPr>
        <w:t>Exemple de présentation d</w:t>
      </w:r>
      <w:r>
        <w:rPr>
          <w:rFonts w:ascii="Montserrat" w:hAnsi="Montserrat" w:cs="Arial"/>
          <w:sz w:val="22"/>
          <w:szCs w:val="18"/>
        </w:rPr>
        <w:t>’un</w:t>
      </w:r>
      <w:r w:rsidRPr="0071288F">
        <w:rPr>
          <w:rFonts w:ascii="Montserrat" w:hAnsi="Montserrat" w:cs="Arial"/>
          <w:sz w:val="22"/>
          <w:szCs w:val="18"/>
        </w:rPr>
        <w:t xml:space="preserve"> programme pédagogique, qui peut être dupliqué pour chaque module et adapté pour chaque niveau visé</w:t>
      </w:r>
      <w:r>
        <w:rPr>
          <w:rFonts w:ascii="Montserrat" w:hAnsi="Montserrat" w:cs="Arial"/>
          <w:sz w:val="22"/>
          <w:szCs w:val="18"/>
        </w:rPr>
        <w:t xml:space="preserve"> et joint à la candidature</w:t>
      </w:r>
      <w:bookmarkEnd w:id="1"/>
    </w:p>
    <w:p w14:paraId="04405838" w14:textId="77777777" w:rsidR="0043354C" w:rsidRPr="00F41374" w:rsidRDefault="0043354C" w:rsidP="0043354C">
      <w:pPr>
        <w:rPr>
          <w:rFonts w:ascii="Montserrat" w:hAnsi="Montserrat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4"/>
        <w:gridCol w:w="7354"/>
        <w:gridCol w:w="3474"/>
        <w:gridCol w:w="1756"/>
      </w:tblGrid>
      <w:tr w:rsidR="0043354C" w:rsidRPr="00F41374" w14:paraId="219032BE" w14:textId="77777777" w:rsidTr="00C079EB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506C1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</w:rPr>
            </w:pPr>
            <w:r w:rsidRPr="00F41374">
              <w:rPr>
                <w:rFonts w:ascii="Montserrat" w:hAnsi="Montserrat" w:cs="Arial"/>
                <w:b/>
                <w:sz w:val="18"/>
                <w:szCs w:val="18"/>
              </w:rPr>
              <w:t>MODULE « ………………… »</w:t>
            </w:r>
          </w:p>
          <w:p w14:paraId="1160EC9D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</w:rPr>
            </w:pPr>
            <w:r w:rsidRPr="00F41374">
              <w:rPr>
                <w:rFonts w:ascii="Montserrat" w:hAnsi="Montserrat" w:cs="Arial"/>
                <w:b/>
                <w:sz w:val="18"/>
                <w:szCs w:val="18"/>
              </w:rPr>
              <w:t>Niveau du CECRL visé :</w:t>
            </w:r>
          </w:p>
          <w:p w14:paraId="4E61F5FC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</w:rPr>
            </w:pPr>
            <w:r w:rsidRPr="00F41374">
              <w:rPr>
                <w:rFonts w:ascii="Montserrat" w:hAnsi="Montserrat" w:cs="Arial"/>
                <w:b/>
                <w:sz w:val="18"/>
                <w:szCs w:val="18"/>
              </w:rPr>
              <w:t>Intervenants (formateur interne ? partenaire ? prestataire ?):</w:t>
            </w:r>
          </w:p>
          <w:p w14:paraId="1F26B22B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2A8DEB7F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</w:tr>
      <w:tr w:rsidR="0043354C" w:rsidRPr="00F41374" w14:paraId="47A60C3A" w14:textId="77777777" w:rsidTr="00C079EB">
        <w:tc>
          <w:tcPr>
            <w:tcW w:w="2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F76111" w14:textId="77777777" w:rsidR="0043354C" w:rsidRPr="00F41374" w:rsidRDefault="0043354C" w:rsidP="00C079EB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F41374">
              <w:rPr>
                <w:rFonts w:ascii="Montserrat" w:hAnsi="Montserrat" w:cs="Arial"/>
                <w:b/>
                <w:sz w:val="18"/>
                <w:szCs w:val="18"/>
              </w:rPr>
              <w:t>Séquence/Découpage du module (par objectifs majeurs)</w:t>
            </w:r>
          </w:p>
        </w:tc>
        <w:tc>
          <w:tcPr>
            <w:tcW w:w="7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538BF0" w14:textId="77777777" w:rsidR="0043354C" w:rsidRPr="00F41374" w:rsidRDefault="0043354C" w:rsidP="00C079EB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F41374">
              <w:rPr>
                <w:rFonts w:ascii="Montserrat" w:hAnsi="Montserrat" w:cs="Arial"/>
                <w:b/>
                <w:bCs/>
                <w:sz w:val="18"/>
                <w:szCs w:val="18"/>
              </w:rPr>
              <w:t>Objectifs fonctionnels, pragmatiques et communicationnels, par objectifs majeurs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2C49F6" w14:textId="77777777" w:rsidR="0043354C" w:rsidRPr="00F41374" w:rsidRDefault="0043354C" w:rsidP="00C079EB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F41374">
              <w:rPr>
                <w:rFonts w:ascii="Montserrat" w:hAnsi="Montserrat" w:cs="Arial"/>
                <w:b/>
                <w:sz w:val="18"/>
                <w:szCs w:val="18"/>
              </w:rPr>
              <w:t xml:space="preserve">Quels sont les principaux outils/ressources pédagogiques utilisés ? 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1E18B1" w14:textId="77777777" w:rsidR="0043354C" w:rsidRPr="00F41374" w:rsidRDefault="0043354C" w:rsidP="00C079EB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F41374">
              <w:rPr>
                <w:rFonts w:ascii="Montserrat" w:hAnsi="Montserrat" w:cs="Arial"/>
                <w:b/>
                <w:sz w:val="18"/>
                <w:szCs w:val="18"/>
              </w:rPr>
              <w:t>Durée de la séquence (en heures)</w:t>
            </w:r>
          </w:p>
        </w:tc>
      </w:tr>
      <w:tr w:rsidR="0043354C" w:rsidRPr="00F41374" w14:paraId="55BFB518" w14:textId="77777777" w:rsidTr="00C079EB">
        <w:tc>
          <w:tcPr>
            <w:tcW w:w="27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2FE350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  <w:p w14:paraId="70305085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8E0411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3EBC7E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D21014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</w:tr>
      <w:tr w:rsidR="0043354C" w:rsidRPr="00F41374" w14:paraId="10F27478" w14:textId="77777777" w:rsidTr="00C079EB"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</w:tcPr>
          <w:p w14:paraId="36932DCA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  <w:p w14:paraId="47507094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354" w:type="dxa"/>
            <w:tcBorders>
              <w:left w:val="single" w:sz="12" w:space="0" w:color="auto"/>
              <w:right w:val="single" w:sz="12" w:space="0" w:color="auto"/>
            </w:tcBorders>
          </w:tcPr>
          <w:p w14:paraId="73FBC191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</w:tcPr>
          <w:p w14:paraId="1C3DD5C8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756" w:type="dxa"/>
            <w:tcBorders>
              <w:left w:val="single" w:sz="12" w:space="0" w:color="auto"/>
              <w:right w:val="single" w:sz="12" w:space="0" w:color="auto"/>
            </w:tcBorders>
          </w:tcPr>
          <w:p w14:paraId="0B3F281C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</w:tr>
      <w:tr w:rsidR="0043354C" w:rsidRPr="00F41374" w14:paraId="4C34EB96" w14:textId="77777777" w:rsidTr="00C079EB"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</w:tcPr>
          <w:p w14:paraId="406ADF35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  <w:p w14:paraId="5F01D642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354" w:type="dxa"/>
            <w:tcBorders>
              <w:left w:val="single" w:sz="12" w:space="0" w:color="auto"/>
              <w:right w:val="single" w:sz="12" w:space="0" w:color="auto"/>
            </w:tcBorders>
          </w:tcPr>
          <w:p w14:paraId="6485924B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</w:tcPr>
          <w:p w14:paraId="734A2BCC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756" w:type="dxa"/>
            <w:tcBorders>
              <w:left w:val="single" w:sz="12" w:space="0" w:color="auto"/>
              <w:right w:val="single" w:sz="12" w:space="0" w:color="auto"/>
            </w:tcBorders>
          </w:tcPr>
          <w:p w14:paraId="7F7F282B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</w:tr>
      <w:tr w:rsidR="0043354C" w:rsidRPr="00F41374" w14:paraId="73E2CD2B" w14:textId="77777777" w:rsidTr="00C079EB"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</w:tcPr>
          <w:p w14:paraId="253EBDF9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  <w:p w14:paraId="730AC32F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354" w:type="dxa"/>
            <w:tcBorders>
              <w:left w:val="single" w:sz="12" w:space="0" w:color="auto"/>
              <w:right w:val="single" w:sz="12" w:space="0" w:color="auto"/>
            </w:tcBorders>
          </w:tcPr>
          <w:p w14:paraId="7EEED815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</w:tcPr>
          <w:p w14:paraId="2BE4A121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756" w:type="dxa"/>
            <w:tcBorders>
              <w:left w:val="single" w:sz="12" w:space="0" w:color="auto"/>
              <w:right w:val="single" w:sz="12" w:space="0" w:color="auto"/>
            </w:tcBorders>
          </w:tcPr>
          <w:p w14:paraId="7D06406F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</w:tr>
      <w:tr w:rsidR="0043354C" w:rsidRPr="00F41374" w14:paraId="2A7F4898" w14:textId="77777777" w:rsidTr="00C079EB">
        <w:tc>
          <w:tcPr>
            <w:tcW w:w="2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5EBB9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  <w:p w14:paraId="3590F0D9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3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48A1A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4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2D60B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A5296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</w:tr>
      <w:tr w:rsidR="0043354C" w:rsidRPr="00F41374" w14:paraId="11C148FA" w14:textId="77777777" w:rsidTr="00C079EB">
        <w:tc>
          <w:tcPr>
            <w:tcW w:w="2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0ABAF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  <w:p w14:paraId="4A9748D1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157AA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CD127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08815" w14:textId="77777777" w:rsidR="0043354C" w:rsidRPr="00F41374" w:rsidRDefault="0043354C" w:rsidP="00C079EB">
            <w:pPr>
              <w:tabs>
                <w:tab w:val="left" w:pos="4605"/>
              </w:tabs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</w:tr>
      <w:tr w:rsidR="0043354C" w:rsidRPr="00F41374" w14:paraId="45A8D6BC" w14:textId="77777777" w:rsidTr="00C079EB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963E8" w14:textId="77777777" w:rsidR="0043354C" w:rsidRPr="00F41374" w:rsidRDefault="0043354C" w:rsidP="00C079EB">
            <w:pPr>
              <w:tabs>
                <w:tab w:val="left" w:pos="4605"/>
              </w:tabs>
              <w:jc w:val="right"/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  <w:p w14:paraId="4C1A80E4" w14:textId="77777777" w:rsidR="0043354C" w:rsidRPr="00F41374" w:rsidRDefault="0043354C" w:rsidP="00C079EB">
            <w:pPr>
              <w:tabs>
                <w:tab w:val="left" w:pos="4605"/>
              </w:tabs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F41374">
              <w:rPr>
                <w:rFonts w:ascii="Montserrat" w:hAnsi="Montserrat" w:cs="Arial"/>
                <w:b/>
                <w:sz w:val="18"/>
                <w:szCs w:val="18"/>
                <w:u w:val="single"/>
              </w:rPr>
              <w:t xml:space="preserve">Nombre total d’heures du module : </w:t>
            </w:r>
            <w:r w:rsidRPr="00F41374">
              <w:rPr>
                <w:rFonts w:ascii="Montserrat" w:hAnsi="Montserrat" w:cs="Arial"/>
                <w:b/>
                <w:sz w:val="18"/>
                <w:szCs w:val="18"/>
              </w:rPr>
              <w:t xml:space="preserve">               heures</w:t>
            </w:r>
          </w:p>
          <w:p w14:paraId="2FCF7ADA" w14:textId="77777777" w:rsidR="0043354C" w:rsidRPr="00F41374" w:rsidRDefault="0043354C" w:rsidP="00C079EB">
            <w:pPr>
              <w:tabs>
                <w:tab w:val="left" w:pos="4605"/>
              </w:tabs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7942C675" w14:textId="77777777" w:rsidR="0043354C" w:rsidRPr="00F41374" w:rsidRDefault="0043354C" w:rsidP="0043354C">
      <w:pPr>
        <w:spacing w:before="20" w:after="20"/>
        <w:ind w:right="567"/>
        <w:rPr>
          <w:rFonts w:ascii="Montserrat" w:hAnsi="Montserrat" w:cs="Arial"/>
          <w:sz w:val="18"/>
          <w:szCs w:val="18"/>
        </w:rPr>
      </w:pPr>
    </w:p>
    <w:p w14:paraId="11C46061" w14:textId="77777777" w:rsidR="0043354C" w:rsidRPr="00F41374" w:rsidRDefault="0043354C" w:rsidP="0043354C">
      <w:pPr>
        <w:spacing w:before="20" w:after="20"/>
        <w:ind w:left="567" w:right="567"/>
        <w:jc w:val="both"/>
        <w:rPr>
          <w:rFonts w:ascii="Montserrat" w:hAnsi="Montserrat" w:cs="Arial"/>
          <w:b/>
          <w:bCs/>
          <w:sz w:val="18"/>
          <w:szCs w:val="18"/>
        </w:rPr>
      </w:pPr>
    </w:p>
    <w:p w14:paraId="35B2360A" w14:textId="77777777" w:rsidR="0043354C" w:rsidRPr="00F41374" w:rsidRDefault="0043354C" w:rsidP="0043354C">
      <w:pPr>
        <w:tabs>
          <w:tab w:val="left" w:pos="284"/>
        </w:tabs>
        <w:jc w:val="both"/>
        <w:rPr>
          <w:rFonts w:ascii="Montserrat" w:hAnsi="Montserrat" w:cs="Arial"/>
          <w:b/>
          <w:bCs/>
          <w:sz w:val="18"/>
          <w:szCs w:val="18"/>
        </w:rPr>
      </w:pPr>
    </w:p>
    <w:p w14:paraId="557619D3" w14:textId="77777777" w:rsidR="00936F0C" w:rsidRPr="008E5903" w:rsidRDefault="00936F0C" w:rsidP="00A84338">
      <w:pPr>
        <w:rPr>
          <w:rFonts w:ascii="Montserrat" w:hAnsi="Montserrat" w:cstheme="minorHAnsi"/>
          <w:b/>
          <w:sz w:val="18"/>
          <w:szCs w:val="18"/>
        </w:rPr>
      </w:pPr>
    </w:p>
    <w:sectPr w:rsidR="00936F0C" w:rsidRPr="008E5903" w:rsidSect="004335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2B2DF" w14:textId="77777777" w:rsidR="00E67285" w:rsidRDefault="00E67285" w:rsidP="00FC0F93">
      <w:pPr>
        <w:spacing w:after="0" w:line="240" w:lineRule="auto"/>
      </w:pPr>
      <w:r>
        <w:separator/>
      </w:r>
    </w:p>
  </w:endnote>
  <w:endnote w:type="continuationSeparator" w:id="0">
    <w:p w14:paraId="5D8FB6B0" w14:textId="77777777" w:rsidR="00E67285" w:rsidRDefault="00E67285" w:rsidP="00FC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SF NS Text">
    <w:charset w:val="88"/>
    <w:family w:val="auto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88253"/>
      <w:docPartObj>
        <w:docPartGallery w:val="Page Numbers (Bottom of Page)"/>
        <w:docPartUnique/>
      </w:docPartObj>
    </w:sdtPr>
    <w:sdtEndPr/>
    <w:sdtContent>
      <w:p w14:paraId="03C66E63" w14:textId="685A33F1" w:rsidR="00E67285" w:rsidRDefault="00E6728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E858163" w14:textId="77777777" w:rsidR="00E67285" w:rsidRDefault="00E672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6D17C" w14:textId="77777777" w:rsidR="00E67285" w:rsidRDefault="00E67285" w:rsidP="00FC0F93">
      <w:pPr>
        <w:spacing w:after="0" w:line="240" w:lineRule="auto"/>
      </w:pPr>
      <w:r>
        <w:separator/>
      </w:r>
    </w:p>
  </w:footnote>
  <w:footnote w:type="continuationSeparator" w:id="0">
    <w:p w14:paraId="7A31AE3E" w14:textId="77777777" w:rsidR="00E67285" w:rsidRDefault="00E67285" w:rsidP="00FC0F93">
      <w:pPr>
        <w:spacing w:after="0" w:line="240" w:lineRule="auto"/>
      </w:pPr>
      <w:r>
        <w:continuationSeparator/>
      </w:r>
    </w:p>
  </w:footnote>
  <w:footnote w:id="1">
    <w:p w14:paraId="71785F6D" w14:textId="13F54484" w:rsidR="00E67285" w:rsidRDefault="00E67285">
      <w:pPr>
        <w:pStyle w:val="Notedebasdepage"/>
      </w:pPr>
      <w:r>
        <w:rPr>
          <w:rStyle w:val="Appelnotedebasdep"/>
        </w:rPr>
        <w:footnoteRef/>
      </w:r>
      <w:r>
        <w:t xml:space="preserve"> Délégation de pouvoir à ajouter sur Paris Asso, le cas échéant</w:t>
      </w:r>
    </w:p>
  </w:footnote>
  <w:footnote w:id="2">
    <w:p w14:paraId="303BAE3E" w14:textId="0B38D2D2" w:rsidR="00E67285" w:rsidRDefault="00E67285" w:rsidP="0036795E">
      <w:pPr>
        <w:pStyle w:val="Notedebasdepage"/>
        <w:jc w:val="both"/>
      </w:pPr>
      <w:r w:rsidRPr="005C62B1">
        <w:rPr>
          <w:rStyle w:val="Appelnotedebasdep"/>
          <w:sz w:val="22"/>
        </w:rPr>
        <w:footnoteRef/>
      </w:r>
      <w:r w:rsidRPr="005C62B1">
        <w:rPr>
          <w:sz w:val="22"/>
        </w:rPr>
        <w:t xml:space="preserve"> </w:t>
      </w:r>
      <w:r>
        <w:rPr>
          <w:sz w:val="22"/>
        </w:rPr>
        <w:t>P</w:t>
      </w:r>
      <w:r w:rsidRPr="005C62B1">
        <w:rPr>
          <w:sz w:val="22"/>
          <w:u w:val="single"/>
        </w:rPr>
        <w:t>arisien.ne.s</w:t>
      </w:r>
      <w:r>
        <w:rPr>
          <w:sz w:val="22"/>
          <w:u w:val="single"/>
        </w:rPr>
        <w:t> </w:t>
      </w:r>
      <w:r>
        <w:rPr>
          <w:sz w:val="22"/>
        </w:rPr>
        <w:t xml:space="preserve">: </w:t>
      </w:r>
      <w:r w:rsidRPr="005C62B1">
        <w:rPr>
          <w:sz w:val="22"/>
          <w:u w:val="single"/>
        </w:rPr>
        <w:t>personnes ayant un lien avec Paris</w:t>
      </w:r>
      <w:r w:rsidRPr="005C62B1">
        <w:rPr>
          <w:sz w:val="22"/>
        </w:rPr>
        <w:t> </w:t>
      </w:r>
      <w:r>
        <w:rPr>
          <w:sz w:val="22"/>
        </w:rPr>
        <w:t>(</w:t>
      </w:r>
      <w:r w:rsidRPr="005C62B1">
        <w:rPr>
          <w:sz w:val="22"/>
        </w:rPr>
        <w:t>logement, hébergement, accompagnem</w:t>
      </w:r>
      <w:r>
        <w:rPr>
          <w:sz w:val="22"/>
        </w:rPr>
        <w:t>ent socioprofessionnel, emploi…)</w:t>
      </w:r>
    </w:p>
  </w:footnote>
  <w:footnote w:id="3">
    <w:p w14:paraId="7C985A6F" w14:textId="3263BB26" w:rsidR="00E67285" w:rsidRPr="005C62B1" w:rsidRDefault="00E67285" w:rsidP="00211B95">
      <w:pPr>
        <w:pStyle w:val="Notedebasdepage"/>
        <w:rPr>
          <w:sz w:val="22"/>
        </w:rPr>
      </w:pPr>
      <w:r w:rsidRPr="005C62B1">
        <w:rPr>
          <w:rStyle w:val="Appelnotedebasdep"/>
          <w:sz w:val="22"/>
        </w:rPr>
        <w:footnoteRef/>
      </w:r>
      <w:r w:rsidRPr="005C62B1">
        <w:rPr>
          <w:sz w:val="22"/>
        </w:rPr>
        <w:t xml:space="preserve"> Exemple : </w:t>
      </w:r>
      <w:r>
        <w:rPr>
          <w:sz w:val="22"/>
        </w:rPr>
        <w:t>Session unique du 3 octobre 2026 au 30 juin 2027, ou bien s</w:t>
      </w:r>
      <w:r w:rsidRPr="005C62B1">
        <w:rPr>
          <w:sz w:val="22"/>
        </w:rPr>
        <w:t xml:space="preserve">ession 1 du </w:t>
      </w:r>
      <w:r>
        <w:rPr>
          <w:sz w:val="22"/>
        </w:rPr>
        <w:t>3</w:t>
      </w:r>
      <w:r w:rsidRPr="005C62B1">
        <w:rPr>
          <w:sz w:val="22"/>
        </w:rPr>
        <w:t xml:space="preserve"> </w:t>
      </w:r>
      <w:r>
        <w:rPr>
          <w:sz w:val="22"/>
        </w:rPr>
        <w:t>octobre 2026 au 23 février 2027 et</w:t>
      </w:r>
      <w:r w:rsidRPr="005C62B1">
        <w:rPr>
          <w:sz w:val="22"/>
        </w:rPr>
        <w:t xml:space="preserve"> session 2 du 2</w:t>
      </w:r>
      <w:r>
        <w:rPr>
          <w:sz w:val="22"/>
        </w:rPr>
        <w:t>6 février 2027 au 28</w:t>
      </w:r>
      <w:r w:rsidRPr="005C62B1">
        <w:rPr>
          <w:sz w:val="22"/>
        </w:rPr>
        <w:t xml:space="preserve"> juin 202</w:t>
      </w:r>
      <w:r>
        <w:rPr>
          <w:sz w:val="22"/>
        </w:rPr>
        <w:t>7 </w:t>
      </w:r>
    </w:p>
  </w:footnote>
  <w:footnote w:id="4">
    <w:p w14:paraId="4ED392DC" w14:textId="52246DB4" w:rsidR="00E67285" w:rsidRDefault="00E67285" w:rsidP="0006695B">
      <w:pPr>
        <w:pStyle w:val="Notedebasdepage"/>
        <w:jc w:val="both"/>
      </w:pPr>
      <w:r w:rsidRPr="005C62B1">
        <w:rPr>
          <w:rStyle w:val="Appelnotedebasdep"/>
          <w:sz w:val="22"/>
        </w:rPr>
        <w:footnoteRef/>
      </w:r>
      <w:r w:rsidRPr="005C62B1">
        <w:rPr>
          <w:sz w:val="22"/>
        </w:rPr>
        <w:t xml:space="preserve"> L’accessibilité des locaux aux personnes à mobilité réduite n’est pas un critère de sélection, mais cette information sera utile pour la présentation de votre action dans le futur catalogue PLVP si celle-ci est sélectionnée.</w:t>
      </w:r>
    </w:p>
  </w:footnote>
  <w:footnote w:id="5">
    <w:p w14:paraId="12E5855D" w14:textId="044ED1B7" w:rsidR="00E67285" w:rsidRDefault="00E67285">
      <w:pPr>
        <w:pStyle w:val="Notedebasdepage"/>
      </w:pPr>
      <w:r>
        <w:rPr>
          <w:rStyle w:val="Appelnotedebasdep"/>
        </w:rPr>
        <w:footnoteRef/>
      </w:r>
      <w:r>
        <w:t xml:space="preserve"> Les dépenses d’investissement ne peuvent être mises en œuvre avant la présentation du projet au vote du Conseil de Par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674"/>
    <w:multiLevelType w:val="hybridMultilevel"/>
    <w:tmpl w:val="294A4EDA"/>
    <w:lvl w:ilvl="0" w:tplc="700020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27A"/>
    <w:multiLevelType w:val="hybridMultilevel"/>
    <w:tmpl w:val="06568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DEC"/>
    <w:multiLevelType w:val="hybridMultilevel"/>
    <w:tmpl w:val="F852E300"/>
    <w:lvl w:ilvl="0" w:tplc="D5804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1CA6"/>
    <w:multiLevelType w:val="hybridMultilevel"/>
    <w:tmpl w:val="81D2EED4"/>
    <w:lvl w:ilvl="0" w:tplc="70002008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76286A"/>
    <w:multiLevelType w:val="hybridMultilevel"/>
    <w:tmpl w:val="8AC4F2FC"/>
    <w:lvl w:ilvl="0" w:tplc="EDB859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B2544"/>
    <w:multiLevelType w:val="hybridMultilevel"/>
    <w:tmpl w:val="3F609568"/>
    <w:lvl w:ilvl="0" w:tplc="05120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F7F7F"/>
    <w:multiLevelType w:val="hybridMultilevel"/>
    <w:tmpl w:val="16BA2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5884"/>
    <w:multiLevelType w:val="hybridMultilevel"/>
    <w:tmpl w:val="78A6D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15442"/>
    <w:multiLevelType w:val="hybridMultilevel"/>
    <w:tmpl w:val="67F49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6E93"/>
    <w:multiLevelType w:val="hybridMultilevel"/>
    <w:tmpl w:val="AACC03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60C3"/>
    <w:multiLevelType w:val="hybridMultilevel"/>
    <w:tmpl w:val="D188E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53839"/>
    <w:multiLevelType w:val="hybridMultilevel"/>
    <w:tmpl w:val="7868A516"/>
    <w:lvl w:ilvl="0" w:tplc="1B747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AB"/>
    <w:rsid w:val="00015821"/>
    <w:rsid w:val="00041F2C"/>
    <w:rsid w:val="00045B44"/>
    <w:rsid w:val="00051849"/>
    <w:rsid w:val="000571FD"/>
    <w:rsid w:val="0006695B"/>
    <w:rsid w:val="00071872"/>
    <w:rsid w:val="0008410E"/>
    <w:rsid w:val="000A085D"/>
    <w:rsid w:val="000A0D37"/>
    <w:rsid w:val="000C0BE9"/>
    <w:rsid w:val="000F3B11"/>
    <w:rsid w:val="000F4CB1"/>
    <w:rsid w:val="00102D5E"/>
    <w:rsid w:val="00117957"/>
    <w:rsid w:val="001228EB"/>
    <w:rsid w:val="0013310E"/>
    <w:rsid w:val="00140627"/>
    <w:rsid w:val="00145F48"/>
    <w:rsid w:val="00166546"/>
    <w:rsid w:val="001736DA"/>
    <w:rsid w:val="001863FD"/>
    <w:rsid w:val="00196936"/>
    <w:rsid w:val="001A0188"/>
    <w:rsid w:val="001A1178"/>
    <w:rsid w:val="001A2C69"/>
    <w:rsid w:val="001B4D8C"/>
    <w:rsid w:val="001C0B83"/>
    <w:rsid w:val="001D0104"/>
    <w:rsid w:val="001D41A0"/>
    <w:rsid w:val="001F0231"/>
    <w:rsid w:val="00200CB4"/>
    <w:rsid w:val="00211B95"/>
    <w:rsid w:val="00217B49"/>
    <w:rsid w:val="00233790"/>
    <w:rsid w:val="00255B01"/>
    <w:rsid w:val="00264033"/>
    <w:rsid w:val="002A0030"/>
    <w:rsid w:val="002A535D"/>
    <w:rsid w:val="002B4C58"/>
    <w:rsid w:val="002D4943"/>
    <w:rsid w:val="002F155F"/>
    <w:rsid w:val="00302D8F"/>
    <w:rsid w:val="00317963"/>
    <w:rsid w:val="00322FC8"/>
    <w:rsid w:val="00326964"/>
    <w:rsid w:val="00360AE8"/>
    <w:rsid w:val="003673E9"/>
    <w:rsid w:val="0036795E"/>
    <w:rsid w:val="003766BF"/>
    <w:rsid w:val="00377296"/>
    <w:rsid w:val="00377E48"/>
    <w:rsid w:val="0038045F"/>
    <w:rsid w:val="003826BD"/>
    <w:rsid w:val="00383DFB"/>
    <w:rsid w:val="00390207"/>
    <w:rsid w:val="003A3E9B"/>
    <w:rsid w:val="003A44C3"/>
    <w:rsid w:val="003B0644"/>
    <w:rsid w:val="003C2B0D"/>
    <w:rsid w:val="003C7099"/>
    <w:rsid w:val="003D0EBE"/>
    <w:rsid w:val="00417855"/>
    <w:rsid w:val="00420188"/>
    <w:rsid w:val="0043354C"/>
    <w:rsid w:val="00442813"/>
    <w:rsid w:val="00462496"/>
    <w:rsid w:val="004846DD"/>
    <w:rsid w:val="004A420F"/>
    <w:rsid w:val="004B24EE"/>
    <w:rsid w:val="004B67B2"/>
    <w:rsid w:val="004C1BE4"/>
    <w:rsid w:val="004C6A32"/>
    <w:rsid w:val="004D1042"/>
    <w:rsid w:val="004F384A"/>
    <w:rsid w:val="004F58D8"/>
    <w:rsid w:val="005434E4"/>
    <w:rsid w:val="00543526"/>
    <w:rsid w:val="005643CA"/>
    <w:rsid w:val="00591A03"/>
    <w:rsid w:val="005A62C4"/>
    <w:rsid w:val="005C62B1"/>
    <w:rsid w:val="005D0EF8"/>
    <w:rsid w:val="005E5DA5"/>
    <w:rsid w:val="006118D8"/>
    <w:rsid w:val="0064146E"/>
    <w:rsid w:val="00647F55"/>
    <w:rsid w:val="00662058"/>
    <w:rsid w:val="00665994"/>
    <w:rsid w:val="00673485"/>
    <w:rsid w:val="006866A1"/>
    <w:rsid w:val="006A192A"/>
    <w:rsid w:val="006A34DF"/>
    <w:rsid w:val="006B2749"/>
    <w:rsid w:val="006C2FAB"/>
    <w:rsid w:val="006E696A"/>
    <w:rsid w:val="006E7641"/>
    <w:rsid w:val="006F35BB"/>
    <w:rsid w:val="006F3E51"/>
    <w:rsid w:val="006F3F9A"/>
    <w:rsid w:val="0070073F"/>
    <w:rsid w:val="007061D7"/>
    <w:rsid w:val="00715FB1"/>
    <w:rsid w:val="00717969"/>
    <w:rsid w:val="0072636E"/>
    <w:rsid w:val="00740E96"/>
    <w:rsid w:val="00747AF0"/>
    <w:rsid w:val="007551AD"/>
    <w:rsid w:val="00763B49"/>
    <w:rsid w:val="00771E74"/>
    <w:rsid w:val="007768A5"/>
    <w:rsid w:val="00781CF8"/>
    <w:rsid w:val="007964FB"/>
    <w:rsid w:val="007C43D9"/>
    <w:rsid w:val="007E06FF"/>
    <w:rsid w:val="007F779D"/>
    <w:rsid w:val="008037FD"/>
    <w:rsid w:val="00837435"/>
    <w:rsid w:val="008433DC"/>
    <w:rsid w:val="00851B6B"/>
    <w:rsid w:val="00853B5B"/>
    <w:rsid w:val="00880C99"/>
    <w:rsid w:val="00887611"/>
    <w:rsid w:val="0089200E"/>
    <w:rsid w:val="008A02D0"/>
    <w:rsid w:val="008A3448"/>
    <w:rsid w:val="008C1049"/>
    <w:rsid w:val="008C3FCA"/>
    <w:rsid w:val="008D6D8A"/>
    <w:rsid w:val="008D7A7C"/>
    <w:rsid w:val="008E179E"/>
    <w:rsid w:val="008E5903"/>
    <w:rsid w:val="008E68C0"/>
    <w:rsid w:val="008F2DD6"/>
    <w:rsid w:val="00910319"/>
    <w:rsid w:val="00915FC9"/>
    <w:rsid w:val="00930E72"/>
    <w:rsid w:val="00936F0C"/>
    <w:rsid w:val="00953D03"/>
    <w:rsid w:val="00954AC2"/>
    <w:rsid w:val="00961BA4"/>
    <w:rsid w:val="00966CBA"/>
    <w:rsid w:val="009726A7"/>
    <w:rsid w:val="009E25AC"/>
    <w:rsid w:val="009E56C7"/>
    <w:rsid w:val="009F0416"/>
    <w:rsid w:val="00A00D42"/>
    <w:rsid w:val="00A02BD6"/>
    <w:rsid w:val="00A076E1"/>
    <w:rsid w:val="00A20D61"/>
    <w:rsid w:val="00A2668C"/>
    <w:rsid w:val="00A35D14"/>
    <w:rsid w:val="00A41260"/>
    <w:rsid w:val="00A55823"/>
    <w:rsid w:val="00A6495F"/>
    <w:rsid w:val="00A70660"/>
    <w:rsid w:val="00A72DBE"/>
    <w:rsid w:val="00A76C89"/>
    <w:rsid w:val="00A7735F"/>
    <w:rsid w:val="00A84338"/>
    <w:rsid w:val="00AA7131"/>
    <w:rsid w:val="00AD486E"/>
    <w:rsid w:val="00AD5417"/>
    <w:rsid w:val="00AE3685"/>
    <w:rsid w:val="00AF6C64"/>
    <w:rsid w:val="00B03C38"/>
    <w:rsid w:val="00B145E5"/>
    <w:rsid w:val="00B20A7D"/>
    <w:rsid w:val="00B24F46"/>
    <w:rsid w:val="00B309AE"/>
    <w:rsid w:val="00B317D6"/>
    <w:rsid w:val="00B41791"/>
    <w:rsid w:val="00B4524D"/>
    <w:rsid w:val="00B61E21"/>
    <w:rsid w:val="00B629F7"/>
    <w:rsid w:val="00B956AF"/>
    <w:rsid w:val="00BB0AFF"/>
    <w:rsid w:val="00BC1F81"/>
    <w:rsid w:val="00BC496E"/>
    <w:rsid w:val="00BD30FE"/>
    <w:rsid w:val="00BD6CDB"/>
    <w:rsid w:val="00BF0287"/>
    <w:rsid w:val="00BF0693"/>
    <w:rsid w:val="00BF36C9"/>
    <w:rsid w:val="00BF5099"/>
    <w:rsid w:val="00BF740F"/>
    <w:rsid w:val="00C01E17"/>
    <w:rsid w:val="00C05F52"/>
    <w:rsid w:val="00C079EB"/>
    <w:rsid w:val="00C1283D"/>
    <w:rsid w:val="00C34223"/>
    <w:rsid w:val="00C37D25"/>
    <w:rsid w:val="00C43F0A"/>
    <w:rsid w:val="00C508F9"/>
    <w:rsid w:val="00C9118C"/>
    <w:rsid w:val="00C92506"/>
    <w:rsid w:val="00CA06B3"/>
    <w:rsid w:val="00CA6D04"/>
    <w:rsid w:val="00CB14D6"/>
    <w:rsid w:val="00CB2EA8"/>
    <w:rsid w:val="00D0161B"/>
    <w:rsid w:val="00D22055"/>
    <w:rsid w:val="00D22384"/>
    <w:rsid w:val="00D27352"/>
    <w:rsid w:val="00D367C0"/>
    <w:rsid w:val="00D536F3"/>
    <w:rsid w:val="00D54F0C"/>
    <w:rsid w:val="00D65136"/>
    <w:rsid w:val="00D70AAD"/>
    <w:rsid w:val="00D740A2"/>
    <w:rsid w:val="00D82799"/>
    <w:rsid w:val="00D96CE0"/>
    <w:rsid w:val="00DA0EAE"/>
    <w:rsid w:val="00DB05AA"/>
    <w:rsid w:val="00DB6034"/>
    <w:rsid w:val="00DD58DF"/>
    <w:rsid w:val="00E13F07"/>
    <w:rsid w:val="00E36E94"/>
    <w:rsid w:val="00E67285"/>
    <w:rsid w:val="00E76166"/>
    <w:rsid w:val="00E95E99"/>
    <w:rsid w:val="00EA26AE"/>
    <w:rsid w:val="00EA6BD9"/>
    <w:rsid w:val="00EA720C"/>
    <w:rsid w:val="00EA7A2F"/>
    <w:rsid w:val="00EC2046"/>
    <w:rsid w:val="00EC7005"/>
    <w:rsid w:val="00ED45A5"/>
    <w:rsid w:val="00EE082F"/>
    <w:rsid w:val="00EE725F"/>
    <w:rsid w:val="00EF46D3"/>
    <w:rsid w:val="00F1576E"/>
    <w:rsid w:val="00F43A4D"/>
    <w:rsid w:val="00F621B8"/>
    <w:rsid w:val="00F86703"/>
    <w:rsid w:val="00F90A79"/>
    <w:rsid w:val="00F96632"/>
    <w:rsid w:val="00FB610B"/>
    <w:rsid w:val="00FB6164"/>
    <w:rsid w:val="00FC0F93"/>
    <w:rsid w:val="00FC5EE5"/>
    <w:rsid w:val="00FD75A7"/>
    <w:rsid w:val="00FE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ECB1"/>
  <w15:docId w15:val="{EE519CA7-EA3E-4EA6-8183-8BCD65C0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43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2FA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0F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F93"/>
  </w:style>
  <w:style w:type="paragraph" w:styleId="Pieddepage">
    <w:name w:val="footer"/>
    <w:basedOn w:val="Normal"/>
    <w:link w:val="PieddepageCar"/>
    <w:uiPriority w:val="99"/>
    <w:unhideWhenUsed/>
    <w:rsid w:val="00FC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F93"/>
  </w:style>
  <w:style w:type="paragraph" w:styleId="Textedebulles">
    <w:name w:val="Balloon Text"/>
    <w:basedOn w:val="Normal"/>
    <w:link w:val="TextedebullesCar"/>
    <w:uiPriority w:val="99"/>
    <w:semiHidden/>
    <w:unhideWhenUsed/>
    <w:rsid w:val="00A7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66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79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9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795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57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71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71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7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71F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571FD"/>
    <w:pPr>
      <w:spacing w:after="0" w:line="240" w:lineRule="auto"/>
    </w:pPr>
  </w:style>
  <w:style w:type="paragraph" w:customStyle="1" w:styleId="Default">
    <w:name w:val="Default"/>
    <w:rsid w:val="00E36E94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D75A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9"/>
    <w:rsid w:val="0043354C"/>
    <w:rPr>
      <w:rFonts w:ascii="Times New Roman" w:eastAsia="Times New Roman" w:hAnsi="Times New Roman" w:cs="Times New Roman"/>
      <w:b/>
      <w:bCs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VP@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EC1A-303A-40B5-A824-A91615D1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4</Pages>
  <Words>2468</Words>
  <Characters>135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in, Marion</dc:creator>
  <cp:lastModifiedBy>Melain, Marion</cp:lastModifiedBy>
  <cp:revision>54</cp:revision>
  <cp:lastPrinted>2023-11-16T11:46:00Z</cp:lastPrinted>
  <dcterms:created xsi:type="dcterms:W3CDTF">2022-11-30T17:47:00Z</dcterms:created>
  <dcterms:modified xsi:type="dcterms:W3CDTF">2025-12-03T12:35:00Z</dcterms:modified>
</cp:coreProperties>
</file>